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FAD" w:rsidRPr="000F4F58" w:rsidRDefault="0095673F" w:rsidP="0095673F">
      <w:pPr>
        <w:snapToGri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別紙２</w:t>
      </w:r>
    </w:p>
    <w:p w:rsidR="00921FAD" w:rsidRPr="000F4F58" w:rsidRDefault="00921FAD" w:rsidP="00921FAD">
      <w:pPr>
        <w:snapToGrid w:val="0"/>
        <w:jc w:val="left"/>
        <w:rPr>
          <w:rFonts w:ascii="ＭＳ 明朝" w:hAnsi="ＭＳ 明朝"/>
        </w:rPr>
      </w:pPr>
    </w:p>
    <w:p w:rsidR="00921FAD" w:rsidRPr="000F4F58" w:rsidRDefault="00921FAD" w:rsidP="00921FAD">
      <w:pPr>
        <w:snapToGrid w:val="0"/>
        <w:jc w:val="center"/>
        <w:rPr>
          <w:rFonts w:ascii="ＭＳ 明朝" w:hAnsi="ＭＳ 明朝"/>
          <w:sz w:val="28"/>
        </w:rPr>
      </w:pPr>
      <w:r w:rsidRPr="000F4F58">
        <w:rPr>
          <w:rFonts w:ascii="ＭＳ 明朝" w:hAnsi="ＭＳ 明朝" w:hint="eastAsia"/>
          <w:sz w:val="28"/>
        </w:rPr>
        <w:t>業務実施体制票</w:t>
      </w:r>
    </w:p>
    <w:p w:rsidR="00921FAD" w:rsidRDefault="00921FAD" w:rsidP="00921FAD">
      <w:pPr>
        <w:snapToGrid w:val="0"/>
        <w:jc w:val="center"/>
        <w:rPr>
          <w:rFonts w:ascii="ＭＳ 明朝" w:hAnsi="ＭＳ 明朝"/>
        </w:rPr>
      </w:pPr>
    </w:p>
    <w:p w:rsidR="0095673F" w:rsidRDefault="0095673F" w:rsidP="00921FAD">
      <w:pPr>
        <w:snapToGrid w:val="0"/>
        <w:jc w:val="center"/>
        <w:rPr>
          <w:rFonts w:ascii="ＭＳ 明朝" w:hAnsi="ＭＳ 明朝"/>
        </w:rPr>
      </w:pPr>
      <w:r w:rsidRPr="000F4F5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50EAF3" wp14:editId="405257A6">
                <wp:simplePos x="0" y="0"/>
                <wp:positionH relativeFrom="column">
                  <wp:posOffset>2728595</wp:posOffset>
                </wp:positionH>
                <wp:positionV relativeFrom="paragraph">
                  <wp:posOffset>9525</wp:posOffset>
                </wp:positionV>
                <wp:extent cx="323850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81"/>
                              <w:gridCol w:w="3828"/>
                            </w:tblGrid>
                            <w:tr w:rsidR="008710C7" w:rsidRPr="00213586" w:rsidTr="00650689">
                              <w:trPr>
                                <w:trHeight w:val="558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650689" w:rsidRPr="00213586" w:rsidRDefault="00650689" w:rsidP="00650689">
                                  <w:pPr>
                                    <w:jc w:val="center"/>
                                  </w:pPr>
                                  <w:r w:rsidRPr="00213586">
                                    <w:rPr>
                                      <w:rFonts w:hint="eastAsia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vAlign w:val="center"/>
                                </w:tcPr>
                                <w:p w:rsidR="00650689" w:rsidRPr="00AF3692" w:rsidRDefault="00650689" w:rsidP="00650689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0689" w:rsidRDefault="00650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EA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4.85pt;margin-top:.75pt;width:255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" fillcolor="white [3201]" stroked="f" strokeweight=".5pt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81"/>
                        <w:gridCol w:w="3828"/>
                      </w:tblGrid>
                      <w:tr w:rsidR="008710C7" w:rsidRPr="00213586" w:rsidTr="00650689">
                        <w:trPr>
                          <w:trHeight w:val="558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650689" w:rsidRPr="00213586" w:rsidRDefault="00650689" w:rsidP="00650689">
                            <w:pPr>
                              <w:jc w:val="center"/>
                            </w:pPr>
                            <w:r w:rsidRPr="00213586">
                              <w:rPr>
                                <w:rFonts w:hint="eastAsia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77" w:type="dxa"/>
                            <w:vAlign w:val="center"/>
                          </w:tcPr>
                          <w:p w:rsidR="00650689" w:rsidRPr="00AF3692" w:rsidRDefault="00650689" w:rsidP="00650689">
                            <w:pPr>
                              <w:spacing w:line="38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650689" w:rsidRDefault="00650689"/>
                  </w:txbxContent>
                </v:textbox>
              </v:shape>
            </w:pict>
          </mc:Fallback>
        </mc:AlternateContent>
      </w:r>
    </w:p>
    <w:p w:rsidR="0095673F" w:rsidRDefault="0095673F" w:rsidP="00921FAD">
      <w:pPr>
        <w:snapToGrid w:val="0"/>
        <w:jc w:val="center"/>
        <w:rPr>
          <w:rFonts w:ascii="ＭＳ 明朝" w:hAnsi="ＭＳ 明朝"/>
        </w:rPr>
      </w:pPr>
    </w:p>
    <w:p w:rsidR="0095673F" w:rsidRPr="000F4F58" w:rsidRDefault="0095673F" w:rsidP="00921FAD">
      <w:pPr>
        <w:snapToGrid w:val="0"/>
        <w:jc w:val="center"/>
        <w:rPr>
          <w:rFonts w:ascii="ＭＳ 明朝" w:hAnsi="ＭＳ 明朝"/>
        </w:rPr>
      </w:pPr>
    </w:p>
    <w:tbl>
      <w:tblPr>
        <w:tblStyle w:val="a7"/>
        <w:tblW w:w="9464" w:type="dxa"/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2551"/>
        <w:gridCol w:w="3119"/>
      </w:tblGrid>
      <w:tr w:rsidR="000F4F58" w:rsidRPr="000F4F58" w:rsidTr="00754D06">
        <w:trPr>
          <w:trHeight w:val="417"/>
        </w:trPr>
        <w:tc>
          <w:tcPr>
            <w:tcW w:w="2093" w:type="dxa"/>
            <w:shd w:val="clear" w:color="auto" w:fill="B6DDE8" w:themeFill="accent5" w:themeFillTint="66"/>
            <w:vAlign w:val="center"/>
          </w:tcPr>
          <w:p w:rsidR="00921FAD" w:rsidRPr="000F4F58" w:rsidRDefault="00921FAD" w:rsidP="00017670">
            <w:pPr>
              <w:jc w:val="center"/>
            </w:pPr>
            <w:r w:rsidRPr="000F4F58">
              <w:rPr>
                <w:rFonts w:hint="eastAsia"/>
              </w:rPr>
              <w:t>区分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921FAD" w:rsidRPr="000F4F58" w:rsidRDefault="00921FAD" w:rsidP="00017670">
            <w:pPr>
              <w:jc w:val="center"/>
            </w:pPr>
            <w:r w:rsidRPr="000F4F58">
              <w:rPr>
                <w:rFonts w:hint="eastAsia"/>
              </w:rPr>
              <w:t>所属・役職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921FAD" w:rsidRPr="000F4F58" w:rsidRDefault="00921FAD" w:rsidP="00017670">
            <w:pPr>
              <w:jc w:val="center"/>
            </w:pPr>
            <w:r w:rsidRPr="000F4F58">
              <w:rPr>
                <w:rFonts w:hint="eastAsia"/>
              </w:rPr>
              <w:t>氏　名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921FAD" w:rsidRPr="000F4F58" w:rsidRDefault="00921FAD" w:rsidP="00017670">
            <w:pPr>
              <w:jc w:val="center"/>
            </w:pPr>
            <w:r w:rsidRPr="000F4F58">
              <w:rPr>
                <w:rFonts w:hint="eastAsia"/>
              </w:rPr>
              <w:t>本業務での主な役割</w:t>
            </w:r>
          </w:p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5910B3" w:rsidRPr="0042102B" w:rsidRDefault="005910B3" w:rsidP="00017670">
            <w:pPr>
              <w:jc w:val="center"/>
              <w:rPr>
                <w:strike/>
              </w:rPr>
            </w:pPr>
            <w:r w:rsidRPr="0042102B">
              <w:rPr>
                <w:rFonts w:hint="eastAsia"/>
              </w:rPr>
              <w:t>管理技術者</w:t>
            </w: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5910B3" w:rsidRPr="0042102B" w:rsidRDefault="005910B3" w:rsidP="00017670">
            <w:pPr>
              <w:jc w:val="center"/>
              <w:rPr>
                <w:strike/>
              </w:rPr>
            </w:pPr>
            <w:r w:rsidRPr="0042102B">
              <w:rPr>
                <w:rFonts w:hint="eastAsia"/>
              </w:rPr>
              <w:t>主任技術者</w:t>
            </w: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>
            <w:bookmarkStart w:id="0" w:name="_GoBack"/>
            <w:bookmarkEnd w:id="0"/>
          </w:p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312B9D" w:rsidRPr="00312B9D" w:rsidRDefault="005910B3" w:rsidP="005910B3">
            <w:pPr>
              <w:jc w:val="center"/>
            </w:pPr>
            <w:r>
              <w:rPr>
                <w:rFonts w:hint="eastAsia"/>
              </w:rPr>
              <w:t>その他</w:t>
            </w:r>
            <w:r w:rsidRPr="005910B3">
              <w:rPr>
                <w:rFonts w:hint="eastAsia"/>
              </w:rPr>
              <w:t>技術者</w:t>
            </w: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shd w:val="clear" w:color="auto" w:fill="auto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312B9D" w:rsidRPr="00312B9D" w:rsidRDefault="00312B9D" w:rsidP="005910B3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</w:tbl>
    <w:p w:rsidR="00921FAD" w:rsidRPr="000B1470" w:rsidRDefault="000B1470" w:rsidP="00921FAD">
      <w:pPr>
        <w:widowControl/>
        <w:snapToGrid w:val="0"/>
        <w:jc w:val="left"/>
        <w:rPr>
          <w:rFonts w:ascii="ＭＳ 明朝" w:hAnsi="ＭＳ 明朝"/>
          <w:sz w:val="22"/>
        </w:rPr>
      </w:pPr>
      <w:r w:rsidRPr="000B1470">
        <w:rPr>
          <w:rFonts w:ascii="ＭＳ 明朝" w:hAnsi="ＭＳ 明朝" w:hint="eastAsia"/>
          <w:sz w:val="22"/>
        </w:rPr>
        <w:t>※配置を予定している</w:t>
      </w:r>
      <w:r w:rsidR="00921FAD" w:rsidRPr="000B1470">
        <w:rPr>
          <w:rFonts w:ascii="ＭＳ 明朝" w:hAnsi="ＭＳ 明朝" w:hint="eastAsia"/>
          <w:sz w:val="22"/>
        </w:rPr>
        <w:t>者について記入すること。</w:t>
      </w:r>
    </w:p>
    <w:p w:rsidR="00921FAD" w:rsidRPr="000B1470" w:rsidRDefault="00921FAD" w:rsidP="002B6A22">
      <w:pPr>
        <w:widowControl/>
        <w:snapToGrid w:val="0"/>
        <w:ind w:left="233" w:hangingChars="100" w:hanging="233"/>
        <w:jc w:val="left"/>
        <w:rPr>
          <w:rFonts w:ascii="ＭＳ 明朝" w:hAnsi="ＭＳ 明朝"/>
          <w:sz w:val="22"/>
        </w:rPr>
      </w:pPr>
      <w:r w:rsidRPr="000B1470">
        <w:rPr>
          <w:rFonts w:ascii="ＭＳ 明朝" w:hAnsi="ＭＳ 明朝" w:hint="eastAsia"/>
          <w:sz w:val="22"/>
        </w:rPr>
        <w:t>※技術者が複数の場合は</w:t>
      </w:r>
      <w:r w:rsidR="00B8070C" w:rsidRPr="000B1470">
        <w:rPr>
          <w:rFonts w:ascii="ＭＳ 明朝" w:hAnsi="ＭＳ 明朝" w:hint="eastAsia"/>
          <w:sz w:val="22"/>
        </w:rPr>
        <w:t>、</w:t>
      </w:r>
      <w:r w:rsidRPr="000B1470">
        <w:rPr>
          <w:rFonts w:ascii="ＭＳ 明朝" w:hAnsi="ＭＳ 明朝" w:hint="eastAsia"/>
          <w:sz w:val="22"/>
        </w:rPr>
        <w:t>主たる技術者</w:t>
      </w:r>
      <w:r w:rsidR="00B8070C" w:rsidRPr="000B1470">
        <w:rPr>
          <w:rFonts w:ascii="ＭＳ 明朝" w:hAnsi="ＭＳ 明朝" w:hint="eastAsia"/>
          <w:sz w:val="22"/>
        </w:rPr>
        <w:t>、</w:t>
      </w:r>
      <w:r w:rsidRPr="000B1470">
        <w:rPr>
          <w:rFonts w:ascii="ＭＳ 明朝" w:hAnsi="ＭＳ 明朝" w:hint="eastAsia"/>
          <w:sz w:val="22"/>
        </w:rPr>
        <w:t>これに準ずる立場の技術者の順に記入すること。</w:t>
      </w:r>
    </w:p>
    <w:p w:rsidR="00921FAD" w:rsidRPr="0096720F" w:rsidRDefault="00921FAD" w:rsidP="001948F0">
      <w:pPr>
        <w:widowControl/>
        <w:snapToGrid w:val="0"/>
        <w:jc w:val="left"/>
        <w:rPr>
          <w:rFonts w:ascii="ＭＳ 明朝" w:hAnsi="ＭＳ 明朝"/>
          <w:color w:val="FF0000"/>
        </w:rPr>
      </w:pPr>
      <w:r w:rsidRPr="000B1470">
        <w:rPr>
          <w:rFonts w:ascii="ＭＳ 明朝" w:hAnsi="ＭＳ 明朝" w:hint="eastAsia"/>
          <w:sz w:val="22"/>
        </w:rPr>
        <w:t>※必要に応じて行を追加すること</w:t>
      </w:r>
    </w:p>
    <w:sectPr w:rsidR="00921FAD" w:rsidRPr="0096720F" w:rsidSect="003C5964">
      <w:pgSz w:w="11906" w:h="16838" w:code="9"/>
      <w:pgMar w:top="1418" w:right="1418" w:bottom="1418" w:left="1418" w:header="851" w:footer="992" w:gutter="0"/>
      <w:cols w:space="425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45" w:rsidRDefault="004B1F45" w:rsidP="00CC1FCE">
      <w:r>
        <w:separator/>
      </w:r>
    </w:p>
  </w:endnote>
  <w:endnote w:type="continuationSeparator" w:id="0">
    <w:p w:rsidR="004B1F45" w:rsidRDefault="004B1F45" w:rsidP="00C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45" w:rsidRDefault="004B1F45" w:rsidP="00CC1FCE">
      <w:r>
        <w:separator/>
      </w:r>
    </w:p>
  </w:footnote>
  <w:footnote w:type="continuationSeparator" w:id="0">
    <w:p w:rsidR="004B1F45" w:rsidRDefault="004B1F45" w:rsidP="00CC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CE"/>
    <w:rsid w:val="0000039D"/>
    <w:rsid w:val="00000475"/>
    <w:rsid w:val="00000656"/>
    <w:rsid w:val="00000804"/>
    <w:rsid w:val="00000958"/>
    <w:rsid w:val="00000A3E"/>
    <w:rsid w:val="00000A4A"/>
    <w:rsid w:val="00000A89"/>
    <w:rsid w:val="00000A8F"/>
    <w:rsid w:val="00000C6A"/>
    <w:rsid w:val="0000115B"/>
    <w:rsid w:val="000016A6"/>
    <w:rsid w:val="000017D4"/>
    <w:rsid w:val="00001A6F"/>
    <w:rsid w:val="00001AE2"/>
    <w:rsid w:val="00001B35"/>
    <w:rsid w:val="00001CAD"/>
    <w:rsid w:val="00001DE9"/>
    <w:rsid w:val="00001E28"/>
    <w:rsid w:val="000023AF"/>
    <w:rsid w:val="00002693"/>
    <w:rsid w:val="0000279A"/>
    <w:rsid w:val="0000282F"/>
    <w:rsid w:val="000030BC"/>
    <w:rsid w:val="00003101"/>
    <w:rsid w:val="00003272"/>
    <w:rsid w:val="00003552"/>
    <w:rsid w:val="000036B9"/>
    <w:rsid w:val="000039A9"/>
    <w:rsid w:val="00003E11"/>
    <w:rsid w:val="00003E7F"/>
    <w:rsid w:val="00003EAD"/>
    <w:rsid w:val="00003EE5"/>
    <w:rsid w:val="000040D8"/>
    <w:rsid w:val="000041E7"/>
    <w:rsid w:val="000047FD"/>
    <w:rsid w:val="00004C3E"/>
    <w:rsid w:val="0000546D"/>
    <w:rsid w:val="000054A6"/>
    <w:rsid w:val="0000552B"/>
    <w:rsid w:val="000056B8"/>
    <w:rsid w:val="00005A54"/>
    <w:rsid w:val="00005A5A"/>
    <w:rsid w:val="00005AA6"/>
    <w:rsid w:val="00005C0E"/>
    <w:rsid w:val="00005C2F"/>
    <w:rsid w:val="00005E30"/>
    <w:rsid w:val="0000616D"/>
    <w:rsid w:val="000061B1"/>
    <w:rsid w:val="00006F8C"/>
    <w:rsid w:val="000070E5"/>
    <w:rsid w:val="000073FE"/>
    <w:rsid w:val="00007663"/>
    <w:rsid w:val="0000799B"/>
    <w:rsid w:val="000079A6"/>
    <w:rsid w:val="00007A06"/>
    <w:rsid w:val="00007B9E"/>
    <w:rsid w:val="00007F67"/>
    <w:rsid w:val="0001014F"/>
    <w:rsid w:val="000103E3"/>
    <w:rsid w:val="000105EF"/>
    <w:rsid w:val="000107FE"/>
    <w:rsid w:val="000108BB"/>
    <w:rsid w:val="000109BF"/>
    <w:rsid w:val="00010A4D"/>
    <w:rsid w:val="00010AD6"/>
    <w:rsid w:val="00010D9F"/>
    <w:rsid w:val="000110B5"/>
    <w:rsid w:val="00011164"/>
    <w:rsid w:val="000111E7"/>
    <w:rsid w:val="000112F2"/>
    <w:rsid w:val="000113A2"/>
    <w:rsid w:val="000113D7"/>
    <w:rsid w:val="00011437"/>
    <w:rsid w:val="000118CF"/>
    <w:rsid w:val="00011FBF"/>
    <w:rsid w:val="00011FF9"/>
    <w:rsid w:val="0001222F"/>
    <w:rsid w:val="000126FE"/>
    <w:rsid w:val="00012B7D"/>
    <w:rsid w:val="00012BAF"/>
    <w:rsid w:val="00012C93"/>
    <w:rsid w:val="00012D31"/>
    <w:rsid w:val="00012F9A"/>
    <w:rsid w:val="00013831"/>
    <w:rsid w:val="00013C08"/>
    <w:rsid w:val="00013C37"/>
    <w:rsid w:val="00013E96"/>
    <w:rsid w:val="00013EA1"/>
    <w:rsid w:val="00013F51"/>
    <w:rsid w:val="000140DD"/>
    <w:rsid w:val="00014129"/>
    <w:rsid w:val="000145E1"/>
    <w:rsid w:val="000145EB"/>
    <w:rsid w:val="00014899"/>
    <w:rsid w:val="000148C1"/>
    <w:rsid w:val="00014A0D"/>
    <w:rsid w:val="00014A6B"/>
    <w:rsid w:val="00014D27"/>
    <w:rsid w:val="00014D2E"/>
    <w:rsid w:val="00014F2C"/>
    <w:rsid w:val="0001512D"/>
    <w:rsid w:val="00015739"/>
    <w:rsid w:val="00015751"/>
    <w:rsid w:val="00015780"/>
    <w:rsid w:val="000157C4"/>
    <w:rsid w:val="00015D94"/>
    <w:rsid w:val="00015E00"/>
    <w:rsid w:val="00015F14"/>
    <w:rsid w:val="00015F8F"/>
    <w:rsid w:val="00016364"/>
    <w:rsid w:val="00016414"/>
    <w:rsid w:val="000164B2"/>
    <w:rsid w:val="00016CE7"/>
    <w:rsid w:val="00016EC8"/>
    <w:rsid w:val="00016FA2"/>
    <w:rsid w:val="0001700A"/>
    <w:rsid w:val="00017069"/>
    <w:rsid w:val="000170C4"/>
    <w:rsid w:val="000170E7"/>
    <w:rsid w:val="000175FD"/>
    <w:rsid w:val="00017671"/>
    <w:rsid w:val="000177DD"/>
    <w:rsid w:val="0001792E"/>
    <w:rsid w:val="0001799B"/>
    <w:rsid w:val="00017BB3"/>
    <w:rsid w:val="00017DB8"/>
    <w:rsid w:val="00017FDF"/>
    <w:rsid w:val="00020069"/>
    <w:rsid w:val="0002012D"/>
    <w:rsid w:val="000202F0"/>
    <w:rsid w:val="000206FA"/>
    <w:rsid w:val="00020AC0"/>
    <w:rsid w:val="00020B83"/>
    <w:rsid w:val="00020E0E"/>
    <w:rsid w:val="00021045"/>
    <w:rsid w:val="000211AE"/>
    <w:rsid w:val="000218AE"/>
    <w:rsid w:val="00021D50"/>
    <w:rsid w:val="00021E03"/>
    <w:rsid w:val="000221AC"/>
    <w:rsid w:val="00022286"/>
    <w:rsid w:val="00022910"/>
    <w:rsid w:val="00022DDB"/>
    <w:rsid w:val="00022F69"/>
    <w:rsid w:val="00022F72"/>
    <w:rsid w:val="000232C1"/>
    <w:rsid w:val="00023341"/>
    <w:rsid w:val="000234E5"/>
    <w:rsid w:val="0002369C"/>
    <w:rsid w:val="000236A5"/>
    <w:rsid w:val="00023864"/>
    <w:rsid w:val="00023DC6"/>
    <w:rsid w:val="00023DD7"/>
    <w:rsid w:val="00023F0B"/>
    <w:rsid w:val="00024248"/>
    <w:rsid w:val="00024329"/>
    <w:rsid w:val="000246B0"/>
    <w:rsid w:val="000247B4"/>
    <w:rsid w:val="000247E3"/>
    <w:rsid w:val="00024AD3"/>
    <w:rsid w:val="00024B52"/>
    <w:rsid w:val="00024B7D"/>
    <w:rsid w:val="00024DE0"/>
    <w:rsid w:val="00024EEB"/>
    <w:rsid w:val="0002511C"/>
    <w:rsid w:val="0002516F"/>
    <w:rsid w:val="000254C4"/>
    <w:rsid w:val="000256DE"/>
    <w:rsid w:val="000257A1"/>
    <w:rsid w:val="00025887"/>
    <w:rsid w:val="000259A7"/>
    <w:rsid w:val="000259CE"/>
    <w:rsid w:val="00025BC2"/>
    <w:rsid w:val="00025BE2"/>
    <w:rsid w:val="00025E10"/>
    <w:rsid w:val="00025F01"/>
    <w:rsid w:val="00025F2A"/>
    <w:rsid w:val="00025F9D"/>
    <w:rsid w:val="000260D2"/>
    <w:rsid w:val="000262BA"/>
    <w:rsid w:val="00026427"/>
    <w:rsid w:val="000269E1"/>
    <w:rsid w:val="00026B2E"/>
    <w:rsid w:val="00026BC9"/>
    <w:rsid w:val="00027035"/>
    <w:rsid w:val="000270B0"/>
    <w:rsid w:val="00027558"/>
    <w:rsid w:val="000277B5"/>
    <w:rsid w:val="00027828"/>
    <w:rsid w:val="0002795E"/>
    <w:rsid w:val="00027AF7"/>
    <w:rsid w:val="00027B9C"/>
    <w:rsid w:val="00027C5C"/>
    <w:rsid w:val="00027C67"/>
    <w:rsid w:val="00027E36"/>
    <w:rsid w:val="00027F30"/>
    <w:rsid w:val="00030239"/>
    <w:rsid w:val="00030476"/>
    <w:rsid w:val="000304C1"/>
    <w:rsid w:val="000305B3"/>
    <w:rsid w:val="000306E9"/>
    <w:rsid w:val="0003077F"/>
    <w:rsid w:val="000307DD"/>
    <w:rsid w:val="0003082F"/>
    <w:rsid w:val="00030866"/>
    <w:rsid w:val="00030A63"/>
    <w:rsid w:val="000311BB"/>
    <w:rsid w:val="000312B3"/>
    <w:rsid w:val="0003141E"/>
    <w:rsid w:val="000314A7"/>
    <w:rsid w:val="00031ABB"/>
    <w:rsid w:val="00031C26"/>
    <w:rsid w:val="00031DD9"/>
    <w:rsid w:val="0003221E"/>
    <w:rsid w:val="00032291"/>
    <w:rsid w:val="000325AD"/>
    <w:rsid w:val="000327EC"/>
    <w:rsid w:val="00032920"/>
    <w:rsid w:val="00032953"/>
    <w:rsid w:val="0003297C"/>
    <w:rsid w:val="000329E5"/>
    <w:rsid w:val="000329FB"/>
    <w:rsid w:val="00032A46"/>
    <w:rsid w:val="00032ADB"/>
    <w:rsid w:val="00032B17"/>
    <w:rsid w:val="00032D8C"/>
    <w:rsid w:val="00032DEB"/>
    <w:rsid w:val="000330C0"/>
    <w:rsid w:val="000331C9"/>
    <w:rsid w:val="00033301"/>
    <w:rsid w:val="000334D8"/>
    <w:rsid w:val="000336BF"/>
    <w:rsid w:val="00033997"/>
    <w:rsid w:val="00033C6A"/>
    <w:rsid w:val="00034096"/>
    <w:rsid w:val="0003428C"/>
    <w:rsid w:val="0003442F"/>
    <w:rsid w:val="00034713"/>
    <w:rsid w:val="00034812"/>
    <w:rsid w:val="00034887"/>
    <w:rsid w:val="000348B3"/>
    <w:rsid w:val="000349AC"/>
    <w:rsid w:val="00034B44"/>
    <w:rsid w:val="00034C64"/>
    <w:rsid w:val="00034CB8"/>
    <w:rsid w:val="00034D64"/>
    <w:rsid w:val="00034EA7"/>
    <w:rsid w:val="00034EB4"/>
    <w:rsid w:val="00034FE3"/>
    <w:rsid w:val="0003533F"/>
    <w:rsid w:val="0003542D"/>
    <w:rsid w:val="00035AD4"/>
    <w:rsid w:val="00035C8A"/>
    <w:rsid w:val="00035C97"/>
    <w:rsid w:val="00035CA5"/>
    <w:rsid w:val="00035D50"/>
    <w:rsid w:val="00035E3A"/>
    <w:rsid w:val="00035FBC"/>
    <w:rsid w:val="0003639E"/>
    <w:rsid w:val="0003643A"/>
    <w:rsid w:val="00036ADF"/>
    <w:rsid w:val="00036C48"/>
    <w:rsid w:val="00036DB9"/>
    <w:rsid w:val="00037179"/>
    <w:rsid w:val="000372C9"/>
    <w:rsid w:val="0003769B"/>
    <w:rsid w:val="00037804"/>
    <w:rsid w:val="00037905"/>
    <w:rsid w:val="00037A69"/>
    <w:rsid w:val="00037C8D"/>
    <w:rsid w:val="00037D1A"/>
    <w:rsid w:val="00037E07"/>
    <w:rsid w:val="000403D9"/>
    <w:rsid w:val="00040528"/>
    <w:rsid w:val="000407B9"/>
    <w:rsid w:val="00040C34"/>
    <w:rsid w:val="00041131"/>
    <w:rsid w:val="00041215"/>
    <w:rsid w:val="0004123F"/>
    <w:rsid w:val="00041403"/>
    <w:rsid w:val="00041859"/>
    <w:rsid w:val="00041D03"/>
    <w:rsid w:val="0004211C"/>
    <w:rsid w:val="00042181"/>
    <w:rsid w:val="000421CE"/>
    <w:rsid w:val="00042324"/>
    <w:rsid w:val="0004245E"/>
    <w:rsid w:val="000428B2"/>
    <w:rsid w:val="0004294E"/>
    <w:rsid w:val="0004297E"/>
    <w:rsid w:val="00042CD9"/>
    <w:rsid w:val="00042D46"/>
    <w:rsid w:val="00042DE2"/>
    <w:rsid w:val="00042E0D"/>
    <w:rsid w:val="00042F0D"/>
    <w:rsid w:val="00042F21"/>
    <w:rsid w:val="0004334B"/>
    <w:rsid w:val="00043389"/>
    <w:rsid w:val="00043465"/>
    <w:rsid w:val="00043490"/>
    <w:rsid w:val="00043685"/>
    <w:rsid w:val="00043EEB"/>
    <w:rsid w:val="000447C0"/>
    <w:rsid w:val="00044AB6"/>
    <w:rsid w:val="00044C06"/>
    <w:rsid w:val="00044D74"/>
    <w:rsid w:val="00045670"/>
    <w:rsid w:val="000456C4"/>
    <w:rsid w:val="00045785"/>
    <w:rsid w:val="0004578F"/>
    <w:rsid w:val="00045A18"/>
    <w:rsid w:val="00045D4A"/>
    <w:rsid w:val="00046172"/>
    <w:rsid w:val="000461A6"/>
    <w:rsid w:val="0004635F"/>
    <w:rsid w:val="000463A3"/>
    <w:rsid w:val="0004643F"/>
    <w:rsid w:val="000464AA"/>
    <w:rsid w:val="000466B5"/>
    <w:rsid w:val="00046A87"/>
    <w:rsid w:val="00046CEA"/>
    <w:rsid w:val="00046CEC"/>
    <w:rsid w:val="00046DA4"/>
    <w:rsid w:val="00046F29"/>
    <w:rsid w:val="00050328"/>
    <w:rsid w:val="000505B9"/>
    <w:rsid w:val="00050957"/>
    <w:rsid w:val="00050BD9"/>
    <w:rsid w:val="00050BE4"/>
    <w:rsid w:val="00050BE6"/>
    <w:rsid w:val="00050C90"/>
    <w:rsid w:val="00050F69"/>
    <w:rsid w:val="00050F76"/>
    <w:rsid w:val="000510FD"/>
    <w:rsid w:val="00051143"/>
    <w:rsid w:val="00052146"/>
    <w:rsid w:val="0005248B"/>
    <w:rsid w:val="00052848"/>
    <w:rsid w:val="00052A23"/>
    <w:rsid w:val="00052A3F"/>
    <w:rsid w:val="00052BAC"/>
    <w:rsid w:val="00052C90"/>
    <w:rsid w:val="000530DF"/>
    <w:rsid w:val="000538F2"/>
    <w:rsid w:val="00053A44"/>
    <w:rsid w:val="00053A4F"/>
    <w:rsid w:val="00053B6D"/>
    <w:rsid w:val="00053EDB"/>
    <w:rsid w:val="0005474C"/>
    <w:rsid w:val="000547F9"/>
    <w:rsid w:val="000548A0"/>
    <w:rsid w:val="00054945"/>
    <w:rsid w:val="000549C0"/>
    <w:rsid w:val="000549D2"/>
    <w:rsid w:val="00054E81"/>
    <w:rsid w:val="00055285"/>
    <w:rsid w:val="000553F2"/>
    <w:rsid w:val="000558A4"/>
    <w:rsid w:val="000558AC"/>
    <w:rsid w:val="000558E3"/>
    <w:rsid w:val="00055A07"/>
    <w:rsid w:val="00055A66"/>
    <w:rsid w:val="00055A76"/>
    <w:rsid w:val="00055CD2"/>
    <w:rsid w:val="00055D52"/>
    <w:rsid w:val="0005623B"/>
    <w:rsid w:val="00056285"/>
    <w:rsid w:val="00056379"/>
    <w:rsid w:val="000569D2"/>
    <w:rsid w:val="00056F7D"/>
    <w:rsid w:val="00056FF1"/>
    <w:rsid w:val="00057300"/>
    <w:rsid w:val="000573F4"/>
    <w:rsid w:val="00057585"/>
    <w:rsid w:val="00057C3A"/>
    <w:rsid w:val="00057FFA"/>
    <w:rsid w:val="00057FFB"/>
    <w:rsid w:val="0006005A"/>
    <w:rsid w:val="00060499"/>
    <w:rsid w:val="0006066B"/>
    <w:rsid w:val="00060676"/>
    <w:rsid w:val="000607D1"/>
    <w:rsid w:val="0006087E"/>
    <w:rsid w:val="00060923"/>
    <w:rsid w:val="00060A84"/>
    <w:rsid w:val="00060D8E"/>
    <w:rsid w:val="00060DE9"/>
    <w:rsid w:val="0006118A"/>
    <w:rsid w:val="000612B3"/>
    <w:rsid w:val="000612DF"/>
    <w:rsid w:val="00061351"/>
    <w:rsid w:val="00061461"/>
    <w:rsid w:val="00061559"/>
    <w:rsid w:val="0006156A"/>
    <w:rsid w:val="0006188C"/>
    <w:rsid w:val="00061964"/>
    <w:rsid w:val="00061C57"/>
    <w:rsid w:val="00061E00"/>
    <w:rsid w:val="00061EF3"/>
    <w:rsid w:val="00062020"/>
    <w:rsid w:val="000622CF"/>
    <w:rsid w:val="000624B8"/>
    <w:rsid w:val="000624E4"/>
    <w:rsid w:val="00062501"/>
    <w:rsid w:val="00062574"/>
    <w:rsid w:val="00062797"/>
    <w:rsid w:val="00062857"/>
    <w:rsid w:val="00062A46"/>
    <w:rsid w:val="00062AE0"/>
    <w:rsid w:val="00062B11"/>
    <w:rsid w:val="00062BF3"/>
    <w:rsid w:val="00062C43"/>
    <w:rsid w:val="00062CBA"/>
    <w:rsid w:val="00062E92"/>
    <w:rsid w:val="00062EBC"/>
    <w:rsid w:val="000631A3"/>
    <w:rsid w:val="0006331A"/>
    <w:rsid w:val="00063521"/>
    <w:rsid w:val="0006362C"/>
    <w:rsid w:val="000639F6"/>
    <w:rsid w:val="00063AF1"/>
    <w:rsid w:val="00063C92"/>
    <w:rsid w:val="00063DA0"/>
    <w:rsid w:val="000644DB"/>
    <w:rsid w:val="0006460C"/>
    <w:rsid w:val="000646DE"/>
    <w:rsid w:val="00064720"/>
    <w:rsid w:val="0006495D"/>
    <w:rsid w:val="00064A76"/>
    <w:rsid w:val="00064D1B"/>
    <w:rsid w:val="00064D45"/>
    <w:rsid w:val="00064EAE"/>
    <w:rsid w:val="000652C5"/>
    <w:rsid w:val="00065517"/>
    <w:rsid w:val="0006563D"/>
    <w:rsid w:val="00065904"/>
    <w:rsid w:val="00065C3D"/>
    <w:rsid w:val="0006633A"/>
    <w:rsid w:val="00066B0E"/>
    <w:rsid w:val="00067812"/>
    <w:rsid w:val="00067926"/>
    <w:rsid w:val="0006794D"/>
    <w:rsid w:val="00067AC0"/>
    <w:rsid w:val="00067BDA"/>
    <w:rsid w:val="00067CFF"/>
    <w:rsid w:val="00067D11"/>
    <w:rsid w:val="00067D52"/>
    <w:rsid w:val="000705A3"/>
    <w:rsid w:val="00070677"/>
    <w:rsid w:val="000706E0"/>
    <w:rsid w:val="000709C6"/>
    <w:rsid w:val="00070DFF"/>
    <w:rsid w:val="000713D6"/>
    <w:rsid w:val="00071422"/>
    <w:rsid w:val="0007151E"/>
    <w:rsid w:val="0007171C"/>
    <w:rsid w:val="00071D01"/>
    <w:rsid w:val="00071D78"/>
    <w:rsid w:val="00071DDA"/>
    <w:rsid w:val="00071EB1"/>
    <w:rsid w:val="00071EFC"/>
    <w:rsid w:val="00071F3B"/>
    <w:rsid w:val="00071FE6"/>
    <w:rsid w:val="00072123"/>
    <w:rsid w:val="00072149"/>
    <w:rsid w:val="000724F3"/>
    <w:rsid w:val="00072678"/>
    <w:rsid w:val="00072842"/>
    <w:rsid w:val="00072BF7"/>
    <w:rsid w:val="00072D77"/>
    <w:rsid w:val="000732D4"/>
    <w:rsid w:val="0007330D"/>
    <w:rsid w:val="00073505"/>
    <w:rsid w:val="00073613"/>
    <w:rsid w:val="00073825"/>
    <w:rsid w:val="00073A45"/>
    <w:rsid w:val="00073B46"/>
    <w:rsid w:val="00073D3C"/>
    <w:rsid w:val="00073E01"/>
    <w:rsid w:val="0007449F"/>
    <w:rsid w:val="000745B8"/>
    <w:rsid w:val="00074626"/>
    <w:rsid w:val="00074628"/>
    <w:rsid w:val="000746ED"/>
    <w:rsid w:val="000748AE"/>
    <w:rsid w:val="00074946"/>
    <w:rsid w:val="0007495D"/>
    <w:rsid w:val="00074A48"/>
    <w:rsid w:val="00074C15"/>
    <w:rsid w:val="00074EC6"/>
    <w:rsid w:val="0007510B"/>
    <w:rsid w:val="0007529E"/>
    <w:rsid w:val="000758BF"/>
    <w:rsid w:val="00075A4A"/>
    <w:rsid w:val="00075B38"/>
    <w:rsid w:val="00075B8E"/>
    <w:rsid w:val="00075E8F"/>
    <w:rsid w:val="0007635D"/>
    <w:rsid w:val="000763DC"/>
    <w:rsid w:val="00076464"/>
    <w:rsid w:val="0007647B"/>
    <w:rsid w:val="0007647C"/>
    <w:rsid w:val="0007686B"/>
    <w:rsid w:val="00076B4D"/>
    <w:rsid w:val="00076C32"/>
    <w:rsid w:val="00076CFF"/>
    <w:rsid w:val="00076D26"/>
    <w:rsid w:val="000770AE"/>
    <w:rsid w:val="000770E8"/>
    <w:rsid w:val="00077403"/>
    <w:rsid w:val="00077428"/>
    <w:rsid w:val="000778F9"/>
    <w:rsid w:val="00077B4E"/>
    <w:rsid w:val="00077C13"/>
    <w:rsid w:val="00077D8E"/>
    <w:rsid w:val="00077EF9"/>
    <w:rsid w:val="00077F5D"/>
    <w:rsid w:val="00080229"/>
    <w:rsid w:val="00080727"/>
    <w:rsid w:val="00080780"/>
    <w:rsid w:val="000807D4"/>
    <w:rsid w:val="000807DE"/>
    <w:rsid w:val="00080AEF"/>
    <w:rsid w:val="00080C6E"/>
    <w:rsid w:val="00080E15"/>
    <w:rsid w:val="00080E7E"/>
    <w:rsid w:val="0008106D"/>
    <w:rsid w:val="0008110E"/>
    <w:rsid w:val="00081264"/>
    <w:rsid w:val="00081506"/>
    <w:rsid w:val="00081538"/>
    <w:rsid w:val="000819CD"/>
    <w:rsid w:val="00081A82"/>
    <w:rsid w:val="00081AE2"/>
    <w:rsid w:val="00081D38"/>
    <w:rsid w:val="00081D59"/>
    <w:rsid w:val="00081F9F"/>
    <w:rsid w:val="00082114"/>
    <w:rsid w:val="00082372"/>
    <w:rsid w:val="000823D6"/>
    <w:rsid w:val="00082572"/>
    <w:rsid w:val="00082657"/>
    <w:rsid w:val="000826C9"/>
    <w:rsid w:val="0008271A"/>
    <w:rsid w:val="0008275B"/>
    <w:rsid w:val="000827AA"/>
    <w:rsid w:val="000827F9"/>
    <w:rsid w:val="00082A81"/>
    <w:rsid w:val="00082B58"/>
    <w:rsid w:val="00082B5D"/>
    <w:rsid w:val="00082B9B"/>
    <w:rsid w:val="00082D69"/>
    <w:rsid w:val="00082E2C"/>
    <w:rsid w:val="00082FCB"/>
    <w:rsid w:val="000830D5"/>
    <w:rsid w:val="000831A8"/>
    <w:rsid w:val="000831F6"/>
    <w:rsid w:val="000833DD"/>
    <w:rsid w:val="00083446"/>
    <w:rsid w:val="00083765"/>
    <w:rsid w:val="00083B2D"/>
    <w:rsid w:val="00083CAF"/>
    <w:rsid w:val="00084180"/>
    <w:rsid w:val="00084302"/>
    <w:rsid w:val="00084420"/>
    <w:rsid w:val="00084510"/>
    <w:rsid w:val="0008489D"/>
    <w:rsid w:val="00084A8F"/>
    <w:rsid w:val="00084B0C"/>
    <w:rsid w:val="00084B7B"/>
    <w:rsid w:val="00084C6B"/>
    <w:rsid w:val="00084EDA"/>
    <w:rsid w:val="0008514A"/>
    <w:rsid w:val="000853BE"/>
    <w:rsid w:val="00085658"/>
    <w:rsid w:val="00085840"/>
    <w:rsid w:val="00085885"/>
    <w:rsid w:val="00085974"/>
    <w:rsid w:val="000859A7"/>
    <w:rsid w:val="00085A40"/>
    <w:rsid w:val="00085A63"/>
    <w:rsid w:val="00085B08"/>
    <w:rsid w:val="00085B3A"/>
    <w:rsid w:val="00085B59"/>
    <w:rsid w:val="00085C4F"/>
    <w:rsid w:val="00085DD4"/>
    <w:rsid w:val="00085E17"/>
    <w:rsid w:val="00085E2D"/>
    <w:rsid w:val="0008628C"/>
    <w:rsid w:val="0008633A"/>
    <w:rsid w:val="00086600"/>
    <w:rsid w:val="0008663B"/>
    <w:rsid w:val="00086821"/>
    <w:rsid w:val="0008683A"/>
    <w:rsid w:val="000868BB"/>
    <w:rsid w:val="00086962"/>
    <w:rsid w:val="000869BB"/>
    <w:rsid w:val="00086A6D"/>
    <w:rsid w:val="00086BA7"/>
    <w:rsid w:val="00086BFC"/>
    <w:rsid w:val="00086D42"/>
    <w:rsid w:val="00086DDA"/>
    <w:rsid w:val="00087423"/>
    <w:rsid w:val="0008742C"/>
    <w:rsid w:val="00087460"/>
    <w:rsid w:val="0008753C"/>
    <w:rsid w:val="00087A66"/>
    <w:rsid w:val="00087F93"/>
    <w:rsid w:val="00090074"/>
    <w:rsid w:val="00090079"/>
    <w:rsid w:val="00090344"/>
    <w:rsid w:val="00090420"/>
    <w:rsid w:val="000909FB"/>
    <w:rsid w:val="00090B86"/>
    <w:rsid w:val="00090D28"/>
    <w:rsid w:val="00090E10"/>
    <w:rsid w:val="00090E64"/>
    <w:rsid w:val="00091029"/>
    <w:rsid w:val="00091658"/>
    <w:rsid w:val="00091B5F"/>
    <w:rsid w:val="0009200B"/>
    <w:rsid w:val="00092398"/>
    <w:rsid w:val="000923C9"/>
    <w:rsid w:val="00092489"/>
    <w:rsid w:val="00092554"/>
    <w:rsid w:val="000929DB"/>
    <w:rsid w:val="000929DE"/>
    <w:rsid w:val="000929F4"/>
    <w:rsid w:val="00092C70"/>
    <w:rsid w:val="00092DE1"/>
    <w:rsid w:val="00092DE8"/>
    <w:rsid w:val="00092E9B"/>
    <w:rsid w:val="00093491"/>
    <w:rsid w:val="000939B1"/>
    <w:rsid w:val="00093AB0"/>
    <w:rsid w:val="00093D0E"/>
    <w:rsid w:val="00094195"/>
    <w:rsid w:val="0009429C"/>
    <w:rsid w:val="00094955"/>
    <w:rsid w:val="00094B12"/>
    <w:rsid w:val="00094E73"/>
    <w:rsid w:val="00095114"/>
    <w:rsid w:val="000954AC"/>
    <w:rsid w:val="00095915"/>
    <w:rsid w:val="00095AD4"/>
    <w:rsid w:val="00095BAA"/>
    <w:rsid w:val="00095E47"/>
    <w:rsid w:val="00095FBD"/>
    <w:rsid w:val="00096045"/>
    <w:rsid w:val="00096301"/>
    <w:rsid w:val="000963BD"/>
    <w:rsid w:val="00096651"/>
    <w:rsid w:val="000967F2"/>
    <w:rsid w:val="00096D66"/>
    <w:rsid w:val="00096F85"/>
    <w:rsid w:val="00097268"/>
    <w:rsid w:val="000972C3"/>
    <w:rsid w:val="00097403"/>
    <w:rsid w:val="00097437"/>
    <w:rsid w:val="00097757"/>
    <w:rsid w:val="000978A8"/>
    <w:rsid w:val="00097A78"/>
    <w:rsid w:val="00097CE1"/>
    <w:rsid w:val="00097F51"/>
    <w:rsid w:val="000A001F"/>
    <w:rsid w:val="000A03F6"/>
    <w:rsid w:val="000A05A8"/>
    <w:rsid w:val="000A0795"/>
    <w:rsid w:val="000A08F5"/>
    <w:rsid w:val="000A09F6"/>
    <w:rsid w:val="000A0CB7"/>
    <w:rsid w:val="000A0FF7"/>
    <w:rsid w:val="000A117D"/>
    <w:rsid w:val="000A15DD"/>
    <w:rsid w:val="000A1781"/>
    <w:rsid w:val="000A187C"/>
    <w:rsid w:val="000A19F7"/>
    <w:rsid w:val="000A1A6A"/>
    <w:rsid w:val="000A1F5E"/>
    <w:rsid w:val="000A1F78"/>
    <w:rsid w:val="000A20AE"/>
    <w:rsid w:val="000A23A6"/>
    <w:rsid w:val="000A23F4"/>
    <w:rsid w:val="000A24D0"/>
    <w:rsid w:val="000A2FD2"/>
    <w:rsid w:val="000A3319"/>
    <w:rsid w:val="000A3501"/>
    <w:rsid w:val="000A35D4"/>
    <w:rsid w:val="000A36C2"/>
    <w:rsid w:val="000A3832"/>
    <w:rsid w:val="000A38E3"/>
    <w:rsid w:val="000A3A1B"/>
    <w:rsid w:val="000A4046"/>
    <w:rsid w:val="000A410D"/>
    <w:rsid w:val="000A4140"/>
    <w:rsid w:val="000A4345"/>
    <w:rsid w:val="000A43BC"/>
    <w:rsid w:val="000A45F2"/>
    <w:rsid w:val="000A4648"/>
    <w:rsid w:val="000A4AEA"/>
    <w:rsid w:val="000A4B8E"/>
    <w:rsid w:val="000A4CF9"/>
    <w:rsid w:val="000A4E8E"/>
    <w:rsid w:val="000A4F76"/>
    <w:rsid w:val="000A520F"/>
    <w:rsid w:val="000A52E9"/>
    <w:rsid w:val="000A5329"/>
    <w:rsid w:val="000A565F"/>
    <w:rsid w:val="000A56AE"/>
    <w:rsid w:val="000A5875"/>
    <w:rsid w:val="000A5906"/>
    <w:rsid w:val="000A5AD1"/>
    <w:rsid w:val="000A5B0C"/>
    <w:rsid w:val="000A5CA7"/>
    <w:rsid w:val="000A5D5B"/>
    <w:rsid w:val="000A5D7F"/>
    <w:rsid w:val="000A6206"/>
    <w:rsid w:val="000A6218"/>
    <w:rsid w:val="000A62BA"/>
    <w:rsid w:val="000A6313"/>
    <w:rsid w:val="000A6789"/>
    <w:rsid w:val="000A6A48"/>
    <w:rsid w:val="000A6A9D"/>
    <w:rsid w:val="000A6FBC"/>
    <w:rsid w:val="000A7429"/>
    <w:rsid w:val="000A749B"/>
    <w:rsid w:val="000A78AB"/>
    <w:rsid w:val="000A79A5"/>
    <w:rsid w:val="000A7D46"/>
    <w:rsid w:val="000A7D57"/>
    <w:rsid w:val="000A7DC0"/>
    <w:rsid w:val="000A7E42"/>
    <w:rsid w:val="000A7F13"/>
    <w:rsid w:val="000B0062"/>
    <w:rsid w:val="000B0191"/>
    <w:rsid w:val="000B04B6"/>
    <w:rsid w:val="000B051E"/>
    <w:rsid w:val="000B07DD"/>
    <w:rsid w:val="000B0C41"/>
    <w:rsid w:val="000B0D21"/>
    <w:rsid w:val="000B0E33"/>
    <w:rsid w:val="000B0E79"/>
    <w:rsid w:val="000B0FEC"/>
    <w:rsid w:val="000B1470"/>
    <w:rsid w:val="000B1478"/>
    <w:rsid w:val="000B15C1"/>
    <w:rsid w:val="000B18E3"/>
    <w:rsid w:val="000B1959"/>
    <w:rsid w:val="000B19E7"/>
    <w:rsid w:val="000B1B4E"/>
    <w:rsid w:val="000B1E0F"/>
    <w:rsid w:val="000B200D"/>
    <w:rsid w:val="000B2097"/>
    <w:rsid w:val="000B2305"/>
    <w:rsid w:val="000B2832"/>
    <w:rsid w:val="000B2D2C"/>
    <w:rsid w:val="000B2F99"/>
    <w:rsid w:val="000B31F0"/>
    <w:rsid w:val="000B3400"/>
    <w:rsid w:val="000B34AB"/>
    <w:rsid w:val="000B34DD"/>
    <w:rsid w:val="000B3583"/>
    <w:rsid w:val="000B37C4"/>
    <w:rsid w:val="000B38AC"/>
    <w:rsid w:val="000B39E2"/>
    <w:rsid w:val="000B3A32"/>
    <w:rsid w:val="000B3B61"/>
    <w:rsid w:val="000B3BF5"/>
    <w:rsid w:val="000B3DF0"/>
    <w:rsid w:val="000B4176"/>
    <w:rsid w:val="000B4257"/>
    <w:rsid w:val="000B42F5"/>
    <w:rsid w:val="000B4410"/>
    <w:rsid w:val="000B451C"/>
    <w:rsid w:val="000B4682"/>
    <w:rsid w:val="000B4795"/>
    <w:rsid w:val="000B48AD"/>
    <w:rsid w:val="000B4A83"/>
    <w:rsid w:val="000B4AF8"/>
    <w:rsid w:val="000B4CFA"/>
    <w:rsid w:val="000B4F20"/>
    <w:rsid w:val="000B4F9A"/>
    <w:rsid w:val="000B5186"/>
    <w:rsid w:val="000B539F"/>
    <w:rsid w:val="000B5798"/>
    <w:rsid w:val="000B57CF"/>
    <w:rsid w:val="000B5813"/>
    <w:rsid w:val="000B59A3"/>
    <w:rsid w:val="000B5C0C"/>
    <w:rsid w:val="000B5C68"/>
    <w:rsid w:val="000B5D6D"/>
    <w:rsid w:val="000B5DAB"/>
    <w:rsid w:val="000B5ECB"/>
    <w:rsid w:val="000B608A"/>
    <w:rsid w:val="000B60E1"/>
    <w:rsid w:val="000B66BE"/>
    <w:rsid w:val="000B67FB"/>
    <w:rsid w:val="000B6DC4"/>
    <w:rsid w:val="000B6EA8"/>
    <w:rsid w:val="000B6F25"/>
    <w:rsid w:val="000B760C"/>
    <w:rsid w:val="000B7762"/>
    <w:rsid w:val="000B7869"/>
    <w:rsid w:val="000B7887"/>
    <w:rsid w:val="000C0173"/>
    <w:rsid w:val="000C0227"/>
    <w:rsid w:val="000C03CD"/>
    <w:rsid w:val="000C0423"/>
    <w:rsid w:val="000C0443"/>
    <w:rsid w:val="000C09FC"/>
    <w:rsid w:val="000C0B11"/>
    <w:rsid w:val="000C0F15"/>
    <w:rsid w:val="000C1C1D"/>
    <w:rsid w:val="000C1DF4"/>
    <w:rsid w:val="000C1EE9"/>
    <w:rsid w:val="000C1F25"/>
    <w:rsid w:val="000C20FA"/>
    <w:rsid w:val="000C25A2"/>
    <w:rsid w:val="000C27A5"/>
    <w:rsid w:val="000C2BE7"/>
    <w:rsid w:val="000C2D82"/>
    <w:rsid w:val="000C2EF7"/>
    <w:rsid w:val="000C3031"/>
    <w:rsid w:val="000C3072"/>
    <w:rsid w:val="000C363A"/>
    <w:rsid w:val="000C374F"/>
    <w:rsid w:val="000C3EFE"/>
    <w:rsid w:val="000C3FCB"/>
    <w:rsid w:val="000C4173"/>
    <w:rsid w:val="000C429F"/>
    <w:rsid w:val="000C4903"/>
    <w:rsid w:val="000C4ECD"/>
    <w:rsid w:val="000C5355"/>
    <w:rsid w:val="000C5371"/>
    <w:rsid w:val="000C562A"/>
    <w:rsid w:val="000C56D5"/>
    <w:rsid w:val="000C56ED"/>
    <w:rsid w:val="000C5A4B"/>
    <w:rsid w:val="000C5A74"/>
    <w:rsid w:val="000C5AD8"/>
    <w:rsid w:val="000C5FC0"/>
    <w:rsid w:val="000C6198"/>
    <w:rsid w:val="000C61C1"/>
    <w:rsid w:val="000C650C"/>
    <w:rsid w:val="000C6539"/>
    <w:rsid w:val="000C6544"/>
    <w:rsid w:val="000C6648"/>
    <w:rsid w:val="000C66BA"/>
    <w:rsid w:val="000C6951"/>
    <w:rsid w:val="000C6C54"/>
    <w:rsid w:val="000C6D06"/>
    <w:rsid w:val="000C6EBD"/>
    <w:rsid w:val="000C702B"/>
    <w:rsid w:val="000C72C4"/>
    <w:rsid w:val="000C72C7"/>
    <w:rsid w:val="000C73D5"/>
    <w:rsid w:val="000C745B"/>
    <w:rsid w:val="000C7656"/>
    <w:rsid w:val="000C7BE6"/>
    <w:rsid w:val="000C7E13"/>
    <w:rsid w:val="000C7E15"/>
    <w:rsid w:val="000C7FBF"/>
    <w:rsid w:val="000D0087"/>
    <w:rsid w:val="000D06B4"/>
    <w:rsid w:val="000D07A4"/>
    <w:rsid w:val="000D0AB2"/>
    <w:rsid w:val="000D0AF4"/>
    <w:rsid w:val="000D0C49"/>
    <w:rsid w:val="000D0CA0"/>
    <w:rsid w:val="000D0DC7"/>
    <w:rsid w:val="000D13D9"/>
    <w:rsid w:val="000D1677"/>
    <w:rsid w:val="000D1DE0"/>
    <w:rsid w:val="000D2168"/>
    <w:rsid w:val="000D2484"/>
    <w:rsid w:val="000D252C"/>
    <w:rsid w:val="000D25AA"/>
    <w:rsid w:val="000D26C8"/>
    <w:rsid w:val="000D2E32"/>
    <w:rsid w:val="000D3047"/>
    <w:rsid w:val="000D356D"/>
    <w:rsid w:val="000D356F"/>
    <w:rsid w:val="000D3857"/>
    <w:rsid w:val="000D3C2D"/>
    <w:rsid w:val="000D3D72"/>
    <w:rsid w:val="000D3E8D"/>
    <w:rsid w:val="000D3F14"/>
    <w:rsid w:val="000D4546"/>
    <w:rsid w:val="000D488A"/>
    <w:rsid w:val="000D4A60"/>
    <w:rsid w:val="000D4C93"/>
    <w:rsid w:val="000D4CD9"/>
    <w:rsid w:val="000D5114"/>
    <w:rsid w:val="000D5393"/>
    <w:rsid w:val="000D544D"/>
    <w:rsid w:val="000D5790"/>
    <w:rsid w:val="000D5801"/>
    <w:rsid w:val="000D58FA"/>
    <w:rsid w:val="000D5935"/>
    <w:rsid w:val="000D5BFC"/>
    <w:rsid w:val="000D5C1F"/>
    <w:rsid w:val="000D5C7F"/>
    <w:rsid w:val="000D5F65"/>
    <w:rsid w:val="000D6112"/>
    <w:rsid w:val="000D6215"/>
    <w:rsid w:val="000D6A5E"/>
    <w:rsid w:val="000D6CE0"/>
    <w:rsid w:val="000D7783"/>
    <w:rsid w:val="000D7787"/>
    <w:rsid w:val="000D77A2"/>
    <w:rsid w:val="000D7806"/>
    <w:rsid w:val="000D781B"/>
    <w:rsid w:val="000D7907"/>
    <w:rsid w:val="000D7BE0"/>
    <w:rsid w:val="000D7C37"/>
    <w:rsid w:val="000E0012"/>
    <w:rsid w:val="000E0927"/>
    <w:rsid w:val="000E0992"/>
    <w:rsid w:val="000E0BEC"/>
    <w:rsid w:val="000E0CE8"/>
    <w:rsid w:val="000E0F40"/>
    <w:rsid w:val="000E1846"/>
    <w:rsid w:val="000E19CC"/>
    <w:rsid w:val="000E19DD"/>
    <w:rsid w:val="000E1D91"/>
    <w:rsid w:val="000E2452"/>
    <w:rsid w:val="000E254B"/>
    <w:rsid w:val="000E28A3"/>
    <w:rsid w:val="000E2A32"/>
    <w:rsid w:val="000E2D7D"/>
    <w:rsid w:val="000E30E5"/>
    <w:rsid w:val="000E32F6"/>
    <w:rsid w:val="000E340E"/>
    <w:rsid w:val="000E34BF"/>
    <w:rsid w:val="000E35CA"/>
    <w:rsid w:val="000E363F"/>
    <w:rsid w:val="000E37CC"/>
    <w:rsid w:val="000E3983"/>
    <w:rsid w:val="000E3B6C"/>
    <w:rsid w:val="000E3D6A"/>
    <w:rsid w:val="000E3DD1"/>
    <w:rsid w:val="000E40C3"/>
    <w:rsid w:val="000E414A"/>
    <w:rsid w:val="000E425A"/>
    <w:rsid w:val="000E44D7"/>
    <w:rsid w:val="000E4683"/>
    <w:rsid w:val="000E4689"/>
    <w:rsid w:val="000E4692"/>
    <w:rsid w:val="000E46C6"/>
    <w:rsid w:val="000E476C"/>
    <w:rsid w:val="000E4A02"/>
    <w:rsid w:val="000E4E24"/>
    <w:rsid w:val="000E550D"/>
    <w:rsid w:val="000E572D"/>
    <w:rsid w:val="000E587D"/>
    <w:rsid w:val="000E590C"/>
    <w:rsid w:val="000E5F61"/>
    <w:rsid w:val="000E6158"/>
    <w:rsid w:val="000E6650"/>
    <w:rsid w:val="000E6A53"/>
    <w:rsid w:val="000E6CC0"/>
    <w:rsid w:val="000E7882"/>
    <w:rsid w:val="000E7AFA"/>
    <w:rsid w:val="000E7BE7"/>
    <w:rsid w:val="000E7DFB"/>
    <w:rsid w:val="000E7FB9"/>
    <w:rsid w:val="000F00D0"/>
    <w:rsid w:val="000F00F5"/>
    <w:rsid w:val="000F02A9"/>
    <w:rsid w:val="000F0332"/>
    <w:rsid w:val="000F0BCD"/>
    <w:rsid w:val="000F0C38"/>
    <w:rsid w:val="000F0E14"/>
    <w:rsid w:val="000F1055"/>
    <w:rsid w:val="000F1248"/>
    <w:rsid w:val="000F1527"/>
    <w:rsid w:val="000F1844"/>
    <w:rsid w:val="000F18C0"/>
    <w:rsid w:val="000F19F3"/>
    <w:rsid w:val="000F2014"/>
    <w:rsid w:val="000F217E"/>
    <w:rsid w:val="000F246A"/>
    <w:rsid w:val="000F25DD"/>
    <w:rsid w:val="000F2613"/>
    <w:rsid w:val="000F26D5"/>
    <w:rsid w:val="000F2713"/>
    <w:rsid w:val="000F28A5"/>
    <w:rsid w:val="000F2B11"/>
    <w:rsid w:val="000F2B96"/>
    <w:rsid w:val="000F2C1C"/>
    <w:rsid w:val="000F2DBD"/>
    <w:rsid w:val="000F2DC2"/>
    <w:rsid w:val="000F2EB7"/>
    <w:rsid w:val="000F32E8"/>
    <w:rsid w:val="000F343C"/>
    <w:rsid w:val="000F3477"/>
    <w:rsid w:val="000F389C"/>
    <w:rsid w:val="000F38F2"/>
    <w:rsid w:val="000F39D0"/>
    <w:rsid w:val="000F3C90"/>
    <w:rsid w:val="000F3CF1"/>
    <w:rsid w:val="000F3DD4"/>
    <w:rsid w:val="000F3F77"/>
    <w:rsid w:val="000F3F81"/>
    <w:rsid w:val="000F4273"/>
    <w:rsid w:val="000F427B"/>
    <w:rsid w:val="000F46E0"/>
    <w:rsid w:val="000F4712"/>
    <w:rsid w:val="000F4912"/>
    <w:rsid w:val="000F4946"/>
    <w:rsid w:val="000F4F58"/>
    <w:rsid w:val="000F4FDB"/>
    <w:rsid w:val="000F4FEE"/>
    <w:rsid w:val="000F54C0"/>
    <w:rsid w:val="000F5526"/>
    <w:rsid w:val="000F5571"/>
    <w:rsid w:val="000F57CE"/>
    <w:rsid w:val="000F57DA"/>
    <w:rsid w:val="000F5817"/>
    <w:rsid w:val="000F5918"/>
    <w:rsid w:val="000F5BFF"/>
    <w:rsid w:val="000F5C6C"/>
    <w:rsid w:val="000F5CA8"/>
    <w:rsid w:val="000F5D05"/>
    <w:rsid w:val="000F5E3C"/>
    <w:rsid w:val="000F5ED1"/>
    <w:rsid w:val="000F5FC1"/>
    <w:rsid w:val="000F6058"/>
    <w:rsid w:val="000F62D7"/>
    <w:rsid w:val="000F6480"/>
    <w:rsid w:val="000F679B"/>
    <w:rsid w:val="000F6835"/>
    <w:rsid w:val="000F6856"/>
    <w:rsid w:val="000F686C"/>
    <w:rsid w:val="000F6AC7"/>
    <w:rsid w:val="000F6CB7"/>
    <w:rsid w:val="000F6D5A"/>
    <w:rsid w:val="000F6E9E"/>
    <w:rsid w:val="000F7335"/>
    <w:rsid w:val="000F744E"/>
    <w:rsid w:val="000F7524"/>
    <w:rsid w:val="000F7B10"/>
    <w:rsid w:val="000F7CEF"/>
    <w:rsid w:val="000F7D26"/>
    <w:rsid w:val="000F7F17"/>
    <w:rsid w:val="00100043"/>
    <w:rsid w:val="001000A4"/>
    <w:rsid w:val="001000B0"/>
    <w:rsid w:val="00100145"/>
    <w:rsid w:val="001002A7"/>
    <w:rsid w:val="00100394"/>
    <w:rsid w:val="001004BA"/>
    <w:rsid w:val="001005B3"/>
    <w:rsid w:val="001006DA"/>
    <w:rsid w:val="00100B5C"/>
    <w:rsid w:val="00100C34"/>
    <w:rsid w:val="00100DA5"/>
    <w:rsid w:val="00100DD3"/>
    <w:rsid w:val="00100DF7"/>
    <w:rsid w:val="00100EF0"/>
    <w:rsid w:val="00100F07"/>
    <w:rsid w:val="00101000"/>
    <w:rsid w:val="00101180"/>
    <w:rsid w:val="001012E2"/>
    <w:rsid w:val="001018E6"/>
    <w:rsid w:val="0010196C"/>
    <w:rsid w:val="00101B85"/>
    <w:rsid w:val="0010204D"/>
    <w:rsid w:val="001024A7"/>
    <w:rsid w:val="0010259D"/>
    <w:rsid w:val="00102B8B"/>
    <w:rsid w:val="00102DC1"/>
    <w:rsid w:val="00102F55"/>
    <w:rsid w:val="00103203"/>
    <w:rsid w:val="00103541"/>
    <w:rsid w:val="001036BD"/>
    <w:rsid w:val="00103E9E"/>
    <w:rsid w:val="00103FFF"/>
    <w:rsid w:val="00104062"/>
    <w:rsid w:val="001044D0"/>
    <w:rsid w:val="00104542"/>
    <w:rsid w:val="00104918"/>
    <w:rsid w:val="00104A2D"/>
    <w:rsid w:val="00104AF7"/>
    <w:rsid w:val="00104C02"/>
    <w:rsid w:val="0010506D"/>
    <w:rsid w:val="00105507"/>
    <w:rsid w:val="00105AB3"/>
    <w:rsid w:val="00105EAB"/>
    <w:rsid w:val="00105FB4"/>
    <w:rsid w:val="001061A7"/>
    <w:rsid w:val="00106310"/>
    <w:rsid w:val="001063CF"/>
    <w:rsid w:val="0010668F"/>
    <w:rsid w:val="00106F2D"/>
    <w:rsid w:val="00107151"/>
    <w:rsid w:val="00107186"/>
    <w:rsid w:val="001071D1"/>
    <w:rsid w:val="0010738E"/>
    <w:rsid w:val="0010748B"/>
    <w:rsid w:val="001074E5"/>
    <w:rsid w:val="00107818"/>
    <w:rsid w:val="00107A8D"/>
    <w:rsid w:val="001100E3"/>
    <w:rsid w:val="0011011C"/>
    <w:rsid w:val="001105CF"/>
    <w:rsid w:val="0011069D"/>
    <w:rsid w:val="0011075C"/>
    <w:rsid w:val="00110770"/>
    <w:rsid w:val="0011089D"/>
    <w:rsid w:val="00110CB2"/>
    <w:rsid w:val="001110B1"/>
    <w:rsid w:val="001113AC"/>
    <w:rsid w:val="00111491"/>
    <w:rsid w:val="001114E1"/>
    <w:rsid w:val="001115E2"/>
    <w:rsid w:val="00111A75"/>
    <w:rsid w:val="00111B59"/>
    <w:rsid w:val="00111DD1"/>
    <w:rsid w:val="00111EB1"/>
    <w:rsid w:val="00111F7E"/>
    <w:rsid w:val="00112047"/>
    <w:rsid w:val="0011218D"/>
    <w:rsid w:val="00112281"/>
    <w:rsid w:val="00112634"/>
    <w:rsid w:val="001126F2"/>
    <w:rsid w:val="001129E0"/>
    <w:rsid w:val="00112AFB"/>
    <w:rsid w:val="00112CC7"/>
    <w:rsid w:val="00112D8A"/>
    <w:rsid w:val="00113354"/>
    <w:rsid w:val="0011339C"/>
    <w:rsid w:val="00113D43"/>
    <w:rsid w:val="00113DC6"/>
    <w:rsid w:val="001140F8"/>
    <w:rsid w:val="00114144"/>
    <w:rsid w:val="0011466E"/>
    <w:rsid w:val="001147AB"/>
    <w:rsid w:val="00114850"/>
    <w:rsid w:val="00114A1D"/>
    <w:rsid w:val="00114A64"/>
    <w:rsid w:val="00114C9A"/>
    <w:rsid w:val="00114FD2"/>
    <w:rsid w:val="00115253"/>
    <w:rsid w:val="001158EF"/>
    <w:rsid w:val="001159A7"/>
    <w:rsid w:val="001159F6"/>
    <w:rsid w:val="00115DE3"/>
    <w:rsid w:val="00115E75"/>
    <w:rsid w:val="00115EB5"/>
    <w:rsid w:val="00115F6E"/>
    <w:rsid w:val="001160FC"/>
    <w:rsid w:val="00116125"/>
    <w:rsid w:val="0011636B"/>
    <w:rsid w:val="0011639F"/>
    <w:rsid w:val="00116527"/>
    <w:rsid w:val="001166C9"/>
    <w:rsid w:val="0011706C"/>
    <w:rsid w:val="001170A7"/>
    <w:rsid w:val="001176F1"/>
    <w:rsid w:val="00117922"/>
    <w:rsid w:val="00117974"/>
    <w:rsid w:val="00117CFA"/>
    <w:rsid w:val="00117D0B"/>
    <w:rsid w:val="00117EAB"/>
    <w:rsid w:val="0012001A"/>
    <w:rsid w:val="001200FC"/>
    <w:rsid w:val="001202D8"/>
    <w:rsid w:val="00120409"/>
    <w:rsid w:val="0012047E"/>
    <w:rsid w:val="0012060C"/>
    <w:rsid w:val="00120A2C"/>
    <w:rsid w:val="00120A41"/>
    <w:rsid w:val="00120C88"/>
    <w:rsid w:val="00120D81"/>
    <w:rsid w:val="00120FF2"/>
    <w:rsid w:val="001218C7"/>
    <w:rsid w:val="001219B2"/>
    <w:rsid w:val="00121A84"/>
    <w:rsid w:val="00121BBE"/>
    <w:rsid w:val="00121DEC"/>
    <w:rsid w:val="00121F29"/>
    <w:rsid w:val="00122051"/>
    <w:rsid w:val="001221DF"/>
    <w:rsid w:val="0012235F"/>
    <w:rsid w:val="001225C2"/>
    <w:rsid w:val="00122A0E"/>
    <w:rsid w:val="00123227"/>
    <w:rsid w:val="00123235"/>
    <w:rsid w:val="00123291"/>
    <w:rsid w:val="00123525"/>
    <w:rsid w:val="00123829"/>
    <w:rsid w:val="00123F3B"/>
    <w:rsid w:val="001241D8"/>
    <w:rsid w:val="00124B95"/>
    <w:rsid w:val="00124C8C"/>
    <w:rsid w:val="00124D01"/>
    <w:rsid w:val="00124EB2"/>
    <w:rsid w:val="00124FBE"/>
    <w:rsid w:val="001252B9"/>
    <w:rsid w:val="00125657"/>
    <w:rsid w:val="00125730"/>
    <w:rsid w:val="0012581C"/>
    <w:rsid w:val="001258D0"/>
    <w:rsid w:val="00125A11"/>
    <w:rsid w:val="00125BCD"/>
    <w:rsid w:val="00125C24"/>
    <w:rsid w:val="00125CAA"/>
    <w:rsid w:val="00126466"/>
    <w:rsid w:val="0012651E"/>
    <w:rsid w:val="0012665C"/>
    <w:rsid w:val="001267CF"/>
    <w:rsid w:val="00126853"/>
    <w:rsid w:val="00126D98"/>
    <w:rsid w:val="001270C8"/>
    <w:rsid w:val="001271E2"/>
    <w:rsid w:val="00127351"/>
    <w:rsid w:val="001274D6"/>
    <w:rsid w:val="0012797F"/>
    <w:rsid w:val="00127A8D"/>
    <w:rsid w:val="00127AF4"/>
    <w:rsid w:val="00127CC6"/>
    <w:rsid w:val="00130186"/>
    <w:rsid w:val="00130208"/>
    <w:rsid w:val="00130306"/>
    <w:rsid w:val="0013043F"/>
    <w:rsid w:val="00130805"/>
    <w:rsid w:val="00130F2F"/>
    <w:rsid w:val="00130FDE"/>
    <w:rsid w:val="00130FF5"/>
    <w:rsid w:val="00131008"/>
    <w:rsid w:val="001310B6"/>
    <w:rsid w:val="00131163"/>
    <w:rsid w:val="00131C47"/>
    <w:rsid w:val="00131CDB"/>
    <w:rsid w:val="00131E97"/>
    <w:rsid w:val="00131F6F"/>
    <w:rsid w:val="00132002"/>
    <w:rsid w:val="00132B30"/>
    <w:rsid w:val="001330A1"/>
    <w:rsid w:val="001331A2"/>
    <w:rsid w:val="00133209"/>
    <w:rsid w:val="00133E32"/>
    <w:rsid w:val="00134901"/>
    <w:rsid w:val="00134D1B"/>
    <w:rsid w:val="00134DC9"/>
    <w:rsid w:val="00134E8F"/>
    <w:rsid w:val="00134FDA"/>
    <w:rsid w:val="0013502A"/>
    <w:rsid w:val="0013506B"/>
    <w:rsid w:val="0013533E"/>
    <w:rsid w:val="00135446"/>
    <w:rsid w:val="001354CA"/>
    <w:rsid w:val="001355F7"/>
    <w:rsid w:val="0013572E"/>
    <w:rsid w:val="00135783"/>
    <w:rsid w:val="001359F4"/>
    <w:rsid w:val="00135A76"/>
    <w:rsid w:val="00135AE8"/>
    <w:rsid w:val="00135CEA"/>
    <w:rsid w:val="00136370"/>
    <w:rsid w:val="001363FD"/>
    <w:rsid w:val="00136494"/>
    <w:rsid w:val="001364FD"/>
    <w:rsid w:val="00136BA1"/>
    <w:rsid w:val="00136D7A"/>
    <w:rsid w:val="00136F80"/>
    <w:rsid w:val="0013731B"/>
    <w:rsid w:val="00137476"/>
    <w:rsid w:val="0013783D"/>
    <w:rsid w:val="00137856"/>
    <w:rsid w:val="00137C69"/>
    <w:rsid w:val="00137D36"/>
    <w:rsid w:val="00137D44"/>
    <w:rsid w:val="00137DD1"/>
    <w:rsid w:val="001402DB"/>
    <w:rsid w:val="001405B4"/>
    <w:rsid w:val="00140760"/>
    <w:rsid w:val="001407FC"/>
    <w:rsid w:val="00140B78"/>
    <w:rsid w:val="00140CB0"/>
    <w:rsid w:val="00141070"/>
    <w:rsid w:val="00141078"/>
    <w:rsid w:val="001410A6"/>
    <w:rsid w:val="0014116A"/>
    <w:rsid w:val="0014122E"/>
    <w:rsid w:val="001413A5"/>
    <w:rsid w:val="00141715"/>
    <w:rsid w:val="001418F1"/>
    <w:rsid w:val="00141BBB"/>
    <w:rsid w:val="00141FDC"/>
    <w:rsid w:val="00142082"/>
    <w:rsid w:val="001420CF"/>
    <w:rsid w:val="00142418"/>
    <w:rsid w:val="00142735"/>
    <w:rsid w:val="00142802"/>
    <w:rsid w:val="001429CA"/>
    <w:rsid w:val="00142AA4"/>
    <w:rsid w:val="00143100"/>
    <w:rsid w:val="00143241"/>
    <w:rsid w:val="001434A6"/>
    <w:rsid w:val="001436D3"/>
    <w:rsid w:val="00143739"/>
    <w:rsid w:val="00143755"/>
    <w:rsid w:val="00143833"/>
    <w:rsid w:val="00143A4C"/>
    <w:rsid w:val="00143D7E"/>
    <w:rsid w:val="00143D93"/>
    <w:rsid w:val="00143DB3"/>
    <w:rsid w:val="00143FDD"/>
    <w:rsid w:val="00143FED"/>
    <w:rsid w:val="001441F1"/>
    <w:rsid w:val="00144203"/>
    <w:rsid w:val="00144709"/>
    <w:rsid w:val="00144CD6"/>
    <w:rsid w:val="00144D10"/>
    <w:rsid w:val="00144FD5"/>
    <w:rsid w:val="00145152"/>
    <w:rsid w:val="00145545"/>
    <w:rsid w:val="001455F7"/>
    <w:rsid w:val="0014568C"/>
    <w:rsid w:val="00145699"/>
    <w:rsid w:val="001456BF"/>
    <w:rsid w:val="00145894"/>
    <w:rsid w:val="00145909"/>
    <w:rsid w:val="00145A7B"/>
    <w:rsid w:val="00145AC7"/>
    <w:rsid w:val="00145C65"/>
    <w:rsid w:val="00145E0A"/>
    <w:rsid w:val="00145F98"/>
    <w:rsid w:val="0014616D"/>
    <w:rsid w:val="001462CE"/>
    <w:rsid w:val="0014637E"/>
    <w:rsid w:val="00146655"/>
    <w:rsid w:val="0014682D"/>
    <w:rsid w:val="0014682F"/>
    <w:rsid w:val="0014691B"/>
    <w:rsid w:val="00146CF7"/>
    <w:rsid w:val="00146FFD"/>
    <w:rsid w:val="00147714"/>
    <w:rsid w:val="00147A34"/>
    <w:rsid w:val="00150118"/>
    <w:rsid w:val="001501F0"/>
    <w:rsid w:val="001502B9"/>
    <w:rsid w:val="001503CA"/>
    <w:rsid w:val="001503F0"/>
    <w:rsid w:val="001503FF"/>
    <w:rsid w:val="0015063D"/>
    <w:rsid w:val="00150754"/>
    <w:rsid w:val="00150948"/>
    <w:rsid w:val="0015094D"/>
    <w:rsid w:val="00150D0A"/>
    <w:rsid w:val="0015114E"/>
    <w:rsid w:val="0015144A"/>
    <w:rsid w:val="00151545"/>
    <w:rsid w:val="00151697"/>
    <w:rsid w:val="0015186C"/>
    <w:rsid w:val="00151AB6"/>
    <w:rsid w:val="00151CA1"/>
    <w:rsid w:val="00151FCD"/>
    <w:rsid w:val="00152278"/>
    <w:rsid w:val="00152477"/>
    <w:rsid w:val="0015253E"/>
    <w:rsid w:val="0015261F"/>
    <w:rsid w:val="001528A6"/>
    <w:rsid w:val="00152B53"/>
    <w:rsid w:val="00152C9F"/>
    <w:rsid w:val="00153136"/>
    <w:rsid w:val="001535A7"/>
    <w:rsid w:val="00153635"/>
    <w:rsid w:val="00153714"/>
    <w:rsid w:val="00153E46"/>
    <w:rsid w:val="00153E71"/>
    <w:rsid w:val="001540E5"/>
    <w:rsid w:val="00154380"/>
    <w:rsid w:val="00154496"/>
    <w:rsid w:val="001545E6"/>
    <w:rsid w:val="001546F2"/>
    <w:rsid w:val="00154829"/>
    <w:rsid w:val="00154BFF"/>
    <w:rsid w:val="00154C3F"/>
    <w:rsid w:val="00154DC8"/>
    <w:rsid w:val="00155196"/>
    <w:rsid w:val="00155299"/>
    <w:rsid w:val="0015537D"/>
    <w:rsid w:val="00155491"/>
    <w:rsid w:val="00155F04"/>
    <w:rsid w:val="001560EB"/>
    <w:rsid w:val="0015629C"/>
    <w:rsid w:val="00156871"/>
    <w:rsid w:val="00156D64"/>
    <w:rsid w:val="0015713D"/>
    <w:rsid w:val="00157E3D"/>
    <w:rsid w:val="00157EB2"/>
    <w:rsid w:val="00157EEF"/>
    <w:rsid w:val="001601DD"/>
    <w:rsid w:val="0016034C"/>
    <w:rsid w:val="00160401"/>
    <w:rsid w:val="00160403"/>
    <w:rsid w:val="00160944"/>
    <w:rsid w:val="001609B8"/>
    <w:rsid w:val="00161511"/>
    <w:rsid w:val="00161565"/>
    <w:rsid w:val="001615B6"/>
    <w:rsid w:val="00161665"/>
    <w:rsid w:val="00161944"/>
    <w:rsid w:val="00161979"/>
    <w:rsid w:val="001619D2"/>
    <w:rsid w:val="00161A17"/>
    <w:rsid w:val="00161B83"/>
    <w:rsid w:val="00161BF8"/>
    <w:rsid w:val="00161E7B"/>
    <w:rsid w:val="00161F98"/>
    <w:rsid w:val="00161FCF"/>
    <w:rsid w:val="001624DC"/>
    <w:rsid w:val="00162879"/>
    <w:rsid w:val="00162902"/>
    <w:rsid w:val="00162998"/>
    <w:rsid w:val="00162D8B"/>
    <w:rsid w:val="00162F58"/>
    <w:rsid w:val="00162FD0"/>
    <w:rsid w:val="001631CA"/>
    <w:rsid w:val="001632C1"/>
    <w:rsid w:val="00163510"/>
    <w:rsid w:val="00163553"/>
    <w:rsid w:val="00163700"/>
    <w:rsid w:val="001637B6"/>
    <w:rsid w:val="001637ED"/>
    <w:rsid w:val="00163846"/>
    <w:rsid w:val="00163871"/>
    <w:rsid w:val="00163A1C"/>
    <w:rsid w:val="00163C4F"/>
    <w:rsid w:val="00163CBB"/>
    <w:rsid w:val="00163E36"/>
    <w:rsid w:val="00163F2F"/>
    <w:rsid w:val="0016411F"/>
    <w:rsid w:val="0016443E"/>
    <w:rsid w:val="00164521"/>
    <w:rsid w:val="00164612"/>
    <w:rsid w:val="00164830"/>
    <w:rsid w:val="001648EA"/>
    <w:rsid w:val="001649FB"/>
    <w:rsid w:val="00164D34"/>
    <w:rsid w:val="001651E8"/>
    <w:rsid w:val="00165675"/>
    <w:rsid w:val="001658C4"/>
    <w:rsid w:val="00165957"/>
    <w:rsid w:val="00165A6A"/>
    <w:rsid w:val="00165A8E"/>
    <w:rsid w:val="00165B6D"/>
    <w:rsid w:val="00165BA0"/>
    <w:rsid w:val="00165CF3"/>
    <w:rsid w:val="00165E27"/>
    <w:rsid w:val="00165F20"/>
    <w:rsid w:val="00165FC9"/>
    <w:rsid w:val="0016618A"/>
    <w:rsid w:val="0016624C"/>
    <w:rsid w:val="0016644F"/>
    <w:rsid w:val="001664D3"/>
    <w:rsid w:val="001664EB"/>
    <w:rsid w:val="001666FC"/>
    <w:rsid w:val="00166A79"/>
    <w:rsid w:val="0016711B"/>
    <w:rsid w:val="001673F7"/>
    <w:rsid w:val="00167860"/>
    <w:rsid w:val="001679A3"/>
    <w:rsid w:val="00167C11"/>
    <w:rsid w:val="00167D74"/>
    <w:rsid w:val="00167E21"/>
    <w:rsid w:val="001700BF"/>
    <w:rsid w:val="00170230"/>
    <w:rsid w:val="0017026D"/>
    <w:rsid w:val="00170630"/>
    <w:rsid w:val="00170947"/>
    <w:rsid w:val="00170B66"/>
    <w:rsid w:val="00170C2A"/>
    <w:rsid w:val="00171324"/>
    <w:rsid w:val="001713F0"/>
    <w:rsid w:val="00171412"/>
    <w:rsid w:val="0017146B"/>
    <w:rsid w:val="0017158C"/>
    <w:rsid w:val="00171986"/>
    <w:rsid w:val="001719FB"/>
    <w:rsid w:val="001720B7"/>
    <w:rsid w:val="00172322"/>
    <w:rsid w:val="001725C5"/>
    <w:rsid w:val="00172AAD"/>
    <w:rsid w:val="00172DE9"/>
    <w:rsid w:val="00173338"/>
    <w:rsid w:val="00173412"/>
    <w:rsid w:val="001735A0"/>
    <w:rsid w:val="00173654"/>
    <w:rsid w:val="00173771"/>
    <w:rsid w:val="001738D9"/>
    <w:rsid w:val="00173B36"/>
    <w:rsid w:val="00173B70"/>
    <w:rsid w:val="00173E66"/>
    <w:rsid w:val="001740F8"/>
    <w:rsid w:val="0017469E"/>
    <w:rsid w:val="00174775"/>
    <w:rsid w:val="001747A6"/>
    <w:rsid w:val="0017482C"/>
    <w:rsid w:val="00174853"/>
    <w:rsid w:val="00174922"/>
    <w:rsid w:val="00174C57"/>
    <w:rsid w:val="00174E71"/>
    <w:rsid w:val="00175415"/>
    <w:rsid w:val="001754A0"/>
    <w:rsid w:val="001754AB"/>
    <w:rsid w:val="001755A9"/>
    <w:rsid w:val="001755D4"/>
    <w:rsid w:val="00175E26"/>
    <w:rsid w:val="0017626B"/>
    <w:rsid w:val="0017634F"/>
    <w:rsid w:val="001763F4"/>
    <w:rsid w:val="00176B06"/>
    <w:rsid w:val="00176D83"/>
    <w:rsid w:val="0017773C"/>
    <w:rsid w:val="00177873"/>
    <w:rsid w:val="00177A82"/>
    <w:rsid w:val="00177AA9"/>
    <w:rsid w:val="00177B71"/>
    <w:rsid w:val="00177BF7"/>
    <w:rsid w:val="0018008A"/>
    <w:rsid w:val="00180364"/>
    <w:rsid w:val="001806FA"/>
    <w:rsid w:val="0018076F"/>
    <w:rsid w:val="00180913"/>
    <w:rsid w:val="00180979"/>
    <w:rsid w:val="00180AC0"/>
    <w:rsid w:val="00180E09"/>
    <w:rsid w:val="001810F1"/>
    <w:rsid w:val="001811BB"/>
    <w:rsid w:val="00181283"/>
    <w:rsid w:val="001812FD"/>
    <w:rsid w:val="001813DD"/>
    <w:rsid w:val="0018141A"/>
    <w:rsid w:val="0018155C"/>
    <w:rsid w:val="0018173F"/>
    <w:rsid w:val="001817A0"/>
    <w:rsid w:val="0018183D"/>
    <w:rsid w:val="0018199C"/>
    <w:rsid w:val="00181DE6"/>
    <w:rsid w:val="00181DFE"/>
    <w:rsid w:val="00181E12"/>
    <w:rsid w:val="001823CF"/>
    <w:rsid w:val="0018246C"/>
    <w:rsid w:val="0018265A"/>
    <w:rsid w:val="00182701"/>
    <w:rsid w:val="0018283A"/>
    <w:rsid w:val="001828C9"/>
    <w:rsid w:val="00182AE1"/>
    <w:rsid w:val="00182B53"/>
    <w:rsid w:val="00182CE5"/>
    <w:rsid w:val="00182E0D"/>
    <w:rsid w:val="00182E0E"/>
    <w:rsid w:val="00182E62"/>
    <w:rsid w:val="00182EA1"/>
    <w:rsid w:val="00182F65"/>
    <w:rsid w:val="00183071"/>
    <w:rsid w:val="00183124"/>
    <w:rsid w:val="0018321C"/>
    <w:rsid w:val="0018333A"/>
    <w:rsid w:val="00183824"/>
    <w:rsid w:val="00183BE9"/>
    <w:rsid w:val="00183DB9"/>
    <w:rsid w:val="00183F2C"/>
    <w:rsid w:val="001842E8"/>
    <w:rsid w:val="00184644"/>
    <w:rsid w:val="0018464D"/>
    <w:rsid w:val="00184948"/>
    <w:rsid w:val="00184958"/>
    <w:rsid w:val="00184DFF"/>
    <w:rsid w:val="00185065"/>
    <w:rsid w:val="0018506E"/>
    <w:rsid w:val="001850E3"/>
    <w:rsid w:val="0018531C"/>
    <w:rsid w:val="0018536A"/>
    <w:rsid w:val="00185577"/>
    <w:rsid w:val="00185978"/>
    <w:rsid w:val="001859E2"/>
    <w:rsid w:val="00185A3D"/>
    <w:rsid w:val="0018603C"/>
    <w:rsid w:val="0018605D"/>
    <w:rsid w:val="00186090"/>
    <w:rsid w:val="001862A9"/>
    <w:rsid w:val="001868B3"/>
    <w:rsid w:val="001869C8"/>
    <w:rsid w:val="0018703C"/>
    <w:rsid w:val="001870A4"/>
    <w:rsid w:val="00187167"/>
    <w:rsid w:val="00187368"/>
    <w:rsid w:val="0018738F"/>
    <w:rsid w:val="001874B5"/>
    <w:rsid w:val="00187656"/>
    <w:rsid w:val="001876C8"/>
    <w:rsid w:val="001878A6"/>
    <w:rsid w:val="00187A4E"/>
    <w:rsid w:val="00187C1A"/>
    <w:rsid w:val="00187FCA"/>
    <w:rsid w:val="00190123"/>
    <w:rsid w:val="00190150"/>
    <w:rsid w:val="0019018F"/>
    <w:rsid w:val="00190271"/>
    <w:rsid w:val="0019029A"/>
    <w:rsid w:val="00190521"/>
    <w:rsid w:val="001907D3"/>
    <w:rsid w:val="001908D7"/>
    <w:rsid w:val="0019097B"/>
    <w:rsid w:val="00190B4A"/>
    <w:rsid w:val="00190ECD"/>
    <w:rsid w:val="001914AE"/>
    <w:rsid w:val="00191591"/>
    <w:rsid w:val="00191915"/>
    <w:rsid w:val="00191A04"/>
    <w:rsid w:val="00191A98"/>
    <w:rsid w:val="00191C3C"/>
    <w:rsid w:val="00191CB4"/>
    <w:rsid w:val="00191E34"/>
    <w:rsid w:val="0019218A"/>
    <w:rsid w:val="00192212"/>
    <w:rsid w:val="00192683"/>
    <w:rsid w:val="00192B55"/>
    <w:rsid w:val="00192D5E"/>
    <w:rsid w:val="00192D98"/>
    <w:rsid w:val="00192EA6"/>
    <w:rsid w:val="00192F66"/>
    <w:rsid w:val="00192FAB"/>
    <w:rsid w:val="00193098"/>
    <w:rsid w:val="0019311B"/>
    <w:rsid w:val="00193490"/>
    <w:rsid w:val="0019353C"/>
    <w:rsid w:val="00193613"/>
    <w:rsid w:val="0019362A"/>
    <w:rsid w:val="00193789"/>
    <w:rsid w:val="00193BBC"/>
    <w:rsid w:val="00193FAE"/>
    <w:rsid w:val="00194202"/>
    <w:rsid w:val="001946A4"/>
    <w:rsid w:val="001948F0"/>
    <w:rsid w:val="00194DAF"/>
    <w:rsid w:val="001951AB"/>
    <w:rsid w:val="00195219"/>
    <w:rsid w:val="001952CA"/>
    <w:rsid w:val="001952D7"/>
    <w:rsid w:val="001952DE"/>
    <w:rsid w:val="0019559B"/>
    <w:rsid w:val="0019562E"/>
    <w:rsid w:val="00195A8A"/>
    <w:rsid w:val="00195B28"/>
    <w:rsid w:val="00195B45"/>
    <w:rsid w:val="00195B73"/>
    <w:rsid w:val="00195E66"/>
    <w:rsid w:val="00195ECE"/>
    <w:rsid w:val="0019602C"/>
    <w:rsid w:val="0019630B"/>
    <w:rsid w:val="001963CD"/>
    <w:rsid w:val="00196471"/>
    <w:rsid w:val="001964E3"/>
    <w:rsid w:val="00196AC2"/>
    <w:rsid w:val="00196AE6"/>
    <w:rsid w:val="00196CA9"/>
    <w:rsid w:val="00196EC5"/>
    <w:rsid w:val="00197086"/>
    <w:rsid w:val="001971FD"/>
    <w:rsid w:val="001973D6"/>
    <w:rsid w:val="001974CB"/>
    <w:rsid w:val="001976BD"/>
    <w:rsid w:val="001977CA"/>
    <w:rsid w:val="00197AFD"/>
    <w:rsid w:val="00197B17"/>
    <w:rsid w:val="00197B8A"/>
    <w:rsid w:val="00197CED"/>
    <w:rsid w:val="00197E07"/>
    <w:rsid w:val="00197EF4"/>
    <w:rsid w:val="00197FE9"/>
    <w:rsid w:val="001A02B8"/>
    <w:rsid w:val="001A0442"/>
    <w:rsid w:val="001A052C"/>
    <w:rsid w:val="001A089B"/>
    <w:rsid w:val="001A09F9"/>
    <w:rsid w:val="001A0E74"/>
    <w:rsid w:val="001A0FA5"/>
    <w:rsid w:val="001A1063"/>
    <w:rsid w:val="001A10C2"/>
    <w:rsid w:val="001A1216"/>
    <w:rsid w:val="001A13AB"/>
    <w:rsid w:val="001A156C"/>
    <w:rsid w:val="001A1630"/>
    <w:rsid w:val="001A187B"/>
    <w:rsid w:val="001A18BA"/>
    <w:rsid w:val="001A1A0E"/>
    <w:rsid w:val="001A1CCE"/>
    <w:rsid w:val="001A1CD0"/>
    <w:rsid w:val="001A1DBA"/>
    <w:rsid w:val="001A1EED"/>
    <w:rsid w:val="001A20C8"/>
    <w:rsid w:val="001A2156"/>
    <w:rsid w:val="001A227B"/>
    <w:rsid w:val="001A2383"/>
    <w:rsid w:val="001A2461"/>
    <w:rsid w:val="001A24BB"/>
    <w:rsid w:val="001A2734"/>
    <w:rsid w:val="001A287A"/>
    <w:rsid w:val="001A2C40"/>
    <w:rsid w:val="001A2F86"/>
    <w:rsid w:val="001A30FF"/>
    <w:rsid w:val="001A3419"/>
    <w:rsid w:val="001A381B"/>
    <w:rsid w:val="001A3A1C"/>
    <w:rsid w:val="001A3B87"/>
    <w:rsid w:val="001A3D15"/>
    <w:rsid w:val="001A3EDB"/>
    <w:rsid w:val="001A440F"/>
    <w:rsid w:val="001A44C5"/>
    <w:rsid w:val="001A4818"/>
    <w:rsid w:val="001A4863"/>
    <w:rsid w:val="001A4901"/>
    <w:rsid w:val="001A4983"/>
    <w:rsid w:val="001A4B3D"/>
    <w:rsid w:val="001A4D24"/>
    <w:rsid w:val="001A4F95"/>
    <w:rsid w:val="001A531B"/>
    <w:rsid w:val="001A5527"/>
    <w:rsid w:val="001A5AAB"/>
    <w:rsid w:val="001A5C82"/>
    <w:rsid w:val="001A5DD5"/>
    <w:rsid w:val="001A5F6F"/>
    <w:rsid w:val="001A6050"/>
    <w:rsid w:val="001A62D3"/>
    <w:rsid w:val="001A65C1"/>
    <w:rsid w:val="001A66F7"/>
    <w:rsid w:val="001A6AFB"/>
    <w:rsid w:val="001A6B2A"/>
    <w:rsid w:val="001A6BB2"/>
    <w:rsid w:val="001A6BF8"/>
    <w:rsid w:val="001A6C9D"/>
    <w:rsid w:val="001A6F59"/>
    <w:rsid w:val="001A6F84"/>
    <w:rsid w:val="001A70EE"/>
    <w:rsid w:val="001A721D"/>
    <w:rsid w:val="001A727C"/>
    <w:rsid w:val="001A728C"/>
    <w:rsid w:val="001A73D6"/>
    <w:rsid w:val="001A7504"/>
    <w:rsid w:val="001A77BE"/>
    <w:rsid w:val="001A7978"/>
    <w:rsid w:val="001A79BC"/>
    <w:rsid w:val="001A7AC4"/>
    <w:rsid w:val="001B0200"/>
    <w:rsid w:val="001B0571"/>
    <w:rsid w:val="001B0606"/>
    <w:rsid w:val="001B0744"/>
    <w:rsid w:val="001B0C22"/>
    <w:rsid w:val="001B0C61"/>
    <w:rsid w:val="001B13F1"/>
    <w:rsid w:val="001B1596"/>
    <w:rsid w:val="001B17E4"/>
    <w:rsid w:val="001B182E"/>
    <w:rsid w:val="001B1B15"/>
    <w:rsid w:val="001B1B67"/>
    <w:rsid w:val="001B1B7A"/>
    <w:rsid w:val="001B1D3F"/>
    <w:rsid w:val="001B1F60"/>
    <w:rsid w:val="001B1F6E"/>
    <w:rsid w:val="001B2284"/>
    <w:rsid w:val="001B22E7"/>
    <w:rsid w:val="001B23B9"/>
    <w:rsid w:val="001B24FA"/>
    <w:rsid w:val="001B2542"/>
    <w:rsid w:val="001B279D"/>
    <w:rsid w:val="001B29C3"/>
    <w:rsid w:val="001B2A35"/>
    <w:rsid w:val="001B2F53"/>
    <w:rsid w:val="001B314B"/>
    <w:rsid w:val="001B3295"/>
    <w:rsid w:val="001B3DE7"/>
    <w:rsid w:val="001B3E56"/>
    <w:rsid w:val="001B467A"/>
    <w:rsid w:val="001B4700"/>
    <w:rsid w:val="001B4BD7"/>
    <w:rsid w:val="001B4E2B"/>
    <w:rsid w:val="001B507D"/>
    <w:rsid w:val="001B5129"/>
    <w:rsid w:val="001B528F"/>
    <w:rsid w:val="001B54B5"/>
    <w:rsid w:val="001B56C6"/>
    <w:rsid w:val="001B56F7"/>
    <w:rsid w:val="001B5CAA"/>
    <w:rsid w:val="001B5E16"/>
    <w:rsid w:val="001B6600"/>
    <w:rsid w:val="001B6754"/>
    <w:rsid w:val="001B67F0"/>
    <w:rsid w:val="001B69D1"/>
    <w:rsid w:val="001B6D2B"/>
    <w:rsid w:val="001B6EAC"/>
    <w:rsid w:val="001B6FDD"/>
    <w:rsid w:val="001B7299"/>
    <w:rsid w:val="001B7387"/>
    <w:rsid w:val="001B73D5"/>
    <w:rsid w:val="001B73FE"/>
    <w:rsid w:val="001B7609"/>
    <w:rsid w:val="001B77AD"/>
    <w:rsid w:val="001B7957"/>
    <w:rsid w:val="001B79F0"/>
    <w:rsid w:val="001B7AA2"/>
    <w:rsid w:val="001B7B30"/>
    <w:rsid w:val="001B7B69"/>
    <w:rsid w:val="001B7B6D"/>
    <w:rsid w:val="001B7E33"/>
    <w:rsid w:val="001B7FF5"/>
    <w:rsid w:val="001C0014"/>
    <w:rsid w:val="001C017E"/>
    <w:rsid w:val="001C0236"/>
    <w:rsid w:val="001C0247"/>
    <w:rsid w:val="001C02A4"/>
    <w:rsid w:val="001C03F4"/>
    <w:rsid w:val="001C05B1"/>
    <w:rsid w:val="001C070E"/>
    <w:rsid w:val="001C08F5"/>
    <w:rsid w:val="001C0A3A"/>
    <w:rsid w:val="001C0CA0"/>
    <w:rsid w:val="001C0D0B"/>
    <w:rsid w:val="001C0E71"/>
    <w:rsid w:val="001C0ED8"/>
    <w:rsid w:val="001C11AE"/>
    <w:rsid w:val="001C147A"/>
    <w:rsid w:val="001C14F5"/>
    <w:rsid w:val="001C1ADF"/>
    <w:rsid w:val="001C204D"/>
    <w:rsid w:val="001C214D"/>
    <w:rsid w:val="001C23ED"/>
    <w:rsid w:val="001C2461"/>
    <w:rsid w:val="001C2712"/>
    <w:rsid w:val="001C2972"/>
    <w:rsid w:val="001C2BD7"/>
    <w:rsid w:val="001C2FFE"/>
    <w:rsid w:val="001C30D5"/>
    <w:rsid w:val="001C3B9C"/>
    <w:rsid w:val="001C3F1A"/>
    <w:rsid w:val="001C4207"/>
    <w:rsid w:val="001C43E9"/>
    <w:rsid w:val="001C48C2"/>
    <w:rsid w:val="001C4ACE"/>
    <w:rsid w:val="001C4BE6"/>
    <w:rsid w:val="001C4C94"/>
    <w:rsid w:val="001C4CB3"/>
    <w:rsid w:val="001C4F54"/>
    <w:rsid w:val="001C4F7A"/>
    <w:rsid w:val="001C4FF0"/>
    <w:rsid w:val="001C502C"/>
    <w:rsid w:val="001C52C0"/>
    <w:rsid w:val="001C54A8"/>
    <w:rsid w:val="001C55C4"/>
    <w:rsid w:val="001C5762"/>
    <w:rsid w:val="001C5A7B"/>
    <w:rsid w:val="001C5B54"/>
    <w:rsid w:val="001C5D08"/>
    <w:rsid w:val="001C6014"/>
    <w:rsid w:val="001C604A"/>
    <w:rsid w:val="001C609B"/>
    <w:rsid w:val="001C6452"/>
    <w:rsid w:val="001C6476"/>
    <w:rsid w:val="001C6511"/>
    <w:rsid w:val="001C65AF"/>
    <w:rsid w:val="001C6611"/>
    <w:rsid w:val="001C66FF"/>
    <w:rsid w:val="001C6961"/>
    <w:rsid w:val="001C6D56"/>
    <w:rsid w:val="001C6DD3"/>
    <w:rsid w:val="001C6E43"/>
    <w:rsid w:val="001C70D6"/>
    <w:rsid w:val="001C72C5"/>
    <w:rsid w:val="001C7443"/>
    <w:rsid w:val="001C76F0"/>
    <w:rsid w:val="001C794B"/>
    <w:rsid w:val="001C79C8"/>
    <w:rsid w:val="001C7D15"/>
    <w:rsid w:val="001C7ED7"/>
    <w:rsid w:val="001D01FD"/>
    <w:rsid w:val="001D0462"/>
    <w:rsid w:val="001D06F4"/>
    <w:rsid w:val="001D086B"/>
    <w:rsid w:val="001D09B8"/>
    <w:rsid w:val="001D0A26"/>
    <w:rsid w:val="001D0BAA"/>
    <w:rsid w:val="001D0E01"/>
    <w:rsid w:val="001D1125"/>
    <w:rsid w:val="001D1136"/>
    <w:rsid w:val="001D1B2B"/>
    <w:rsid w:val="001D2177"/>
    <w:rsid w:val="001D223A"/>
    <w:rsid w:val="001D2365"/>
    <w:rsid w:val="001D241B"/>
    <w:rsid w:val="001D271B"/>
    <w:rsid w:val="001D271D"/>
    <w:rsid w:val="001D27E2"/>
    <w:rsid w:val="001D2BEF"/>
    <w:rsid w:val="001D2D69"/>
    <w:rsid w:val="001D2F4E"/>
    <w:rsid w:val="001D2F5F"/>
    <w:rsid w:val="001D3523"/>
    <w:rsid w:val="001D355A"/>
    <w:rsid w:val="001D3564"/>
    <w:rsid w:val="001D383B"/>
    <w:rsid w:val="001D3CB1"/>
    <w:rsid w:val="001D3D33"/>
    <w:rsid w:val="001D3DE2"/>
    <w:rsid w:val="001D3E9C"/>
    <w:rsid w:val="001D3F0C"/>
    <w:rsid w:val="001D3F7D"/>
    <w:rsid w:val="001D3F97"/>
    <w:rsid w:val="001D42C8"/>
    <w:rsid w:val="001D430B"/>
    <w:rsid w:val="001D4521"/>
    <w:rsid w:val="001D45DC"/>
    <w:rsid w:val="001D45E7"/>
    <w:rsid w:val="001D4767"/>
    <w:rsid w:val="001D48D9"/>
    <w:rsid w:val="001D490C"/>
    <w:rsid w:val="001D4DCE"/>
    <w:rsid w:val="001D5352"/>
    <w:rsid w:val="001D55B5"/>
    <w:rsid w:val="001D5D1B"/>
    <w:rsid w:val="001D629B"/>
    <w:rsid w:val="001D62CE"/>
    <w:rsid w:val="001D66F6"/>
    <w:rsid w:val="001D6779"/>
    <w:rsid w:val="001D6791"/>
    <w:rsid w:val="001D6AFC"/>
    <w:rsid w:val="001D6E71"/>
    <w:rsid w:val="001D6F90"/>
    <w:rsid w:val="001D703E"/>
    <w:rsid w:val="001D717B"/>
    <w:rsid w:val="001D7430"/>
    <w:rsid w:val="001D7542"/>
    <w:rsid w:val="001D77F8"/>
    <w:rsid w:val="001D7A33"/>
    <w:rsid w:val="001D7BC4"/>
    <w:rsid w:val="001D7E9B"/>
    <w:rsid w:val="001E037D"/>
    <w:rsid w:val="001E0B95"/>
    <w:rsid w:val="001E0BB2"/>
    <w:rsid w:val="001E0BF3"/>
    <w:rsid w:val="001E0C49"/>
    <w:rsid w:val="001E0CF9"/>
    <w:rsid w:val="001E0F42"/>
    <w:rsid w:val="001E10D2"/>
    <w:rsid w:val="001E1183"/>
    <w:rsid w:val="001E12C5"/>
    <w:rsid w:val="001E13CC"/>
    <w:rsid w:val="001E14C6"/>
    <w:rsid w:val="001E18FC"/>
    <w:rsid w:val="001E1950"/>
    <w:rsid w:val="001E19D1"/>
    <w:rsid w:val="001E1BFE"/>
    <w:rsid w:val="001E1C84"/>
    <w:rsid w:val="001E1D4B"/>
    <w:rsid w:val="001E1D95"/>
    <w:rsid w:val="001E209F"/>
    <w:rsid w:val="001E2161"/>
    <w:rsid w:val="001E223C"/>
    <w:rsid w:val="001E252C"/>
    <w:rsid w:val="001E2576"/>
    <w:rsid w:val="001E25AB"/>
    <w:rsid w:val="001E25B8"/>
    <w:rsid w:val="001E25CE"/>
    <w:rsid w:val="001E2BE5"/>
    <w:rsid w:val="001E2D81"/>
    <w:rsid w:val="001E2E1B"/>
    <w:rsid w:val="001E2E73"/>
    <w:rsid w:val="001E3438"/>
    <w:rsid w:val="001E36DD"/>
    <w:rsid w:val="001E37A8"/>
    <w:rsid w:val="001E385B"/>
    <w:rsid w:val="001E39B6"/>
    <w:rsid w:val="001E3A63"/>
    <w:rsid w:val="001E3D0E"/>
    <w:rsid w:val="001E3D7D"/>
    <w:rsid w:val="001E3E9A"/>
    <w:rsid w:val="001E41C8"/>
    <w:rsid w:val="001E42E8"/>
    <w:rsid w:val="001E48B1"/>
    <w:rsid w:val="001E4A8C"/>
    <w:rsid w:val="001E4B23"/>
    <w:rsid w:val="001E4C51"/>
    <w:rsid w:val="001E4E65"/>
    <w:rsid w:val="001E4FF6"/>
    <w:rsid w:val="001E51E3"/>
    <w:rsid w:val="001E55C4"/>
    <w:rsid w:val="001E58C5"/>
    <w:rsid w:val="001E5A03"/>
    <w:rsid w:val="001E5A53"/>
    <w:rsid w:val="001E61F6"/>
    <w:rsid w:val="001E631E"/>
    <w:rsid w:val="001E66A9"/>
    <w:rsid w:val="001E66C5"/>
    <w:rsid w:val="001E67D8"/>
    <w:rsid w:val="001E67F1"/>
    <w:rsid w:val="001E67FD"/>
    <w:rsid w:val="001E688B"/>
    <w:rsid w:val="001E6A2E"/>
    <w:rsid w:val="001E6B5B"/>
    <w:rsid w:val="001E6C39"/>
    <w:rsid w:val="001E6E55"/>
    <w:rsid w:val="001E7002"/>
    <w:rsid w:val="001E70A8"/>
    <w:rsid w:val="001E7172"/>
    <w:rsid w:val="001E71FA"/>
    <w:rsid w:val="001E743E"/>
    <w:rsid w:val="001E7674"/>
    <w:rsid w:val="001E7BAF"/>
    <w:rsid w:val="001E7D0E"/>
    <w:rsid w:val="001E7E6D"/>
    <w:rsid w:val="001F0406"/>
    <w:rsid w:val="001F045C"/>
    <w:rsid w:val="001F04B1"/>
    <w:rsid w:val="001F0798"/>
    <w:rsid w:val="001F08A3"/>
    <w:rsid w:val="001F08E3"/>
    <w:rsid w:val="001F10AD"/>
    <w:rsid w:val="001F1142"/>
    <w:rsid w:val="001F1745"/>
    <w:rsid w:val="001F18F7"/>
    <w:rsid w:val="001F1930"/>
    <w:rsid w:val="001F1C11"/>
    <w:rsid w:val="001F1C27"/>
    <w:rsid w:val="001F1F9D"/>
    <w:rsid w:val="001F1FE7"/>
    <w:rsid w:val="001F2114"/>
    <w:rsid w:val="001F2191"/>
    <w:rsid w:val="001F2595"/>
    <w:rsid w:val="001F2AC0"/>
    <w:rsid w:val="001F2B23"/>
    <w:rsid w:val="001F2D66"/>
    <w:rsid w:val="001F2E80"/>
    <w:rsid w:val="001F3220"/>
    <w:rsid w:val="001F32BF"/>
    <w:rsid w:val="001F334C"/>
    <w:rsid w:val="001F339C"/>
    <w:rsid w:val="001F34A0"/>
    <w:rsid w:val="001F38AD"/>
    <w:rsid w:val="001F3B8E"/>
    <w:rsid w:val="001F3BD4"/>
    <w:rsid w:val="001F3BF0"/>
    <w:rsid w:val="001F404F"/>
    <w:rsid w:val="001F4411"/>
    <w:rsid w:val="001F44C0"/>
    <w:rsid w:val="001F4557"/>
    <w:rsid w:val="001F46EB"/>
    <w:rsid w:val="001F480A"/>
    <w:rsid w:val="001F484A"/>
    <w:rsid w:val="001F4B18"/>
    <w:rsid w:val="001F4C02"/>
    <w:rsid w:val="001F4C20"/>
    <w:rsid w:val="001F4DCC"/>
    <w:rsid w:val="001F5118"/>
    <w:rsid w:val="001F51E8"/>
    <w:rsid w:val="001F5212"/>
    <w:rsid w:val="001F5550"/>
    <w:rsid w:val="001F596E"/>
    <w:rsid w:val="001F59F3"/>
    <w:rsid w:val="001F5D1E"/>
    <w:rsid w:val="001F6038"/>
    <w:rsid w:val="001F6137"/>
    <w:rsid w:val="001F61F6"/>
    <w:rsid w:val="001F61FC"/>
    <w:rsid w:val="001F6375"/>
    <w:rsid w:val="001F63E9"/>
    <w:rsid w:val="001F6442"/>
    <w:rsid w:val="001F6855"/>
    <w:rsid w:val="001F68D4"/>
    <w:rsid w:val="001F695A"/>
    <w:rsid w:val="001F6A73"/>
    <w:rsid w:val="001F6AC5"/>
    <w:rsid w:val="001F6EB2"/>
    <w:rsid w:val="001F73FE"/>
    <w:rsid w:val="001F7473"/>
    <w:rsid w:val="001F74F2"/>
    <w:rsid w:val="001F7585"/>
    <w:rsid w:val="001F75F7"/>
    <w:rsid w:val="001F763C"/>
    <w:rsid w:val="001F77B7"/>
    <w:rsid w:val="001F78D0"/>
    <w:rsid w:val="001F7BE3"/>
    <w:rsid w:val="001F7C63"/>
    <w:rsid w:val="001F7D07"/>
    <w:rsid w:val="00200506"/>
    <w:rsid w:val="0020067D"/>
    <w:rsid w:val="002006C1"/>
    <w:rsid w:val="00200703"/>
    <w:rsid w:val="00200C02"/>
    <w:rsid w:val="00200D20"/>
    <w:rsid w:val="00200F67"/>
    <w:rsid w:val="00200FA9"/>
    <w:rsid w:val="002012C5"/>
    <w:rsid w:val="002014D8"/>
    <w:rsid w:val="002015BE"/>
    <w:rsid w:val="002017BF"/>
    <w:rsid w:val="00201FC0"/>
    <w:rsid w:val="002020CB"/>
    <w:rsid w:val="002022F1"/>
    <w:rsid w:val="00202343"/>
    <w:rsid w:val="0020244A"/>
    <w:rsid w:val="0020275A"/>
    <w:rsid w:val="002028C3"/>
    <w:rsid w:val="00202999"/>
    <w:rsid w:val="002029CE"/>
    <w:rsid w:val="00202B1D"/>
    <w:rsid w:val="00202E3C"/>
    <w:rsid w:val="00203453"/>
    <w:rsid w:val="0020353A"/>
    <w:rsid w:val="0020375E"/>
    <w:rsid w:val="00203A7F"/>
    <w:rsid w:val="00203FE2"/>
    <w:rsid w:val="0020413C"/>
    <w:rsid w:val="0020454B"/>
    <w:rsid w:val="00204745"/>
    <w:rsid w:val="00204BD3"/>
    <w:rsid w:val="00204D86"/>
    <w:rsid w:val="00204F5C"/>
    <w:rsid w:val="0020506F"/>
    <w:rsid w:val="0020513D"/>
    <w:rsid w:val="0020517B"/>
    <w:rsid w:val="00205805"/>
    <w:rsid w:val="00205816"/>
    <w:rsid w:val="00205B60"/>
    <w:rsid w:val="00205D74"/>
    <w:rsid w:val="002063BB"/>
    <w:rsid w:val="0020694C"/>
    <w:rsid w:val="00206A3A"/>
    <w:rsid w:val="00206F16"/>
    <w:rsid w:val="002070A6"/>
    <w:rsid w:val="0020714E"/>
    <w:rsid w:val="002071B2"/>
    <w:rsid w:val="002071BF"/>
    <w:rsid w:val="0020739F"/>
    <w:rsid w:val="002077C5"/>
    <w:rsid w:val="0020781A"/>
    <w:rsid w:val="00207B1F"/>
    <w:rsid w:val="00207B62"/>
    <w:rsid w:val="00207C47"/>
    <w:rsid w:val="0021006A"/>
    <w:rsid w:val="002100E6"/>
    <w:rsid w:val="002101A0"/>
    <w:rsid w:val="002101EA"/>
    <w:rsid w:val="002103BE"/>
    <w:rsid w:val="0021048B"/>
    <w:rsid w:val="002104D9"/>
    <w:rsid w:val="0021061B"/>
    <w:rsid w:val="0021062D"/>
    <w:rsid w:val="00210686"/>
    <w:rsid w:val="00210767"/>
    <w:rsid w:val="00210855"/>
    <w:rsid w:val="0021099B"/>
    <w:rsid w:val="00210A71"/>
    <w:rsid w:val="00211003"/>
    <w:rsid w:val="00211038"/>
    <w:rsid w:val="00211111"/>
    <w:rsid w:val="00211418"/>
    <w:rsid w:val="00211768"/>
    <w:rsid w:val="00211824"/>
    <w:rsid w:val="00211C04"/>
    <w:rsid w:val="00211D3A"/>
    <w:rsid w:val="00211D58"/>
    <w:rsid w:val="00211EFC"/>
    <w:rsid w:val="00211F9A"/>
    <w:rsid w:val="00212831"/>
    <w:rsid w:val="002128A3"/>
    <w:rsid w:val="00212C0C"/>
    <w:rsid w:val="00212C9C"/>
    <w:rsid w:val="00212E12"/>
    <w:rsid w:val="00212EE5"/>
    <w:rsid w:val="00213022"/>
    <w:rsid w:val="0021307B"/>
    <w:rsid w:val="002132C4"/>
    <w:rsid w:val="0021338D"/>
    <w:rsid w:val="00213816"/>
    <w:rsid w:val="002138BE"/>
    <w:rsid w:val="00213ACA"/>
    <w:rsid w:val="00213B5C"/>
    <w:rsid w:val="00213B64"/>
    <w:rsid w:val="00213E19"/>
    <w:rsid w:val="0021456B"/>
    <w:rsid w:val="00214629"/>
    <w:rsid w:val="002146BA"/>
    <w:rsid w:val="002147D0"/>
    <w:rsid w:val="00214BA6"/>
    <w:rsid w:val="00214BE2"/>
    <w:rsid w:val="00214E11"/>
    <w:rsid w:val="00215778"/>
    <w:rsid w:val="00215CE0"/>
    <w:rsid w:val="00215D04"/>
    <w:rsid w:val="00215F80"/>
    <w:rsid w:val="0021617B"/>
    <w:rsid w:val="00216181"/>
    <w:rsid w:val="0021628C"/>
    <w:rsid w:val="00216316"/>
    <w:rsid w:val="0021634E"/>
    <w:rsid w:val="0021649C"/>
    <w:rsid w:val="00216664"/>
    <w:rsid w:val="002166D2"/>
    <w:rsid w:val="00216AA3"/>
    <w:rsid w:val="00216BBF"/>
    <w:rsid w:val="00216E1C"/>
    <w:rsid w:val="00216F0D"/>
    <w:rsid w:val="00216F8C"/>
    <w:rsid w:val="0021733E"/>
    <w:rsid w:val="0021737B"/>
    <w:rsid w:val="0021790F"/>
    <w:rsid w:val="0021798F"/>
    <w:rsid w:val="00217A6D"/>
    <w:rsid w:val="00217D12"/>
    <w:rsid w:val="00217E91"/>
    <w:rsid w:val="00217F3C"/>
    <w:rsid w:val="0022006F"/>
    <w:rsid w:val="002200E1"/>
    <w:rsid w:val="00220417"/>
    <w:rsid w:val="00220672"/>
    <w:rsid w:val="00220777"/>
    <w:rsid w:val="00220951"/>
    <w:rsid w:val="00220A1C"/>
    <w:rsid w:val="00220A68"/>
    <w:rsid w:val="00220AC4"/>
    <w:rsid w:val="00220B82"/>
    <w:rsid w:val="00220B9F"/>
    <w:rsid w:val="00220D1B"/>
    <w:rsid w:val="00220F1F"/>
    <w:rsid w:val="00220F2C"/>
    <w:rsid w:val="00221636"/>
    <w:rsid w:val="002216F9"/>
    <w:rsid w:val="00221A30"/>
    <w:rsid w:val="00221BDD"/>
    <w:rsid w:val="00221CD0"/>
    <w:rsid w:val="00221DD4"/>
    <w:rsid w:val="00221E37"/>
    <w:rsid w:val="00221E5A"/>
    <w:rsid w:val="002220A1"/>
    <w:rsid w:val="00222281"/>
    <w:rsid w:val="002223D3"/>
    <w:rsid w:val="00222538"/>
    <w:rsid w:val="00222667"/>
    <w:rsid w:val="0022275F"/>
    <w:rsid w:val="00222E67"/>
    <w:rsid w:val="00222FA3"/>
    <w:rsid w:val="0022323A"/>
    <w:rsid w:val="00223260"/>
    <w:rsid w:val="00223388"/>
    <w:rsid w:val="00223400"/>
    <w:rsid w:val="002235D4"/>
    <w:rsid w:val="002238E7"/>
    <w:rsid w:val="00224049"/>
    <w:rsid w:val="00224161"/>
    <w:rsid w:val="002243DC"/>
    <w:rsid w:val="00224812"/>
    <w:rsid w:val="0022488C"/>
    <w:rsid w:val="002248B1"/>
    <w:rsid w:val="00225393"/>
    <w:rsid w:val="002256B5"/>
    <w:rsid w:val="0022574B"/>
    <w:rsid w:val="00225989"/>
    <w:rsid w:val="002259A0"/>
    <w:rsid w:val="00225C45"/>
    <w:rsid w:val="00225CCE"/>
    <w:rsid w:val="00225CD1"/>
    <w:rsid w:val="00225D40"/>
    <w:rsid w:val="00225F12"/>
    <w:rsid w:val="00226039"/>
    <w:rsid w:val="0022654A"/>
    <w:rsid w:val="0022667C"/>
    <w:rsid w:val="002266DA"/>
    <w:rsid w:val="00226779"/>
    <w:rsid w:val="00226872"/>
    <w:rsid w:val="0022689B"/>
    <w:rsid w:val="00226A1B"/>
    <w:rsid w:val="00226C26"/>
    <w:rsid w:val="00227063"/>
    <w:rsid w:val="002270EF"/>
    <w:rsid w:val="00227167"/>
    <w:rsid w:val="002274D5"/>
    <w:rsid w:val="002275F3"/>
    <w:rsid w:val="00227665"/>
    <w:rsid w:val="00227881"/>
    <w:rsid w:val="0022788A"/>
    <w:rsid w:val="002278E3"/>
    <w:rsid w:val="002279C8"/>
    <w:rsid w:val="00227C79"/>
    <w:rsid w:val="00227D91"/>
    <w:rsid w:val="002301F9"/>
    <w:rsid w:val="002303FC"/>
    <w:rsid w:val="0023058C"/>
    <w:rsid w:val="0023060B"/>
    <w:rsid w:val="002306CA"/>
    <w:rsid w:val="0023091E"/>
    <w:rsid w:val="0023098C"/>
    <w:rsid w:val="00230A84"/>
    <w:rsid w:val="00230B8C"/>
    <w:rsid w:val="00230B93"/>
    <w:rsid w:val="00230DD1"/>
    <w:rsid w:val="00230E5B"/>
    <w:rsid w:val="00231110"/>
    <w:rsid w:val="00231179"/>
    <w:rsid w:val="0023119E"/>
    <w:rsid w:val="002314D2"/>
    <w:rsid w:val="0023169F"/>
    <w:rsid w:val="002318AF"/>
    <w:rsid w:val="00231958"/>
    <w:rsid w:val="0023198F"/>
    <w:rsid w:val="00231C77"/>
    <w:rsid w:val="00231D4F"/>
    <w:rsid w:val="00231DA8"/>
    <w:rsid w:val="00231E32"/>
    <w:rsid w:val="00231E56"/>
    <w:rsid w:val="002321D8"/>
    <w:rsid w:val="00232248"/>
    <w:rsid w:val="002322EB"/>
    <w:rsid w:val="0023238F"/>
    <w:rsid w:val="002324D2"/>
    <w:rsid w:val="0023266B"/>
    <w:rsid w:val="002326E0"/>
    <w:rsid w:val="00232969"/>
    <w:rsid w:val="00232A0A"/>
    <w:rsid w:val="00232D83"/>
    <w:rsid w:val="0023328F"/>
    <w:rsid w:val="00233307"/>
    <w:rsid w:val="00233356"/>
    <w:rsid w:val="002335A9"/>
    <w:rsid w:val="00233990"/>
    <w:rsid w:val="00233ADA"/>
    <w:rsid w:val="00233E04"/>
    <w:rsid w:val="0023407E"/>
    <w:rsid w:val="002341AC"/>
    <w:rsid w:val="0023493A"/>
    <w:rsid w:val="002349E2"/>
    <w:rsid w:val="002355ED"/>
    <w:rsid w:val="002355F0"/>
    <w:rsid w:val="002358C6"/>
    <w:rsid w:val="00235AA5"/>
    <w:rsid w:val="00235CDE"/>
    <w:rsid w:val="00235D4E"/>
    <w:rsid w:val="00235EF9"/>
    <w:rsid w:val="00236559"/>
    <w:rsid w:val="00236604"/>
    <w:rsid w:val="00236998"/>
    <w:rsid w:val="00236A9E"/>
    <w:rsid w:val="00236B25"/>
    <w:rsid w:val="00236B85"/>
    <w:rsid w:val="00236BE1"/>
    <w:rsid w:val="00236D70"/>
    <w:rsid w:val="00237059"/>
    <w:rsid w:val="0023712A"/>
    <w:rsid w:val="00237274"/>
    <w:rsid w:val="002372DD"/>
    <w:rsid w:val="002373FD"/>
    <w:rsid w:val="00237538"/>
    <w:rsid w:val="00237748"/>
    <w:rsid w:val="00237920"/>
    <w:rsid w:val="00237D3B"/>
    <w:rsid w:val="00237E37"/>
    <w:rsid w:val="00237E91"/>
    <w:rsid w:val="002400ED"/>
    <w:rsid w:val="002403D5"/>
    <w:rsid w:val="002404DF"/>
    <w:rsid w:val="0024055E"/>
    <w:rsid w:val="00240F4F"/>
    <w:rsid w:val="00240F6A"/>
    <w:rsid w:val="002417F0"/>
    <w:rsid w:val="00241AC5"/>
    <w:rsid w:val="00241D8A"/>
    <w:rsid w:val="00241E55"/>
    <w:rsid w:val="00241FDF"/>
    <w:rsid w:val="0024204A"/>
    <w:rsid w:val="002420A1"/>
    <w:rsid w:val="0024255F"/>
    <w:rsid w:val="002426E3"/>
    <w:rsid w:val="00242741"/>
    <w:rsid w:val="002427B1"/>
    <w:rsid w:val="002428AF"/>
    <w:rsid w:val="00242BA8"/>
    <w:rsid w:val="00242F8D"/>
    <w:rsid w:val="00242FF7"/>
    <w:rsid w:val="0024308E"/>
    <w:rsid w:val="00243169"/>
    <w:rsid w:val="00243255"/>
    <w:rsid w:val="00243578"/>
    <w:rsid w:val="0024365B"/>
    <w:rsid w:val="002436A2"/>
    <w:rsid w:val="00243B48"/>
    <w:rsid w:val="002444E6"/>
    <w:rsid w:val="002446A6"/>
    <w:rsid w:val="00244820"/>
    <w:rsid w:val="00244901"/>
    <w:rsid w:val="00244DF4"/>
    <w:rsid w:val="0024553B"/>
    <w:rsid w:val="00245A19"/>
    <w:rsid w:val="00245B65"/>
    <w:rsid w:val="00246411"/>
    <w:rsid w:val="00246CE9"/>
    <w:rsid w:val="00246E61"/>
    <w:rsid w:val="0024754B"/>
    <w:rsid w:val="0024766A"/>
    <w:rsid w:val="00247789"/>
    <w:rsid w:val="0024793B"/>
    <w:rsid w:val="00247AB0"/>
    <w:rsid w:val="00247AD3"/>
    <w:rsid w:val="002501EA"/>
    <w:rsid w:val="0025021C"/>
    <w:rsid w:val="002503B0"/>
    <w:rsid w:val="002503CE"/>
    <w:rsid w:val="002503DB"/>
    <w:rsid w:val="002504A5"/>
    <w:rsid w:val="00250584"/>
    <w:rsid w:val="00250C4A"/>
    <w:rsid w:val="00250D11"/>
    <w:rsid w:val="0025103B"/>
    <w:rsid w:val="00251077"/>
    <w:rsid w:val="00251188"/>
    <w:rsid w:val="002511BA"/>
    <w:rsid w:val="0025124D"/>
    <w:rsid w:val="0025154C"/>
    <w:rsid w:val="0025159D"/>
    <w:rsid w:val="002516CB"/>
    <w:rsid w:val="002519D5"/>
    <w:rsid w:val="00251BBC"/>
    <w:rsid w:val="00251C25"/>
    <w:rsid w:val="00251D3E"/>
    <w:rsid w:val="00251F44"/>
    <w:rsid w:val="00252040"/>
    <w:rsid w:val="002520E3"/>
    <w:rsid w:val="0025217B"/>
    <w:rsid w:val="002521D7"/>
    <w:rsid w:val="00252668"/>
    <w:rsid w:val="00252677"/>
    <w:rsid w:val="0025280C"/>
    <w:rsid w:val="0025293A"/>
    <w:rsid w:val="00252DAE"/>
    <w:rsid w:val="0025303A"/>
    <w:rsid w:val="002530C8"/>
    <w:rsid w:val="0025355E"/>
    <w:rsid w:val="00253850"/>
    <w:rsid w:val="002539F5"/>
    <w:rsid w:val="00253A30"/>
    <w:rsid w:val="00253F2E"/>
    <w:rsid w:val="002542FD"/>
    <w:rsid w:val="00254328"/>
    <w:rsid w:val="0025439D"/>
    <w:rsid w:val="002544BB"/>
    <w:rsid w:val="00254558"/>
    <w:rsid w:val="00254575"/>
    <w:rsid w:val="002545CD"/>
    <w:rsid w:val="00254A7B"/>
    <w:rsid w:val="00254B51"/>
    <w:rsid w:val="00254BF8"/>
    <w:rsid w:val="00254C39"/>
    <w:rsid w:val="00254CA0"/>
    <w:rsid w:val="00254DFC"/>
    <w:rsid w:val="00254E5B"/>
    <w:rsid w:val="002550B2"/>
    <w:rsid w:val="0025511C"/>
    <w:rsid w:val="0025531F"/>
    <w:rsid w:val="002553B3"/>
    <w:rsid w:val="00255417"/>
    <w:rsid w:val="0025564E"/>
    <w:rsid w:val="002556A0"/>
    <w:rsid w:val="002559B7"/>
    <w:rsid w:val="00255D30"/>
    <w:rsid w:val="00255EEA"/>
    <w:rsid w:val="002560E0"/>
    <w:rsid w:val="0025629A"/>
    <w:rsid w:val="00256610"/>
    <w:rsid w:val="002566DC"/>
    <w:rsid w:val="002567BE"/>
    <w:rsid w:val="002567E5"/>
    <w:rsid w:val="0025695A"/>
    <w:rsid w:val="00256C15"/>
    <w:rsid w:val="002576AC"/>
    <w:rsid w:val="00257D4D"/>
    <w:rsid w:val="00257E1A"/>
    <w:rsid w:val="00257EA7"/>
    <w:rsid w:val="0026006A"/>
    <w:rsid w:val="00260496"/>
    <w:rsid w:val="0026060A"/>
    <w:rsid w:val="00260AC3"/>
    <w:rsid w:val="00260B52"/>
    <w:rsid w:val="00260C5F"/>
    <w:rsid w:val="00260EAB"/>
    <w:rsid w:val="00260FB4"/>
    <w:rsid w:val="0026127F"/>
    <w:rsid w:val="00261591"/>
    <w:rsid w:val="002617B4"/>
    <w:rsid w:val="00261884"/>
    <w:rsid w:val="00261950"/>
    <w:rsid w:val="00261AAA"/>
    <w:rsid w:val="00261BBF"/>
    <w:rsid w:val="00261E4C"/>
    <w:rsid w:val="002621A5"/>
    <w:rsid w:val="00262238"/>
    <w:rsid w:val="002622B7"/>
    <w:rsid w:val="00262723"/>
    <w:rsid w:val="00262926"/>
    <w:rsid w:val="00262C82"/>
    <w:rsid w:val="00262CB6"/>
    <w:rsid w:val="00262FD6"/>
    <w:rsid w:val="00262FEA"/>
    <w:rsid w:val="0026322E"/>
    <w:rsid w:val="0026333F"/>
    <w:rsid w:val="002635DE"/>
    <w:rsid w:val="002639CF"/>
    <w:rsid w:val="00263DC3"/>
    <w:rsid w:val="00263E80"/>
    <w:rsid w:val="002640E0"/>
    <w:rsid w:val="002641BD"/>
    <w:rsid w:val="00264326"/>
    <w:rsid w:val="002644A9"/>
    <w:rsid w:val="00264698"/>
    <w:rsid w:val="0026473F"/>
    <w:rsid w:val="0026475E"/>
    <w:rsid w:val="00264DCC"/>
    <w:rsid w:val="00264DDA"/>
    <w:rsid w:val="0026513D"/>
    <w:rsid w:val="00265348"/>
    <w:rsid w:val="00265527"/>
    <w:rsid w:val="002657B6"/>
    <w:rsid w:val="00265D01"/>
    <w:rsid w:val="00265FC3"/>
    <w:rsid w:val="002662DE"/>
    <w:rsid w:val="0026632A"/>
    <w:rsid w:val="0026663C"/>
    <w:rsid w:val="00266C54"/>
    <w:rsid w:val="002672F1"/>
    <w:rsid w:val="002673E6"/>
    <w:rsid w:val="0026754E"/>
    <w:rsid w:val="002675D2"/>
    <w:rsid w:val="00267687"/>
    <w:rsid w:val="00267CE9"/>
    <w:rsid w:val="00267E85"/>
    <w:rsid w:val="00270378"/>
    <w:rsid w:val="002703CE"/>
    <w:rsid w:val="00270424"/>
    <w:rsid w:val="002704BF"/>
    <w:rsid w:val="002706FC"/>
    <w:rsid w:val="00270C9F"/>
    <w:rsid w:val="00270DCA"/>
    <w:rsid w:val="00270FA1"/>
    <w:rsid w:val="00271211"/>
    <w:rsid w:val="0027187C"/>
    <w:rsid w:val="0027190E"/>
    <w:rsid w:val="002719BF"/>
    <w:rsid w:val="00271A32"/>
    <w:rsid w:val="00271AE9"/>
    <w:rsid w:val="00271B6C"/>
    <w:rsid w:val="00272250"/>
    <w:rsid w:val="0027232E"/>
    <w:rsid w:val="002723E9"/>
    <w:rsid w:val="00272430"/>
    <w:rsid w:val="00272730"/>
    <w:rsid w:val="0027289A"/>
    <w:rsid w:val="00272A21"/>
    <w:rsid w:val="00272F75"/>
    <w:rsid w:val="00273047"/>
    <w:rsid w:val="00273178"/>
    <w:rsid w:val="00273378"/>
    <w:rsid w:val="002735EE"/>
    <w:rsid w:val="00273602"/>
    <w:rsid w:val="00273A7D"/>
    <w:rsid w:val="00273A81"/>
    <w:rsid w:val="00273FEE"/>
    <w:rsid w:val="00274007"/>
    <w:rsid w:val="002740A4"/>
    <w:rsid w:val="002744BD"/>
    <w:rsid w:val="002744D9"/>
    <w:rsid w:val="00274654"/>
    <w:rsid w:val="00274B18"/>
    <w:rsid w:val="00274E32"/>
    <w:rsid w:val="0027501B"/>
    <w:rsid w:val="0027501E"/>
    <w:rsid w:val="002750DA"/>
    <w:rsid w:val="0027511C"/>
    <w:rsid w:val="00275221"/>
    <w:rsid w:val="002752B5"/>
    <w:rsid w:val="00275427"/>
    <w:rsid w:val="0027557D"/>
    <w:rsid w:val="00275780"/>
    <w:rsid w:val="002759C6"/>
    <w:rsid w:val="00275EEA"/>
    <w:rsid w:val="00275F37"/>
    <w:rsid w:val="00275F67"/>
    <w:rsid w:val="002762EC"/>
    <w:rsid w:val="00276309"/>
    <w:rsid w:val="00276341"/>
    <w:rsid w:val="00276709"/>
    <w:rsid w:val="00276B30"/>
    <w:rsid w:val="00277066"/>
    <w:rsid w:val="0027712D"/>
    <w:rsid w:val="002772E4"/>
    <w:rsid w:val="00277580"/>
    <w:rsid w:val="002776E9"/>
    <w:rsid w:val="002779C9"/>
    <w:rsid w:val="002779D9"/>
    <w:rsid w:val="00277C33"/>
    <w:rsid w:val="0028001E"/>
    <w:rsid w:val="00280213"/>
    <w:rsid w:val="00280660"/>
    <w:rsid w:val="002806D2"/>
    <w:rsid w:val="0028081F"/>
    <w:rsid w:val="002808C4"/>
    <w:rsid w:val="0028092E"/>
    <w:rsid w:val="00280B7B"/>
    <w:rsid w:val="00280BE1"/>
    <w:rsid w:val="00280E1B"/>
    <w:rsid w:val="002810E1"/>
    <w:rsid w:val="0028126B"/>
    <w:rsid w:val="002814B1"/>
    <w:rsid w:val="0028172D"/>
    <w:rsid w:val="00281AB0"/>
    <w:rsid w:val="00281B56"/>
    <w:rsid w:val="00281EDE"/>
    <w:rsid w:val="00282196"/>
    <w:rsid w:val="002822F8"/>
    <w:rsid w:val="0028233D"/>
    <w:rsid w:val="0028246F"/>
    <w:rsid w:val="00282471"/>
    <w:rsid w:val="00282598"/>
    <w:rsid w:val="00282971"/>
    <w:rsid w:val="00282A00"/>
    <w:rsid w:val="00282A99"/>
    <w:rsid w:val="00282AFE"/>
    <w:rsid w:val="00282DEA"/>
    <w:rsid w:val="00282F92"/>
    <w:rsid w:val="00282FF1"/>
    <w:rsid w:val="00283460"/>
    <w:rsid w:val="002834B2"/>
    <w:rsid w:val="002837D1"/>
    <w:rsid w:val="00283CBD"/>
    <w:rsid w:val="00283E11"/>
    <w:rsid w:val="0028400C"/>
    <w:rsid w:val="00284087"/>
    <w:rsid w:val="002841F9"/>
    <w:rsid w:val="00284324"/>
    <w:rsid w:val="00284546"/>
    <w:rsid w:val="002845EF"/>
    <w:rsid w:val="0028469E"/>
    <w:rsid w:val="00284CC2"/>
    <w:rsid w:val="0028529B"/>
    <w:rsid w:val="002852A0"/>
    <w:rsid w:val="00285357"/>
    <w:rsid w:val="00285431"/>
    <w:rsid w:val="00285753"/>
    <w:rsid w:val="00285807"/>
    <w:rsid w:val="002858FE"/>
    <w:rsid w:val="00285BB0"/>
    <w:rsid w:val="00285C7D"/>
    <w:rsid w:val="00285FAE"/>
    <w:rsid w:val="00286065"/>
    <w:rsid w:val="00286171"/>
    <w:rsid w:val="002861E1"/>
    <w:rsid w:val="00286311"/>
    <w:rsid w:val="00286931"/>
    <w:rsid w:val="002872FC"/>
    <w:rsid w:val="0028757E"/>
    <w:rsid w:val="00287642"/>
    <w:rsid w:val="002878BD"/>
    <w:rsid w:val="00287A0B"/>
    <w:rsid w:val="00287AA0"/>
    <w:rsid w:val="002900AB"/>
    <w:rsid w:val="0029019D"/>
    <w:rsid w:val="00290534"/>
    <w:rsid w:val="002905EC"/>
    <w:rsid w:val="00290659"/>
    <w:rsid w:val="00290FB0"/>
    <w:rsid w:val="002910D4"/>
    <w:rsid w:val="002915D5"/>
    <w:rsid w:val="00291A5D"/>
    <w:rsid w:val="00292036"/>
    <w:rsid w:val="00292107"/>
    <w:rsid w:val="002921F8"/>
    <w:rsid w:val="002923B1"/>
    <w:rsid w:val="00292760"/>
    <w:rsid w:val="002927F4"/>
    <w:rsid w:val="00292AC7"/>
    <w:rsid w:val="00292B2F"/>
    <w:rsid w:val="00292CB4"/>
    <w:rsid w:val="00292D45"/>
    <w:rsid w:val="00293039"/>
    <w:rsid w:val="002930D4"/>
    <w:rsid w:val="0029361D"/>
    <w:rsid w:val="002936F4"/>
    <w:rsid w:val="00293899"/>
    <w:rsid w:val="002939D4"/>
    <w:rsid w:val="00293B78"/>
    <w:rsid w:val="00293BAD"/>
    <w:rsid w:val="00293D71"/>
    <w:rsid w:val="00293FB8"/>
    <w:rsid w:val="00294175"/>
    <w:rsid w:val="0029448F"/>
    <w:rsid w:val="002944E5"/>
    <w:rsid w:val="00294CDB"/>
    <w:rsid w:val="00294CF5"/>
    <w:rsid w:val="00294F74"/>
    <w:rsid w:val="0029507E"/>
    <w:rsid w:val="00295326"/>
    <w:rsid w:val="0029535F"/>
    <w:rsid w:val="00295787"/>
    <w:rsid w:val="00295B3A"/>
    <w:rsid w:val="00295B63"/>
    <w:rsid w:val="00296395"/>
    <w:rsid w:val="00296413"/>
    <w:rsid w:val="00296519"/>
    <w:rsid w:val="00296586"/>
    <w:rsid w:val="002968B1"/>
    <w:rsid w:val="00296970"/>
    <w:rsid w:val="00296BFA"/>
    <w:rsid w:val="00296C2D"/>
    <w:rsid w:val="00296CF8"/>
    <w:rsid w:val="00296E11"/>
    <w:rsid w:val="00296E94"/>
    <w:rsid w:val="0029711B"/>
    <w:rsid w:val="00297394"/>
    <w:rsid w:val="002973E9"/>
    <w:rsid w:val="00297453"/>
    <w:rsid w:val="00297587"/>
    <w:rsid w:val="002976DA"/>
    <w:rsid w:val="0029775E"/>
    <w:rsid w:val="002979A2"/>
    <w:rsid w:val="002979E5"/>
    <w:rsid w:val="00297A37"/>
    <w:rsid w:val="00297C98"/>
    <w:rsid w:val="00297CBE"/>
    <w:rsid w:val="00297D44"/>
    <w:rsid w:val="002A031B"/>
    <w:rsid w:val="002A0364"/>
    <w:rsid w:val="002A0417"/>
    <w:rsid w:val="002A068F"/>
    <w:rsid w:val="002A0696"/>
    <w:rsid w:val="002A079E"/>
    <w:rsid w:val="002A0BCD"/>
    <w:rsid w:val="002A0CE7"/>
    <w:rsid w:val="002A0CF0"/>
    <w:rsid w:val="002A0D94"/>
    <w:rsid w:val="002A133F"/>
    <w:rsid w:val="002A1537"/>
    <w:rsid w:val="002A1919"/>
    <w:rsid w:val="002A1BF8"/>
    <w:rsid w:val="002A1CA7"/>
    <w:rsid w:val="002A1D8B"/>
    <w:rsid w:val="002A1DDB"/>
    <w:rsid w:val="002A201A"/>
    <w:rsid w:val="002A202A"/>
    <w:rsid w:val="002A21C4"/>
    <w:rsid w:val="002A21DA"/>
    <w:rsid w:val="002A21E8"/>
    <w:rsid w:val="002A23D7"/>
    <w:rsid w:val="002A249C"/>
    <w:rsid w:val="002A2779"/>
    <w:rsid w:val="002A28FB"/>
    <w:rsid w:val="002A2993"/>
    <w:rsid w:val="002A2DDD"/>
    <w:rsid w:val="002A2E2C"/>
    <w:rsid w:val="002A313B"/>
    <w:rsid w:val="002A3181"/>
    <w:rsid w:val="002A3207"/>
    <w:rsid w:val="002A34A8"/>
    <w:rsid w:val="002A3624"/>
    <w:rsid w:val="002A3707"/>
    <w:rsid w:val="002A3C4C"/>
    <w:rsid w:val="002A3D7E"/>
    <w:rsid w:val="002A3E19"/>
    <w:rsid w:val="002A3E60"/>
    <w:rsid w:val="002A3FE6"/>
    <w:rsid w:val="002A4064"/>
    <w:rsid w:val="002A4195"/>
    <w:rsid w:val="002A428A"/>
    <w:rsid w:val="002A43B7"/>
    <w:rsid w:val="002A46D8"/>
    <w:rsid w:val="002A4D2B"/>
    <w:rsid w:val="002A4EDF"/>
    <w:rsid w:val="002A5233"/>
    <w:rsid w:val="002A5634"/>
    <w:rsid w:val="002A5664"/>
    <w:rsid w:val="002A5667"/>
    <w:rsid w:val="002A5ABB"/>
    <w:rsid w:val="002A5D63"/>
    <w:rsid w:val="002A5DA6"/>
    <w:rsid w:val="002A5E1D"/>
    <w:rsid w:val="002A69DB"/>
    <w:rsid w:val="002A6AE7"/>
    <w:rsid w:val="002A6BCE"/>
    <w:rsid w:val="002A7095"/>
    <w:rsid w:val="002A7405"/>
    <w:rsid w:val="002A7688"/>
    <w:rsid w:val="002A784B"/>
    <w:rsid w:val="002A7875"/>
    <w:rsid w:val="002A7C13"/>
    <w:rsid w:val="002A7CDA"/>
    <w:rsid w:val="002A7E1A"/>
    <w:rsid w:val="002B012C"/>
    <w:rsid w:val="002B028B"/>
    <w:rsid w:val="002B02BB"/>
    <w:rsid w:val="002B04F1"/>
    <w:rsid w:val="002B072F"/>
    <w:rsid w:val="002B07A2"/>
    <w:rsid w:val="002B0A56"/>
    <w:rsid w:val="002B0C4B"/>
    <w:rsid w:val="002B1002"/>
    <w:rsid w:val="002B1113"/>
    <w:rsid w:val="002B1131"/>
    <w:rsid w:val="002B11AF"/>
    <w:rsid w:val="002B1308"/>
    <w:rsid w:val="002B1557"/>
    <w:rsid w:val="002B1602"/>
    <w:rsid w:val="002B1A4E"/>
    <w:rsid w:val="002B20C6"/>
    <w:rsid w:val="002B2281"/>
    <w:rsid w:val="002B22D6"/>
    <w:rsid w:val="002B2561"/>
    <w:rsid w:val="002B259D"/>
    <w:rsid w:val="002B26F3"/>
    <w:rsid w:val="002B27AB"/>
    <w:rsid w:val="002B27EB"/>
    <w:rsid w:val="002B2CA5"/>
    <w:rsid w:val="002B2CC0"/>
    <w:rsid w:val="002B2D53"/>
    <w:rsid w:val="002B2DA7"/>
    <w:rsid w:val="002B2DD0"/>
    <w:rsid w:val="002B2EA7"/>
    <w:rsid w:val="002B2EAE"/>
    <w:rsid w:val="002B2EE3"/>
    <w:rsid w:val="002B2F62"/>
    <w:rsid w:val="002B30F8"/>
    <w:rsid w:val="002B3211"/>
    <w:rsid w:val="002B3280"/>
    <w:rsid w:val="002B361D"/>
    <w:rsid w:val="002B3A67"/>
    <w:rsid w:val="002B3C43"/>
    <w:rsid w:val="002B486E"/>
    <w:rsid w:val="002B5076"/>
    <w:rsid w:val="002B5133"/>
    <w:rsid w:val="002B53CF"/>
    <w:rsid w:val="002B58C9"/>
    <w:rsid w:val="002B5B82"/>
    <w:rsid w:val="002B5CD0"/>
    <w:rsid w:val="002B5FF1"/>
    <w:rsid w:val="002B6432"/>
    <w:rsid w:val="002B6A22"/>
    <w:rsid w:val="002B6AA3"/>
    <w:rsid w:val="002B6C1D"/>
    <w:rsid w:val="002B6CE2"/>
    <w:rsid w:val="002B7026"/>
    <w:rsid w:val="002B7083"/>
    <w:rsid w:val="002B70CF"/>
    <w:rsid w:val="002B73E2"/>
    <w:rsid w:val="002B740C"/>
    <w:rsid w:val="002B7561"/>
    <w:rsid w:val="002B7622"/>
    <w:rsid w:val="002B7761"/>
    <w:rsid w:val="002B784A"/>
    <w:rsid w:val="002C04A1"/>
    <w:rsid w:val="002C087F"/>
    <w:rsid w:val="002C0C7D"/>
    <w:rsid w:val="002C0DD2"/>
    <w:rsid w:val="002C102F"/>
    <w:rsid w:val="002C118C"/>
    <w:rsid w:val="002C1315"/>
    <w:rsid w:val="002C1547"/>
    <w:rsid w:val="002C1962"/>
    <w:rsid w:val="002C1DDD"/>
    <w:rsid w:val="002C1E71"/>
    <w:rsid w:val="002C2072"/>
    <w:rsid w:val="002C2109"/>
    <w:rsid w:val="002C23AA"/>
    <w:rsid w:val="002C23C8"/>
    <w:rsid w:val="002C2487"/>
    <w:rsid w:val="002C2490"/>
    <w:rsid w:val="002C2698"/>
    <w:rsid w:val="002C2744"/>
    <w:rsid w:val="002C28CF"/>
    <w:rsid w:val="002C28F7"/>
    <w:rsid w:val="002C2AC3"/>
    <w:rsid w:val="002C2AD6"/>
    <w:rsid w:val="002C2B82"/>
    <w:rsid w:val="002C2D12"/>
    <w:rsid w:val="002C2E0E"/>
    <w:rsid w:val="002C2F8A"/>
    <w:rsid w:val="002C2FB1"/>
    <w:rsid w:val="002C3017"/>
    <w:rsid w:val="002C325B"/>
    <w:rsid w:val="002C3551"/>
    <w:rsid w:val="002C3784"/>
    <w:rsid w:val="002C37C1"/>
    <w:rsid w:val="002C37E0"/>
    <w:rsid w:val="002C38CB"/>
    <w:rsid w:val="002C3D02"/>
    <w:rsid w:val="002C4140"/>
    <w:rsid w:val="002C4336"/>
    <w:rsid w:val="002C4382"/>
    <w:rsid w:val="002C43C7"/>
    <w:rsid w:val="002C4488"/>
    <w:rsid w:val="002C486A"/>
    <w:rsid w:val="002C4A7B"/>
    <w:rsid w:val="002C4E2F"/>
    <w:rsid w:val="002C4E40"/>
    <w:rsid w:val="002C536A"/>
    <w:rsid w:val="002C5446"/>
    <w:rsid w:val="002C56CE"/>
    <w:rsid w:val="002C576E"/>
    <w:rsid w:val="002C5847"/>
    <w:rsid w:val="002C58C7"/>
    <w:rsid w:val="002C5914"/>
    <w:rsid w:val="002C5928"/>
    <w:rsid w:val="002C5A5F"/>
    <w:rsid w:val="002C5D55"/>
    <w:rsid w:val="002C633F"/>
    <w:rsid w:val="002C648F"/>
    <w:rsid w:val="002C6776"/>
    <w:rsid w:val="002C685A"/>
    <w:rsid w:val="002C6915"/>
    <w:rsid w:val="002C6985"/>
    <w:rsid w:val="002C6B9C"/>
    <w:rsid w:val="002C6CAA"/>
    <w:rsid w:val="002C7062"/>
    <w:rsid w:val="002C7115"/>
    <w:rsid w:val="002C79FF"/>
    <w:rsid w:val="002C7A24"/>
    <w:rsid w:val="002C7A56"/>
    <w:rsid w:val="002C7A7B"/>
    <w:rsid w:val="002C7B05"/>
    <w:rsid w:val="002D0179"/>
    <w:rsid w:val="002D02E2"/>
    <w:rsid w:val="002D0333"/>
    <w:rsid w:val="002D0AC5"/>
    <w:rsid w:val="002D0C31"/>
    <w:rsid w:val="002D0CB6"/>
    <w:rsid w:val="002D1400"/>
    <w:rsid w:val="002D15D0"/>
    <w:rsid w:val="002D1724"/>
    <w:rsid w:val="002D1894"/>
    <w:rsid w:val="002D18EB"/>
    <w:rsid w:val="002D1906"/>
    <w:rsid w:val="002D1B30"/>
    <w:rsid w:val="002D1EF6"/>
    <w:rsid w:val="002D1F7E"/>
    <w:rsid w:val="002D2046"/>
    <w:rsid w:val="002D2067"/>
    <w:rsid w:val="002D22B8"/>
    <w:rsid w:val="002D26D7"/>
    <w:rsid w:val="002D2825"/>
    <w:rsid w:val="002D289B"/>
    <w:rsid w:val="002D28B2"/>
    <w:rsid w:val="002D2A08"/>
    <w:rsid w:val="002D2A36"/>
    <w:rsid w:val="002D2EBC"/>
    <w:rsid w:val="002D3054"/>
    <w:rsid w:val="002D3310"/>
    <w:rsid w:val="002D3CDB"/>
    <w:rsid w:val="002D3E45"/>
    <w:rsid w:val="002D402D"/>
    <w:rsid w:val="002D46E2"/>
    <w:rsid w:val="002D4885"/>
    <w:rsid w:val="002D4994"/>
    <w:rsid w:val="002D49CC"/>
    <w:rsid w:val="002D4A41"/>
    <w:rsid w:val="002D4B36"/>
    <w:rsid w:val="002D4BF2"/>
    <w:rsid w:val="002D50CA"/>
    <w:rsid w:val="002D529E"/>
    <w:rsid w:val="002D5789"/>
    <w:rsid w:val="002D5827"/>
    <w:rsid w:val="002D5AAC"/>
    <w:rsid w:val="002D5C6B"/>
    <w:rsid w:val="002D5D53"/>
    <w:rsid w:val="002D68AB"/>
    <w:rsid w:val="002D6907"/>
    <w:rsid w:val="002D6E33"/>
    <w:rsid w:val="002D6F12"/>
    <w:rsid w:val="002D6FE7"/>
    <w:rsid w:val="002D7102"/>
    <w:rsid w:val="002D7999"/>
    <w:rsid w:val="002D7C06"/>
    <w:rsid w:val="002E0002"/>
    <w:rsid w:val="002E0274"/>
    <w:rsid w:val="002E04BB"/>
    <w:rsid w:val="002E0640"/>
    <w:rsid w:val="002E06F6"/>
    <w:rsid w:val="002E094A"/>
    <w:rsid w:val="002E095B"/>
    <w:rsid w:val="002E0BAA"/>
    <w:rsid w:val="002E0E0E"/>
    <w:rsid w:val="002E10CE"/>
    <w:rsid w:val="002E1253"/>
    <w:rsid w:val="002E1271"/>
    <w:rsid w:val="002E1566"/>
    <w:rsid w:val="002E1A95"/>
    <w:rsid w:val="002E1CC0"/>
    <w:rsid w:val="002E1D29"/>
    <w:rsid w:val="002E1EB3"/>
    <w:rsid w:val="002E20D6"/>
    <w:rsid w:val="002E23AF"/>
    <w:rsid w:val="002E267B"/>
    <w:rsid w:val="002E2D08"/>
    <w:rsid w:val="002E2D0D"/>
    <w:rsid w:val="002E2F77"/>
    <w:rsid w:val="002E3119"/>
    <w:rsid w:val="002E315D"/>
    <w:rsid w:val="002E3226"/>
    <w:rsid w:val="002E35CA"/>
    <w:rsid w:val="002E377F"/>
    <w:rsid w:val="002E3AF5"/>
    <w:rsid w:val="002E3D0E"/>
    <w:rsid w:val="002E3E04"/>
    <w:rsid w:val="002E4158"/>
    <w:rsid w:val="002E4467"/>
    <w:rsid w:val="002E447C"/>
    <w:rsid w:val="002E450C"/>
    <w:rsid w:val="002E494E"/>
    <w:rsid w:val="002E4B91"/>
    <w:rsid w:val="002E4C2D"/>
    <w:rsid w:val="002E5064"/>
    <w:rsid w:val="002E5153"/>
    <w:rsid w:val="002E5272"/>
    <w:rsid w:val="002E5419"/>
    <w:rsid w:val="002E548E"/>
    <w:rsid w:val="002E5587"/>
    <w:rsid w:val="002E5829"/>
    <w:rsid w:val="002E59D0"/>
    <w:rsid w:val="002E5B81"/>
    <w:rsid w:val="002E5DE5"/>
    <w:rsid w:val="002E5ECF"/>
    <w:rsid w:val="002E60FD"/>
    <w:rsid w:val="002E6259"/>
    <w:rsid w:val="002E6738"/>
    <w:rsid w:val="002E6CD3"/>
    <w:rsid w:val="002E70FC"/>
    <w:rsid w:val="002E71D4"/>
    <w:rsid w:val="002E7202"/>
    <w:rsid w:val="002E7374"/>
    <w:rsid w:val="002E7518"/>
    <w:rsid w:val="002E7563"/>
    <w:rsid w:val="002E75D8"/>
    <w:rsid w:val="002E7763"/>
    <w:rsid w:val="002E781B"/>
    <w:rsid w:val="002E79DB"/>
    <w:rsid w:val="002E7D17"/>
    <w:rsid w:val="002E7DA3"/>
    <w:rsid w:val="002E7DB1"/>
    <w:rsid w:val="002E7E6C"/>
    <w:rsid w:val="002E7EE8"/>
    <w:rsid w:val="002F00AD"/>
    <w:rsid w:val="002F03B8"/>
    <w:rsid w:val="002F06FC"/>
    <w:rsid w:val="002F07DE"/>
    <w:rsid w:val="002F09E2"/>
    <w:rsid w:val="002F0B15"/>
    <w:rsid w:val="002F0DBC"/>
    <w:rsid w:val="002F1B21"/>
    <w:rsid w:val="002F1BC3"/>
    <w:rsid w:val="002F1F1D"/>
    <w:rsid w:val="002F2254"/>
    <w:rsid w:val="002F228F"/>
    <w:rsid w:val="002F234E"/>
    <w:rsid w:val="002F236D"/>
    <w:rsid w:val="002F2396"/>
    <w:rsid w:val="002F28F6"/>
    <w:rsid w:val="002F2C5C"/>
    <w:rsid w:val="002F2F72"/>
    <w:rsid w:val="002F3377"/>
    <w:rsid w:val="002F3588"/>
    <w:rsid w:val="002F3614"/>
    <w:rsid w:val="002F3655"/>
    <w:rsid w:val="002F38FD"/>
    <w:rsid w:val="002F3D5A"/>
    <w:rsid w:val="002F44FB"/>
    <w:rsid w:val="002F469F"/>
    <w:rsid w:val="002F4715"/>
    <w:rsid w:val="002F4800"/>
    <w:rsid w:val="002F4A29"/>
    <w:rsid w:val="002F4AB2"/>
    <w:rsid w:val="002F4B5B"/>
    <w:rsid w:val="002F4D5E"/>
    <w:rsid w:val="002F4DE5"/>
    <w:rsid w:val="002F5103"/>
    <w:rsid w:val="002F58A0"/>
    <w:rsid w:val="002F5D4F"/>
    <w:rsid w:val="002F61B5"/>
    <w:rsid w:val="002F64D7"/>
    <w:rsid w:val="002F650E"/>
    <w:rsid w:val="002F6673"/>
    <w:rsid w:val="002F6811"/>
    <w:rsid w:val="002F6E6D"/>
    <w:rsid w:val="002F6F0E"/>
    <w:rsid w:val="002F6FF7"/>
    <w:rsid w:val="002F7316"/>
    <w:rsid w:val="002F7756"/>
    <w:rsid w:val="002F7A0D"/>
    <w:rsid w:val="002F7A84"/>
    <w:rsid w:val="002F7EC7"/>
    <w:rsid w:val="003001ED"/>
    <w:rsid w:val="003005A5"/>
    <w:rsid w:val="00300804"/>
    <w:rsid w:val="00300825"/>
    <w:rsid w:val="003008FC"/>
    <w:rsid w:val="00300911"/>
    <w:rsid w:val="00300A67"/>
    <w:rsid w:val="00300C88"/>
    <w:rsid w:val="00301048"/>
    <w:rsid w:val="00301109"/>
    <w:rsid w:val="003013B9"/>
    <w:rsid w:val="0030155D"/>
    <w:rsid w:val="00301ADB"/>
    <w:rsid w:val="00301D1B"/>
    <w:rsid w:val="00301E42"/>
    <w:rsid w:val="00302130"/>
    <w:rsid w:val="003022E0"/>
    <w:rsid w:val="003024E1"/>
    <w:rsid w:val="003026A3"/>
    <w:rsid w:val="003027C1"/>
    <w:rsid w:val="00302912"/>
    <w:rsid w:val="00302BCF"/>
    <w:rsid w:val="00302D5C"/>
    <w:rsid w:val="00302F45"/>
    <w:rsid w:val="00302F61"/>
    <w:rsid w:val="003034B7"/>
    <w:rsid w:val="0030352B"/>
    <w:rsid w:val="00303591"/>
    <w:rsid w:val="0030363F"/>
    <w:rsid w:val="0030383D"/>
    <w:rsid w:val="003039D7"/>
    <w:rsid w:val="00303AED"/>
    <w:rsid w:val="00303C68"/>
    <w:rsid w:val="00304046"/>
    <w:rsid w:val="003042CB"/>
    <w:rsid w:val="0030448D"/>
    <w:rsid w:val="00304683"/>
    <w:rsid w:val="003047F5"/>
    <w:rsid w:val="00304D88"/>
    <w:rsid w:val="00304EEE"/>
    <w:rsid w:val="003052D1"/>
    <w:rsid w:val="00305585"/>
    <w:rsid w:val="00305685"/>
    <w:rsid w:val="003059F5"/>
    <w:rsid w:val="00305ABE"/>
    <w:rsid w:val="00305B50"/>
    <w:rsid w:val="00305C2A"/>
    <w:rsid w:val="00305CFA"/>
    <w:rsid w:val="00306426"/>
    <w:rsid w:val="0030649F"/>
    <w:rsid w:val="003067CF"/>
    <w:rsid w:val="00306CF0"/>
    <w:rsid w:val="00306FFB"/>
    <w:rsid w:val="003076E5"/>
    <w:rsid w:val="0030778E"/>
    <w:rsid w:val="0030797C"/>
    <w:rsid w:val="00307C9F"/>
    <w:rsid w:val="0031016C"/>
    <w:rsid w:val="003101D7"/>
    <w:rsid w:val="003104C5"/>
    <w:rsid w:val="00310643"/>
    <w:rsid w:val="0031068C"/>
    <w:rsid w:val="003107CC"/>
    <w:rsid w:val="003107D4"/>
    <w:rsid w:val="00310E41"/>
    <w:rsid w:val="00311035"/>
    <w:rsid w:val="0031158F"/>
    <w:rsid w:val="003116B6"/>
    <w:rsid w:val="00311937"/>
    <w:rsid w:val="003119A5"/>
    <w:rsid w:val="003119F8"/>
    <w:rsid w:val="00311BAA"/>
    <w:rsid w:val="00311BEC"/>
    <w:rsid w:val="00311C9A"/>
    <w:rsid w:val="00311DD6"/>
    <w:rsid w:val="00311EE1"/>
    <w:rsid w:val="00311F4B"/>
    <w:rsid w:val="00312073"/>
    <w:rsid w:val="00312217"/>
    <w:rsid w:val="003122AE"/>
    <w:rsid w:val="0031285D"/>
    <w:rsid w:val="00312A15"/>
    <w:rsid w:val="00312B30"/>
    <w:rsid w:val="00312B9D"/>
    <w:rsid w:val="00312C2F"/>
    <w:rsid w:val="00312D9C"/>
    <w:rsid w:val="0031300E"/>
    <w:rsid w:val="003130D7"/>
    <w:rsid w:val="00313495"/>
    <w:rsid w:val="003135D0"/>
    <w:rsid w:val="003135F2"/>
    <w:rsid w:val="003136C7"/>
    <w:rsid w:val="003136F3"/>
    <w:rsid w:val="0031385D"/>
    <w:rsid w:val="00313D3B"/>
    <w:rsid w:val="00313E14"/>
    <w:rsid w:val="00314137"/>
    <w:rsid w:val="00314294"/>
    <w:rsid w:val="0031447C"/>
    <w:rsid w:val="0031450F"/>
    <w:rsid w:val="0031467D"/>
    <w:rsid w:val="00314848"/>
    <w:rsid w:val="00314A19"/>
    <w:rsid w:val="00314AF7"/>
    <w:rsid w:val="00314B17"/>
    <w:rsid w:val="00314E4A"/>
    <w:rsid w:val="003154EC"/>
    <w:rsid w:val="0031558E"/>
    <w:rsid w:val="00315707"/>
    <w:rsid w:val="00315744"/>
    <w:rsid w:val="003157E3"/>
    <w:rsid w:val="00315B06"/>
    <w:rsid w:val="00315B46"/>
    <w:rsid w:val="00315BC4"/>
    <w:rsid w:val="00316011"/>
    <w:rsid w:val="00316228"/>
    <w:rsid w:val="003163B6"/>
    <w:rsid w:val="003164E6"/>
    <w:rsid w:val="003166A2"/>
    <w:rsid w:val="003167D1"/>
    <w:rsid w:val="00316981"/>
    <w:rsid w:val="00316C29"/>
    <w:rsid w:val="00316C3A"/>
    <w:rsid w:val="00316E4A"/>
    <w:rsid w:val="0031703E"/>
    <w:rsid w:val="00317568"/>
    <w:rsid w:val="00317D11"/>
    <w:rsid w:val="003200EB"/>
    <w:rsid w:val="00320119"/>
    <w:rsid w:val="00320810"/>
    <w:rsid w:val="00320C38"/>
    <w:rsid w:val="00320D4B"/>
    <w:rsid w:val="00320FB6"/>
    <w:rsid w:val="00321058"/>
    <w:rsid w:val="003211AE"/>
    <w:rsid w:val="0032121E"/>
    <w:rsid w:val="0032153C"/>
    <w:rsid w:val="0032153F"/>
    <w:rsid w:val="00321611"/>
    <w:rsid w:val="0032169B"/>
    <w:rsid w:val="003217B2"/>
    <w:rsid w:val="00321BA9"/>
    <w:rsid w:val="00321C50"/>
    <w:rsid w:val="00321F30"/>
    <w:rsid w:val="00321FFF"/>
    <w:rsid w:val="003220A9"/>
    <w:rsid w:val="00322514"/>
    <w:rsid w:val="003225D0"/>
    <w:rsid w:val="00322607"/>
    <w:rsid w:val="003226CD"/>
    <w:rsid w:val="003228A1"/>
    <w:rsid w:val="0032290C"/>
    <w:rsid w:val="00322ABC"/>
    <w:rsid w:val="0032335A"/>
    <w:rsid w:val="00323561"/>
    <w:rsid w:val="00323778"/>
    <w:rsid w:val="003237B5"/>
    <w:rsid w:val="003237EA"/>
    <w:rsid w:val="00323816"/>
    <w:rsid w:val="003239BD"/>
    <w:rsid w:val="00323A8F"/>
    <w:rsid w:val="00323E00"/>
    <w:rsid w:val="00324078"/>
    <w:rsid w:val="003240D6"/>
    <w:rsid w:val="003246AE"/>
    <w:rsid w:val="003246E2"/>
    <w:rsid w:val="00324762"/>
    <w:rsid w:val="00324878"/>
    <w:rsid w:val="003248AF"/>
    <w:rsid w:val="0032497D"/>
    <w:rsid w:val="00324D8F"/>
    <w:rsid w:val="00324D91"/>
    <w:rsid w:val="00324F0A"/>
    <w:rsid w:val="003250EB"/>
    <w:rsid w:val="00325534"/>
    <w:rsid w:val="00325542"/>
    <w:rsid w:val="00325635"/>
    <w:rsid w:val="00325F51"/>
    <w:rsid w:val="00326473"/>
    <w:rsid w:val="003267DE"/>
    <w:rsid w:val="00326BE2"/>
    <w:rsid w:val="00326E70"/>
    <w:rsid w:val="003271CE"/>
    <w:rsid w:val="0032769E"/>
    <w:rsid w:val="00327832"/>
    <w:rsid w:val="00327C57"/>
    <w:rsid w:val="00327EAE"/>
    <w:rsid w:val="00327FD3"/>
    <w:rsid w:val="003305E9"/>
    <w:rsid w:val="003307C1"/>
    <w:rsid w:val="0033095B"/>
    <w:rsid w:val="00330B74"/>
    <w:rsid w:val="00330CD6"/>
    <w:rsid w:val="0033120F"/>
    <w:rsid w:val="00331468"/>
    <w:rsid w:val="003314FB"/>
    <w:rsid w:val="00331AD8"/>
    <w:rsid w:val="00331CBD"/>
    <w:rsid w:val="00331D40"/>
    <w:rsid w:val="00331E75"/>
    <w:rsid w:val="00331FED"/>
    <w:rsid w:val="003321E0"/>
    <w:rsid w:val="003322F2"/>
    <w:rsid w:val="00332539"/>
    <w:rsid w:val="00332597"/>
    <w:rsid w:val="003325AC"/>
    <w:rsid w:val="003326F9"/>
    <w:rsid w:val="003327F2"/>
    <w:rsid w:val="003329ED"/>
    <w:rsid w:val="00332A4B"/>
    <w:rsid w:val="00332C83"/>
    <w:rsid w:val="00332E47"/>
    <w:rsid w:val="00332F0C"/>
    <w:rsid w:val="00332F61"/>
    <w:rsid w:val="003330C7"/>
    <w:rsid w:val="003331E0"/>
    <w:rsid w:val="00333202"/>
    <w:rsid w:val="00333205"/>
    <w:rsid w:val="003332B7"/>
    <w:rsid w:val="0033354C"/>
    <w:rsid w:val="003335A3"/>
    <w:rsid w:val="00333746"/>
    <w:rsid w:val="00333897"/>
    <w:rsid w:val="00333966"/>
    <w:rsid w:val="00333A13"/>
    <w:rsid w:val="00333A42"/>
    <w:rsid w:val="00333B05"/>
    <w:rsid w:val="00333B53"/>
    <w:rsid w:val="00333D92"/>
    <w:rsid w:val="00333DB6"/>
    <w:rsid w:val="00333E00"/>
    <w:rsid w:val="00334105"/>
    <w:rsid w:val="0033410F"/>
    <w:rsid w:val="00334120"/>
    <w:rsid w:val="00334341"/>
    <w:rsid w:val="003343E2"/>
    <w:rsid w:val="00334417"/>
    <w:rsid w:val="00334C82"/>
    <w:rsid w:val="00334C93"/>
    <w:rsid w:val="00334F24"/>
    <w:rsid w:val="00335205"/>
    <w:rsid w:val="003355A5"/>
    <w:rsid w:val="003356D0"/>
    <w:rsid w:val="003356D4"/>
    <w:rsid w:val="003357BA"/>
    <w:rsid w:val="00335868"/>
    <w:rsid w:val="003358B2"/>
    <w:rsid w:val="00335A81"/>
    <w:rsid w:val="00335B6D"/>
    <w:rsid w:val="00335B71"/>
    <w:rsid w:val="00335B88"/>
    <w:rsid w:val="00335DA9"/>
    <w:rsid w:val="00335DFE"/>
    <w:rsid w:val="00336140"/>
    <w:rsid w:val="0033624C"/>
    <w:rsid w:val="00336454"/>
    <w:rsid w:val="003364E2"/>
    <w:rsid w:val="00336679"/>
    <w:rsid w:val="0033667B"/>
    <w:rsid w:val="003366BF"/>
    <w:rsid w:val="00336742"/>
    <w:rsid w:val="00336C46"/>
    <w:rsid w:val="00336F1B"/>
    <w:rsid w:val="0033738F"/>
    <w:rsid w:val="003373EA"/>
    <w:rsid w:val="00337407"/>
    <w:rsid w:val="00337438"/>
    <w:rsid w:val="00337620"/>
    <w:rsid w:val="003377E4"/>
    <w:rsid w:val="00337C2D"/>
    <w:rsid w:val="00340149"/>
    <w:rsid w:val="00340171"/>
    <w:rsid w:val="00340377"/>
    <w:rsid w:val="003405F3"/>
    <w:rsid w:val="00340751"/>
    <w:rsid w:val="0034080A"/>
    <w:rsid w:val="00340A8B"/>
    <w:rsid w:val="00340BCD"/>
    <w:rsid w:val="00340F7D"/>
    <w:rsid w:val="003410A8"/>
    <w:rsid w:val="00341166"/>
    <w:rsid w:val="00341444"/>
    <w:rsid w:val="003416C6"/>
    <w:rsid w:val="0034172B"/>
    <w:rsid w:val="003417AB"/>
    <w:rsid w:val="00341AA2"/>
    <w:rsid w:val="00341B43"/>
    <w:rsid w:val="00341DE9"/>
    <w:rsid w:val="00342183"/>
    <w:rsid w:val="00342248"/>
    <w:rsid w:val="00342429"/>
    <w:rsid w:val="003425DC"/>
    <w:rsid w:val="00342627"/>
    <w:rsid w:val="0034279D"/>
    <w:rsid w:val="00342ADC"/>
    <w:rsid w:val="00342B80"/>
    <w:rsid w:val="00342CF9"/>
    <w:rsid w:val="00342D0E"/>
    <w:rsid w:val="00342D31"/>
    <w:rsid w:val="0034329B"/>
    <w:rsid w:val="00343300"/>
    <w:rsid w:val="003438F1"/>
    <w:rsid w:val="00343964"/>
    <w:rsid w:val="0034397F"/>
    <w:rsid w:val="00343A0A"/>
    <w:rsid w:val="00343BEE"/>
    <w:rsid w:val="00343E41"/>
    <w:rsid w:val="00343FB4"/>
    <w:rsid w:val="0034440A"/>
    <w:rsid w:val="00344631"/>
    <w:rsid w:val="003446A0"/>
    <w:rsid w:val="00344895"/>
    <w:rsid w:val="00344912"/>
    <w:rsid w:val="00344B6E"/>
    <w:rsid w:val="00344B91"/>
    <w:rsid w:val="00344EE2"/>
    <w:rsid w:val="00344EFA"/>
    <w:rsid w:val="00344FDB"/>
    <w:rsid w:val="00344FE8"/>
    <w:rsid w:val="00345139"/>
    <w:rsid w:val="003451F1"/>
    <w:rsid w:val="00345236"/>
    <w:rsid w:val="003454B1"/>
    <w:rsid w:val="003458D2"/>
    <w:rsid w:val="003459C3"/>
    <w:rsid w:val="00345B88"/>
    <w:rsid w:val="00345E3C"/>
    <w:rsid w:val="00346014"/>
    <w:rsid w:val="0034622B"/>
    <w:rsid w:val="003462D2"/>
    <w:rsid w:val="003467A5"/>
    <w:rsid w:val="003468B6"/>
    <w:rsid w:val="00346959"/>
    <w:rsid w:val="0034695D"/>
    <w:rsid w:val="00346A17"/>
    <w:rsid w:val="00346CF2"/>
    <w:rsid w:val="00346D48"/>
    <w:rsid w:val="00346EE5"/>
    <w:rsid w:val="00347462"/>
    <w:rsid w:val="00347480"/>
    <w:rsid w:val="00347D63"/>
    <w:rsid w:val="00347DBF"/>
    <w:rsid w:val="00347DDA"/>
    <w:rsid w:val="00347E8B"/>
    <w:rsid w:val="00347F39"/>
    <w:rsid w:val="00347F5D"/>
    <w:rsid w:val="0035039A"/>
    <w:rsid w:val="0035067B"/>
    <w:rsid w:val="00350723"/>
    <w:rsid w:val="003507F1"/>
    <w:rsid w:val="00350821"/>
    <w:rsid w:val="003508BE"/>
    <w:rsid w:val="00350A65"/>
    <w:rsid w:val="00350AC7"/>
    <w:rsid w:val="00350DC2"/>
    <w:rsid w:val="00350EF7"/>
    <w:rsid w:val="00350FC2"/>
    <w:rsid w:val="00351096"/>
    <w:rsid w:val="003512B1"/>
    <w:rsid w:val="003513A4"/>
    <w:rsid w:val="003514BF"/>
    <w:rsid w:val="00351A46"/>
    <w:rsid w:val="00351B5D"/>
    <w:rsid w:val="00351CDF"/>
    <w:rsid w:val="00351DD6"/>
    <w:rsid w:val="00351E07"/>
    <w:rsid w:val="0035228C"/>
    <w:rsid w:val="003523DC"/>
    <w:rsid w:val="00352498"/>
    <w:rsid w:val="0035269E"/>
    <w:rsid w:val="0035282E"/>
    <w:rsid w:val="00352ED4"/>
    <w:rsid w:val="00353BB9"/>
    <w:rsid w:val="00353D3B"/>
    <w:rsid w:val="0035434B"/>
    <w:rsid w:val="0035440E"/>
    <w:rsid w:val="0035443D"/>
    <w:rsid w:val="0035454B"/>
    <w:rsid w:val="0035466B"/>
    <w:rsid w:val="00354ED1"/>
    <w:rsid w:val="00354EE1"/>
    <w:rsid w:val="00355026"/>
    <w:rsid w:val="00355070"/>
    <w:rsid w:val="003550AC"/>
    <w:rsid w:val="0035517D"/>
    <w:rsid w:val="003551E0"/>
    <w:rsid w:val="00355228"/>
    <w:rsid w:val="0035526A"/>
    <w:rsid w:val="00355360"/>
    <w:rsid w:val="003553D3"/>
    <w:rsid w:val="003558DF"/>
    <w:rsid w:val="00355BBE"/>
    <w:rsid w:val="00355BD6"/>
    <w:rsid w:val="003560CB"/>
    <w:rsid w:val="003567B5"/>
    <w:rsid w:val="003567F1"/>
    <w:rsid w:val="0035686B"/>
    <w:rsid w:val="00356CCA"/>
    <w:rsid w:val="00356E93"/>
    <w:rsid w:val="00356FE2"/>
    <w:rsid w:val="00357144"/>
    <w:rsid w:val="003574E7"/>
    <w:rsid w:val="00357D70"/>
    <w:rsid w:val="00360448"/>
    <w:rsid w:val="00360627"/>
    <w:rsid w:val="0036072B"/>
    <w:rsid w:val="0036082A"/>
    <w:rsid w:val="00360874"/>
    <w:rsid w:val="00360960"/>
    <w:rsid w:val="00360A66"/>
    <w:rsid w:val="00360B4C"/>
    <w:rsid w:val="00360D9D"/>
    <w:rsid w:val="00360E1C"/>
    <w:rsid w:val="00360F3F"/>
    <w:rsid w:val="00360F57"/>
    <w:rsid w:val="003611DA"/>
    <w:rsid w:val="0036126D"/>
    <w:rsid w:val="00361280"/>
    <w:rsid w:val="003614DF"/>
    <w:rsid w:val="003615A9"/>
    <w:rsid w:val="003616B5"/>
    <w:rsid w:val="00361874"/>
    <w:rsid w:val="00361880"/>
    <w:rsid w:val="0036197D"/>
    <w:rsid w:val="003620AE"/>
    <w:rsid w:val="0036218F"/>
    <w:rsid w:val="0036219C"/>
    <w:rsid w:val="003623D7"/>
    <w:rsid w:val="003623E4"/>
    <w:rsid w:val="0036242F"/>
    <w:rsid w:val="00362435"/>
    <w:rsid w:val="0036256F"/>
    <w:rsid w:val="00362597"/>
    <w:rsid w:val="00362B9D"/>
    <w:rsid w:val="00362F72"/>
    <w:rsid w:val="00362F8D"/>
    <w:rsid w:val="00363339"/>
    <w:rsid w:val="00363350"/>
    <w:rsid w:val="0036353B"/>
    <w:rsid w:val="003635A8"/>
    <w:rsid w:val="003636DE"/>
    <w:rsid w:val="003637A6"/>
    <w:rsid w:val="00363CE0"/>
    <w:rsid w:val="003641AB"/>
    <w:rsid w:val="003645DA"/>
    <w:rsid w:val="003645DB"/>
    <w:rsid w:val="003645DC"/>
    <w:rsid w:val="003648FC"/>
    <w:rsid w:val="00364A69"/>
    <w:rsid w:val="00364AD8"/>
    <w:rsid w:val="00364BC2"/>
    <w:rsid w:val="00364BCF"/>
    <w:rsid w:val="00364C9F"/>
    <w:rsid w:val="00364CCF"/>
    <w:rsid w:val="0036502A"/>
    <w:rsid w:val="0036503B"/>
    <w:rsid w:val="003651CC"/>
    <w:rsid w:val="00365292"/>
    <w:rsid w:val="00365415"/>
    <w:rsid w:val="00365483"/>
    <w:rsid w:val="00365518"/>
    <w:rsid w:val="003655B7"/>
    <w:rsid w:val="003656D0"/>
    <w:rsid w:val="00365881"/>
    <w:rsid w:val="003662A3"/>
    <w:rsid w:val="003662A6"/>
    <w:rsid w:val="0036630B"/>
    <w:rsid w:val="00366469"/>
    <w:rsid w:val="003665DE"/>
    <w:rsid w:val="00366691"/>
    <w:rsid w:val="00366939"/>
    <w:rsid w:val="00366B09"/>
    <w:rsid w:val="003670B4"/>
    <w:rsid w:val="0036727A"/>
    <w:rsid w:val="00367487"/>
    <w:rsid w:val="00367500"/>
    <w:rsid w:val="00367DAD"/>
    <w:rsid w:val="00370473"/>
    <w:rsid w:val="00370673"/>
    <w:rsid w:val="0037068E"/>
    <w:rsid w:val="00370ACA"/>
    <w:rsid w:val="00370B6C"/>
    <w:rsid w:val="00370E26"/>
    <w:rsid w:val="00370E7C"/>
    <w:rsid w:val="00370ED7"/>
    <w:rsid w:val="00370F84"/>
    <w:rsid w:val="00371110"/>
    <w:rsid w:val="0037118A"/>
    <w:rsid w:val="003718FB"/>
    <w:rsid w:val="00371E75"/>
    <w:rsid w:val="003720D6"/>
    <w:rsid w:val="003720F2"/>
    <w:rsid w:val="003720FA"/>
    <w:rsid w:val="0037238D"/>
    <w:rsid w:val="0037270B"/>
    <w:rsid w:val="0037293C"/>
    <w:rsid w:val="00372F0D"/>
    <w:rsid w:val="00372F31"/>
    <w:rsid w:val="003735C9"/>
    <w:rsid w:val="003735E6"/>
    <w:rsid w:val="003738E7"/>
    <w:rsid w:val="00373A16"/>
    <w:rsid w:val="00373A6E"/>
    <w:rsid w:val="00373E9E"/>
    <w:rsid w:val="00374506"/>
    <w:rsid w:val="003746F4"/>
    <w:rsid w:val="00374A60"/>
    <w:rsid w:val="00374AFB"/>
    <w:rsid w:val="00374FC2"/>
    <w:rsid w:val="00374FDE"/>
    <w:rsid w:val="00374FE8"/>
    <w:rsid w:val="003750E0"/>
    <w:rsid w:val="0037522A"/>
    <w:rsid w:val="0037528A"/>
    <w:rsid w:val="003753E0"/>
    <w:rsid w:val="00375563"/>
    <w:rsid w:val="00376100"/>
    <w:rsid w:val="0037616C"/>
    <w:rsid w:val="003762D3"/>
    <w:rsid w:val="003763E0"/>
    <w:rsid w:val="003764F7"/>
    <w:rsid w:val="0037654D"/>
    <w:rsid w:val="003766F5"/>
    <w:rsid w:val="0037696B"/>
    <w:rsid w:val="00376A03"/>
    <w:rsid w:val="00376E34"/>
    <w:rsid w:val="003770D2"/>
    <w:rsid w:val="003771CC"/>
    <w:rsid w:val="0037739A"/>
    <w:rsid w:val="003773DE"/>
    <w:rsid w:val="00377716"/>
    <w:rsid w:val="00377B75"/>
    <w:rsid w:val="00377CD8"/>
    <w:rsid w:val="00377DFF"/>
    <w:rsid w:val="00377EF8"/>
    <w:rsid w:val="0038009B"/>
    <w:rsid w:val="00380541"/>
    <w:rsid w:val="0038063C"/>
    <w:rsid w:val="0038074D"/>
    <w:rsid w:val="0038081D"/>
    <w:rsid w:val="00380A28"/>
    <w:rsid w:val="00380B1B"/>
    <w:rsid w:val="003811D9"/>
    <w:rsid w:val="00381487"/>
    <w:rsid w:val="0038154A"/>
    <w:rsid w:val="003815B7"/>
    <w:rsid w:val="00381828"/>
    <w:rsid w:val="0038188C"/>
    <w:rsid w:val="00381894"/>
    <w:rsid w:val="00381A1F"/>
    <w:rsid w:val="00381A80"/>
    <w:rsid w:val="00381ADE"/>
    <w:rsid w:val="00381B40"/>
    <w:rsid w:val="00381B86"/>
    <w:rsid w:val="00381C89"/>
    <w:rsid w:val="00381CC4"/>
    <w:rsid w:val="0038228D"/>
    <w:rsid w:val="00382361"/>
    <w:rsid w:val="0038237F"/>
    <w:rsid w:val="0038268E"/>
    <w:rsid w:val="003826B2"/>
    <w:rsid w:val="0038296C"/>
    <w:rsid w:val="0038299E"/>
    <w:rsid w:val="003829B2"/>
    <w:rsid w:val="00382A2D"/>
    <w:rsid w:val="00382CF9"/>
    <w:rsid w:val="00382EE3"/>
    <w:rsid w:val="003833F3"/>
    <w:rsid w:val="00383634"/>
    <w:rsid w:val="00383838"/>
    <w:rsid w:val="00383A21"/>
    <w:rsid w:val="00384003"/>
    <w:rsid w:val="0038404F"/>
    <w:rsid w:val="003840BE"/>
    <w:rsid w:val="0038416E"/>
    <w:rsid w:val="003842FA"/>
    <w:rsid w:val="0038452A"/>
    <w:rsid w:val="003847BC"/>
    <w:rsid w:val="00384843"/>
    <w:rsid w:val="00384B69"/>
    <w:rsid w:val="00384D91"/>
    <w:rsid w:val="00384E76"/>
    <w:rsid w:val="00384F74"/>
    <w:rsid w:val="0038503C"/>
    <w:rsid w:val="0038522A"/>
    <w:rsid w:val="0038547B"/>
    <w:rsid w:val="0038547E"/>
    <w:rsid w:val="0038587C"/>
    <w:rsid w:val="00385B9C"/>
    <w:rsid w:val="00385D96"/>
    <w:rsid w:val="003861B5"/>
    <w:rsid w:val="003864F8"/>
    <w:rsid w:val="003864FB"/>
    <w:rsid w:val="00386567"/>
    <w:rsid w:val="003865ED"/>
    <w:rsid w:val="003866ED"/>
    <w:rsid w:val="00386AB7"/>
    <w:rsid w:val="00386EA0"/>
    <w:rsid w:val="00386FCB"/>
    <w:rsid w:val="00387013"/>
    <w:rsid w:val="003876EA"/>
    <w:rsid w:val="003877C5"/>
    <w:rsid w:val="003879B2"/>
    <w:rsid w:val="00387B40"/>
    <w:rsid w:val="00387BE1"/>
    <w:rsid w:val="00387D9B"/>
    <w:rsid w:val="003904E0"/>
    <w:rsid w:val="003904F9"/>
    <w:rsid w:val="00390766"/>
    <w:rsid w:val="00390902"/>
    <w:rsid w:val="00390B18"/>
    <w:rsid w:val="00390BCD"/>
    <w:rsid w:val="00390D09"/>
    <w:rsid w:val="00390E1D"/>
    <w:rsid w:val="00390F5C"/>
    <w:rsid w:val="00390F76"/>
    <w:rsid w:val="00391452"/>
    <w:rsid w:val="00391467"/>
    <w:rsid w:val="0039158F"/>
    <w:rsid w:val="003917D6"/>
    <w:rsid w:val="0039199B"/>
    <w:rsid w:val="00391A5D"/>
    <w:rsid w:val="00391BA4"/>
    <w:rsid w:val="00391CB7"/>
    <w:rsid w:val="00391E94"/>
    <w:rsid w:val="003920DF"/>
    <w:rsid w:val="0039216F"/>
    <w:rsid w:val="0039228C"/>
    <w:rsid w:val="0039260C"/>
    <w:rsid w:val="0039288C"/>
    <w:rsid w:val="003928A9"/>
    <w:rsid w:val="003929AF"/>
    <w:rsid w:val="003929DB"/>
    <w:rsid w:val="00392A05"/>
    <w:rsid w:val="00392BA6"/>
    <w:rsid w:val="00392D63"/>
    <w:rsid w:val="00392E93"/>
    <w:rsid w:val="00392EB9"/>
    <w:rsid w:val="00392ED7"/>
    <w:rsid w:val="00392FC6"/>
    <w:rsid w:val="003930D3"/>
    <w:rsid w:val="003931BE"/>
    <w:rsid w:val="003935B1"/>
    <w:rsid w:val="003937EC"/>
    <w:rsid w:val="00393801"/>
    <w:rsid w:val="00393875"/>
    <w:rsid w:val="00393905"/>
    <w:rsid w:val="00393CB4"/>
    <w:rsid w:val="0039401F"/>
    <w:rsid w:val="003942C5"/>
    <w:rsid w:val="0039463B"/>
    <w:rsid w:val="0039466B"/>
    <w:rsid w:val="00394775"/>
    <w:rsid w:val="0039479D"/>
    <w:rsid w:val="0039481A"/>
    <w:rsid w:val="00394BB8"/>
    <w:rsid w:val="00394F02"/>
    <w:rsid w:val="003954D2"/>
    <w:rsid w:val="0039586E"/>
    <w:rsid w:val="0039598F"/>
    <w:rsid w:val="00395C39"/>
    <w:rsid w:val="00395D17"/>
    <w:rsid w:val="00395F45"/>
    <w:rsid w:val="00395F5B"/>
    <w:rsid w:val="00395F74"/>
    <w:rsid w:val="00395F9D"/>
    <w:rsid w:val="0039600F"/>
    <w:rsid w:val="0039624E"/>
    <w:rsid w:val="0039637C"/>
    <w:rsid w:val="00396388"/>
    <w:rsid w:val="003967D9"/>
    <w:rsid w:val="0039691D"/>
    <w:rsid w:val="00396987"/>
    <w:rsid w:val="00396A71"/>
    <w:rsid w:val="00396C0D"/>
    <w:rsid w:val="00396C87"/>
    <w:rsid w:val="00397E7C"/>
    <w:rsid w:val="00397EB5"/>
    <w:rsid w:val="003A0067"/>
    <w:rsid w:val="003A009F"/>
    <w:rsid w:val="003A0180"/>
    <w:rsid w:val="003A0307"/>
    <w:rsid w:val="003A0330"/>
    <w:rsid w:val="003A0902"/>
    <w:rsid w:val="003A0C74"/>
    <w:rsid w:val="003A0FF2"/>
    <w:rsid w:val="003A11C6"/>
    <w:rsid w:val="003A12BE"/>
    <w:rsid w:val="003A12F2"/>
    <w:rsid w:val="003A17A7"/>
    <w:rsid w:val="003A182E"/>
    <w:rsid w:val="003A18C8"/>
    <w:rsid w:val="003A1C51"/>
    <w:rsid w:val="003A1CEB"/>
    <w:rsid w:val="003A1FEC"/>
    <w:rsid w:val="003A2121"/>
    <w:rsid w:val="003A213C"/>
    <w:rsid w:val="003A22F2"/>
    <w:rsid w:val="003A235E"/>
    <w:rsid w:val="003A2488"/>
    <w:rsid w:val="003A262E"/>
    <w:rsid w:val="003A2896"/>
    <w:rsid w:val="003A29F4"/>
    <w:rsid w:val="003A2A03"/>
    <w:rsid w:val="003A2CE6"/>
    <w:rsid w:val="003A2D1A"/>
    <w:rsid w:val="003A335A"/>
    <w:rsid w:val="003A33BE"/>
    <w:rsid w:val="003A33F0"/>
    <w:rsid w:val="003A3B66"/>
    <w:rsid w:val="003A3F3A"/>
    <w:rsid w:val="003A404D"/>
    <w:rsid w:val="003A456F"/>
    <w:rsid w:val="003A4679"/>
    <w:rsid w:val="003A47AF"/>
    <w:rsid w:val="003A47CC"/>
    <w:rsid w:val="003A491D"/>
    <w:rsid w:val="003A4A23"/>
    <w:rsid w:val="003A4A3B"/>
    <w:rsid w:val="003A4AE8"/>
    <w:rsid w:val="003A4BFE"/>
    <w:rsid w:val="003A4F2D"/>
    <w:rsid w:val="003A567C"/>
    <w:rsid w:val="003A580F"/>
    <w:rsid w:val="003A5A12"/>
    <w:rsid w:val="003A5CBC"/>
    <w:rsid w:val="003A5EBC"/>
    <w:rsid w:val="003A6227"/>
    <w:rsid w:val="003A629B"/>
    <w:rsid w:val="003A6758"/>
    <w:rsid w:val="003A6A69"/>
    <w:rsid w:val="003A6A9D"/>
    <w:rsid w:val="003A6B8F"/>
    <w:rsid w:val="003A6CA6"/>
    <w:rsid w:val="003A6CFE"/>
    <w:rsid w:val="003A6EEF"/>
    <w:rsid w:val="003A6FD4"/>
    <w:rsid w:val="003A749F"/>
    <w:rsid w:val="003A74B5"/>
    <w:rsid w:val="003A74CE"/>
    <w:rsid w:val="003A760E"/>
    <w:rsid w:val="003A7945"/>
    <w:rsid w:val="003B000F"/>
    <w:rsid w:val="003B0027"/>
    <w:rsid w:val="003B06A1"/>
    <w:rsid w:val="003B0717"/>
    <w:rsid w:val="003B0797"/>
    <w:rsid w:val="003B07BF"/>
    <w:rsid w:val="003B0AE0"/>
    <w:rsid w:val="003B0F6A"/>
    <w:rsid w:val="003B111C"/>
    <w:rsid w:val="003B1420"/>
    <w:rsid w:val="003B1677"/>
    <w:rsid w:val="003B1787"/>
    <w:rsid w:val="003B17C7"/>
    <w:rsid w:val="003B198B"/>
    <w:rsid w:val="003B1DC7"/>
    <w:rsid w:val="003B1E5F"/>
    <w:rsid w:val="003B1F1F"/>
    <w:rsid w:val="003B20C6"/>
    <w:rsid w:val="003B21B0"/>
    <w:rsid w:val="003B24E5"/>
    <w:rsid w:val="003B2540"/>
    <w:rsid w:val="003B264E"/>
    <w:rsid w:val="003B2873"/>
    <w:rsid w:val="003B2950"/>
    <w:rsid w:val="003B2B40"/>
    <w:rsid w:val="003B2C76"/>
    <w:rsid w:val="003B2DE9"/>
    <w:rsid w:val="003B2DF4"/>
    <w:rsid w:val="003B3032"/>
    <w:rsid w:val="003B3069"/>
    <w:rsid w:val="003B3091"/>
    <w:rsid w:val="003B30C5"/>
    <w:rsid w:val="003B3240"/>
    <w:rsid w:val="003B33D6"/>
    <w:rsid w:val="003B343A"/>
    <w:rsid w:val="003B35E4"/>
    <w:rsid w:val="003B35E6"/>
    <w:rsid w:val="003B3A15"/>
    <w:rsid w:val="003B3B74"/>
    <w:rsid w:val="003B3E5E"/>
    <w:rsid w:val="003B407A"/>
    <w:rsid w:val="003B43D6"/>
    <w:rsid w:val="003B4476"/>
    <w:rsid w:val="003B45B0"/>
    <w:rsid w:val="003B4630"/>
    <w:rsid w:val="003B4737"/>
    <w:rsid w:val="003B487C"/>
    <w:rsid w:val="003B4C4A"/>
    <w:rsid w:val="003B4E1A"/>
    <w:rsid w:val="003B4F0E"/>
    <w:rsid w:val="003B4F70"/>
    <w:rsid w:val="003B4F7A"/>
    <w:rsid w:val="003B506C"/>
    <w:rsid w:val="003B5731"/>
    <w:rsid w:val="003B5836"/>
    <w:rsid w:val="003B58C6"/>
    <w:rsid w:val="003B5A95"/>
    <w:rsid w:val="003B5B17"/>
    <w:rsid w:val="003B5D42"/>
    <w:rsid w:val="003B5DA4"/>
    <w:rsid w:val="003B5DB4"/>
    <w:rsid w:val="003B5E9A"/>
    <w:rsid w:val="003B5ECD"/>
    <w:rsid w:val="003B5F3B"/>
    <w:rsid w:val="003B6042"/>
    <w:rsid w:val="003B6140"/>
    <w:rsid w:val="003B6499"/>
    <w:rsid w:val="003B6593"/>
    <w:rsid w:val="003B67EE"/>
    <w:rsid w:val="003B6979"/>
    <w:rsid w:val="003B6A4A"/>
    <w:rsid w:val="003B6E0E"/>
    <w:rsid w:val="003B6E72"/>
    <w:rsid w:val="003B6F14"/>
    <w:rsid w:val="003B7273"/>
    <w:rsid w:val="003B737C"/>
    <w:rsid w:val="003B7483"/>
    <w:rsid w:val="003B74D5"/>
    <w:rsid w:val="003B74F2"/>
    <w:rsid w:val="003B7783"/>
    <w:rsid w:val="003B7881"/>
    <w:rsid w:val="003B797D"/>
    <w:rsid w:val="003C0269"/>
    <w:rsid w:val="003C02C8"/>
    <w:rsid w:val="003C034C"/>
    <w:rsid w:val="003C08F7"/>
    <w:rsid w:val="003C0BAA"/>
    <w:rsid w:val="003C0BC9"/>
    <w:rsid w:val="003C0E4A"/>
    <w:rsid w:val="003C0F61"/>
    <w:rsid w:val="003C0F62"/>
    <w:rsid w:val="003C10C6"/>
    <w:rsid w:val="003C10EA"/>
    <w:rsid w:val="003C1110"/>
    <w:rsid w:val="003C1249"/>
    <w:rsid w:val="003C1931"/>
    <w:rsid w:val="003C1A96"/>
    <w:rsid w:val="003C1C3F"/>
    <w:rsid w:val="003C1D3E"/>
    <w:rsid w:val="003C1F96"/>
    <w:rsid w:val="003C21F0"/>
    <w:rsid w:val="003C262C"/>
    <w:rsid w:val="003C29D5"/>
    <w:rsid w:val="003C2A0B"/>
    <w:rsid w:val="003C2BD8"/>
    <w:rsid w:val="003C2F4A"/>
    <w:rsid w:val="003C2FF7"/>
    <w:rsid w:val="003C3928"/>
    <w:rsid w:val="003C3B30"/>
    <w:rsid w:val="003C3B71"/>
    <w:rsid w:val="003C3FB0"/>
    <w:rsid w:val="003C3FF7"/>
    <w:rsid w:val="003C42BD"/>
    <w:rsid w:val="003C4450"/>
    <w:rsid w:val="003C4539"/>
    <w:rsid w:val="003C4964"/>
    <w:rsid w:val="003C4996"/>
    <w:rsid w:val="003C49DF"/>
    <w:rsid w:val="003C4A2B"/>
    <w:rsid w:val="003C4D9A"/>
    <w:rsid w:val="003C4DE4"/>
    <w:rsid w:val="003C4F97"/>
    <w:rsid w:val="003C50EC"/>
    <w:rsid w:val="003C56FA"/>
    <w:rsid w:val="003C5964"/>
    <w:rsid w:val="003C5A18"/>
    <w:rsid w:val="003C5BC2"/>
    <w:rsid w:val="003C5E06"/>
    <w:rsid w:val="003C5F52"/>
    <w:rsid w:val="003C61AD"/>
    <w:rsid w:val="003C62A3"/>
    <w:rsid w:val="003C66CB"/>
    <w:rsid w:val="003C67CD"/>
    <w:rsid w:val="003C6919"/>
    <w:rsid w:val="003C6A2B"/>
    <w:rsid w:val="003C6C0B"/>
    <w:rsid w:val="003C6D0F"/>
    <w:rsid w:val="003C6F49"/>
    <w:rsid w:val="003C7024"/>
    <w:rsid w:val="003C717A"/>
    <w:rsid w:val="003C7276"/>
    <w:rsid w:val="003C7656"/>
    <w:rsid w:val="003C76BE"/>
    <w:rsid w:val="003C785F"/>
    <w:rsid w:val="003C788B"/>
    <w:rsid w:val="003C7914"/>
    <w:rsid w:val="003C7C86"/>
    <w:rsid w:val="003C7D2E"/>
    <w:rsid w:val="003D0043"/>
    <w:rsid w:val="003D0288"/>
    <w:rsid w:val="003D0422"/>
    <w:rsid w:val="003D05C6"/>
    <w:rsid w:val="003D0618"/>
    <w:rsid w:val="003D061C"/>
    <w:rsid w:val="003D0957"/>
    <w:rsid w:val="003D0C17"/>
    <w:rsid w:val="003D0CAD"/>
    <w:rsid w:val="003D0D72"/>
    <w:rsid w:val="003D0E24"/>
    <w:rsid w:val="003D0E3B"/>
    <w:rsid w:val="003D0E4D"/>
    <w:rsid w:val="003D0F00"/>
    <w:rsid w:val="003D114B"/>
    <w:rsid w:val="003D131F"/>
    <w:rsid w:val="003D13A4"/>
    <w:rsid w:val="003D155F"/>
    <w:rsid w:val="003D156C"/>
    <w:rsid w:val="003D1B90"/>
    <w:rsid w:val="003D1D23"/>
    <w:rsid w:val="003D21AA"/>
    <w:rsid w:val="003D29E1"/>
    <w:rsid w:val="003D2A36"/>
    <w:rsid w:val="003D2B8F"/>
    <w:rsid w:val="003D33C5"/>
    <w:rsid w:val="003D33DB"/>
    <w:rsid w:val="003D3419"/>
    <w:rsid w:val="003D34A7"/>
    <w:rsid w:val="003D3751"/>
    <w:rsid w:val="003D3B13"/>
    <w:rsid w:val="003D3F5C"/>
    <w:rsid w:val="003D40BD"/>
    <w:rsid w:val="003D4238"/>
    <w:rsid w:val="003D44E6"/>
    <w:rsid w:val="003D48AD"/>
    <w:rsid w:val="003D4FC5"/>
    <w:rsid w:val="003D51B7"/>
    <w:rsid w:val="003D53A3"/>
    <w:rsid w:val="003D56B6"/>
    <w:rsid w:val="003D56C3"/>
    <w:rsid w:val="003D5881"/>
    <w:rsid w:val="003D5A91"/>
    <w:rsid w:val="003D5CC0"/>
    <w:rsid w:val="003D5E0B"/>
    <w:rsid w:val="003D5FC2"/>
    <w:rsid w:val="003D627D"/>
    <w:rsid w:val="003D662B"/>
    <w:rsid w:val="003D6989"/>
    <w:rsid w:val="003D69A9"/>
    <w:rsid w:val="003D6CF8"/>
    <w:rsid w:val="003D7069"/>
    <w:rsid w:val="003D71D1"/>
    <w:rsid w:val="003D75D3"/>
    <w:rsid w:val="003D7780"/>
    <w:rsid w:val="003D77D6"/>
    <w:rsid w:val="003D7A77"/>
    <w:rsid w:val="003D7CCC"/>
    <w:rsid w:val="003D7DA9"/>
    <w:rsid w:val="003D7F13"/>
    <w:rsid w:val="003D7F55"/>
    <w:rsid w:val="003E0069"/>
    <w:rsid w:val="003E012E"/>
    <w:rsid w:val="003E014D"/>
    <w:rsid w:val="003E0151"/>
    <w:rsid w:val="003E058D"/>
    <w:rsid w:val="003E05DF"/>
    <w:rsid w:val="003E088E"/>
    <w:rsid w:val="003E0929"/>
    <w:rsid w:val="003E09CB"/>
    <w:rsid w:val="003E0A47"/>
    <w:rsid w:val="003E0ECF"/>
    <w:rsid w:val="003E117E"/>
    <w:rsid w:val="003E16E9"/>
    <w:rsid w:val="003E179C"/>
    <w:rsid w:val="003E1B54"/>
    <w:rsid w:val="003E1BFF"/>
    <w:rsid w:val="003E1C3C"/>
    <w:rsid w:val="003E1EB4"/>
    <w:rsid w:val="003E2076"/>
    <w:rsid w:val="003E2094"/>
    <w:rsid w:val="003E20DA"/>
    <w:rsid w:val="003E2184"/>
    <w:rsid w:val="003E2664"/>
    <w:rsid w:val="003E2699"/>
    <w:rsid w:val="003E2989"/>
    <w:rsid w:val="003E29CE"/>
    <w:rsid w:val="003E2CF4"/>
    <w:rsid w:val="003E2ECD"/>
    <w:rsid w:val="003E32AB"/>
    <w:rsid w:val="003E3733"/>
    <w:rsid w:val="003E3784"/>
    <w:rsid w:val="003E37B2"/>
    <w:rsid w:val="003E3BAF"/>
    <w:rsid w:val="003E4047"/>
    <w:rsid w:val="003E408E"/>
    <w:rsid w:val="003E40D3"/>
    <w:rsid w:val="003E4452"/>
    <w:rsid w:val="003E485A"/>
    <w:rsid w:val="003E48BA"/>
    <w:rsid w:val="003E4984"/>
    <w:rsid w:val="003E4A61"/>
    <w:rsid w:val="003E4D24"/>
    <w:rsid w:val="003E4D61"/>
    <w:rsid w:val="003E4F3B"/>
    <w:rsid w:val="003E503D"/>
    <w:rsid w:val="003E51B5"/>
    <w:rsid w:val="003E525F"/>
    <w:rsid w:val="003E54F0"/>
    <w:rsid w:val="003E5537"/>
    <w:rsid w:val="003E5AC8"/>
    <w:rsid w:val="003E5ACD"/>
    <w:rsid w:val="003E5D93"/>
    <w:rsid w:val="003E5EB0"/>
    <w:rsid w:val="003E5F7E"/>
    <w:rsid w:val="003E6239"/>
    <w:rsid w:val="003E6278"/>
    <w:rsid w:val="003E62C0"/>
    <w:rsid w:val="003E657A"/>
    <w:rsid w:val="003E6627"/>
    <w:rsid w:val="003E6785"/>
    <w:rsid w:val="003E6A7A"/>
    <w:rsid w:val="003E6C6C"/>
    <w:rsid w:val="003E709C"/>
    <w:rsid w:val="003E70DB"/>
    <w:rsid w:val="003E7164"/>
    <w:rsid w:val="003E717C"/>
    <w:rsid w:val="003E735D"/>
    <w:rsid w:val="003E745E"/>
    <w:rsid w:val="003E78DB"/>
    <w:rsid w:val="003E79E4"/>
    <w:rsid w:val="003E7A75"/>
    <w:rsid w:val="003E7EDC"/>
    <w:rsid w:val="003E7FCA"/>
    <w:rsid w:val="003F04C6"/>
    <w:rsid w:val="003F05A8"/>
    <w:rsid w:val="003F081B"/>
    <w:rsid w:val="003F0BC7"/>
    <w:rsid w:val="003F0D6A"/>
    <w:rsid w:val="003F1089"/>
    <w:rsid w:val="003F12CA"/>
    <w:rsid w:val="003F13D6"/>
    <w:rsid w:val="003F1755"/>
    <w:rsid w:val="003F1D47"/>
    <w:rsid w:val="003F1F1E"/>
    <w:rsid w:val="003F2280"/>
    <w:rsid w:val="003F2623"/>
    <w:rsid w:val="003F27CB"/>
    <w:rsid w:val="003F28B7"/>
    <w:rsid w:val="003F2952"/>
    <w:rsid w:val="003F30CD"/>
    <w:rsid w:val="003F316B"/>
    <w:rsid w:val="003F3350"/>
    <w:rsid w:val="003F3474"/>
    <w:rsid w:val="003F347F"/>
    <w:rsid w:val="003F3585"/>
    <w:rsid w:val="003F35D1"/>
    <w:rsid w:val="003F39EC"/>
    <w:rsid w:val="003F3A22"/>
    <w:rsid w:val="003F3EF3"/>
    <w:rsid w:val="003F3FF3"/>
    <w:rsid w:val="003F40D9"/>
    <w:rsid w:val="003F4189"/>
    <w:rsid w:val="003F4285"/>
    <w:rsid w:val="003F4390"/>
    <w:rsid w:val="003F464B"/>
    <w:rsid w:val="003F4C0A"/>
    <w:rsid w:val="003F4CFC"/>
    <w:rsid w:val="003F5099"/>
    <w:rsid w:val="003F5525"/>
    <w:rsid w:val="003F5529"/>
    <w:rsid w:val="003F55B0"/>
    <w:rsid w:val="003F560C"/>
    <w:rsid w:val="003F561F"/>
    <w:rsid w:val="003F574B"/>
    <w:rsid w:val="003F5CEC"/>
    <w:rsid w:val="003F6063"/>
    <w:rsid w:val="003F6666"/>
    <w:rsid w:val="003F67D6"/>
    <w:rsid w:val="003F687B"/>
    <w:rsid w:val="003F68C0"/>
    <w:rsid w:val="003F6955"/>
    <w:rsid w:val="003F6AD7"/>
    <w:rsid w:val="003F70C8"/>
    <w:rsid w:val="003F71CC"/>
    <w:rsid w:val="003F7798"/>
    <w:rsid w:val="003F7890"/>
    <w:rsid w:val="003F79E2"/>
    <w:rsid w:val="003F7A8B"/>
    <w:rsid w:val="003F7B13"/>
    <w:rsid w:val="003F7B2E"/>
    <w:rsid w:val="003F7B89"/>
    <w:rsid w:val="003F7C6F"/>
    <w:rsid w:val="003F7D17"/>
    <w:rsid w:val="003F7F9D"/>
    <w:rsid w:val="0040016F"/>
    <w:rsid w:val="004001D0"/>
    <w:rsid w:val="00400224"/>
    <w:rsid w:val="004002EE"/>
    <w:rsid w:val="00400319"/>
    <w:rsid w:val="00400502"/>
    <w:rsid w:val="0040055E"/>
    <w:rsid w:val="00400888"/>
    <w:rsid w:val="00400A54"/>
    <w:rsid w:val="00400B3C"/>
    <w:rsid w:val="00400FA0"/>
    <w:rsid w:val="0040102E"/>
    <w:rsid w:val="00401103"/>
    <w:rsid w:val="0040144D"/>
    <w:rsid w:val="00401546"/>
    <w:rsid w:val="0040160B"/>
    <w:rsid w:val="00401792"/>
    <w:rsid w:val="004018AF"/>
    <w:rsid w:val="00401E5D"/>
    <w:rsid w:val="00401F24"/>
    <w:rsid w:val="004024F2"/>
    <w:rsid w:val="0040252C"/>
    <w:rsid w:val="0040261A"/>
    <w:rsid w:val="00402975"/>
    <w:rsid w:val="004029B7"/>
    <w:rsid w:val="00402B08"/>
    <w:rsid w:val="00403074"/>
    <w:rsid w:val="0040310A"/>
    <w:rsid w:val="0040315A"/>
    <w:rsid w:val="0040385F"/>
    <w:rsid w:val="004039B6"/>
    <w:rsid w:val="00403F8F"/>
    <w:rsid w:val="0040407D"/>
    <w:rsid w:val="00404131"/>
    <w:rsid w:val="00404391"/>
    <w:rsid w:val="00404599"/>
    <w:rsid w:val="0040476F"/>
    <w:rsid w:val="00404798"/>
    <w:rsid w:val="00404831"/>
    <w:rsid w:val="0040486B"/>
    <w:rsid w:val="00404A01"/>
    <w:rsid w:val="00404C30"/>
    <w:rsid w:val="00405A5A"/>
    <w:rsid w:val="00405AFB"/>
    <w:rsid w:val="00405E12"/>
    <w:rsid w:val="00405E55"/>
    <w:rsid w:val="00406153"/>
    <w:rsid w:val="004061E4"/>
    <w:rsid w:val="004064D3"/>
    <w:rsid w:val="0040653D"/>
    <w:rsid w:val="00406595"/>
    <w:rsid w:val="0040660A"/>
    <w:rsid w:val="00406703"/>
    <w:rsid w:val="0040690F"/>
    <w:rsid w:val="004069D0"/>
    <w:rsid w:val="00406D15"/>
    <w:rsid w:val="00406ECA"/>
    <w:rsid w:val="00407424"/>
    <w:rsid w:val="00407650"/>
    <w:rsid w:val="00407689"/>
    <w:rsid w:val="004076F7"/>
    <w:rsid w:val="0040780C"/>
    <w:rsid w:val="00407935"/>
    <w:rsid w:val="004079CD"/>
    <w:rsid w:val="00407C6F"/>
    <w:rsid w:val="00407D24"/>
    <w:rsid w:val="00407D81"/>
    <w:rsid w:val="004101EC"/>
    <w:rsid w:val="00410298"/>
    <w:rsid w:val="004102B3"/>
    <w:rsid w:val="004102C0"/>
    <w:rsid w:val="004104EF"/>
    <w:rsid w:val="0041073C"/>
    <w:rsid w:val="004108BC"/>
    <w:rsid w:val="0041093F"/>
    <w:rsid w:val="00410A0A"/>
    <w:rsid w:val="00410A57"/>
    <w:rsid w:val="00410A6B"/>
    <w:rsid w:val="00410B8F"/>
    <w:rsid w:val="00410BF0"/>
    <w:rsid w:val="00410D13"/>
    <w:rsid w:val="0041159F"/>
    <w:rsid w:val="0041197C"/>
    <w:rsid w:val="00411AE9"/>
    <w:rsid w:val="00411C63"/>
    <w:rsid w:val="00411F2D"/>
    <w:rsid w:val="0041227D"/>
    <w:rsid w:val="0041229C"/>
    <w:rsid w:val="004122DF"/>
    <w:rsid w:val="004122E5"/>
    <w:rsid w:val="00412374"/>
    <w:rsid w:val="00412437"/>
    <w:rsid w:val="004124F3"/>
    <w:rsid w:val="0041271E"/>
    <w:rsid w:val="00412B56"/>
    <w:rsid w:val="00412C6D"/>
    <w:rsid w:val="00412CC4"/>
    <w:rsid w:val="00412CCB"/>
    <w:rsid w:val="0041302B"/>
    <w:rsid w:val="004130C7"/>
    <w:rsid w:val="00413198"/>
    <w:rsid w:val="004131B2"/>
    <w:rsid w:val="00413293"/>
    <w:rsid w:val="0041339A"/>
    <w:rsid w:val="00413794"/>
    <w:rsid w:val="00413891"/>
    <w:rsid w:val="004138FA"/>
    <w:rsid w:val="004139EB"/>
    <w:rsid w:val="00413F04"/>
    <w:rsid w:val="00414234"/>
    <w:rsid w:val="00414598"/>
    <w:rsid w:val="004145E4"/>
    <w:rsid w:val="00414701"/>
    <w:rsid w:val="0041481F"/>
    <w:rsid w:val="00414864"/>
    <w:rsid w:val="00414B09"/>
    <w:rsid w:val="00414CC2"/>
    <w:rsid w:val="00414D8C"/>
    <w:rsid w:val="00414F27"/>
    <w:rsid w:val="00414F56"/>
    <w:rsid w:val="00414FE5"/>
    <w:rsid w:val="00415244"/>
    <w:rsid w:val="00415517"/>
    <w:rsid w:val="004156F7"/>
    <w:rsid w:val="00415768"/>
    <w:rsid w:val="004158D4"/>
    <w:rsid w:val="0041594D"/>
    <w:rsid w:val="00415D77"/>
    <w:rsid w:val="00415E3E"/>
    <w:rsid w:val="00415F40"/>
    <w:rsid w:val="00415FA2"/>
    <w:rsid w:val="004166C8"/>
    <w:rsid w:val="004166CD"/>
    <w:rsid w:val="004166CE"/>
    <w:rsid w:val="004169CD"/>
    <w:rsid w:val="00416AD9"/>
    <w:rsid w:val="00416D8F"/>
    <w:rsid w:val="00416E3D"/>
    <w:rsid w:val="00416F02"/>
    <w:rsid w:val="00417163"/>
    <w:rsid w:val="004175CE"/>
    <w:rsid w:val="0041770A"/>
    <w:rsid w:val="00417935"/>
    <w:rsid w:val="004179A3"/>
    <w:rsid w:val="00417B7B"/>
    <w:rsid w:val="00417CC2"/>
    <w:rsid w:val="00417FAA"/>
    <w:rsid w:val="00420239"/>
    <w:rsid w:val="00420526"/>
    <w:rsid w:val="00420798"/>
    <w:rsid w:val="004207A6"/>
    <w:rsid w:val="00420992"/>
    <w:rsid w:val="00420C6A"/>
    <w:rsid w:val="00420D00"/>
    <w:rsid w:val="00420DD6"/>
    <w:rsid w:val="00420E94"/>
    <w:rsid w:val="00420FD6"/>
    <w:rsid w:val="0042102B"/>
    <w:rsid w:val="0042157C"/>
    <w:rsid w:val="00421708"/>
    <w:rsid w:val="00421729"/>
    <w:rsid w:val="00421BCF"/>
    <w:rsid w:val="00421BFC"/>
    <w:rsid w:val="00421FF2"/>
    <w:rsid w:val="00422060"/>
    <w:rsid w:val="0042231E"/>
    <w:rsid w:val="00422373"/>
    <w:rsid w:val="004223BB"/>
    <w:rsid w:val="0042240D"/>
    <w:rsid w:val="0042264F"/>
    <w:rsid w:val="00422DEC"/>
    <w:rsid w:val="00422F3C"/>
    <w:rsid w:val="0042310C"/>
    <w:rsid w:val="00423336"/>
    <w:rsid w:val="004234AA"/>
    <w:rsid w:val="0042352F"/>
    <w:rsid w:val="00423AA5"/>
    <w:rsid w:val="0042409B"/>
    <w:rsid w:val="00424A47"/>
    <w:rsid w:val="00424C7D"/>
    <w:rsid w:val="00424CCF"/>
    <w:rsid w:val="00424EB0"/>
    <w:rsid w:val="00424EB4"/>
    <w:rsid w:val="004254E2"/>
    <w:rsid w:val="004255A8"/>
    <w:rsid w:val="00425614"/>
    <w:rsid w:val="00426163"/>
    <w:rsid w:val="00426340"/>
    <w:rsid w:val="004264FE"/>
    <w:rsid w:val="00426501"/>
    <w:rsid w:val="00426769"/>
    <w:rsid w:val="00426791"/>
    <w:rsid w:val="00426E41"/>
    <w:rsid w:val="004271BA"/>
    <w:rsid w:val="0042725B"/>
    <w:rsid w:val="004273C2"/>
    <w:rsid w:val="00427801"/>
    <w:rsid w:val="00427937"/>
    <w:rsid w:val="00427961"/>
    <w:rsid w:val="00427AED"/>
    <w:rsid w:val="00427CE3"/>
    <w:rsid w:val="00427D5C"/>
    <w:rsid w:val="00427DD2"/>
    <w:rsid w:val="004303F2"/>
    <w:rsid w:val="00430544"/>
    <w:rsid w:val="00430765"/>
    <w:rsid w:val="004307BE"/>
    <w:rsid w:val="00430861"/>
    <w:rsid w:val="00430E0F"/>
    <w:rsid w:val="00430EE9"/>
    <w:rsid w:val="00430EEF"/>
    <w:rsid w:val="004310C6"/>
    <w:rsid w:val="00431369"/>
    <w:rsid w:val="0043140C"/>
    <w:rsid w:val="00431931"/>
    <w:rsid w:val="00431A8F"/>
    <w:rsid w:val="00432084"/>
    <w:rsid w:val="0043210D"/>
    <w:rsid w:val="00432192"/>
    <w:rsid w:val="00432287"/>
    <w:rsid w:val="00432347"/>
    <w:rsid w:val="00432538"/>
    <w:rsid w:val="004325AA"/>
    <w:rsid w:val="004327B5"/>
    <w:rsid w:val="0043281D"/>
    <w:rsid w:val="0043293C"/>
    <w:rsid w:val="004329F4"/>
    <w:rsid w:val="00432AD9"/>
    <w:rsid w:val="00432EA5"/>
    <w:rsid w:val="0043308B"/>
    <w:rsid w:val="00433A0B"/>
    <w:rsid w:val="00433A41"/>
    <w:rsid w:val="00433A5C"/>
    <w:rsid w:val="00434143"/>
    <w:rsid w:val="004341CA"/>
    <w:rsid w:val="004341DB"/>
    <w:rsid w:val="004346E2"/>
    <w:rsid w:val="0043493E"/>
    <w:rsid w:val="00435000"/>
    <w:rsid w:val="0043515D"/>
    <w:rsid w:val="00435199"/>
    <w:rsid w:val="004351B4"/>
    <w:rsid w:val="00435430"/>
    <w:rsid w:val="00435661"/>
    <w:rsid w:val="004356BF"/>
    <w:rsid w:val="004356D7"/>
    <w:rsid w:val="00435756"/>
    <w:rsid w:val="0043587E"/>
    <w:rsid w:val="0043590B"/>
    <w:rsid w:val="0043596B"/>
    <w:rsid w:val="00435975"/>
    <w:rsid w:val="00435C8F"/>
    <w:rsid w:val="00435EFF"/>
    <w:rsid w:val="004360D5"/>
    <w:rsid w:val="00436451"/>
    <w:rsid w:val="00436478"/>
    <w:rsid w:val="004368DB"/>
    <w:rsid w:val="0043690F"/>
    <w:rsid w:val="00436C05"/>
    <w:rsid w:val="00436C42"/>
    <w:rsid w:val="00436C51"/>
    <w:rsid w:val="00436DCD"/>
    <w:rsid w:val="00436EF1"/>
    <w:rsid w:val="00436FED"/>
    <w:rsid w:val="004371D7"/>
    <w:rsid w:val="004372B7"/>
    <w:rsid w:val="004375E3"/>
    <w:rsid w:val="00437AC5"/>
    <w:rsid w:val="00437C32"/>
    <w:rsid w:val="00437E0A"/>
    <w:rsid w:val="00437E43"/>
    <w:rsid w:val="00437F4A"/>
    <w:rsid w:val="004402BC"/>
    <w:rsid w:val="004402D8"/>
    <w:rsid w:val="00440335"/>
    <w:rsid w:val="00440541"/>
    <w:rsid w:val="004407AE"/>
    <w:rsid w:val="0044081E"/>
    <w:rsid w:val="0044083C"/>
    <w:rsid w:val="0044083E"/>
    <w:rsid w:val="0044093A"/>
    <w:rsid w:val="00440966"/>
    <w:rsid w:val="004409DD"/>
    <w:rsid w:val="00440AA8"/>
    <w:rsid w:val="00440BEB"/>
    <w:rsid w:val="00440E3C"/>
    <w:rsid w:val="00440F7D"/>
    <w:rsid w:val="00440FE8"/>
    <w:rsid w:val="004415A2"/>
    <w:rsid w:val="00441642"/>
    <w:rsid w:val="0044167E"/>
    <w:rsid w:val="0044170B"/>
    <w:rsid w:val="004417E0"/>
    <w:rsid w:val="004417E3"/>
    <w:rsid w:val="004419B2"/>
    <w:rsid w:val="00441AB8"/>
    <w:rsid w:val="00441BAF"/>
    <w:rsid w:val="00441BCD"/>
    <w:rsid w:val="00441E87"/>
    <w:rsid w:val="00441F81"/>
    <w:rsid w:val="00442511"/>
    <w:rsid w:val="004428C5"/>
    <w:rsid w:val="00442B2B"/>
    <w:rsid w:val="00442E68"/>
    <w:rsid w:val="00442F97"/>
    <w:rsid w:val="0044301B"/>
    <w:rsid w:val="0044360D"/>
    <w:rsid w:val="00443640"/>
    <w:rsid w:val="004436E2"/>
    <w:rsid w:val="004438A8"/>
    <w:rsid w:val="0044395A"/>
    <w:rsid w:val="00443DA1"/>
    <w:rsid w:val="00443E33"/>
    <w:rsid w:val="00443EA3"/>
    <w:rsid w:val="004441A9"/>
    <w:rsid w:val="00444465"/>
    <w:rsid w:val="00444746"/>
    <w:rsid w:val="00444916"/>
    <w:rsid w:val="00444A8E"/>
    <w:rsid w:val="00444B6B"/>
    <w:rsid w:val="00444DF8"/>
    <w:rsid w:val="00444EDE"/>
    <w:rsid w:val="00444F30"/>
    <w:rsid w:val="00445084"/>
    <w:rsid w:val="004450D8"/>
    <w:rsid w:val="0044540A"/>
    <w:rsid w:val="004455CC"/>
    <w:rsid w:val="0044560C"/>
    <w:rsid w:val="00445936"/>
    <w:rsid w:val="004459C6"/>
    <w:rsid w:val="00445A54"/>
    <w:rsid w:val="00445CA9"/>
    <w:rsid w:val="00445CD4"/>
    <w:rsid w:val="00445D9F"/>
    <w:rsid w:val="00445DCD"/>
    <w:rsid w:val="00445F12"/>
    <w:rsid w:val="00445F3D"/>
    <w:rsid w:val="00445F45"/>
    <w:rsid w:val="004461F4"/>
    <w:rsid w:val="00446222"/>
    <w:rsid w:val="00446289"/>
    <w:rsid w:val="00446297"/>
    <w:rsid w:val="00446336"/>
    <w:rsid w:val="00446654"/>
    <w:rsid w:val="00446696"/>
    <w:rsid w:val="004469AD"/>
    <w:rsid w:val="004469D4"/>
    <w:rsid w:val="00446B7B"/>
    <w:rsid w:val="00446D5E"/>
    <w:rsid w:val="00446EB1"/>
    <w:rsid w:val="00447153"/>
    <w:rsid w:val="004471FF"/>
    <w:rsid w:val="00447219"/>
    <w:rsid w:val="0044726C"/>
    <w:rsid w:val="00447322"/>
    <w:rsid w:val="004474A7"/>
    <w:rsid w:val="004475C2"/>
    <w:rsid w:val="00447708"/>
    <w:rsid w:val="00447971"/>
    <w:rsid w:val="00447C3D"/>
    <w:rsid w:val="00447CC9"/>
    <w:rsid w:val="00447D1B"/>
    <w:rsid w:val="00447D1D"/>
    <w:rsid w:val="00447F99"/>
    <w:rsid w:val="004502E9"/>
    <w:rsid w:val="00450317"/>
    <w:rsid w:val="0045048E"/>
    <w:rsid w:val="004508F8"/>
    <w:rsid w:val="00450A83"/>
    <w:rsid w:val="00450B5A"/>
    <w:rsid w:val="00450C90"/>
    <w:rsid w:val="00450EEE"/>
    <w:rsid w:val="00450F28"/>
    <w:rsid w:val="0045107F"/>
    <w:rsid w:val="0045134E"/>
    <w:rsid w:val="004514DF"/>
    <w:rsid w:val="004517C2"/>
    <w:rsid w:val="0045197E"/>
    <w:rsid w:val="00451F85"/>
    <w:rsid w:val="00451FC5"/>
    <w:rsid w:val="00452049"/>
    <w:rsid w:val="0045254A"/>
    <w:rsid w:val="00452A96"/>
    <w:rsid w:val="00452B72"/>
    <w:rsid w:val="00452EB3"/>
    <w:rsid w:val="00452FC6"/>
    <w:rsid w:val="0045350E"/>
    <w:rsid w:val="00453803"/>
    <w:rsid w:val="00453946"/>
    <w:rsid w:val="00453A52"/>
    <w:rsid w:val="00453AC0"/>
    <w:rsid w:val="00453AF0"/>
    <w:rsid w:val="00453F6A"/>
    <w:rsid w:val="00454272"/>
    <w:rsid w:val="004543D9"/>
    <w:rsid w:val="00454567"/>
    <w:rsid w:val="004545FB"/>
    <w:rsid w:val="00454800"/>
    <w:rsid w:val="00454929"/>
    <w:rsid w:val="00454B9A"/>
    <w:rsid w:val="00455046"/>
    <w:rsid w:val="004562EA"/>
    <w:rsid w:val="00456327"/>
    <w:rsid w:val="00456393"/>
    <w:rsid w:val="00456609"/>
    <w:rsid w:val="0045684B"/>
    <w:rsid w:val="004568C6"/>
    <w:rsid w:val="004568FB"/>
    <w:rsid w:val="00456BEC"/>
    <w:rsid w:val="00456CF7"/>
    <w:rsid w:val="004572E5"/>
    <w:rsid w:val="0045741C"/>
    <w:rsid w:val="00457474"/>
    <w:rsid w:val="004574B5"/>
    <w:rsid w:val="00457653"/>
    <w:rsid w:val="004578E3"/>
    <w:rsid w:val="00457902"/>
    <w:rsid w:val="00457927"/>
    <w:rsid w:val="00457A24"/>
    <w:rsid w:val="00457ABD"/>
    <w:rsid w:val="00457D4A"/>
    <w:rsid w:val="00457DB2"/>
    <w:rsid w:val="00457EA7"/>
    <w:rsid w:val="0046021B"/>
    <w:rsid w:val="004605D2"/>
    <w:rsid w:val="004605EA"/>
    <w:rsid w:val="00460645"/>
    <w:rsid w:val="004607E7"/>
    <w:rsid w:val="00460A3F"/>
    <w:rsid w:val="00460FAA"/>
    <w:rsid w:val="0046105D"/>
    <w:rsid w:val="00461232"/>
    <w:rsid w:val="00461594"/>
    <w:rsid w:val="0046161D"/>
    <w:rsid w:val="0046173E"/>
    <w:rsid w:val="00461BA9"/>
    <w:rsid w:val="00461CB6"/>
    <w:rsid w:val="00461E5E"/>
    <w:rsid w:val="00462302"/>
    <w:rsid w:val="00462796"/>
    <w:rsid w:val="00462DE8"/>
    <w:rsid w:val="00463044"/>
    <w:rsid w:val="0046307D"/>
    <w:rsid w:val="0046332C"/>
    <w:rsid w:val="0046344C"/>
    <w:rsid w:val="0046351A"/>
    <w:rsid w:val="00463532"/>
    <w:rsid w:val="00463572"/>
    <w:rsid w:val="0046370D"/>
    <w:rsid w:val="00463753"/>
    <w:rsid w:val="00463AE3"/>
    <w:rsid w:val="00463D8B"/>
    <w:rsid w:val="00463DD1"/>
    <w:rsid w:val="00463EEE"/>
    <w:rsid w:val="0046421D"/>
    <w:rsid w:val="00464244"/>
    <w:rsid w:val="00464260"/>
    <w:rsid w:val="00464325"/>
    <w:rsid w:val="004646D2"/>
    <w:rsid w:val="00464894"/>
    <w:rsid w:val="00464AB6"/>
    <w:rsid w:val="00464C52"/>
    <w:rsid w:val="00464E2F"/>
    <w:rsid w:val="0046521F"/>
    <w:rsid w:val="004653E1"/>
    <w:rsid w:val="004657B6"/>
    <w:rsid w:val="00465A91"/>
    <w:rsid w:val="00465AF9"/>
    <w:rsid w:val="00465C64"/>
    <w:rsid w:val="00465EB1"/>
    <w:rsid w:val="00466231"/>
    <w:rsid w:val="00466453"/>
    <w:rsid w:val="00466679"/>
    <w:rsid w:val="00466736"/>
    <w:rsid w:val="0046688A"/>
    <w:rsid w:val="00466C4B"/>
    <w:rsid w:val="00466D2C"/>
    <w:rsid w:val="00466EEF"/>
    <w:rsid w:val="0046712F"/>
    <w:rsid w:val="004671FE"/>
    <w:rsid w:val="0046739C"/>
    <w:rsid w:val="00467512"/>
    <w:rsid w:val="00467613"/>
    <w:rsid w:val="00467790"/>
    <w:rsid w:val="004677E6"/>
    <w:rsid w:val="00467947"/>
    <w:rsid w:val="0046794D"/>
    <w:rsid w:val="00467C49"/>
    <w:rsid w:val="0047000E"/>
    <w:rsid w:val="00470150"/>
    <w:rsid w:val="004701D0"/>
    <w:rsid w:val="004703C9"/>
    <w:rsid w:val="0047056C"/>
    <w:rsid w:val="00470635"/>
    <w:rsid w:val="0047065D"/>
    <w:rsid w:val="00470740"/>
    <w:rsid w:val="00470A57"/>
    <w:rsid w:val="00470CC8"/>
    <w:rsid w:val="00470D03"/>
    <w:rsid w:val="00470EA1"/>
    <w:rsid w:val="00471113"/>
    <w:rsid w:val="004713B7"/>
    <w:rsid w:val="004715FB"/>
    <w:rsid w:val="004716E1"/>
    <w:rsid w:val="00471A37"/>
    <w:rsid w:val="00471C8F"/>
    <w:rsid w:val="00471F09"/>
    <w:rsid w:val="00471F6D"/>
    <w:rsid w:val="00472283"/>
    <w:rsid w:val="004724D6"/>
    <w:rsid w:val="00472868"/>
    <w:rsid w:val="0047294F"/>
    <w:rsid w:val="0047297A"/>
    <w:rsid w:val="00472A16"/>
    <w:rsid w:val="00472A30"/>
    <w:rsid w:val="00472BC8"/>
    <w:rsid w:val="00472F94"/>
    <w:rsid w:val="00473015"/>
    <w:rsid w:val="004735EA"/>
    <w:rsid w:val="00473677"/>
    <w:rsid w:val="00473709"/>
    <w:rsid w:val="00473717"/>
    <w:rsid w:val="0047379F"/>
    <w:rsid w:val="00473800"/>
    <w:rsid w:val="0047395C"/>
    <w:rsid w:val="00473961"/>
    <w:rsid w:val="00473A5E"/>
    <w:rsid w:val="00473A7F"/>
    <w:rsid w:val="00473B14"/>
    <w:rsid w:val="00474488"/>
    <w:rsid w:val="004745D3"/>
    <w:rsid w:val="004746FC"/>
    <w:rsid w:val="004747BD"/>
    <w:rsid w:val="00474A94"/>
    <w:rsid w:val="00474AAC"/>
    <w:rsid w:val="00474ACC"/>
    <w:rsid w:val="00474AEC"/>
    <w:rsid w:val="00474EC6"/>
    <w:rsid w:val="00474F15"/>
    <w:rsid w:val="0047506E"/>
    <w:rsid w:val="00475148"/>
    <w:rsid w:val="0047520E"/>
    <w:rsid w:val="00475375"/>
    <w:rsid w:val="00475480"/>
    <w:rsid w:val="004756EC"/>
    <w:rsid w:val="004758A7"/>
    <w:rsid w:val="00475A94"/>
    <w:rsid w:val="004762D6"/>
    <w:rsid w:val="004762F2"/>
    <w:rsid w:val="004763DD"/>
    <w:rsid w:val="0047661B"/>
    <w:rsid w:val="004768AC"/>
    <w:rsid w:val="00476A32"/>
    <w:rsid w:val="00476A46"/>
    <w:rsid w:val="00476AA9"/>
    <w:rsid w:val="00476B38"/>
    <w:rsid w:val="00476D87"/>
    <w:rsid w:val="00476E1C"/>
    <w:rsid w:val="00477105"/>
    <w:rsid w:val="004771DB"/>
    <w:rsid w:val="0047722A"/>
    <w:rsid w:val="0047723D"/>
    <w:rsid w:val="004775B8"/>
    <w:rsid w:val="00477657"/>
    <w:rsid w:val="004778E3"/>
    <w:rsid w:val="00477A9F"/>
    <w:rsid w:val="00477B4A"/>
    <w:rsid w:val="00477C64"/>
    <w:rsid w:val="00477D5A"/>
    <w:rsid w:val="00477E5D"/>
    <w:rsid w:val="004800DD"/>
    <w:rsid w:val="00480195"/>
    <w:rsid w:val="004804E4"/>
    <w:rsid w:val="004804E8"/>
    <w:rsid w:val="00480764"/>
    <w:rsid w:val="004807DE"/>
    <w:rsid w:val="004807F4"/>
    <w:rsid w:val="004808CB"/>
    <w:rsid w:val="00480A9A"/>
    <w:rsid w:val="00480B9F"/>
    <w:rsid w:val="00480F0A"/>
    <w:rsid w:val="004810BD"/>
    <w:rsid w:val="00481224"/>
    <w:rsid w:val="004815B0"/>
    <w:rsid w:val="00481BD2"/>
    <w:rsid w:val="00481C44"/>
    <w:rsid w:val="00481D08"/>
    <w:rsid w:val="00481F3B"/>
    <w:rsid w:val="004820C3"/>
    <w:rsid w:val="00482108"/>
    <w:rsid w:val="0048239E"/>
    <w:rsid w:val="0048270B"/>
    <w:rsid w:val="00482921"/>
    <w:rsid w:val="00482D5C"/>
    <w:rsid w:val="00482E0C"/>
    <w:rsid w:val="00482F15"/>
    <w:rsid w:val="0048327D"/>
    <w:rsid w:val="004835FB"/>
    <w:rsid w:val="00483607"/>
    <w:rsid w:val="00483665"/>
    <w:rsid w:val="00483692"/>
    <w:rsid w:val="00483830"/>
    <w:rsid w:val="00483A3B"/>
    <w:rsid w:val="00483D7F"/>
    <w:rsid w:val="00483EF0"/>
    <w:rsid w:val="00484248"/>
    <w:rsid w:val="004847EF"/>
    <w:rsid w:val="00484884"/>
    <w:rsid w:val="00484A23"/>
    <w:rsid w:val="00484C7B"/>
    <w:rsid w:val="00484C97"/>
    <w:rsid w:val="00484CFA"/>
    <w:rsid w:val="004851B5"/>
    <w:rsid w:val="00485413"/>
    <w:rsid w:val="00485627"/>
    <w:rsid w:val="0048578E"/>
    <w:rsid w:val="0048599D"/>
    <w:rsid w:val="00485B9A"/>
    <w:rsid w:val="00485C14"/>
    <w:rsid w:val="00485E0A"/>
    <w:rsid w:val="00486002"/>
    <w:rsid w:val="004862D5"/>
    <w:rsid w:val="00486444"/>
    <w:rsid w:val="00486477"/>
    <w:rsid w:val="004868D5"/>
    <w:rsid w:val="00486A69"/>
    <w:rsid w:val="00486BEC"/>
    <w:rsid w:val="00486E85"/>
    <w:rsid w:val="00486F74"/>
    <w:rsid w:val="00487130"/>
    <w:rsid w:val="004871D4"/>
    <w:rsid w:val="0048761E"/>
    <w:rsid w:val="00487D1C"/>
    <w:rsid w:val="00490032"/>
    <w:rsid w:val="004901A0"/>
    <w:rsid w:val="004903EA"/>
    <w:rsid w:val="0049057A"/>
    <w:rsid w:val="00490D58"/>
    <w:rsid w:val="00490F1D"/>
    <w:rsid w:val="00490FD2"/>
    <w:rsid w:val="00491193"/>
    <w:rsid w:val="00491248"/>
    <w:rsid w:val="004913DB"/>
    <w:rsid w:val="004914C6"/>
    <w:rsid w:val="004915AE"/>
    <w:rsid w:val="004918A2"/>
    <w:rsid w:val="00491EA6"/>
    <w:rsid w:val="00492243"/>
    <w:rsid w:val="004922CD"/>
    <w:rsid w:val="004927D7"/>
    <w:rsid w:val="00492818"/>
    <w:rsid w:val="00492F80"/>
    <w:rsid w:val="004930BE"/>
    <w:rsid w:val="00493460"/>
    <w:rsid w:val="00493A52"/>
    <w:rsid w:val="00493BB6"/>
    <w:rsid w:val="00493CC7"/>
    <w:rsid w:val="0049452A"/>
    <w:rsid w:val="00494538"/>
    <w:rsid w:val="004945BA"/>
    <w:rsid w:val="00494701"/>
    <w:rsid w:val="00494A9E"/>
    <w:rsid w:val="00494AF9"/>
    <w:rsid w:val="00494C40"/>
    <w:rsid w:val="00494D33"/>
    <w:rsid w:val="004951AE"/>
    <w:rsid w:val="00495205"/>
    <w:rsid w:val="0049542D"/>
    <w:rsid w:val="00495B07"/>
    <w:rsid w:val="00495BBB"/>
    <w:rsid w:val="00495DD2"/>
    <w:rsid w:val="00495F54"/>
    <w:rsid w:val="0049614A"/>
    <w:rsid w:val="0049684C"/>
    <w:rsid w:val="0049692D"/>
    <w:rsid w:val="004969FF"/>
    <w:rsid w:val="00496AA7"/>
    <w:rsid w:val="00497132"/>
    <w:rsid w:val="00497365"/>
    <w:rsid w:val="00497968"/>
    <w:rsid w:val="00497AF9"/>
    <w:rsid w:val="00497B35"/>
    <w:rsid w:val="00497C4A"/>
    <w:rsid w:val="00497D31"/>
    <w:rsid w:val="00497E03"/>
    <w:rsid w:val="004A0022"/>
    <w:rsid w:val="004A0089"/>
    <w:rsid w:val="004A0279"/>
    <w:rsid w:val="004A0998"/>
    <w:rsid w:val="004A0A0C"/>
    <w:rsid w:val="004A0B8E"/>
    <w:rsid w:val="004A0C88"/>
    <w:rsid w:val="004A0E8E"/>
    <w:rsid w:val="004A0F47"/>
    <w:rsid w:val="004A16A2"/>
    <w:rsid w:val="004A16EB"/>
    <w:rsid w:val="004A190C"/>
    <w:rsid w:val="004A1DE1"/>
    <w:rsid w:val="004A254B"/>
    <w:rsid w:val="004A263B"/>
    <w:rsid w:val="004A2C49"/>
    <w:rsid w:val="004A2C7A"/>
    <w:rsid w:val="004A313C"/>
    <w:rsid w:val="004A313D"/>
    <w:rsid w:val="004A31C8"/>
    <w:rsid w:val="004A320A"/>
    <w:rsid w:val="004A37AE"/>
    <w:rsid w:val="004A37DE"/>
    <w:rsid w:val="004A37ED"/>
    <w:rsid w:val="004A382C"/>
    <w:rsid w:val="004A3857"/>
    <w:rsid w:val="004A3912"/>
    <w:rsid w:val="004A3961"/>
    <w:rsid w:val="004A3B70"/>
    <w:rsid w:val="004A3BA4"/>
    <w:rsid w:val="004A3F20"/>
    <w:rsid w:val="004A40B3"/>
    <w:rsid w:val="004A41FB"/>
    <w:rsid w:val="004A4295"/>
    <w:rsid w:val="004A4329"/>
    <w:rsid w:val="004A470B"/>
    <w:rsid w:val="004A478C"/>
    <w:rsid w:val="004A4950"/>
    <w:rsid w:val="004A49B3"/>
    <w:rsid w:val="004A4A8E"/>
    <w:rsid w:val="004A4AE2"/>
    <w:rsid w:val="004A4C80"/>
    <w:rsid w:val="004A4F34"/>
    <w:rsid w:val="004A51F7"/>
    <w:rsid w:val="004A5372"/>
    <w:rsid w:val="004A53F9"/>
    <w:rsid w:val="004A5657"/>
    <w:rsid w:val="004A57C5"/>
    <w:rsid w:val="004A5865"/>
    <w:rsid w:val="004A5DD1"/>
    <w:rsid w:val="004A624B"/>
    <w:rsid w:val="004A62B0"/>
    <w:rsid w:val="004A6BDA"/>
    <w:rsid w:val="004A6E40"/>
    <w:rsid w:val="004A7185"/>
    <w:rsid w:val="004A7D07"/>
    <w:rsid w:val="004B0060"/>
    <w:rsid w:val="004B00CF"/>
    <w:rsid w:val="004B01E4"/>
    <w:rsid w:val="004B01EF"/>
    <w:rsid w:val="004B0396"/>
    <w:rsid w:val="004B042D"/>
    <w:rsid w:val="004B04F2"/>
    <w:rsid w:val="004B0546"/>
    <w:rsid w:val="004B05D1"/>
    <w:rsid w:val="004B077C"/>
    <w:rsid w:val="004B0CBA"/>
    <w:rsid w:val="004B0DCF"/>
    <w:rsid w:val="004B11AF"/>
    <w:rsid w:val="004B1551"/>
    <w:rsid w:val="004B1583"/>
    <w:rsid w:val="004B1699"/>
    <w:rsid w:val="004B1754"/>
    <w:rsid w:val="004B180F"/>
    <w:rsid w:val="004B195E"/>
    <w:rsid w:val="004B19A7"/>
    <w:rsid w:val="004B1A16"/>
    <w:rsid w:val="004B1C8C"/>
    <w:rsid w:val="004B1F45"/>
    <w:rsid w:val="004B1F80"/>
    <w:rsid w:val="004B2024"/>
    <w:rsid w:val="004B2062"/>
    <w:rsid w:val="004B2141"/>
    <w:rsid w:val="004B235F"/>
    <w:rsid w:val="004B2571"/>
    <w:rsid w:val="004B25EF"/>
    <w:rsid w:val="004B283E"/>
    <w:rsid w:val="004B29BD"/>
    <w:rsid w:val="004B2A2D"/>
    <w:rsid w:val="004B2AF4"/>
    <w:rsid w:val="004B2AF7"/>
    <w:rsid w:val="004B2D7E"/>
    <w:rsid w:val="004B2E8D"/>
    <w:rsid w:val="004B3386"/>
    <w:rsid w:val="004B3407"/>
    <w:rsid w:val="004B34E4"/>
    <w:rsid w:val="004B3638"/>
    <w:rsid w:val="004B38C9"/>
    <w:rsid w:val="004B3B2B"/>
    <w:rsid w:val="004B3EBF"/>
    <w:rsid w:val="004B4613"/>
    <w:rsid w:val="004B4780"/>
    <w:rsid w:val="004B481F"/>
    <w:rsid w:val="004B497D"/>
    <w:rsid w:val="004B4AAF"/>
    <w:rsid w:val="004B4B2D"/>
    <w:rsid w:val="004B4C0B"/>
    <w:rsid w:val="004B4DB3"/>
    <w:rsid w:val="004B4FC1"/>
    <w:rsid w:val="004B5ACF"/>
    <w:rsid w:val="004B5C93"/>
    <w:rsid w:val="004B5CDC"/>
    <w:rsid w:val="004B5D38"/>
    <w:rsid w:val="004B5E4C"/>
    <w:rsid w:val="004B5E68"/>
    <w:rsid w:val="004B5F16"/>
    <w:rsid w:val="004B60C4"/>
    <w:rsid w:val="004B6149"/>
    <w:rsid w:val="004B668B"/>
    <w:rsid w:val="004B672B"/>
    <w:rsid w:val="004B6AF7"/>
    <w:rsid w:val="004B6B31"/>
    <w:rsid w:val="004B6C2A"/>
    <w:rsid w:val="004B6F99"/>
    <w:rsid w:val="004B71C7"/>
    <w:rsid w:val="004B74D4"/>
    <w:rsid w:val="004B74E5"/>
    <w:rsid w:val="004B7591"/>
    <w:rsid w:val="004B7951"/>
    <w:rsid w:val="004B7A35"/>
    <w:rsid w:val="004B7E5F"/>
    <w:rsid w:val="004C0098"/>
    <w:rsid w:val="004C02BD"/>
    <w:rsid w:val="004C0530"/>
    <w:rsid w:val="004C064F"/>
    <w:rsid w:val="004C0826"/>
    <w:rsid w:val="004C0AD2"/>
    <w:rsid w:val="004C0D1C"/>
    <w:rsid w:val="004C101D"/>
    <w:rsid w:val="004C105B"/>
    <w:rsid w:val="004C114E"/>
    <w:rsid w:val="004C12BE"/>
    <w:rsid w:val="004C149E"/>
    <w:rsid w:val="004C1532"/>
    <w:rsid w:val="004C1D4E"/>
    <w:rsid w:val="004C21AA"/>
    <w:rsid w:val="004C2446"/>
    <w:rsid w:val="004C29CC"/>
    <w:rsid w:val="004C2A8D"/>
    <w:rsid w:val="004C2B82"/>
    <w:rsid w:val="004C2C4A"/>
    <w:rsid w:val="004C2D1B"/>
    <w:rsid w:val="004C2EBB"/>
    <w:rsid w:val="004C2F87"/>
    <w:rsid w:val="004C2FBB"/>
    <w:rsid w:val="004C3052"/>
    <w:rsid w:val="004C342D"/>
    <w:rsid w:val="004C34D8"/>
    <w:rsid w:val="004C3561"/>
    <w:rsid w:val="004C3687"/>
    <w:rsid w:val="004C371B"/>
    <w:rsid w:val="004C3896"/>
    <w:rsid w:val="004C3B9C"/>
    <w:rsid w:val="004C3C91"/>
    <w:rsid w:val="004C404F"/>
    <w:rsid w:val="004C4356"/>
    <w:rsid w:val="004C43D7"/>
    <w:rsid w:val="004C4462"/>
    <w:rsid w:val="004C4EE1"/>
    <w:rsid w:val="004C50C7"/>
    <w:rsid w:val="004C5129"/>
    <w:rsid w:val="004C5174"/>
    <w:rsid w:val="004C555F"/>
    <w:rsid w:val="004C5737"/>
    <w:rsid w:val="004C5835"/>
    <w:rsid w:val="004C5B51"/>
    <w:rsid w:val="004C5E11"/>
    <w:rsid w:val="004C5E1D"/>
    <w:rsid w:val="004C64FB"/>
    <w:rsid w:val="004C671D"/>
    <w:rsid w:val="004C677D"/>
    <w:rsid w:val="004C67A3"/>
    <w:rsid w:val="004C68F8"/>
    <w:rsid w:val="004C6CE6"/>
    <w:rsid w:val="004C6D4B"/>
    <w:rsid w:val="004C6E6A"/>
    <w:rsid w:val="004C6F9F"/>
    <w:rsid w:val="004C7100"/>
    <w:rsid w:val="004C721D"/>
    <w:rsid w:val="004C78DB"/>
    <w:rsid w:val="004C7A0C"/>
    <w:rsid w:val="004C7A61"/>
    <w:rsid w:val="004C7E03"/>
    <w:rsid w:val="004C7E04"/>
    <w:rsid w:val="004C7E13"/>
    <w:rsid w:val="004D047F"/>
    <w:rsid w:val="004D04B6"/>
    <w:rsid w:val="004D06D8"/>
    <w:rsid w:val="004D0A96"/>
    <w:rsid w:val="004D0CB1"/>
    <w:rsid w:val="004D0D66"/>
    <w:rsid w:val="004D0DAE"/>
    <w:rsid w:val="004D0E00"/>
    <w:rsid w:val="004D0F42"/>
    <w:rsid w:val="004D108B"/>
    <w:rsid w:val="004D10E2"/>
    <w:rsid w:val="004D11BE"/>
    <w:rsid w:val="004D1990"/>
    <w:rsid w:val="004D1A5A"/>
    <w:rsid w:val="004D1BCE"/>
    <w:rsid w:val="004D1CB2"/>
    <w:rsid w:val="004D1E7E"/>
    <w:rsid w:val="004D20F7"/>
    <w:rsid w:val="004D210D"/>
    <w:rsid w:val="004D234C"/>
    <w:rsid w:val="004D2522"/>
    <w:rsid w:val="004D27C6"/>
    <w:rsid w:val="004D2831"/>
    <w:rsid w:val="004D2AD1"/>
    <w:rsid w:val="004D2BC2"/>
    <w:rsid w:val="004D2D40"/>
    <w:rsid w:val="004D2DE7"/>
    <w:rsid w:val="004D2DEE"/>
    <w:rsid w:val="004D2E0E"/>
    <w:rsid w:val="004D2E87"/>
    <w:rsid w:val="004D2F24"/>
    <w:rsid w:val="004D2F7A"/>
    <w:rsid w:val="004D32DB"/>
    <w:rsid w:val="004D333F"/>
    <w:rsid w:val="004D3388"/>
    <w:rsid w:val="004D3408"/>
    <w:rsid w:val="004D36D5"/>
    <w:rsid w:val="004D3B71"/>
    <w:rsid w:val="004D3F8F"/>
    <w:rsid w:val="004D4010"/>
    <w:rsid w:val="004D4187"/>
    <w:rsid w:val="004D4301"/>
    <w:rsid w:val="004D43D8"/>
    <w:rsid w:val="004D481F"/>
    <w:rsid w:val="004D4AF7"/>
    <w:rsid w:val="004D4B5E"/>
    <w:rsid w:val="004D532F"/>
    <w:rsid w:val="004D53CC"/>
    <w:rsid w:val="004D56EF"/>
    <w:rsid w:val="004D5A36"/>
    <w:rsid w:val="004D5A3B"/>
    <w:rsid w:val="004D5BC4"/>
    <w:rsid w:val="004D5D3E"/>
    <w:rsid w:val="004D6106"/>
    <w:rsid w:val="004D6188"/>
    <w:rsid w:val="004D6243"/>
    <w:rsid w:val="004D6364"/>
    <w:rsid w:val="004D6436"/>
    <w:rsid w:val="004D6446"/>
    <w:rsid w:val="004D6510"/>
    <w:rsid w:val="004D67E0"/>
    <w:rsid w:val="004D69A8"/>
    <w:rsid w:val="004D6E63"/>
    <w:rsid w:val="004D6F26"/>
    <w:rsid w:val="004D704F"/>
    <w:rsid w:val="004D72EA"/>
    <w:rsid w:val="004D756B"/>
    <w:rsid w:val="004D768C"/>
    <w:rsid w:val="004D770F"/>
    <w:rsid w:val="004D7AF3"/>
    <w:rsid w:val="004D7CDF"/>
    <w:rsid w:val="004E0278"/>
    <w:rsid w:val="004E027F"/>
    <w:rsid w:val="004E0319"/>
    <w:rsid w:val="004E0406"/>
    <w:rsid w:val="004E0554"/>
    <w:rsid w:val="004E094D"/>
    <w:rsid w:val="004E0A37"/>
    <w:rsid w:val="004E0AB4"/>
    <w:rsid w:val="004E0B4C"/>
    <w:rsid w:val="004E0E0B"/>
    <w:rsid w:val="004E0E39"/>
    <w:rsid w:val="004E0F43"/>
    <w:rsid w:val="004E1019"/>
    <w:rsid w:val="004E1157"/>
    <w:rsid w:val="004E143D"/>
    <w:rsid w:val="004E1467"/>
    <w:rsid w:val="004E1490"/>
    <w:rsid w:val="004E151D"/>
    <w:rsid w:val="004E167C"/>
    <w:rsid w:val="004E1776"/>
    <w:rsid w:val="004E17B8"/>
    <w:rsid w:val="004E1B4A"/>
    <w:rsid w:val="004E1EB9"/>
    <w:rsid w:val="004E233A"/>
    <w:rsid w:val="004E2377"/>
    <w:rsid w:val="004E2448"/>
    <w:rsid w:val="004E2775"/>
    <w:rsid w:val="004E2A93"/>
    <w:rsid w:val="004E2B27"/>
    <w:rsid w:val="004E2DD7"/>
    <w:rsid w:val="004E2E35"/>
    <w:rsid w:val="004E2FF6"/>
    <w:rsid w:val="004E3027"/>
    <w:rsid w:val="004E361B"/>
    <w:rsid w:val="004E3CDD"/>
    <w:rsid w:val="004E3E2C"/>
    <w:rsid w:val="004E3E41"/>
    <w:rsid w:val="004E3FFC"/>
    <w:rsid w:val="004E44E6"/>
    <w:rsid w:val="004E4E20"/>
    <w:rsid w:val="004E4F51"/>
    <w:rsid w:val="004E54FA"/>
    <w:rsid w:val="004E5511"/>
    <w:rsid w:val="004E59F9"/>
    <w:rsid w:val="004E5A65"/>
    <w:rsid w:val="004E5BF5"/>
    <w:rsid w:val="004E5D8A"/>
    <w:rsid w:val="004E5E5F"/>
    <w:rsid w:val="004E6263"/>
    <w:rsid w:val="004E6278"/>
    <w:rsid w:val="004E62FD"/>
    <w:rsid w:val="004E6370"/>
    <w:rsid w:val="004E6459"/>
    <w:rsid w:val="004E6599"/>
    <w:rsid w:val="004E694B"/>
    <w:rsid w:val="004E6E61"/>
    <w:rsid w:val="004E6FF9"/>
    <w:rsid w:val="004E718A"/>
    <w:rsid w:val="004E7679"/>
    <w:rsid w:val="004E76B4"/>
    <w:rsid w:val="004E76E9"/>
    <w:rsid w:val="004E7910"/>
    <w:rsid w:val="004E7927"/>
    <w:rsid w:val="004E795C"/>
    <w:rsid w:val="004E79BC"/>
    <w:rsid w:val="004E7B27"/>
    <w:rsid w:val="004E7F77"/>
    <w:rsid w:val="004F0035"/>
    <w:rsid w:val="004F007C"/>
    <w:rsid w:val="004F01CD"/>
    <w:rsid w:val="004F04C8"/>
    <w:rsid w:val="004F04D2"/>
    <w:rsid w:val="004F04D8"/>
    <w:rsid w:val="004F09E9"/>
    <w:rsid w:val="004F0B44"/>
    <w:rsid w:val="004F0B97"/>
    <w:rsid w:val="004F0CA0"/>
    <w:rsid w:val="004F0D69"/>
    <w:rsid w:val="004F0DA3"/>
    <w:rsid w:val="004F0E1E"/>
    <w:rsid w:val="004F0EC3"/>
    <w:rsid w:val="004F1207"/>
    <w:rsid w:val="004F1420"/>
    <w:rsid w:val="004F14DC"/>
    <w:rsid w:val="004F1587"/>
    <w:rsid w:val="004F15B8"/>
    <w:rsid w:val="004F171F"/>
    <w:rsid w:val="004F1A05"/>
    <w:rsid w:val="004F1C39"/>
    <w:rsid w:val="004F1EBF"/>
    <w:rsid w:val="004F20C4"/>
    <w:rsid w:val="004F2184"/>
    <w:rsid w:val="004F21CA"/>
    <w:rsid w:val="004F233F"/>
    <w:rsid w:val="004F23EE"/>
    <w:rsid w:val="004F2543"/>
    <w:rsid w:val="004F2566"/>
    <w:rsid w:val="004F26A3"/>
    <w:rsid w:val="004F27EB"/>
    <w:rsid w:val="004F285A"/>
    <w:rsid w:val="004F2A27"/>
    <w:rsid w:val="004F2A95"/>
    <w:rsid w:val="004F2DE5"/>
    <w:rsid w:val="004F2E0F"/>
    <w:rsid w:val="004F2EFD"/>
    <w:rsid w:val="004F3168"/>
    <w:rsid w:val="004F3953"/>
    <w:rsid w:val="004F396E"/>
    <w:rsid w:val="004F3B3B"/>
    <w:rsid w:val="004F3C25"/>
    <w:rsid w:val="004F3CBC"/>
    <w:rsid w:val="004F3EC1"/>
    <w:rsid w:val="004F41BF"/>
    <w:rsid w:val="004F4245"/>
    <w:rsid w:val="004F4456"/>
    <w:rsid w:val="004F4592"/>
    <w:rsid w:val="004F462B"/>
    <w:rsid w:val="004F4634"/>
    <w:rsid w:val="004F48E5"/>
    <w:rsid w:val="004F4989"/>
    <w:rsid w:val="004F4AC2"/>
    <w:rsid w:val="004F4C7F"/>
    <w:rsid w:val="004F4C98"/>
    <w:rsid w:val="004F5335"/>
    <w:rsid w:val="004F533A"/>
    <w:rsid w:val="004F5657"/>
    <w:rsid w:val="004F5788"/>
    <w:rsid w:val="004F57F3"/>
    <w:rsid w:val="004F5829"/>
    <w:rsid w:val="004F59E5"/>
    <w:rsid w:val="004F5AAC"/>
    <w:rsid w:val="004F61AD"/>
    <w:rsid w:val="004F6339"/>
    <w:rsid w:val="004F65E0"/>
    <w:rsid w:val="004F65E3"/>
    <w:rsid w:val="004F6752"/>
    <w:rsid w:val="004F680B"/>
    <w:rsid w:val="004F706A"/>
    <w:rsid w:val="004F7183"/>
    <w:rsid w:val="004F7269"/>
    <w:rsid w:val="004F72E0"/>
    <w:rsid w:val="004F73A1"/>
    <w:rsid w:val="004F7500"/>
    <w:rsid w:val="004F750F"/>
    <w:rsid w:val="004F76B4"/>
    <w:rsid w:val="004F7753"/>
    <w:rsid w:val="004F7796"/>
    <w:rsid w:val="004F7B9E"/>
    <w:rsid w:val="004F7C0D"/>
    <w:rsid w:val="004F7C2F"/>
    <w:rsid w:val="004F7C72"/>
    <w:rsid w:val="004F7CC1"/>
    <w:rsid w:val="004F7CF8"/>
    <w:rsid w:val="004F7E08"/>
    <w:rsid w:val="004F7F3C"/>
    <w:rsid w:val="004F7F59"/>
    <w:rsid w:val="005001B9"/>
    <w:rsid w:val="0050068B"/>
    <w:rsid w:val="00500802"/>
    <w:rsid w:val="00500D69"/>
    <w:rsid w:val="00500FB4"/>
    <w:rsid w:val="005010B2"/>
    <w:rsid w:val="0050118B"/>
    <w:rsid w:val="005012A2"/>
    <w:rsid w:val="005013A9"/>
    <w:rsid w:val="005013F6"/>
    <w:rsid w:val="00501465"/>
    <w:rsid w:val="005014EE"/>
    <w:rsid w:val="0050166A"/>
    <w:rsid w:val="005016B5"/>
    <w:rsid w:val="005016E6"/>
    <w:rsid w:val="005016FE"/>
    <w:rsid w:val="00501A91"/>
    <w:rsid w:val="00501B81"/>
    <w:rsid w:val="00501BA5"/>
    <w:rsid w:val="0050203C"/>
    <w:rsid w:val="005024A9"/>
    <w:rsid w:val="0050262F"/>
    <w:rsid w:val="005027D2"/>
    <w:rsid w:val="00502900"/>
    <w:rsid w:val="00503067"/>
    <w:rsid w:val="00503102"/>
    <w:rsid w:val="00503253"/>
    <w:rsid w:val="0050328E"/>
    <w:rsid w:val="005034E3"/>
    <w:rsid w:val="00503525"/>
    <w:rsid w:val="005035A0"/>
    <w:rsid w:val="00503B7B"/>
    <w:rsid w:val="00503F9D"/>
    <w:rsid w:val="00503FC5"/>
    <w:rsid w:val="00504230"/>
    <w:rsid w:val="00504274"/>
    <w:rsid w:val="00504462"/>
    <w:rsid w:val="00504608"/>
    <w:rsid w:val="0050485D"/>
    <w:rsid w:val="00504C1E"/>
    <w:rsid w:val="00504C60"/>
    <w:rsid w:val="00504CCE"/>
    <w:rsid w:val="00504D96"/>
    <w:rsid w:val="00504F3E"/>
    <w:rsid w:val="005050C0"/>
    <w:rsid w:val="005052EC"/>
    <w:rsid w:val="00505306"/>
    <w:rsid w:val="0050550B"/>
    <w:rsid w:val="005055DE"/>
    <w:rsid w:val="00505642"/>
    <w:rsid w:val="0050566A"/>
    <w:rsid w:val="0050589C"/>
    <w:rsid w:val="005058DA"/>
    <w:rsid w:val="00505ABF"/>
    <w:rsid w:val="00505B72"/>
    <w:rsid w:val="00505BB2"/>
    <w:rsid w:val="00505D6D"/>
    <w:rsid w:val="00505DC3"/>
    <w:rsid w:val="00505F9E"/>
    <w:rsid w:val="005067D7"/>
    <w:rsid w:val="00506DC3"/>
    <w:rsid w:val="00507257"/>
    <w:rsid w:val="0050729D"/>
    <w:rsid w:val="00507826"/>
    <w:rsid w:val="00507BBC"/>
    <w:rsid w:val="00507D96"/>
    <w:rsid w:val="00507EB4"/>
    <w:rsid w:val="00507FA6"/>
    <w:rsid w:val="005101DF"/>
    <w:rsid w:val="005102F2"/>
    <w:rsid w:val="005103E3"/>
    <w:rsid w:val="00510428"/>
    <w:rsid w:val="0051054E"/>
    <w:rsid w:val="0051073E"/>
    <w:rsid w:val="005108DA"/>
    <w:rsid w:val="00510960"/>
    <w:rsid w:val="00510C71"/>
    <w:rsid w:val="00510C72"/>
    <w:rsid w:val="00510FB3"/>
    <w:rsid w:val="005110FD"/>
    <w:rsid w:val="005112D0"/>
    <w:rsid w:val="005112E5"/>
    <w:rsid w:val="0051152E"/>
    <w:rsid w:val="00511732"/>
    <w:rsid w:val="00511881"/>
    <w:rsid w:val="00511AE2"/>
    <w:rsid w:val="00511F92"/>
    <w:rsid w:val="00511FA8"/>
    <w:rsid w:val="00512150"/>
    <w:rsid w:val="005123AA"/>
    <w:rsid w:val="005126B2"/>
    <w:rsid w:val="005126BD"/>
    <w:rsid w:val="0051270D"/>
    <w:rsid w:val="0051279E"/>
    <w:rsid w:val="0051289C"/>
    <w:rsid w:val="00512940"/>
    <w:rsid w:val="005130EE"/>
    <w:rsid w:val="0051353A"/>
    <w:rsid w:val="005135FD"/>
    <w:rsid w:val="00513723"/>
    <w:rsid w:val="00513810"/>
    <w:rsid w:val="00513900"/>
    <w:rsid w:val="00513AA9"/>
    <w:rsid w:val="00513B69"/>
    <w:rsid w:val="00513C07"/>
    <w:rsid w:val="00513D7A"/>
    <w:rsid w:val="00513E40"/>
    <w:rsid w:val="00513E8E"/>
    <w:rsid w:val="005140C8"/>
    <w:rsid w:val="005142A3"/>
    <w:rsid w:val="00514345"/>
    <w:rsid w:val="005143EF"/>
    <w:rsid w:val="00514574"/>
    <w:rsid w:val="005148CE"/>
    <w:rsid w:val="00514FD3"/>
    <w:rsid w:val="00515042"/>
    <w:rsid w:val="005151A2"/>
    <w:rsid w:val="0051526D"/>
    <w:rsid w:val="005155FC"/>
    <w:rsid w:val="00515929"/>
    <w:rsid w:val="00515BAB"/>
    <w:rsid w:val="00515DCE"/>
    <w:rsid w:val="00515FFB"/>
    <w:rsid w:val="00516040"/>
    <w:rsid w:val="0051606B"/>
    <w:rsid w:val="00516669"/>
    <w:rsid w:val="00516733"/>
    <w:rsid w:val="0051678C"/>
    <w:rsid w:val="00516B5A"/>
    <w:rsid w:val="00516C03"/>
    <w:rsid w:val="00516C85"/>
    <w:rsid w:val="00516F26"/>
    <w:rsid w:val="00517135"/>
    <w:rsid w:val="00517592"/>
    <w:rsid w:val="005175B0"/>
    <w:rsid w:val="00517770"/>
    <w:rsid w:val="00517C0D"/>
    <w:rsid w:val="00517D5B"/>
    <w:rsid w:val="00517DEF"/>
    <w:rsid w:val="00517E5C"/>
    <w:rsid w:val="00520219"/>
    <w:rsid w:val="00520338"/>
    <w:rsid w:val="0052043A"/>
    <w:rsid w:val="00520563"/>
    <w:rsid w:val="00520B3C"/>
    <w:rsid w:val="00520EBC"/>
    <w:rsid w:val="00520FDB"/>
    <w:rsid w:val="00521350"/>
    <w:rsid w:val="00521433"/>
    <w:rsid w:val="005214B6"/>
    <w:rsid w:val="005214E9"/>
    <w:rsid w:val="005215BC"/>
    <w:rsid w:val="00521728"/>
    <w:rsid w:val="005221EF"/>
    <w:rsid w:val="005224D8"/>
    <w:rsid w:val="005227C9"/>
    <w:rsid w:val="00522808"/>
    <w:rsid w:val="00522822"/>
    <w:rsid w:val="005229BD"/>
    <w:rsid w:val="0052316A"/>
    <w:rsid w:val="005233A9"/>
    <w:rsid w:val="00523417"/>
    <w:rsid w:val="0052342A"/>
    <w:rsid w:val="0052345F"/>
    <w:rsid w:val="005238D4"/>
    <w:rsid w:val="005239E3"/>
    <w:rsid w:val="00523A99"/>
    <w:rsid w:val="00523B11"/>
    <w:rsid w:val="00523BC7"/>
    <w:rsid w:val="00523CE4"/>
    <w:rsid w:val="00523EF5"/>
    <w:rsid w:val="00524039"/>
    <w:rsid w:val="0052420A"/>
    <w:rsid w:val="005242C6"/>
    <w:rsid w:val="00524301"/>
    <w:rsid w:val="005243C3"/>
    <w:rsid w:val="00524935"/>
    <w:rsid w:val="00524AE1"/>
    <w:rsid w:val="00524E06"/>
    <w:rsid w:val="00524F4B"/>
    <w:rsid w:val="00524FCC"/>
    <w:rsid w:val="00525004"/>
    <w:rsid w:val="005251CB"/>
    <w:rsid w:val="0052522F"/>
    <w:rsid w:val="0052523F"/>
    <w:rsid w:val="0052528A"/>
    <w:rsid w:val="005253B2"/>
    <w:rsid w:val="005253CD"/>
    <w:rsid w:val="0052582D"/>
    <w:rsid w:val="00525C6D"/>
    <w:rsid w:val="00525D99"/>
    <w:rsid w:val="00525F6A"/>
    <w:rsid w:val="00526018"/>
    <w:rsid w:val="0052607B"/>
    <w:rsid w:val="00526147"/>
    <w:rsid w:val="005263B4"/>
    <w:rsid w:val="005264F6"/>
    <w:rsid w:val="00526546"/>
    <w:rsid w:val="0052654B"/>
    <w:rsid w:val="00526C42"/>
    <w:rsid w:val="00527095"/>
    <w:rsid w:val="00527127"/>
    <w:rsid w:val="0052722D"/>
    <w:rsid w:val="005274E5"/>
    <w:rsid w:val="00527586"/>
    <w:rsid w:val="00527599"/>
    <w:rsid w:val="005276DE"/>
    <w:rsid w:val="0052775E"/>
    <w:rsid w:val="005277E7"/>
    <w:rsid w:val="00527CC2"/>
    <w:rsid w:val="00527D05"/>
    <w:rsid w:val="00530187"/>
    <w:rsid w:val="00530284"/>
    <w:rsid w:val="005304DF"/>
    <w:rsid w:val="005308E5"/>
    <w:rsid w:val="00530964"/>
    <w:rsid w:val="00530E17"/>
    <w:rsid w:val="00530F3E"/>
    <w:rsid w:val="00531491"/>
    <w:rsid w:val="005314FF"/>
    <w:rsid w:val="00531616"/>
    <w:rsid w:val="0053168C"/>
    <w:rsid w:val="0053173F"/>
    <w:rsid w:val="00531879"/>
    <w:rsid w:val="00531A45"/>
    <w:rsid w:val="00531C3A"/>
    <w:rsid w:val="00531D21"/>
    <w:rsid w:val="00531DA0"/>
    <w:rsid w:val="00531F74"/>
    <w:rsid w:val="00532244"/>
    <w:rsid w:val="005325EA"/>
    <w:rsid w:val="00532960"/>
    <w:rsid w:val="00532AD9"/>
    <w:rsid w:val="00532C13"/>
    <w:rsid w:val="00532CB8"/>
    <w:rsid w:val="00532D5C"/>
    <w:rsid w:val="00533707"/>
    <w:rsid w:val="0053374C"/>
    <w:rsid w:val="00533903"/>
    <w:rsid w:val="00533936"/>
    <w:rsid w:val="00533CF1"/>
    <w:rsid w:val="00533E9B"/>
    <w:rsid w:val="00533EE1"/>
    <w:rsid w:val="00533F6D"/>
    <w:rsid w:val="00533FAF"/>
    <w:rsid w:val="00534228"/>
    <w:rsid w:val="00534345"/>
    <w:rsid w:val="005343A2"/>
    <w:rsid w:val="005343CC"/>
    <w:rsid w:val="0053450B"/>
    <w:rsid w:val="00534777"/>
    <w:rsid w:val="00534831"/>
    <w:rsid w:val="005348F9"/>
    <w:rsid w:val="00534BBD"/>
    <w:rsid w:val="0053537A"/>
    <w:rsid w:val="00535452"/>
    <w:rsid w:val="00535480"/>
    <w:rsid w:val="00535831"/>
    <w:rsid w:val="00535C8E"/>
    <w:rsid w:val="00535CA6"/>
    <w:rsid w:val="00535EDC"/>
    <w:rsid w:val="00536061"/>
    <w:rsid w:val="00536082"/>
    <w:rsid w:val="005361B8"/>
    <w:rsid w:val="00536286"/>
    <w:rsid w:val="0053634A"/>
    <w:rsid w:val="0053646E"/>
    <w:rsid w:val="0053667A"/>
    <w:rsid w:val="005367B4"/>
    <w:rsid w:val="00536856"/>
    <w:rsid w:val="00536A22"/>
    <w:rsid w:val="00536B0D"/>
    <w:rsid w:val="00536BED"/>
    <w:rsid w:val="00536D23"/>
    <w:rsid w:val="00536D69"/>
    <w:rsid w:val="00536DBA"/>
    <w:rsid w:val="00536EDF"/>
    <w:rsid w:val="00537037"/>
    <w:rsid w:val="005371E4"/>
    <w:rsid w:val="00537342"/>
    <w:rsid w:val="00537498"/>
    <w:rsid w:val="0053754B"/>
    <w:rsid w:val="00537958"/>
    <w:rsid w:val="00537A0F"/>
    <w:rsid w:val="00537A34"/>
    <w:rsid w:val="00537DA7"/>
    <w:rsid w:val="00537DC5"/>
    <w:rsid w:val="00537E7C"/>
    <w:rsid w:val="005400A3"/>
    <w:rsid w:val="005402FE"/>
    <w:rsid w:val="00540579"/>
    <w:rsid w:val="005408AB"/>
    <w:rsid w:val="0054094E"/>
    <w:rsid w:val="00540B37"/>
    <w:rsid w:val="00540D40"/>
    <w:rsid w:val="005413EA"/>
    <w:rsid w:val="0054143B"/>
    <w:rsid w:val="0054165D"/>
    <w:rsid w:val="005416F9"/>
    <w:rsid w:val="005419E1"/>
    <w:rsid w:val="00541C22"/>
    <w:rsid w:val="00541DC4"/>
    <w:rsid w:val="00541E91"/>
    <w:rsid w:val="00541EC2"/>
    <w:rsid w:val="005422AE"/>
    <w:rsid w:val="00542557"/>
    <w:rsid w:val="005426B3"/>
    <w:rsid w:val="00542AE7"/>
    <w:rsid w:val="00542CD4"/>
    <w:rsid w:val="00542E08"/>
    <w:rsid w:val="0054341D"/>
    <w:rsid w:val="005434B8"/>
    <w:rsid w:val="005438BD"/>
    <w:rsid w:val="00543942"/>
    <w:rsid w:val="0054395F"/>
    <w:rsid w:val="005439B6"/>
    <w:rsid w:val="00543F9C"/>
    <w:rsid w:val="00543FCB"/>
    <w:rsid w:val="00543FF8"/>
    <w:rsid w:val="00544318"/>
    <w:rsid w:val="0054433F"/>
    <w:rsid w:val="00544420"/>
    <w:rsid w:val="005444FA"/>
    <w:rsid w:val="00544C67"/>
    <w:rsid w:val="00544F49"/>
    <w:rsid w:val="00544F6D"/>
    <w:rsid w:val="0054522E"/>
    <w:rsid w:val="00545376"/>
    <w:rsid w:val="00545457"/>
    <w:rsid w:val="005454CE"/>
    <w:rsid w:val="00545506"/>
    <w:rsid w:val="005455D7"/>
    <w:rsid w:val="005458CD"/>
    <w:rsid w:val="00545A09"/>
    <w:rsid w:val="00545A4A"/>
    <w:rsid w:val="00545A51"/>
    <w:rsid w:val="00545E37"/>
    <w:rsid w:val="00545F92"/>
    <w:rsid w:val="0054614F"/>
    <w:rsid w:val="005461FE"/>
    <w:rsid w:val="00546710"/>
    <w:rsid w:val="00546916"/>
    <w:rsid w:val="00546ADD"/>
    <w:rsid w:val="00547033"/>
    <w:rsid w:val="00547048"/>
    <w:rsid w:val="005472EF"/>
    <w:rsid w:val="0054745E"/>
    <w:rsid w:val="005475B7"/>
    <w:rsid w:val="00550443"/>
    <w:rsid w:val="005504BB"/>
    <w:rsid w:val="005504CC"/>
    <w:rsid w:val="00550704"/>
    <w:rsid w:val="00550E51"/>
    <w:rsid w:val="005510E9"/>
    <w:rsid w:val="00551220"/>
    <w:rsid w:val="00551238"/>
    <w:rsid w:val="005513C9"/>
    <w:rsid w:val="005513E2"/>
    <w:rsid w:val="00551559"/>
    <w:rsid w:val="00551AF0"/>
    <w:rsid w:val="00551DB5"/>
    <w:rsid w:val="00551E24"/>
    <w:rsid w:val="00552417"/>
    <w:rsid w:val="00552421"/>
    <w:rsid w:val="005525C2"/>
    <w:rsid w:val="0055283F"/>
    <w:rsid w:val="00552B1D"/>
    <w:rsid w:val="00552D16"/>
    <w:rsid w:val="00552DC4"/>
    <w:rsid w:val="005530B6"/>
    <w:rsid w:val="00553166"/>
    <w:rsid w:val="00553358"/>
    <w:rsid w:val="00553578"/>
    <w:rsid w:val="005539AB"/>
    <w:rsid w:val="00553BB9"/>
    <w:rsid w:val="00553F81"/>
    <w:rsid w:val="00553F91"/>
    <w:rsid w:val="005540EF"/>
    <w:rsid w:val="005541AA"/>
    <w:rsid w:val="00554287"/>
    <w:rsid w:val="00554493"/>
    <w:rsid w:val="005545C0"/>
    <w:rsid w:val="005545DA"/>
    <w:rsid w:val="005548F1"/>
    <w:rsid w:val="00554BA3"/>
    <w:rsid w:val="00554D2C"/>
    <w:rsid w:val="00555408"/>
    <w:rsid w:val="0055544A"/>
    <w:rsid w:val="005556D6"/>
    <w:rsid w:val="005556F1"/>
    <w:rsid w:val="00555A0C"/>
    <w:rsid w:val="00555DCC"/>
    <w:rsid w:val="00555E05"/>
    <w:rsid w:val="0055629F"/>
    <w:rsid w:val="0055636A"/>
    <w:rsid w:val="0055644D"/>
    <w:rsid w:val="00556459"/>
    <w:rsid w:val="005565CA"/>
    <w:rsid w:val="00556B9A"/>
    <w:rsid w:val="00556EAB"/>
    <w:rsid w:val="005577F6"/>
    <w:rsid w:val="00557F82"/>
    <w:rsid w:val="00560402"/>
    <w:rsid w:val="005606A4"/>
    <w:rsid w:val="00560715"/>
    <w:rsid w:val="00560877"/>
    <w:rsid w:val="005608CE"/>
    <w:rsid w:val="005609E2"/>
    <w:rsid w:val="00560B58"/>
    <w:rsid w:val="00560D44"/>
    <w:rsid w:val="00560E27"/>
    <w:rsid w:val="005610D2"/>
    <w:rsid w:val="0056114A"/>
    <w:rsid w:val="0056122C"/>
    <w:rsid w:val="0056148B"/>
    <w:rsid w:val="00561667"/>
    <w:rsid w:val="00561945"/>
    <w:rsid w:val="0056198A"/>
    <w:rsid w:val="00561B76"/>
    <w:rsid w:val="00561B7F"/>
    <w:rsid w:val="00561CD5"/>
    <w:rsid w:val="00561D41"/>
    <w:rsid w:val="00561E96"/>
    <w:rsid w:val="00562276"/>
    <w:rsid w:val="00562427"/>
    <w:rsid w:val="0056254C"/>
    <w:rsid w:val="00562746"/>
    <w:rsid w:val="00562807"/>
    <w:rsid w:val="00562836"/>
    <w:rsid w:val="00562990"/>
    <w:rsid w:val="005629B9"/>
    <w:rsid w:val="00562B7B"/>
    <w:rsid w:val="00562C1A"/>
    <w:rsid w:val="0056338D"/>
    <w:rsid w:val="00563481"/>
    <w:rsid w:val="005636AD"/>
    <w:rsid w:val="00563BE0"/>
    <w:rsid w:val="00563DD2"/>
    <w:rsid w:val="00563F0B"/>
    <w:rsid w:val="005641EC"/>
    <w:rsid w:val="005645AE"/>
    <w:rsid w:val="00564662"/>
    <w:rsid w:val="00564C1C"/>
    <w:rsid w:val="00564C73"/>
    <w:rsid w:val="00564CEF"/>
    <w:rsid w:val="00565178"/>
    <w:rsid w:val="00565265"/>
    <w:rsid w:val="00565448"/>
    <w:rsid w:val="0056544B"/>
    <w:rsid w:val="00565594"/>
    <w:rsid w:val="00565643"/>
    <w:rsid w:val="00565909"/>
    <w:rsid w:val="00565D71"/>
    <w:rsid w:val="00565DA9"/>
    <w:rsid w:val="005660FE"/>
    <w:rsid w:val="0056639B"/>
    <w:rsid w:val="005663BD"/>
    <w:rsid w:val="005668BB"/>
    <w:rsid w:val="005669EB"/>
    <w:rsid w:val="00566A9C"/>
    <w:rsid w:val="00566DA2"/>
    <w:rsid w:val="00566E1A"/>
    <w:rsid w:val="00566EF5"/>
    <w:rsid w:val="00566F8D"/>
    <w:rsid w:val="005670FB"/>
    <w:rsid w:val="005675B2"/>
    <w:rsid w:val="00567614"/>
    <w:rsid w:val="0056778B"/>
    <w:rsid w:val="005677CF"/>
    <w:rsid w:val="00567A8D"/>
    <w:rsid w:val="00567AE1"/>
    <w:rsid w:val="00567C06"/>
    <w:rsid w:val="00567CDB"/>
    <w:rsid w:val="00567EE9"/>
    <w:rsid w:val="00570123"/>
    <w:rsid w:val="00570182"/>
    <w:rsid w:val="005701C7"/>
    <w:rsid w:val="00570630"/>
    <w:rsid w:val="005706A4"/>
    <w:rsid w:val="00570714"/>
    <w:rsid w:val="005707E2"/>
    <w:rsid w:val="00570DD9"/>
    <w:rsid w:val="00570E1D"/>
    <w:rsid w:val="00570FD5"/>
    <w:rsid w:val="0057103A"/>
    <w:rsid w:val="00571359"/>
    <w:rsid w:val="00571448"/>
    <w:rsid w:val="00571569"/>
    <w:rsid w:val="005715F9"/>
    <w:rsid w:val="00571637"/>
    <w:rsid w:val="005716DB"/>
    <w:rsid w:val="0057183E"/>
    <w:rsid w:val="00571B39"/>
    <w:rsid w:val="00571B69"/>
    <w:rsid w:val="00571F73"/>
    <w:rsid w:val="005720E4"/>
    <w:rsid w:val="0057234C"/>
    <w:rsid w:val="00572582"/>
    <w:rsid w:val="0057289D"/>
    <w:rsid w:val="005728EB"/>
    <w:rsid w:val="005729E2"/>
    <w:rsid w:val="00572E93"/>
    <w:rsid w:val="005731C4"/>
    <w:rsid w:val="0057321B"/>
    <w:rsid w:val="0057329B"/>
    <w:rsid w:val="00573396"/>
    <w:rsid w:val="005734D0"/>
    <w:rsid w:val="005735F7"/>
    <w:rsid w:val="00573B14"/>
    <w:rsid w:val="00573B6F"/>
    <w:rsid w:val="00573C2A"/>
    <w:rsid w:val="00573CB4"/>
    <w:rsid w:val="0057402C"/>
    <w:rsid w:val="005740A8"/>
    <w:rsid w:val="005740B4"/>
    <w:rsid w:val="0057428E"/>
    <w:rsid w:val="0057437B"/>
    <w:rsid w:val="00574451"/>
    <w:rsid w:val="005745E2"/>
    <w:rsid w:val="00574AF4"/>
    <w:rsid w:val="00574BCC"/>
    <w:rsid w:val="00574F3C"/>
    <w:rsid w:val="00574F40"/>
    <w:rsid w:val="00575196"/>
    <w:rsid w:val="0057527D"/>
    <w:rsid w:val="005753FB"/>
    <w:rsid w:val="005756A2"/>
    <w:rsid w:val="00575A7B"/>
    <w:rsid w:val="00575C65"/>
    <w:rsid w:val="00575EF6"/>
    <w:rsid w:val="005760F0"/>
    <w:rsid w:val="0057644B"/>
    <w:rsid w:val="00576948"/>
    <w:rsid w:val="00576DEC"/>
    <w:rsid w:val="00576E3A"/>
    <w:rsid w:val="005776BB"/>
    <w:rsid w:val="00577BB0"/>
    <w:rsid w:val="00577CFA"/>
    <w:rsid w:val="00577E43"/>
    <w:rsid w:val="00577E63"/>
    <w:rsid w:val="00577EAF"/>
    <w:rsid w:val="00577EB0"/>
    <w:rsid w:val="00577F16"/>
    <w:rsid w:val="00577F72"/>
    <w:rsid w:val="005802E9"/>
    <w:rsid w:val="0058037C"/>
    <w:rsid w:val="0058038E"/>
    <w:rsid w:val="00580443"/>
    <w:rsid w:val="0058089F"/>
    <w:rsid w:val="005808D5"/>
    <w:rsid w:val="00580C26"/>
    <w:rsid w:val="00580D39"/>
    <w:rsid w:val="00580F35"/>
    <w:rsid w:val="00580F9C"/>
    <w:rsid w:val="00580FC9"/>
    <w:rsid w:val="00581028"/>
    <w:rsid w:val="0058116B"/>
    <w:rsid w:val="0058118C"/>
    <w:rsid w:val="005811AB"/>
    <w:rsid w:val="00581856"/>
    <w:rsid w:val="00581B06"/>
    <w:rsid w:val="00581B93"/>
    <w:rsid w:val="00581DA8"/>
    <w:rsid w:val="00581DE5"/>
    <w:rsid w:val="00581E32"/>
    <w:rsid w:val="005820EF"/>
    <w:rsid w:val="005822CF"/>
    <w:rsid w:val="0058236E"/>
    <w:rsid w:val="0058259E"/>
    <w:rsid w:val="005827C5"/>
    <w:rsid w:val="00582800"/>
    <w:rsid w:val="00582E12"/>
    <w:rsid w:val="00583043"/>
    <w:rsid w:val="0058304E"/>
    <w:rsid w:val="0058319B"/>
    <w:rsid w:val="00583307"/>
    <w:rsid w:val="005834EE"/>
    <w:rsid w:val="00583699"/>
    <w:rsid w:val="0058384B"/>
    <w:rsid w:val="00583A0F"/>
    <w:rsid w:val="00584438"/>
    <w:rsid w:val="0058443B"/>
    <w:rsid w:val="0058453F"/>
    <w:rsid w:val="00584753"/>
    <w:rsid w:val="005847C7"/>
    <w:rsid w:val="00584888"/>
    <w:rsid w:val="0058537D"/>
    <w:rsid w:val="0058553A"/>
    <w:rsid w:val="00585B4D"/>
    <w:rsid w:val="00585B64"/>
    <w:rsid w:val="00585C37"/>
    <w:rsid w:val="00585CA0"/>
    <w:rsid w:val="00585D66"/>
    <w:rsid w:val="00585DBF"/>
    <w:rsid w:val="00585EED"/>
    <w:rsid w:val="005860A3"/>
    <w:rsid w:val="0058611B"/>
    <w:rsid w:val="00586274"/>
    <w:rsid w:val="00586283"/>
    <w:rsid w:val="005862C7"/>
    <w:rsid w:val="00586597"/>
    <w:rsid w:val="00586648"/>
    <w:rsid w:val="005866D2"/>
    <w:rsid w:val="0058699C"/>
    <w:rsid w:val="00586A28"/>
    <w:rsid w:val="00586C20"/>
    <w:rsid w:val="00586C9F"/>
    <w:rsid w:val="0058708C"/>
    <w:rsid w:val="00587233"/>
    <w:rsid w:val="0058741E"/>
    <w:rsid w:val="0058765C"/>
    <w:rsid w:val="00587729"/>
    <w:rsid w:val="00587A2D"/>
    <w:rsid w:val="00587AEE"/>
    <w:rsid w:val="00590221"/>
    <w:rsid w:val="0059036D"/>
    <w:rsid w:val="0059099E"/>
    <w:rsid w:val="00590CA5"/>
    <w:rsid w:val="00590CE1"/>
    <w:rsid w:val="00591009"/>
    <w:rsid w:val="005910B3"/>
    <w:rsid w:val="005913AE"/>
    <w:rsid w:val="0059146C"/>
    <w:rsid w:val="005914EF"/>
    <w:rsid w:val="005915B0"/>
    <w:rsid w:val="00591781"/>
    <w:rsid w:val="005917AB"/>
    <w:rsid w:val="005918A3"/>
    <w:rsid w:val="005919A3"/>
    <w:rsid w:val="00591A41"/>
    <w:rsid w:val="00591EF3"/>
    <w:rsid w:val="00591FCE"/>
    <w:rsid w:val="00591FDC"/>
    <w:rsid w:val="005920D9"/>
    <w:rsid w:val="005920F5"/>
    <w:rsid w:val="00592173"/>
    <w:rsid w:val="005922BF"/>
    <w:rsid w:val="005923B8"/>
    <w:rsid w:val="005924B2"/>
    <w:rsid w:val="00592A99"/>
    <w:rsid w:val="00592BB6"/>
    <w:rsid w:val="00592FB4"/>
    <w:rsid w:val="00592FF4"/>
    <w:rsid w:val="00593230"/>
    <w:rsid w:val="00593262"/>
    <w:rsid w:val="005932B2"/>
    <w:rsid w:val="005935CF"/>
    <w:rsid w:val="00593A10"/>
    <w:rsid w:val="00593CAB"/>
    <w:rsid w:val="00593EC9"/>
    <w:rsid w:val="005942D3"/>
    <w:rsid w:val="005943CA"/>
    <w:rsid w:val="0059462E"/>
    <w:rsid w:val="0059466F"/>
    <w:rsid w:val="00594731"/>
    <w:rsid w:val="0059473E"/>
    <w:rsid w:val="00594764"/>
    <w:rsid w:val="00594789"/>
    <w:rsid w:val="005947BE"/>
    <w:rsid w:val="00594891"/>
    <w:rsid w:val="005948EC"/>
    <w:rsid w:val="0059493C"/>
    <w:rsid w:val="00594DEB"/>
    <w:rsid w:val="00594E1F"/>
    <w:rsid w:val="00595031"/>
    <w:rsid w:val="0059539E"/>
    <w:rsid w:val="00595493"/>
    <w:rsid w:val="00595749"/>
    <w:rsid w:val="005957AA"/>
    <w:rsid w:val="00595CA1"/>
    <w:rsid w:val="00595D9E"/>
    <w:rsid w:val="00595DE4"/>
    <w:rsid w:val="00595E5C"/>
    <w:rsid w:val="00596569"/>
    <w:rsid w:val="00596717"/>
    <w:rsid w:val="0059671C"/>
    <w:rsid w:val="00596756"/>
    <w:rsid w:val="00596AA1"/>
    <w:rsid w:val="00596CAF"/>
    <w:rsid w:val="00596F3B"/>
    <w:rsid w:val="0059704A"/>
    <w:rsid w:val="0059706D"/>
    <w:rsid w:val="0059713B"/>
    <w:rsid w:val="00597367"/>
    <w:rsid w:val="00597532"/>
    <w:rsid w:val="0059755F"/>
    <w:rsid w:val="0059795E"/>
    <w:rsid w:val="00597D2A"/>
    <w:rsid w:val="005A0177"/>
    <w:rsid w:val="005A028A"/>
    <w:rsid w:val="005A02E5"/>
    <w:rsid w:val="005A052F"/>
    <w:rsid w:val="005A05A0"/>
    <w:rsid w:val="005A08B7"/>
    <w:rsid w:val="005A0CD2"/>
    <w:rsid w:val="005A0E13"/>
    <w:rsid w:val="005A0EDD"/>
    <w:rsid w:val="005A0F07"/>
    <w:rsid w:val="005A10C9"/>
    <w:rsid w:val="005A112B"/>
    <w:rsid w:val="005A11AF"/>
    <w:rsid w:val="005A1306"/>
    <w:rsid w:val="005A1475"/>
    <w:rsid w:val="005A17DA"/>
    <w:rsid w:val="005A191C"/>
    <w:rsid w:val="005A19A9"/>
    <w:rsid w:val="005A1C89"/>
    <w:rsid w:val="005A1CF4"/>
    <w:rsid w:val="005A1D28"/>
    <w:rsid w:val="005A1FB9"/>
    <w:rsid w:val="005A231D"/>
    <w:rsid w:val="005A23F0"/>
    <w:rsid w:val="005A2499"/>
    <w:rsid w:val="005A249A"/>
    <w:rsid w:val="005A249C"/>
    <w:rsid w:val="005A253A"/>
    <w:rsid w:val="005A272A"/>
    <w:rsid w:val="005A2A3D"/>
    <w:rsid w:val="005A2C27"/>
    <w:rsid w:val="005A2CD0"/>
    <w:rsid w:val="005A2E65"/>
    <w:rsid w:val="005A2F31"/>
    <w:rsid w:val="005A2F67"/>
    <w:rsid w:val="005A3168"/>
    <w:rsid w:val="005A32B2"/>
    <w:rsid w:val="005A32D6"/>
    <w:rsid w:val="005A347A"/>
    <w:rsid w:val="005A37BE"/>
    <w:rsid w:val="005A3AAF"/>
    <w:rsid w:val="005A3B00"/>
    <w:rsid w:val="005A3BCD"/>
    <w:rsid w:val="005A3FB3"/>
    <w:rsid w:val="005A407E"/>
    <w:rsid w:val="005A426D"/>
    <w:rsid w:val="005A456F"/>
    <w:rsid w:val="005A45BD"/>
    <w:rsid w:val="005A45E0"/>
    <w:rsid w:val="005A46FB"/>
    <w:rsid w:val="005A4714"/>
    <w:rsid w:val="005A4ABB"/>
    <w:rsid w:val="005A4B50"/>
    <w:rsid w:val="005A4B8C"/>
    <w:rsid w:val="005A4C73"/>
    <w:rsid w:val="005A502D"/>
    <w:rsid w:val="005A51A9"/>
    <w:rsid w:val="005A533A"/>
    <w:rsid w:val="005A53BA"/>
    <w:rsid w:val="005A5484"/>
    <w:rsid w:val="005A55EE"/>
    <w:rsid w:val="005A5916"/>
    <w:rsid w:val="005A59A0"/>
    <w:rsid w:val="005A6041"/>
    <w:rsid w:val="005A61F2"/>
    <w:rsid w:val="005A664F"/>
    <w:rsid w:val="005A6AFB"/>
    <w:rsid w:val="005A6B73"/>
    <w:rsid w:val="005A6CB8"/>
    <w:rsid w:val="005A6F18"/>
    <w:rsid w:val="005A708F"/>
    <w:rsid w:val="005A7221"/>
    <w:rsid w:val="005A7499"/>
    <w:rsid w:val="005A759A"/>
    <w:rsid w:val="005A7623"/>
    <w:rsid w:val="005A76F7"/>
    <w:rsid w:val="005A781A"/>
    <w:rsid w:val="005A7CE0"/>
    <w:rsid w:val="005A7EC9"/>
    <w:rsid w:val="005A7F42"/>
    <w:rsid w:val="005B0A97"/>
    <w:rsid w:val="005B0C38"/>
    <w:rsid w:val="005B1009"/>
    <w:rsid w:val="005B10A2"/>
    <w:rsid w:val="005B1178"/>
    <w:rsid w:val="005B1233"/>
    <w:rsid w:val="005B1495"/>
    <w:rsid w:val="005B1728"/>
    <w:rsid w:val="005B17DD"/>
    <w:rsid w:val="005B1A71"/>
    <w:rsid w:val="005B1B33"/>
    <w:rsid w:val="005B1D39"/>
    <w:rsid w:val="005B1E0F"/>
    <w:rsid w:val="005B1F29"/>
    <w:rsid w:val="005B2350"/>
    <w:rsid w:val="005B2687"/>
    <w:rsid w:val="005B2D9D"/>
    <w:rsid w:val="005B2E14"/>
    <w:rsid w:val="005B3128"/>
    <w:rsid w:val="005B325C"/>
    <w:rsid w:val="005B3A2A"/>
    <w:rsid w:val="005B3BC5"/>
    <w:rsid w:val="005B3D19"/>
    <w:rsid w:val="005B3E0A"/>
    <w:rsid w:val="005B3F92"/>
    <w:rsid w:val="005B4182"/>
    <w:rsid w:val="005B4236"/>
    <w:rsid w:val="005B432E"/>
    <w:rsid w:val="005B4336"/>
    <w:rsid w:val="005B433B"/>
    <w:rsid w:val="005B4C47"/>
    <w:rsid w:val="005B5039"/>
    <w:rsid w:val="005B538E"/>
    <w:rsid w:val="005B559B"/>
    <w:rsid w:val="005B55BB"/>
    <w:rsid w:val="005B55EE"/>
    <w:rsid w:val="005B560A"/>
    <w:rsid w:val="005B562F"/>
    <w:rsid w:val="005B5755"/>
    <w:rsid w:val="005B5798"/>
    <w:rsid w:val="005B5B10"/>
    <w:rsid w:val="005B5DB0"/>
    <w:rsid w:val="005B5DEB"/>
    <w:rsid w:val="005B5E90"/>
    <w:rsid w:val="005B5F88"/>
    <w:rsid w:val="005B5FCB"/>
    <w:rsid w:val="005B6054"/>
    <w:rsid w:val="005B6105"/>
    <w:rsid w:val="005B611B"/>
    <w:rsid w:val="005B61FF"/>
    <w:rsid w:val="005B629A"/>
    <w:rsid w:val="005B63E3"/>
    <w:rsid w:val="005B6A85"/>
    <w:rsid w:val="005B6CE4"/>
    <w:rsid w:val="005B709B"/>
    <w:rsid w:val="005B72E0"/>
    <w:rsid w:val="005B75D5"/>
    <w:rsid w:val="005B7A20"/>
    <w:rsid w:val="005B7D92"/>
    <w:rsid w:val="005B7DB3"/>
    <w:rsid w:val="005B7DF7"/>
    <w:rsid w:val="005C009D"/>
    <w:rsid w:val="005C0146"/>
    <w:rsid w:val="005C0386"/>
    <w:rsid w:val="005C0391"/>
    <w:rsid w:val="005C049C"/>
    <w:rsid w:val="005C05CC"/>
    <w:rsid w:val="005C07DB"/>
    <w:rsid w:val="005C09F8"/>
    <w:rsid w:val="005C0BC9"/>
    <w:rsid w:val="005C0E11"/>
    <w:rsid w:val="005C0EB6"/>
    <w:rsid w:val="005C1006"/>
    <w:rsid w:val="005C1061"/>
    <w:rsid w:val="005C16C2"/>
    <w:rsid w:val="005C1761"/>
    <w:rsid w:val="005C17CC"/>
    <w:rsid w:val="005C18BA"/>
    <w:rsid w:val="005C1A59"/>
    <w:rsid w:val="005C1C4F"/>
    <w:rsid w:val="005C1CCB"/>
    <w:rsid w:val="005C209B"/>
    <w:rsid w:val="005C2533"/>
    <w:rsid w:val="005C2578"/>
    <w:rsid w:val="005C2810"/>
    <w:rsid w:val="005C2C28"/>
    <w:rsid w:val="005C2E42"/>
    <w:rsid w:val="005C302D"/>
    <w:rsid w:val="005C3220"/>
    <w:rsid w:val="005C3304"/>
    <w:rsid w:val="005C33E2"/>
    <w:rsid w:val="005C37ED"/>
    <w:rsid w:val="005C38E5"/>
    <w:rsid w:val="005C3968"/>
    <w:rsid w:val="005C3A39"/>
    <w:rsid w:val="005C3A60"/>
    <w:rsid w:val="005C3C04"/>
    <w:rsid w:val="005C3DBB"/>
    <w:rsid w:val="005C418B"/>
    <w:rsid w:val="005C41EE"/>
    <w:rsid w:val="005C441A"/>
    <w:rsid w:val="005C4546"/>
    <w:rsid w:val="005C4AD1"/>
    <w:rsid w:val="005C4CA3"/>
    <w:rsid w:val="005C4E15"/>
    <w:rsid w:val="005C4EB8"/>
    <w:rsid w:val="005C5023"/>
    <w:rsid w:val="005C510F"/>
    <w:rsid w:val="005C5336"/>
    <w:rsid w:val="005C539E"/>
    <w:rsid w:val="005C53AC"/>
    <w:rsid w:val="005C5430"/>
    <w:rsid w:val="005C54E6"/>
    <w:rsid w:val="005C56AF"/>
    <w:rsid w:val="005C5994"/>
    <w:rsid w:val="005C5A00"/>
    <w:rsid w:val="005C5A81"/>
    <w:rsid w:val="005C5BB5"/>
    <w:rsid w:val="005C5BCC"/>
    <w:rsid w:val="005C6220"/>
    <w:rsid w:val="005C6386"/>
    <w:rsid w:val="005C648A"/>
    <w:rsid w:val="005C663A"/>
    <w:rsid w:val="005C69F6"/>
    <w:rsid w:val="005C69FD"/>
    <w:rsid w:val="005C6B34"/>
    <w:rsid w:val="005C6D2D"/>
    <w:rsid w:val="005C6DF7"/>
    <w:rsid w:val="005C6FD2"/>
    <w:rsid w:val="005C7A13"/>
    <w:rsid w:val="005C7AF1"/>
    <w:rsid w:val="005C7B7F"/>
    <w:rsid w:val="005D01C5"/>
    <w:rsid w:val="005D041B"/>
    <w:rsid w:val="005D0446"/>
    <w:rsid w:val="005D0658"/>
    <w:rsid w:val="005D080D"/>
    <w:rsid w:val="005D0838"/>
    <w:rsid w:val="005D0881"/>
    <w:rsid w:val="005D09A9"/>
    <w:rsid w:val="005D0AB3"/>
    <w:rsid w:val="005D0B38"/>
    <w:rsid w:val="005D0E93"/>
    <w:rsid w:val="005D107A"/>
    <w:rsid w:val="005D117F"/>
    <w:rsid w:val="005D14BF"/>
    <w:rsid w:val="005D15D6"/>
    <w:rsid w:val="005D176A"/>
    <w:rsid w:val="005D19C2"/>
    <w:rsid w:val="005D1EA0"/>
    <w:rsid w:val="005D1EF8"/>
    <w:rsid w:val="005D25DA"/>
    <w:rsid w:val="005D2630"/>
    <w:rsid w:val="005D2B03"/>
    <w:rsid w:val="005D2C1D"/>
    <w:rsid w:val="005D306E"/>
    <w:rsid w:val="005D3224"/>
    <w:rsid w:val="005D33B3"/>
    <w:rsid w:val="005D3658"/>
    <w:rsid w:val="005D3B8A"/>
    <w:rsid w:val="005D3C89"/>
    <w:rsid w:val="005D3F2C"/>
    <w:rsid w:val="005D4013"/>
    <w:rsid w:val="005D423A"/>
    <w:rsid w:val="005D46C8"/>
    <w:rsid w:val="005D4744"/>
    <w:rsid w:val="005D4DDF"/>
    <w:rsid w:val="005D4F31"/>
    <w:rsid w:val="005D512D"/>
    <w:rsid w:val="005D530B"/>
    <w:rsid w:val="005D5448"/>
    <w:rsid w:val="005D5593"/>
    <w:rsid w:val="005D5695"/>
    <w:rsid w:val="005D5756"/>
    <w:rsid w:val="005D5862"/>
    <w:rsid w:val="005D5BEC"/>
    <w:rsid w:val="005D5D0B"/>
    <w:rsid w:val="005D5D1E"/>
    <w:rsid w:val="005D6054"/>
    <w:rsid w:val="005D62C8"/>
    <w:rsid w:val="005D69BE"/>
    <w:rsid w:val="005D6AC6"/>
    <w:rsid w:val="005D6B13"/>
    <w:rsid w:val="005D6F19"/>
    <w:rsid w:val="005D7018"/>
    <w:rsid w:val="005D7487"/>
    <w:rsid w:val="005D74BD"/>
    <w:rsid w:val="005D773E"/>
    <w:rsid w:val="005D7805"/>
    <w:rsid w:val="005D7905"/>
    <w:rsid w:val="005D7D4C"/>
    <w:rsid w:val="005D7D60"/>
    <w:rsid w:val="005D7DBB"/>
    <w:rsid w:val="005E0125"/>
    <w:rsid w:val="005E023F"/>
    <w:rsid w:val="005E02D6"/>
    <w:rsid w:val="005E0340"/>
    <w:rsid w:val="005E04E6"/>
    <w:rsid w:val="005E04FB"/>
    <w:rsid w:val="005E066C"/>
    <w:rsid w:val="005E0726"/>
    <w:rsid w:val="005E0833"/>
    <w:rsid w:val="005E0E4E"/>
    <w:rsid w:val="005E11E8"/>
    <w:rsid w:val="005E122B"/>
    <w:rsid w:val="005E18AB"/>
    <w:rsid w:val="005E1D6E"/>
    <w:rsid w:val="005E1E08"/>
    <w:rsid w:val="005E2281"/>
    <w:rsid w:val="005E297E"/>
    <w:rsid w:val="005E298D"/>
    <w:rsid w:val="005E2AD3"/>
    <w:rsid w:val="005E2AEA"/>
    <w:rsid w:val="005E2BD6"/>
    <w:rsid w:val="005E2C35"/>
    <w:rsid w:val="005E30BB"/>
    <w:rsid w:val="005E315F"/>
    <w:rsid w:val="005E32BD"/>
    <w:rsid w:val="005E3436"/>
    <w:rsid w:val="005E3583"/>
    <w:rsid w:val="005E384A"/>
    <w:rsid w:val="005E3AE9"/>
    <w:rsid w:val="005E3D00"/>
    <w:rsid w:val="005E3E03"/>
    <w:rsid w:val="005E3EE6"/>
    <w:rsid w:val="005E460B"/>
    <w:rsid w:val="005E46AF"/>
    <w:rsid w:val="005E4E03"/>
    <w:rsid w:val="005E4EF1"/>
    <w:rsid w:val="005E4FB3"/>
    <w:rsid w:val="005E5235"/>
    <w:rsid w:val="005E52C0"/>
    <w:rsid w:val="005E53ED"/>
    <w:rsid w:val="005E552D"/>
    <w:rsid w:val="005E5645"/>
    <w:rsid w:val="005E5AA7"/>
    <w:rsid w:val="005E5AFC"/>
    <w:rsid w:val="005E5BAC"/>
    <w:rsid w:val="005E5C48"/>
    <w:rsid w:val="005E5EB4"/>
    <w:rsid w:val="005E5F99"/>
    <w:rsid w:val="005E6288"/>
    <w:rsid w:val="005E6798"/>
    <w:rsid w:val="005E71A1"/>
    <w:rsid w:val="005E71D5"/>
    <w:rsid w:val="005E78C1"/>
    <w:rsid w:val="005E7940"/>
    <w:rsid w:val="005E7D0A"/>
    <w:rsid w:val="005E7EDD"/>
    <w:rsid w:val="005E7F36"/>
    <w:rsid w:val="005F0014"/>
    <w:rsid w:val="005F0489"/>
    <w:rsid w:val="005F0568"/>
    <w:rsid w:val="005F05DF"/>
    <w:rsid w:val="005F0DCF"/>
    <w:rsid w:val="005F0F65"/>
    <w:rsid w:val="005F12BB"/>
    <w:rsid w:val="005F142A"/>
    <w:rsid w:val="005F1A4A"/>
    <w:rsid w:val="005F1DDC"/>
    <w:rsid w:val="005F1E6D"/>
    <w:rsid w:val="005F206D"/>
    <w:rsid w:val="005F2290"/>
    <w:rsid w:val="005F2542"/>
    <w:rsid w:val="005F2931"/>
    <w:rsid w:val="005F29A4"/>
    <w:rsid w:val="005F2BA4"/>
    <w:rsid w:val="005F3206"/>
    <w:rsid w:val="005F3431"/>
    <w:rsid w:val="005F3D5C"/>
    <w:rsid w:val="005F3E57"/>
    <w:rsid w:val="005F3EF9"/>
    <w:rsid w:val="005F4321"/>
    <w:rsid w:val="005F440A"/>
    <w:rsid w:val="005F4687"/>
    <w:rsid w:val="005F4796"/>
    <w:rsid w:val="005F487C"/>
    <w:rsid w:val="005F498E"/>
    <w:rsid w:val="005F5257"/>
    <w:rsid w:val="005F56FA"/>
    <w:rsid w:val="005F5771"/>
    <w:rsid w:val="005F58CF"/>
    <w:rsid w:val="005F5910"/>
    <w:rsid w:val="005F59E9"/>
    <w:rsid w:val="005F5B4A"/>
    <w:rsid w:val="005F5C4E"/>
    <w:rsid w:val="005F5CBB"/>
    <w:rsid w:val="005F5D78"/>
    <w:rsid w:val="005F5D7E"/>
    <w:rsid w:val="005F6418"/>
    <w:rsid w:val="005F6431"/>
    <w:rsid w:val="005F6636"/>
    <w:rsid w:val="005F6716"/>
    <w:rsid w:val="005F6789"/>
    <w:rsid w:val="005F6985"/>
    <w:rsid w:val="005F6DA1"/>
    <w:rsid w:val="005F6DF5"/>
    <w:rsid w:val="005F6E0A"/>
    <w:rsid w:val="005F6F87"/>
    <w:rsid w:val="005F71E1"/>
    <w:rsid w:val="005F7269"/>
    <w:rsid w:val="005F7323"/>
    <w:rsid w:val="005F73BA"/>
    <w:rsid w:val="005F7418"/>
    <w:rsid w:val="005F76DA"/>
    <w:rsid w:val="005F76F2"/>
    <w:rsid w:val="005F77D4"/>
    <w:rsid w:val="005F7879"/>
    <w:rsid w:val="005F7B9E"/>
    <w:rsid w:val="005F7BAE"/>
    <w:rsid w:val="005F7DC7"/>
    <w:rsid w:val="005F7FB6"/>
    <w:rsid w:val="005F7FE1"/>
    <w:rsid w:val="00600128"/>
    <w:rsid w:val="00600145"/>
    <w:rsid w:val="006001CA"/>
    <w:rsid w:val="006004B6"/>
    <w:rsid w:val="00600693"/>
    <w:rsid w:val="00600771"/>
    <w:rsid w:val="006008ED"/>
    <w:rsid w:val="00600A06"/>
    <w:rsid w:val="00600AA5"/>
    <w:rsid w:val="00600C8A"/>
    <w:rsid w:val="00600D65"/>
    <w:rsid w:val="00600DD1"/>
    <w:rsid w:val="006012C1"/>
    <w:rsid w:val="006013E4"/>
    <w:rsid w:val="00601A3D"/>
    <w:rsid w:val="00601C1B"/>
    <w:rsid w:val="00601CBA"/>
    <w:rsid w:val="00601D01"/>
    <w:rsid w:val="00601DA2"/>
    <w:rsid w:val="00601DA8"/>
    <w:rsid w:val="00601E2F"/>
    <w:rsid w:val="00601EFD"/>
    <w:rsid w:val="00601FB7"/>
    <w:rsid w:val="00601FD9"/>
    <w:rsid w:val="0060228D"/>
    <w:rsid w:val="00602F99"/>
    <w:rsid w:val="00603013"/>
    <w:rsid w:val="00603025"/>
    <w:rsid w:val="00603223"/>
    <w:rsid w:val="00603472"/>
    <w:rsid w:val="006035F4"/>
    <w:rsid w:val="0060399C"/>
    <w:rsid w:val="00603A09"/>
    <w:rsid w:val="00603D2E"/>
    <w:rsid w:val="00603DA6"/>
    <w:rsid w:val="00603E9C"/>
    <w:rsid w:val="00604501"/>
    <w:rsid w:val="00604749"/>
    <w:rsid w:val="006049BC"/>
    <w:rsid w:val="006050FA"/>
    <w:rsid w:val="006051EC"/>
    <w:rsid w:val="00605299"/>
    <w:rsid w:val="006053AF"/>
    <w:rsid w:val="00605487"/>
    <w:rsid w:val="00605791"/>
    <w:rsid w:val="006057F3"/>
    <w:rsid w:val="006058F2"/>
    <w:rsid w:val="0060594B"/>
    <w:rsid w:val="00605C15"/>
    <w:rsid w:val="00605CE1"/>
    <w:rsid w:val="00605D04"/>
    <w:rsid w:val="0060609F"/>
    <w:rsid w:val="006061FE"/>
    <w:rsid w:val="00606214"/>
    <w:rsid w:val="0060621C"/>
    <w:rsid w:val="006065E7"/>
    <w:rsid w:val="006066BD"/>
    <w:rsid w:val="006067A9"/>
    <w:rsid w:val="00606B34"/>
    <w:rsid w:val="00606D8A"/>
    <w:rsid w:val="00606F42"/>
    <w:rsid w:val="0060723E"/>
    <w:rsid w:val="0060739E"/>
    <w:rsid w:val="00607424"/>
    <w:rsid w:val="00607481"/>
    <w:rsid w:val="00607E27"/>
    <w:rsid w:val="00607E7C"/>
    <w:rsid w:val="00607FA3"/>
    <w:rsid w:val="006100DD"/>
    <w:rsid w:val="0061032B"/>
    <w:rsid w:val="006109B8"/>
    <w:rsid w:val="00610C8E"/>
    <w:rsid w:val="00610E21"/>
    <w:rsid w:val="00610E57"/>
    <w:rsid w:val="00611165"/>
    <w:rsid w:val="00611460"/>
    <w:rsid w:val="00611778"/>
    <w:rsid w:val="006118EB"/>
    <w:rsid w:val="00611B26"/>
    <w:rsid w:val="00611C82"/>
    <w:rsid w:val="0061200B"/>
    <w:rsid w:val="006121E2"/>
    <w:rsid w:val="0061239E"/>
    <w:rsid w:val="00612674"/>
    <w:rsid w:val="0061295F"/>
    <w:rsid w:val="00612B28"/>
    <w:rsid w:val="00612CF9"/>
    <w:rsid w:val="00612D41"/>
    <w:rsid w:val="00612D85"/>
    <w:rsid w:val="00612F46"/>
    <w:rsid w:val="00612FB2"/>
    <w:rsid w:val="0061320C"/>
    <w:rsid w:val="0061331F"/>
    <w:rsid w:val="00613577"/>
    <w:rsid w:val="00613781"/>
    <w:rsid w:val="00613A46"/>
    <w:rsid w:val="00613B65"/>
    <w:rsid w:val="00613CD7"/>
    <w:rsid w:val="00614390"/>
    <w:rsid w:val="006143B0"/>
    <w:rsid w:val="0061480A"/>
    <w:rsid w:val="0061496C"/>
    <w:rsid w:val="00614B25"/>
    <w:rsid w:val="00614C5A"/>
    <w:rsid w:val="00614D9B"/>
    <w:rsid w:val="00614E33"/>
    <w:rsid w:val="0061500C"/>
    <w:rsid w:val="00615208"/>
    <w:rsid w:val="0061544D"/>
    <w:rsid w:val="006157FF"/>
    <w:rsid w:val="00615AFE"/>
    <w:rsid w:val="0061600E"/>
    <w:rsid w:val="0061602B"/>
    <w:rsid w:val="00616144"/>
    <w:rsid w:val="00616165"/>
    <w:rsid w:val="006169B7"/>
    <w:rsid w:val="00616D5A"/>
    <w:rsid w:val="00616D93"/>
    <w:rsid w:val="00616F85"/>
    <w:rsid w:val="006174BE"/>
    <w:rsid w:val="006174D3"/>
    <w:rsid w:val="00617939"/>
    <w:rsid w:val="0061794D"/>
    <w:rsid w:val="00617AFB"/>
    <w:rsid w:val="00617C7C"/>
    <w:rsid w:val="00617D4E"/>
    <w:rsid w:val="00617F0E"/>
    <w:rsid w:val="00617F7E"/>
    <w:rsid w:val="00620074"/>
    <w:rsid w:val="0062028C"/>
    <w:rsid w:val="006202A1"/>
    <w:rsid w:val="0062061C"/>
    <w:rsid w:val="00620B81"/>
    <w:rsid w:val="00620D0E"/>
    <w:rsid w:val="00620D70"/>
    <w:rsid w:val="00620D7C"/>
    <w:rsid w:val="00620D91"/>
    <w:rsid w:val="00620EE6"/>
    <w:rsid w:val="00620FEB"/>
    <w:rsid w:val="0062134F"/>
    <w:rsid w:val="006215C5"/>
    <w:rsid w:val="00621602"/>
    <w:rsid w:val="00621697"/>
    <w:rsid w:val="00621B37"/>
    <w:rsid w:val="00622234"/>
    <w:rsid w:val="0062223C"/>
    <w:rsid w:val="006225A4"/>
    <w:rsid w:val="00622BD1"/>
    <w:rsid w:val="00622D90"/>
    <w:rsid w:val="00622FCA"/>
    <w:rsid w:val="00623201"/>
    <w:rsid w:val="006235EA"/>
    <w:rsid w:val="0062365A"/>
    <w:rsid w:val="006237B3"/>
    <w:rsid w:val="006237DA"/>
    <w:rsid w:val="006237E9"/>
    <w:rsid w:val="00623AA9"/>
    <w:rsid w:val="00623BCA"/>
    <w:rsid w:val="00623CF2"/>
    <w:rsid w:val="00624033"/>
    <w:rsid w:val="006240BE"/>
    <w:rsid w:val="006241AC"/>
    <w:rsid w:val="00624251"/>
    <w:rsid w:val="00624273"/>
    <w:rsid w:val="00624280"/>
    <w:rsid w:val="006242A8"/>
    <w:rsid w:val="006247F8"/>
    <w:rsid w:val="006247FD"/>
    <w:rsid w:val="0062484D"/>
    <w:rsid w:val="006249DB"/>
    <w:rsid w:val="00624EB3"/>
    <w:rsid w:val="0062568E"/>
    <w:rsid w:val="00625828"/>
    <w:rsid w:val="0062592B"/>
    <w:rsid w:val="00625CBA"/>
    <w:rsid w:val="00625CCD"/>
    <w:rsid w:val="006264D9"/>
    <w:rsid w:val="00626659"/>
    <w:rsid w:val="0062680C"/>
    <w:rsid w:val="00626A25"/>
    <w:rsid w:val="00626F8A"/>
    <w:rsid w:val="00627210"/>
    <w:rsid w:val="0062749E"/>
    <w:rsid w:val="0062753C"/>
    <w:rsid w:val="0062755A"/>
    <w:rsid w:val="006275AE"/>
    <w:rsid w:val="00627755"/>
    <w:rsid w:val="006277DF"/>
    <w:rsid w:val="00627831"/>
    <w:rsid w:val="00627FFB"/>
    <w:rsid w:val="006300BA"/>
    <w:rsid w:val="006301D3"/>
    <w:rsid w:val="006301E9"/>
    <w:rsid w:val="00630316"/>
    <w:rsid w:val="006304EF"/>
    <w:rsid w:val="0063059E"/>
    <w:rsid w:val="00630629"/>
    <w:rsid w:val="00630ABB"/>
    <w:rsid w:val="00630AEE"/>
    <w:rsid w:val="00630C04"/>
    <w:rsid w:val="00630F14"/>
    <w:rsid w:val="00630F30"/>
    <w:rsid w:val="00631025"/>
    <w:rsid w:val="006312F6"/>
    <w:rsid w:val="0063168F"/>
    <w:rsid w:val="006318CE"/>
    <w:rsid w:val="00631B26"/>
    <w:rsid w:val="00631BE0"/>
    <w:rsid w:val="006326BC"/>
    <w:rsid w:val="00632CA4"/>
    <w:rsid w:val="00632DB4"/>
    <w:rsid w:val="006330DA"/>
    <w:rsid w:val="0063313B"/>
    <w:rsid w:val="0063315F"/>
    <w:rsid w:val="006331F1"/>
    <w:rsid w:val="006334AF"/>
    <w:rsid w:val="00633768"/>
    <w:rsid w:val="00634129"/>
    <w:rsid w:val="00634292"/>
    <w:rsid w:val="00634371"/>
    <w:rsid w:val="00634389"/>
    <w:rsid w:val="006345EB"/>
    <w:rsid w:val="006346F7"/>
    <w:rsid w:val="00634A7A"/>
    <w:rsid w:val="00634C40"/>
    <w:rsid w:val="00634F5E"/>
    <w:rsid w:val="00634FD1"/>
    <w:rsid w:val="00635192"/>
    <w:rsid w:val="00635239"/>
    <w:rsid w:val="006353D7"/>
    <w:rsid w:val="00635518"/>
    <w:rsid w:val="00635610"/>
    <w:rsid w:val="00635A3A"/>
    <w:rsid w:val="00635FDB"/>
    <w:rsid w:val="006360F1"/>
    <w:rsid w:val="0063617E"/>
    <w:rsid w:val="0063635F"/>
    <w:rsid w:val="006363E8"/>
    <w:rsid w:val="0063667D"/>
    <w:rsid w:val="006367DA"/>
    <w:rsid w:val="0063696C"/>
    <w:rsid w:val="00636A3C"/>
    <w:rsid w:val="00636B75"/>
    <w:rsid w:val="00636DE7"/>
    <w:rsid w:val="0063706F"/>
    <w:rsid w:val="006373CA"/>
    <w:rsid w:val="0063756C"/>
    <w:rsid w:val="006377D6"/>
    <w:rsid w:val="00637938"/>
    <w:rsid w:val="00637B8E"/>
    <w:rsid w:val="00637C46"/>
    <w:rsid w:val="00637CC5"/>
    <w:rsid w:val="00637CE8"/>
    <w:rsid w:val="006400DC"/>
    <w:rsid w:val="006401C8"/>
    <w:rsid w:val="00640390"/>
    <w:rsid w:val="006409DE"/>
    <w:rsid w:val="00640AB0"/>
    <w:rsid w:val="00640B57"/>
    <w:rsid w:val="00640C27"/>
    <w:rsid w:val="00641113"/>
    <w:rsid w:val="006411BB"/>
    <w:rsid w:val="00641349"/>
    <w:rsid w:val="006414C0"/>
    <w:rsid w:val="00641603"/>
    <w:rsid w:val="0064164A"/>
    <w:rsid w:val="00641B23"/>
    <w:rsid w:val="00641E60"/>
    <w:rsid w:val="00642049"/>
    <w:rsid w:val="00642183"/>
    <w:rsid w:val="006424FF"/>
    <w:rsid w:val="0064250B"/>
    <w:rsid w:val="006426E2"/>
    <w:rsid w:val="0064287B"/>
    <w:rsid w:val="00642BCC"/>
    <w:rsid w:val="00642E66"/>
    <w:rsid w:val="0064337B"/>
    <w:rsid w:val="00643382"/>
    <w:rsid w:val="00643463"/>
    <w:rsid w:val="00643499"/>
    <w:rsid w:val="00643562"/>
    <w:rsid w:val="006435D2"/>
    <w:rsid w:val="0064383F"/>
    <w:rsid w:val="006439F1"/>
    <w:rsid w:val="00643C8A"/>
    <w:rsid w:val="00643DCA"/>
    <w:rsid w:val="00644252"/>
    <w:rsid w:val="00644274"/>
    <w:rsid w:val="006445C1"/>
    <w:rsid w:val="00644713"/>
    <w:rsid w:val="0064489B"/>
    <w:rsid w:val="00644F6F"/>
    <w:rsid w:val="006450DC"/>
    <w:rsid w:val="00645190"/>
    <w:rsid w:val="00645B1E"/>
    <w:rsid w:val="00645BA2"/>
    <w:rsid w:val="00645CE0"/>
    <w:rsid w:val="0064605E"/>
    <w:rsid w:val="00646074"/>
    <w:rsid w:val="00646196"/>
    <w:rsid w:val="00646543"/>
    <w:rsid w:val="006465B9"/>
    <w:rsid w:val="006466C5"/>
    <w:rsid w:val="00646881"/>
    <w:rsid w:val="00646C0D"/>
    <w:rsid w:val="00646C92"/>
    <w:rsid w:val="00646D73"/>
    <w:rsid w:val="00646E1F"/>
    <w:rsid w:val="0064702A"/>
    <w:rsid w:val="0064774D"/>
    <w:rsid w:val="00647967"/>
    <w:rsid w:val="00647977"/>
    <w:rsid w:val="00647B54"/>
    <w:rsid w:val="00647B74"/>
    <w:rsid w:val="00647BFB"/>
    <w:rsid w:val="00647C91"/>
    <w:rsid w:val="00647CCF"/>
    <w:rsid w:val="00647DE6"/>
    <w:rsid w:val="00647E36"/>
    <w:rsid w:val="00647F2A"/>
    <w:rsid w:val="0065001B"/>
    <w:rsid w:val="006500F3"/>
    <w:rsid w:val="0065039D"/>
    <w:rsid w:val="00650689"/>
    <w:rsid w:val="0065087A"/>
    <w:rsid w:val="0065097F"/>
    <w:rsid w:val="00650AA2"/>
    <w:rsid w:val="00650B8D"/>
    <w:rsid w:val="00650BEE"/>
    <w:rsid w:val="00650E9A"/>
    <w:rsid w:val="0065105D"/>
    <w:rsid w:val="006513B3"/>
    <w:rsid w:val="00651763"/>
    <w:rsid w:val="0065176B"/>
    <w:rsid w:val="006517FE"/>
    <w:rsid w:val="006518F4"/>
    <w:rsid w:val="00651A1D"/>
    <w:rsid w:val="00651B60"/>
    <w:rsid w:val="00651D79"/>
    <w:rsid w:val="006522C9"/>
    <w:rsid w:val="006523EE"/>
    <w:rsid w:val="0065250E"/>
    <w:rsid w:val="0065261D"/>
    <w:rsid w:val="006530DD"/>
    <w:rsid w:val="006532CC"/>
    <w:rsid w:val="00653447"/>
    <w:rsid w:val="006534C2"/>
    <w:rsid w:val="00653566"/>
    <w:rsid w:val="00653A99"/>
    <w:rsid w:val="00653B09"/>
    <w:rsid w:val="00653DA6"/>
    <w:rsid w:val="0065402A"/>
    <w:rsid w:val="006541BB"/>
    <w:rsid w:val="0065422E"/>
    <w:rsid w:val="0065439F"/>
    <w:rsid w:val="00654591"/>
    <w:rsid w:val="0065464A"/>
    <w:rsid w:val="00654721"/>
    <w:rsid w:val="006547D1"/>
    <w:rsid w:val="00654E6A"/>
    <w:rsid w:val="00654FEE"/>
    <w:rsid w:val="006550C4"/>
    <w:rsid w:val="00655150"/>
    <w:rsid w:val="00655720"/>
    <w:rsid w:val="006557A4"/>
    <w:rsid w:val="00655919"/>
    <w:rsid w:val="0065591D"/>
    <w:rsid w:val="00655A4F"/>
    <w:rsid w:val="00655B08"/>
    <w:rsid w:val="00655B8B"/>
    <w:rsid w:val="00655C30"/>
    <w:rsid w:val="00655CA1"/>
    <w:rsid w:val="00656132"/>
    <w:rsid w:val="006561DD"/>
    <w:rsid w:val="0065624B"/>
    <w:rsid w:val="00656282"/>
    <w:rsid w:val="00656890"/>
    <w:rsid w:val="006568B1"/>
    <w:rsid w:val="006568DE"/>
    <w:rsid w:val="00656AA6"/>
    <w:rsid w:val="00656D3F"/>
    <w:rsid w:val="00656FE9"/>
    <w:rsid w:val="00656FF3"/>
    <w:rsid w:val="00657104"/>
    <w:rsid w:val="006571F2"/>
    <w:rsid w:val="006572FA"/>
    <w:rsid w:val="006573D8"/>
    <w:rsid w:val="0065748C"/>
    <w:rsid w:val="006575F2"/>
    <w:rsid w:val="00657629"/>
    <w:rsid w:val="00657631"/>
    <w:rsid w:val="00657805"/>
    <w:rsid w:val="00657920"/>
    <w:rsid w:val="00657A19"/>
    <w:rsid w:val="00657E62"/>
    <w:rsid w:val="00660228"/>
    <w:rsid w:val="0066036C"/>
    <w:rsid w:val="0066074B"/>
    <w:rsid w:val="006609D9"/>
    <w:rsid w:val="00660CF3"/>
    <w:rsid w:val="00660E8A"/>
    <w:rsid w:val="0066117A"/>
    <w:rsid w:val="006611D8"/>
    <w:rsid w:val="006612FE"/>
    <w:rsid w:val="006615C3"/>
    <w:rsid w:val="006618C4"/>
    <w:rsid w:val="0066195C"/>
    <w:rsid w:val="00661A23"/>
    <w:rsid w:val="00661C09"/>
    <w:rsid w:val="00661C2D"/>
    <w:rsid w:val="00661D57"/>
    <w:rsid w:val="006621FE"/>
    <w:rsid w:val="0066270B"/>
    <w:rsid w:val="00662733"/>
    <w:rsid w:val="00662735"/>
    <w:rsid w:val="00662859"/>
    <w:rsid w:val="0066286E"/>
    <w:rsid w:val="006628B6"/>
    <w:rsid w:val="00662956"/>
    <w:rsid w:val="0066299C"/>
    <w:rsid w:val="00663129"/>
    <w:rsid w:val="00663248"/>
    <w:rsid w:val="006632C3"/>
    <w:rsid w:val="00663327"/>
    <w:rsid w:val="00663499"/>
    <w:rsid w:val="0066369D"/>
    <w:rsid w:val="0066379D"/>
    <w:rsid w:val="006638D8"/>
    <w:rsid w:val="00663B32"/>
    <w:rsid w:val="00664046"/>
    <w:rsid w:val="00664075"/>
    <w:rsid w:val="0066411A"/>
    <w:rsid w:val="00664424"/>
    <w:rsid w:val="0066499A"/>
    <w:rsid w:val="00664E55"/>
    <w:rsid w:val="00664F02"/>
    <w:rsid w:val="00665303"/>
    <w:rsid w:val="00665469"/>
    <w:rsid w:val="00665525"/>
    <w:rsid w:val="00665537"/>
    <w:rsid w:val="00665846"/>
    <w:rsid w:val="00665B6D"/>
    <w:rsid w:val="00665BE3"/>
    <w:rsid w:val="0066622B"/>
    <w:rsid w:val="006662E1"/>
    <w:rsid w:val="00666991"/>
    <w:rsid w:val="00666C00"/>
    <w:rsid w:val="00666ED5"/>
    <w:rsid w:val="00666F16"/>
    <w:rsid w:val="00667034"/>
    <w:rsid w:val="0066707C"/>
    <w:rsid w:val="00667415"/>
    <w:rsid w:val="006676EC"/>
    <w:rsid w:val="00667D85"/>
    <w:rsid w:val="00667E57"/>
    <w:rsid w:val="00667F2D"/>
    <w:rsid w:val="00667FD9"/>
    <w:rsid w:val="00670133"/>
    <w:rsid w:val="00670474"/>
    <w:rsid w:val="006705C6"/>
    <w:rsid w:val="00670893"/>
    <w:rsid w:val="006708BE"/>
    <w:rsid w:val="00670AB4"/>
    <w:rsid w:val="00670B86"/>
    <w:rsid w:val="00670D1F"/>
    <w:rsid w:val="00670DD7"/>
    <w:rsid w:val="006710D6"/>
    <w:rsid w:val="0067125F"/>
    <w:rsid w:val="00671447"/>
    <w:rsid w:val="006715C1"/>
    <w:rsid w:val="0067198A"/>
    <w:rsid w:val="00671997"/>
    <w:rsid w:val="00671E21"/>
    <w:rsid w:val="00672156"/>
    <w:rsid w:val="00672479"/>
    <w:rsid w:val="00672807"/>
    <w:rsid w:val="00672A39"/>
    <w:rsid w:val="00672B85"/>
    <w:rsid w:val="00672B8F"/>
    <w:rsid w:val="00672D52"/>
    <w:rsid w:val="00672E93"/>
    <w:rsid w:val="00673071"/>
    <w:rsid w:val="006730BE"/>
    <w:rsid w:val="0067330F"/>
    <w:rsid w:val="00673385"/>
    <w:rsid w:val="006733E7"/>
    <w:rsid w:val="00673454"/>
    <w:rsid w:val="0067349D"/>
    <w:rsid w:val="006735C4"/>
    <w:rsid w:val="006736DF"/>
    <w:rsid w:val="006739BD"/>
    <w:rsid w:val="00673A07"/>
    <w:rsid w:val="00673AB1"/>
    <w:rsid w:val="00673ADA"/>
    <w:rsid w:val="0067437A"/>
    <w:rsid w:val="0067478A"/>
    <w:rsid w:val="00674DFA"/>
    <w:rsid w:val="006752B3"/>
    <w:rsid w:val="0067536D"/>
    <w:rsid w:val="00675707"/>
    <w:rsid w:val="0067588F"/>
    <w:rsid w:val="0067615D"/>
    <w:rsid w:val="00676321"/>
    <w:rsid w:val="00676448"/>
    <w:rsid w:val="006764E5"/>
    <w:rsid w:val="00676517"/>
    <w:rsid w:val="0067658B"/>
    <w:rsid w:val="006765AC"/>
    <w:rsid w:val="0067667A"/>
    <w:rsid w:val="00676685"/>
    <w:rsid w:val="00676A8C"/>
    <w:rsid w:val="00676F1C"/>
    <w:rsid w:val="006772C4"/>
    <w:rsid w:val="0067751E"/>
    <w:rsid w:val="00677A49"/>
    <w:rsid w:val="00677ADA"/>
    <w:rsid w:val="00677B81"/>
    <w:rsid w:val="00677C72"/>
    <w:rsid w:val="00677C76"/>
    <w:rsid w:val="00677DCB"/>
    <w:rsid w:val="00677E07"/>
    <w:rsid w:val="00677F98"/>
    <w:rsid w:val="00680059"/>
    <w:rsid w:val="006801A3"/>
    <w:rsid w:val="00680370"/>
    <w:rsid w:val="006805F4"/>
    <w:rsid w:val="00680628"/>
    <w:rsid w:val="006807D3"/>
    <w:rsid w:val="00680840"/>
    <w:rsid w:val="00680BDE"/>
    <w:rsid w:val="00680D57"/>
    <w:rsid w:val="00680F29"/>
    <w:rsid w:val="00680FF8"/>
    <w:rsid w:val="00681051"/>
    <w:rsid w:val="0068112D"/>
    <w:rsid w:val="0068136E"/>
    <w:rsid w:val="0068177C"/>
    <w:rsid w:val="00681834"/>
    <w:rsid w:val="00681980"/>
    <w:rsid w:val="00681E4E"/>
    <w:rsid w:val="00682091"/>
    <w:rsid w:val="006823C4"/>
    <w:rsid w:val="00682450"/>
    <w:rsid w:val="006825DC"/>
    <w:rsid w:val="006827A3"/>
    <w:rsid w:val="00682A13"/>
    <w:rsid w:val="00682C11"/>
    <w:rsid w:val="00682DC0"/>
    <w:rsid w:val="00682E07"/>
    <w:rsid w:val="00683146"/>
    <w:rsid w:val="00683338"/>
    <w:rsid w:val="0068339E"/>
    <w:rsid w:val="00683598"/>
    <w:rsid w:val="006835BD"/>
    <w:rsid w:val="00683718"/>
    <w:rsid w:val="006838B5"/>
    <w:rsid w:val="00683D90"/>
    <w:rsid w:val="00683E68"/>
    <w:rsid w:val="00683F14"/>
    <w:rsid w:val="00683FAD"/>
    <w:rsid w:val="006841CE"/>
    <w:rsid w:val="0068448A"/>
    <w:rsid w:val="00684583"/>
    <w:rsid w:val="0068462C"/>
    <w:rsid w:val="006846C5"/>
    <w:rsid w:val="006847E3"/>
    <w:rsid w:val="00684937"/>
    <w:rsid w:val="00685461"/>
    <w:rsid w:val="00685467"/>
    <w:rsid w:val="006856AC"/>
    <w:rsid w:val="00685BC2"/>
    <w:rsid w:val="00685DBB"/>
    <w:rsid w:val="00685E93"/>
    <w:rsid w:val="00685EF5"/>
    <w:rsid w:val="0068654A"/>
    <w:rsid w:val="00686770"/>
    <w:rsid w:val="00686C08"/>
    <w:rsid w:val="00686E50"/>
    <w:rsid w:val="00686FAC"/>
    <w:rsid w:val="00687172"/>
    <w:rsid w:val="00687AFC"/>
    <w:rsid w:val="00687B29"/>
    <w:rsid w:val="00687B55"/>
    <w:rsid w:val="00687CB3"/>
    <w:rsid w:val="00687DCB"/>
    <w:rsid w:val="00690832"/>
    <w:rsid w:val="006909C9"/>
    <w:rsid w:val="00690A5F"/>
    <w:rsid w:val="00690ADE"/>
    <w:rsid w:val="00690D99"/>
    <w:rsid w:val="00690ED5"/>
    <w:rsid w:val="006910A2"/>
    <w:rsid w:val="006910F2"/>
    <w:rsid w:val="00691521"/>
    <w:rsid w:val="006915C1"/>
    <w:rsid w:val="00691898"/>
    <w:rsid w:val="00691941"/>
    <w:rsid w:val="00691DA8"/>
    <w:rsid w:val="00691E03"/>
    <w:rsid w:val="00691F9A"/>
    <w:rsid w:val="0069208E"/>
    <w:rsid w:val="006922ED"/>
    <w:rsid w:val="0069232B"/>
    <w:rsid w:val="0069238A"/>
    <w:rsid w:val="006923F1"/>
    <w:rsid w:val="00692417"/>
    <w:rsid w:val="00692464"/>
    <w:rsid w:val="006924F8"/>
    <w:rsid w:val="006925E1"/>
    <w:rsid w:val="00692673"/>
    <w:rsid w:val="00692707"/>
    <w:rsid w:val="00692A8D"/>
    <w:rsid w:val="00692E2B"/>
    <w:rsid w:val="00693127"/>
    <w:rsid w:val="006932FE"/>
    <w:rsid w:val="006939C2"/>
    <w:rsid w:val="00693BC6"/>
    <w:rsid w:val="00693C02"/>
    <w:rsid w:val="00693D08"/>
    <w:rsid w:val="00693E77"/>
    <w:rsid w:val="00693E7A"/>
    <w:rsid w:val="0069403E"/>
    <w:rsid w:val="00694059"/>
    <w:rsid w:val="00694202"/>
    <w:rsid w:val="00694737"/>
    <w:rsid w:val="0069481B"/>
    <w:rsid w:val="006949A3"/>
    <w:rsid w:val="00694AA3"/>
    <w:rsid w:val="00694BD6"/>
    <w:rsid w:val="0069510E"/>
    <w:rsid w:val="00695772"/>
    <w:rsid w:val="006957DD"/>
    <w:rsid w:val="00695A7F"/>
    <w:rsid w:val="006963D5"/>
    <w:rsid w:val="00696581"/>
    <w:rsid w:val="00696B47"/>
    <w:rsid w:val="00696DF2"/>
    <w:rsid w:val="00696F89"/>
    <w:rsid w:val="00696FCA"/>
    <w:rsid w:val="0069737F"/>
    <w:rsid w:val="00697A9A"/>
    <w:rsid w:val="00697B58"/>
    <w:rsid w:val="00697C41"/>
    <w:rsid w:val="00697D9B"/>
    <w:rsid w:val="006A029D"/>
    <w:rsid w:val="006A0338"/>
    <w:rsid w:val="006A03D8"/>
    <w:rsid w:val="006A04C2"/>
    <w:rsid w:val="006A0725"/>
    <w:rsid w:val="006A0771"/>
    <w:rsid w:val="006A093A"/>
    <w:rsid w:val="006A0D94"/>
    <w:rsid w:val="006A0DD8"/>
    <w:rsid w:val="006A103B"/>
    <w:rsid w:val="006A1168"/>
    <w:rsid w:val="006A143B"/>
    <w:rsid w:val="006A15E9"/>
    <w:rsid w:val="006A1649"/>
    <w:rsid w:val="006A1752"/>
    <w:rsid w:val="006A19AE"/>
    <w:rsid w:val="006A1B55"/>
    <w:rsid w:val="006A1B96"/>
    <w:rsid w:val="006A1C76"/>
    <w:rsid w:val="006A236B"/>
    <w:rsid w:val="006A2655"/>
    <w:rsid w:val="006A27CD"/>
    <w:rsid w:val="006A2871"/>
    <w:rsid w:val="006A2873"/>
    <w:rsid w:val="006A2929"/>
    <w:rsid w:val="006A293A"/>
    <w:rsid w:val="006A2A52"/>
    <w:rsid w:val="006A2BA5"/>
    <w:rsid w:val="006A2DB3"/>
    <w:rsid w:val="006A3264"/>
    <w:rsid w:val="006A3280"/>
    <w:rsid w:val="006A342D"/>
    <w:rsid w:val="006A34A1"/>
    <w:rsid w:val="006A3871"/>
    <w:rsid w:val="006A38DA"/>
    <w:rsid w:val="006A3A09"/>
    <w:rsid w:val="006A3A68"/>
    <w:rsid w:val="006A3BF1"/>
    <w:rsid w:val="006A402A"/>
    <w:rsid w:val="006A40F8"/>
    <w:rsid w:val="006A487B"/>
    <w:rsid w:val="006A4AFF"/>
    <w:rsid w:val="006A4DA9"/>
    <w:rsid w:val="006A51B5"/>
    <w:rsid w:val="006A5405"/>
    <w:rsid w:val="006A5839"/>
    <w:rsid w:val="006A5B40"/>
    <w:rsid w:val="006A5D7C"/>
    <w:rsid w:val="006A5DCF"/>
    <w:rsid w:val="006A604A"/>
    <w:rsid w:val="006A6114"/>
    <w:rsid w:val="006A612B"/>
    <w:rsid w:val="006A6436"/>
    <w:rsid w:val="006A6440"/>
    <w:rsid w:val="006A64A9"/>
    <w:rsid w:val="006A71DB"/>
    <w:rsid w:val="006A7255"/>
    <w:rsid w:val="006A753E"/>
    <w:rsid w:val="006A763E"/>
    <w:rsid w:val="006A7641"/>
    <w:rsid w:val="006A784F"/>
    <w:rsid w:val="006A7ABA"/>
    <w:rsid w:val="006A7FF3"/>
    <w:rsid w:val="006B026A"/>
    <w:rsid w:val="006B0497"/>
    <w:rsid w:val="006B0832"/>
    <w:rsid w:val="006B0B35"/>
    <w:rsid w:val="006B0D4C"/>
    <w:rsid w:val="006B0DA4"/>
    <w:rsid w:val="006B0EF1"/>
    <w:rsid w:val="006B0F19"/>
    <w:rsid w:val="006B1019"/>
    <w:rsid w:val="006B13E3"/>
    <w:rsid w:val="006B147C"/>
    <w:rsid w:val="006B1507"/>
    <w:rsid w:val="006B15F2"/>
    <w:rsid w:val="006B1873"/>
    <w:rsid w:val="006B188E"/>
    <w:rsid w:val="006B199B"/>
    <w:rsid w:val="006B1EE4"/>
    <w:rsid w:val="006B218B"/>
    <w:rsid w:val="006B226D"/>
    <w:rsid w:val="006B24AC"/>
    <w:rsid w:val="006B24D1"/>
    <w:rsid w:val="006B24E0"/>
    <w:rsid w:val="006B273F"/>
    <w:rsid w:val="006B27FA"/>
    <w:rsid w:val="006B297F"/>
    <w:rsid w:val="006B2A30"/>
    <w:rsid w:val="006B2BDE"/>
    <w:rsid w:val="006B2C9E"/>
    <w:rsid w:val="006B308E"/>
    <w:rsid w:val="006B30AC"/>
    <w:rsid w:val="006B30AD"/>
    <w:rsid w:val="006B31D7"/>
    <w:rsid w:val="006B3415"/>
    <w:rsid w:val="006B34FB"/>
    <w:rsid w:val="006B3566"/>
    <w:rsid w:val="006B380A"/>
    <w:rsid w:val="006B389E"/>
    <w:rsid w:val="006B3903"/>
    <w:rsid w:val="006B3D36"/>
    <w:rsid w:val="006B3D45"/>
    <w:rsid w:val="006B3D55"/>
    <w:rsid w:val="006B41E4"/>
    <w:rsid w:val="006B467C"/>
    <w:rsid w:val="006B4788"/>
    <w:rsid w:val="006B484A"/>
    <w:rsid w:val="006B4ADD"/>
    <w:rsid w:val="006B4DAA"/>
    <w:rsid w:val="006B4F20"/>
    <w:rsid w:val="006B51E1"/>
    <w:rsid w:val="006B59EC"/>
    <w:rsid w:val="006B5C44"/>
    <w:rsid w:val="006B5F39"/>
    <w:rsid w:val="006B620C"/>
    <w:rsid w:val="006B6261"/>
    <w:rsid w:val="006B6283"/>
    <w:rsid w:val="006B67B2"/>
    <w:rsid w:val="006B68A8"/>
    <w:rsid w:val="006B6A63"/>
    <w:rsid w:val="006B6AB9"/>
    <w:rsid w:val="006B6BD7"/>
    <w:rsid w:val="006B6BF2"/>
    <w:rsid w:val="006B70B3"/>
    <w:rsid w:val="006B74EC"/>
    <w:rsid w:val="006B7679"/>
    <w:rsid w:val="006B79C9"/>
    <w:rsid w:val="006B7A3A"/>
    <w:rsid w:val="006B7E8C"/>
    <w:rsid w:val="006B7F8E"/>
    <w:rsid w:val="006C01F3"/>
    <w:rsid w:val="006C0232"/>
    <w:rsid w:val="006C02C2"/>
    <w:rsid w:val="006C038A"/>
    <w:rsid w:val="006C0543"/>
    <w:rsid w:val="006C05C7"/>
    <w:rsid w:val="006C06F0"/>
    <w:rsid w:val="006C090D"/>
    <w:rsid w:val="006C0949"/>
    <w:rsid w:val="006C0BA6"/>
    <w:rsid w:val="006C0D29"/>
    <w:rsid w:val="006C120A"/>
    <w:rsid w:val="006C1439"/>
    <w:rsid w:val="006C16F0"/>
    <w:rsid w:val="006C1B4D"/>
    <w:rsid w:val="006C1CDE"/>
    <w:rsid w:val="006C1F90"/>
    <w:rsid w:val="006C1FA5"/>
    <w:rsid w:val="006C2718"/>
    <w:rsid w:val="006C2DED"/>
    <w:rsid w:val="006C2E81"/>
    <w:rsid w:val="006C2ED7"/>
    <w:rsid w:val="006C31A8"/>
    <w:rsid w:val="006C3456"/>
    <w:rsid w:val="006C34B7"/>
    <w:rsid w:val="006C36C9"/>
    <w:rsid w:val="006C3A45"/>
    <w:rsid w:val="006C3A47"/>
    <w:rsid w:val="006C3CF5"/>
    <w:rsid w:val="006C3F22"/>
    <w:rsid w:val="006C4162"/>
    <w:rsid w:val="006C4314"/>
    <w:rsid w:val="006C4390"/>
    <w:rsid w:val="006C457E"/>
    <w:rsid w:val="006C4960"/>
    <w:rsid w:val="006C4B53"/>
    <w:rsid w:val="006C4D86"/>
    <w:rsid w:val="006C52B7"/>
    <w:rsid w:val="006C533B"/>
    <w:rsid w:val="006C552B"/>
    <w:rsid w:val="006C566A"/>
    <w:rsid w:val="006C56CF"/>
    <w:rsid w:val="006C59D4"/>
    <w:rsid w:val="006C59F4"/>
    <w:rsid w:val="006C5BF0"/>
    <w:rsid w:val="006C5CB6"/>
    <w:rsid w:val="006C5CC8"/>
    <w:rsid w:val="006C62BC"/>
    <w:rsid w:val="006C65A1"/>
    <w:rsid w:val="006C68C8"/>
    <w:rsid w:val="006C6941"/>
    <w:rsid w:val="006C6C24"/>
    <w:rsid w:val="006C6DD6"/>
    <w:rsid w:val="006C6FE2"/>
    <w:rsid w:val="006C76AE"/>
    <w:rsid w:val="006C79AC"/>
    <w:rsid w:val="006C7CAB"/>
    <w:rsid w:val="006C7F00"/>
    <w:rsid w:val="006D0064"/>
    <w:rsid w:val="006D0202"/>
    <w:rsid w:val="006D03DF"/>
    <w:rsid w:val="006D05DA"/>
    <w:rsid w:val="006D0807"/>
    <w:rsid w:val="006D0870"/>
    <w:rsid w:val="006D09EB"/>
    <w:rsid w:val="006D09F6"/>
    <w:rsid w:val="006D0C12"/>
    <w:rsid w:val="006D1758"/>
    <w:rsid w:val="006D1774"/>
    <w:rsid w:val="006D19FD"/>
    <w:rsid w:val="006D1A2F"/>
    <w:rsid w:val="006D1FA5"/>
    <w:rsid w:val="006D21B9"/>
    <w:rsid w:val="006D226E"/>
    <w:rsid w:val="006D2387"/>
    <w:rsid w:val="006D23B2"/>
    <w:rsid w:val="006D25AA"/>
    <w:rsid w:val="006D2861"/>
    <w:rsid w:val="006D2986"/>
    <w:rsid w:val="006D29A9"/>
    <w:rsid w:val="006D3017"/>
    <w:rsid w:val="006D31C5"/>
    <w:rsid w:val="006D33F9"/>
    <w:rsid w:val="006D35B7"/>
    <w:rsid w:val="006D3A82"/>
    <w:rsid w:val="006D3BCA"/>
    <w:rsid w:val="006D3E37"/>
    <w:rsid w:val="006D3F8D"/>
    <w:rsid w:val="006D402E"/>
    <w:rsid w:val="006D437C"/>
    <w:rsid w:val="006D4480"/>
    <w:rsid w:val="006D461E"/>
    <w:rsid w:val="006D477D"/>
    <w:rsid w:val="006D488D"/>
    <w:rsid w:val="006D4952"/>
    <w:rsid w:val="006D4A4C"/>
    <w:rsid w:val="006D4B55"/>
    <w:rsid w:val="006D5022"/>
    <w:rsid w:val="006D526D"/>
    <w:rsid w:val="006D55A9"/>
    <w:rsid w:val="006D57A4"/>
    <w:rsid w:val="006D587D"/>
    <w:rsid w:val="006D5CD9"/>
    <w:rsid w:val="006D5F03"/>
    <w:rsid w:val="006D5F36"/>
    <w:rsid w:val="006D5F7B"/>
    <w:rsid w:val="006D64A4"/>
    <w:rsid w:val="006D64D8"/>
    <w:rsid w:val="006D6803"/>
    <w:rsid w:val="006D6975"/>
    <w:rsid w:val="006D698F"/>
    <w:rsid w:val="006D69ED"/>
    <w:rsid w:val="006D6BB0"/>
    <w:rsid w:val="006D71C9"/>
    <w:rsid w:val="006D72E4"/>
    <w:rsid w:val="006D7493"/>
    <w:rsid w:val="006D75B9"/>
    <w:rsid w:val="006E00B3"/>
    <w:rsid w:val="006E0145"/>
    <w:rsid w:val="006E0196"/>
    <w:rsid w:val="006E0242"/>
    <w:rsid w:val="006E0365"/>
    <w:rsid w:val="006E0A8A"/>
    <w:rsid w:val="006E0B67"/>
    <w:rsid w:val="006E0C67"/>
    <w:rsid w:val="006E0FBA"/>
    <w:rsid w:val="006E1009"/>
    <w:rsid w:val="006E10A8"/>
    <w:rsid w:val="006E160D"/>
    <w:rsid w:val="006E16F7"/>
    <w:rsid w:val="006E1855"/>
    <w:rsid w:val="006E187D"/>
    <w:rsid w:val="006E199C"/>
    <w:rsid w:val="006E1BB8"/>
    <w:rsid w:val="006E1EAF"/>
    <w:rsid w:val="006E2662"/>
    <w:rsid w:val="006E2688"/>
    <w:rsid w:val="006E2714"/>
    <w:rsid w:val="006E2827"/>
    <w:rsid w:val="006E2966"/>
    <w:rsid w:val="006E2C85"/>
    <w:rsid w:val="006E2DD9"/>
    <w:rsid w:val="006E2F29"/>
    <w:rsid w:val="006E2FB9"/>
    <w:rsid w:val="006E30C6"/>
    <w:rsid w:val="006E32D0"/>
    <w:rsid w:val="006E3634"/>
    <w:rsid w:val="006E36D6"/>
    <w:rsid w:val="006E370D"/>
    <w:rsid w:val="006E3735"/>
    <w:rsid w:val="006E3807"/>
    <w:rsid w:val="006E3CFF"/>
    <w:rsid w:val="006E3F0F"/>
    <w:rsid w:val="006E422A"/>
    <w:rsid w:val="006E422E"/>
    <w:rsid w:val="006E436D"/>
    <w:rsid w:val="006E4490"/>
    <w:rsid w:val="006E46DC"/>
    <w:rsid w:val="006E4C73"/>
    <w:rsid w:val="006E4F42"/>
    <w:rsid w:val="006E5249"/>
    <w:rsid w:val="006E5512"/>
    <w:rsid w:val="006E5586"/>
    <w:rsid w:val="006E5789"/>
    <w:rsid w:val="006E5ADB"/>
    <w:rsid w:val="006E5B67"/>
    <w:rsid w:val="006E5DEC"/>
    <w:rsid w:val="006E60EA"/>
    <w:rsid w:val="006E6110"/>
    <w:rsid w:val="006E651C"/>
    <w:rsid w:val="006E66F6"/>
    <w:rsid w:val="006E6B1E"/>
    <w:rsid w:val="006E7514"/>
    <w:rsid w:val="006E7688"/>
    <w:rsid w:val="006E7D30"/>
    <w:rsid w:val="006E7D8A"/>
    <w:rsid w:val="006E7DA6"/>
    <w:rsid w:val="006E7DDF"/>
    <w:rsid w:val="006F0136"/>
    <w:rsid w:val="006F02B9"/>
    <w:rsid w:val="006F03BE"/>
    <w:rsid w:val="006F05E1"/>
    <w:rsid w:val="006F0763"/>
    <w:rsid w:val="006F08C0"/>
    <w:rsid w:val="006F0A96"/>
    <w:rsid w:val="006F0E4C"/>
    <w:rsid w:val="006F0FE1"/>
    <w:rsid w:val="006F15AF"/>
    <w:rsid w:val="006F1609"/>
    <w:rsid w:val="006F1801"/>
    <w:rsid w:val="006F1AA6"/>
    <w:rsid w:val="006F1C4E"/>
    <w:rsid w:val="006F1E9E"/>
    <w:rsid w:val="006F2099"/>
    <w:rsid w:val="006F2182"/>
    <w:rsid w:val="006F23A5"/>
    <w:rsid w:val="006F23EF"/>
    <w:rsid w:val="006F25EC"/>
    <w:rsid w:val="006F2749"/>
    <w:rsid w:val="006F28CC"/>
    <w:rsid w:val="006F28EF"/>
    <w:rsid w:val="006F2A86"/>
    <w:rsid w:val="006F2ECE"/>
    <w:rsid w:val="006F2F57"/>
    <w:rsid w:val="006F315C"/>
    <w:rsid w:val="006F322E"/>
    <w:rsid w:val="006F3623"/>
    <w:rsid w:val="006F368A"/>
    <w:rsid w:val="006F3892"/>
    <w:rsid w:val="006F3B2F"/>
    <w:rsid w:val="006F3B64"/>
    <w:rsid w:val="006F3C70"/>
    <w:rsid w:val="006F3CDD"/>
    <w:rsid w:val="006F416D"/>
    <w:rsid w:val="006F4261"/>
    <w:rsid w:val="006F482B"/>
    <w:rsid w:val="006F48E1"/>
    <w:rsid w:val="006F49A1"/>
    <w:rsid w:val="006F4A1A"/>
    <w:rsid w:val="006F4B9C"/>
    <w:rsid w:val="006F4C51"/>
    <w:rsid w:val="006F4FCC"/>
    <w:rsid w:val="006F5033"/>
    <w:rsid w:val="006F5057"/>
    <w:rsid w:val="006F5059"/>
    <w:rsid w:val="006F552D"/>
    <w:rsid w:val="006F56D7"/>
    <w:rsid w:val="006F575E"/>
    <w:rsid w:val="006F5798"/>
    <w:rsid w:val="006F57B5"/>
    <w:rsid w:val="006F5967"/>
    <w:rsid w:val="006F597A"/>
    <w:rsid w:val="006F5AE6"/>
    <w:rsid w:val="006F5F32"/>
    <w:rsid w:val="006F62BD"/>
    <w:rsid w:val="006F64BC"/>
    <w:rsid w:val="006F66B5"/>
    <w:rsid w:val="006F6829"/>
    <w:rsid w:val="006F686D"/>
    <w:rsid w:val="006F6B24"/>
    <w:rsid w:val="006F6D03"/>
    <w:rsid w:val="006F6E7E"/>
    <w:rsid w:val="006F7137"/>
    <w:rsid w:val="006F7261"/>
    <w:rsid w:val="006F7330"/>
    <w:rsid w:val="006F7356"/>
    <w:rsid w:val="006F73B3"/>
    <w:rsid w:val="006F7453"/>
    <w:rsid w:val="006F747A"/>
    <w:rsid w:val="006F7528"/>
    <w:rsid w:val="006F7626"/>
    <w:rsid w:val="006F76D8"/>
    <w:rsid w:val="006F76F4"/>
    <w:rsid w:val="006F7757"/>
    <w:rsid w:val="006F79A3"/>
    <w:rsid w:val="006F7CE6"/>
    <w:rsid w:val="006F7D76"/>
    <w:rsid w:val="0070006E"/>
    <w:rsid w:val="0070016A"/>
    <w:rsid w:val="007001C7"/>
    <w:rsid w:val="00700218"/>
    <w:rsid w:val="007003E7"/>
    <w:rsid w:val="00700505"/>
    <w:rsid w:val="0070062A"/>
    <w:rsid w:val="00700E96"/>
    <w:rsid w:val="00700F97"/>
    <w:rsid w:val="00701096"/>
    <w:rsid w:val="00701279"/>
    <w:rsid w:val="00701603"/>
    <w:rsid w:val="0070168A"/>
    <w:rsid w:val="00701734"/>
    <w:rsid w:val="00701B15"/>
    <w:rsid w:val="00701EEC"/>
    <w:rsid w:val="00701F64"/>
    <w:rsid w:val="00701FE1"/>
    <w:rsid w:val="00702054"/>
    <w:rsid w:val="0070213C"/>
    <w:rsid w:val="00702696"/>
    <w:rsid w:val="0070272B"/>
    <w:rsid w:val="007027DB"/>
    <w:rsid w:val="007028F2"/>
    <w:rsid w:val="007029EA"/>
    <w:rsid w:val="00702D2C"/>
    <w:rsid w:val="007030EA"/>
    <w:rsid w:val="00703476"/>
    <w:rsid w:val="00703567"/>
    <w:rsid w:val="007035ED"/>
    <w:rsid w:val="00703750"/>
    <w:rsid w:val="00703D25"/>
    <w:rsid w:val="00703E64"/>
    <w:rsid w:val="007041A5"/>
    <w:rsid w:val="00704245"/>
    <w:rsid w:val="0070425B"/>
    <w:rsid w:val="0070446B"/>
    <w:rsid w:val="007044CF"/>
    <w:rsid w:val="007047D1"/>
    <w:rsid w:val="007050C0"/>
    <w:rsid w:val="0070578D"/>
    <w:rsid w:val="007058BF"/>
    <w:rsid w:val="0070610B"/>
    <w:rsid w:val="007063F5"/>
    <w:rsid w:val="00706602"/>
    <w:rsid w:val="00706AE7"/>
    <w:rsid w:val="00706C71"/>
    <w:rsid w:val="0070701E"/>
    <w:rsid w:val="00707231"/>
    <w:rsid w:val="00707561"/>
    <w:rsid w:val="007076F5"/>
    <w:rsid w:val="007079B8"/>
    <w:rsid w:val="00707A7D"/>
    <w:rsid w:val="00707B88"/>
    <w:rsid w:val="00707E6C"/>
    <w:rsid w:val="0071010C"/>
    <w:rsid w:val="007102E0"/>
    <w:rsid w:val="0071032C"/>
    <w:rsid w:val="00710644"/>
    <w:rsid w:val="007106B2"/>
    <w:rsid w:val="00710A16"/>
    <w:rsid w:val="00710B06"/>
    <w:rsid w:val="00710B8C"/>
    <w:rsid w:val="00710EBC"/>
    <w:rsid w:val="00711041"/>
    <w:rsid w:val="00711176"/>
    <w:rsid w:val="00711479"/>
    <w:rsid w:val="0071176C"/>
    <w:rsid w:val="00711B6A"/>
    <w:rsid w:val="00711BF6"/>
    <w:rsid w:val="00712022"/>
    <w:rsid w:val="0071244B"/>
    <w:rsid w:val="0071285E"/>
    <w:rsid w:val="00712968"/>
    <w:rsid w:val="00712A79"/>
    <w:rsid w:val="00712BC0"/>
    <w:rsid w:val="00712C20"/>
    <w:rsid w:val="00712C7C"/>
    <w:rsid w:val="00712D7F"/>
    <w:rsid w:val="00712FD6"/>
    <w:rsid w:val="00713057"/>
    <w:rsid w:val="007135B9"/>
    <w:rsid w:val="00713A91"/>
    <w:rsid w:val="00713F32"/>
    <w:rsid w:val="00713F8D"/>
    <w:rsid w:val="0071400E"/>
    <w:rsid w:val="00714044"/>
    <w:rsid w:val="00714337"/>
    <w:rsid w:val="007143A7"/>
    <w:rsid w:val="0071460B"/>
    <w:rsid w:val="00714A12"/>
    <w:rsid w:val="007150B6"/>
    <w:rsid w:val="00715125"/>
    <w:rsid w:val="007151C3"/>
    <w:rsid w:val="007153FE"/>
    <w:rsid w:val="007155A2"/>
    <w:rsid w:val="007155A7"/>
    <w:rsid w:val="007155B8"/>
    <w:rsid w:val="0071570D"/>
    <w:rsid w:val="007157C4"/>
    <w:rsid w:val="007157EF"/>
    <w:rsid w:val="00715D40"/>
    <w:rsid w:val="00716416"/>
    <w:rsid w:val="00716543"/>
    <w:rsid w:val="0071668D"/>
    <w:rsid w:val="007168D3"/>
    <w:rsid w:val="00716A0F"/>
    <w:rsid w:val="00716B5E"/>
    <w:rsid w:val="00716C77"/>
    <w:rsid w:val="00716D1A"/>
    <w:rsid w:val="0071731A"/>
    <w:rsid w:val="007176CC"/>
    <w:rsid w:val="00717AB2"/>
    <w:rsid w:val="00717BBC"/>
    <w:rsid w:val="00717DDA"/>
    <w:rsid w:val="00717E3C"/>
    <w:rsid w:val="00717ED1"/>
    <w:rsid w:val="00720059"/>
    <w:rsid w:val="007200DC"/>
    <w:rsid w:val="0072023F"/>
    <w:rsid w:val="0072039A"/>
    <w:rsid w:val="00720448"/>
    <w:rsid w:val="007205B0"/>
    <w:rsid w:val="007207E9"/>
    <w:rsid w:val="007209E7"/>
    <w:rsid w:val="00720AA5"/>
    <w:rsid w:val="00720B3F"/>
    <w:rsid w:val="00720E89"/>
    <w:rsid w:val="0072120A"/>
    <w:rsid w:val="0072131C"/>
    <w:rsid w:val="0072138F"/>
    <w:rsid w:val="007214F9"/>
    <w:rsid w:val="007216AA"/>
    <w:rsid w:val="007217B8"/>
    <w:rsid w:val="00721B3C"/>
    <w:rsid w:val="00721C62"/>
    <w:rsid w:val="00721D84"/>
    <w:rsid w:val="007221F3"/>
    <w:rsid w:val="00722331"/>
    <w:rsid w:val="00722417"/>
    <w:rsid w:val="00722665"/>
    <w:rsid w:val="0072270C"/>
    <w:rsid w:val="00722872"/>
    <w:rsid w:val="00722BD3"/>
    <w:rsid w:val="00722EF7"/>
    <w:rsid w:val="00722FD9"/>
    <w:rsid w:val="00723154"/>
    <w:rsid w:val="00723157"/>
    <w:rsid w:val="0072349F"/>
    <w:rsid w:val="007234AC"/>
    <w:rsid w:val="007234DD"/>
    <w:rsid w:val="007235E7"/>
    <w:rsid w:val="00723B63"/>
    <w:rsid w:val="00723BFF"/>
    <w:rsid w:val="00723EF8"/>
    <w:rsid w:val="00723F2B"/>
    <w:rsid w:val="007240CA"/>
    <w:rsid w:val="0072434C"/>
    <w:rsid w:val="0072463E"/>
    <w:rsid w:val="00724AC7"/>
    <w:rsid w:val="00724B43"/>
    <w:rsid w:val="00724C3E"/>
    <w:rsid w:val="00724C7F"/>
    <w:rsid w:val="00724FA2"/>
    <w:rsid w:val="007250F2"/>
    <w:rsid w:val="007253C5"/>
    <w:rsid w:val="00725523"/>
    <w:rsid w:val="00725593"/>
    <w:rsid w:val="007255BC"/>
    <w:rsid w:val="007255DB"/>
    <w:rsid w:val="00725763"/>
    <w:rsid w:val="00725B44"/>
    <w:rsid w:val="00725DF2"/>
    <w:rsid w:val="00725E45"/>
    <w:rsid w:val="00725F6B"/>
    <w:rsid w:val="00726101"/>
    <w:rsid w:val="007265CA"/>
    <w:rsid w:val="0072670F"/>
    <w:rsid w:val="0072676B"/>
    <w:rsid w:val="00726794"/>
    <w:rsid w:val="0072681B"/>
    <w:rsid w:val="00726989"/>
    <w:rsid w:val="00726B61"/>
    <w:rsid w:val="00726BE9"/>
    <w:rsid w:val="00726F33"/>
    <w:rsid w:val="007272E5"/>
    <w:rsid w:val="007273C4"/>
    <w:rsid w:val="007276C7"/>
    <w:rsid w:val="007279E1"/>
    <w:rsid w:val="007279E5"/>
    <w:rsid w:val="00727C8D"/>
    <w:rsid w:val="00727CB4"/>
    <w:rsid w:val="007302C5"/>
    <w:rsid w:val="00730489"/>
    <w:rsid w:val="0073053D"/>
    <w:rsid w:val="00730B13"/>
    <w:rsid w:val="00730BFD"/>
    <w:rsid w:val="00730C18"/>
    <w:rsid w:val="00730C9D"/>
    <w:rsid w:val="0073112C"/>
    <w:rsid w:val="00731177"/>
    <w:rsid w:val="007311FE"/>
    <w:rsid w:val="00731669"/>
    <w:rsid w:val="00731D04"/>
    <w:rsid w:val="00731E8B"/>
    <w:rsid w:val="00732041"/>
    <w:rsid w:val="00732134"/>
    <w:rsid w:val="007322F0"/>
    <w:rsid w:val="0073230C"/>
    <w:rsid w:val="007325AB"/>
    <w:rsid w:val="007325B9"/>
    <w:rsid w:val="007328C1"/>
    <w:rsid w:val="007329DB"/>
    <w:rsid w:val="00732DCC"/>
    <w:rsid w:val="0073312D"/>
    <w:rsid w:val="007333CD"/>
    <w:rsid w:val="007333E0"/>
    <w:rsid w:val="00733625"/>
    <w:rsid w:val="00733687"/>
    <w:rsid w:val="00733691"/>
    <w:rsid w:val="007337A0"/>
    <w:rsid w:val="00733883"/>
    <w:rsid w:val="00733A67"/>
    <w:rsid w:val="00733A9C"/>
    <w:rsid w:val="00733B91"/>
    <w:rsid w:val="00733C3B"/>
    <w:rsid w:val="007347D3"/>
    <w:rsid w:val="00734BF0"/>
    <w:rsid w:val="00734D28"/>
    <w:rsid w:val="00735013"/>
    <w:rsid w:val="0073570E"/>
    <w:rsid w:val="00735B49"/>
    <w:rsid w:val="00735CE0"/>
    <w:rsid w:val="00735CFB"/>
    <w:rsid w:val="00735D94"/>
    <w:rsid w:val="0073629C"/>
    <w:rsid w:val="007367C2"/>
    <w:rsid w:val="0073685A"/>
    <w:rsid w:val="00736AA8"/>
    <w:rsid w:val="00736D62"/>
    <w:rsid w:val="00736DC9"/>
    <w:rsid w:val="00736FFA"/>
    <w:rsid w:val="00736FFC"/>
    <w:rsid w:val="00737102"/>
    <w:rsid w:val="00737116"/>
    <w:rsid w:val="00737241"/>
    <w:rsid w:val="0073735E"/>
    <w:rsid w:val="007378ED"/>
    <w:rsid w:val="00737976"/>
    <w:rsid w:val="00737AA9"/>
    <w:rsid w:val="00737C42"/>
    <w:rsid w:val="00740282"/>
    <w:rsid w:val="007402D2"/>
    <w:rsid w:val="00740326"/>
    <w:rsid w:val="0074038F"/>
    <w:rsid w:val="00740658"/>
    <w:rsid w:val="007407E3"/>
    <w:rsid w:val="00740A94"/>
    <w:rsid w:val="00740ACA"/>
    <w:rsid w:val="00740AE6"/>
    <w:rsid w:val="00741150"/>
    <w:rsid w:val="00741221"/>
    <w:rsid w:val="00741266"/>
    <w:rsid w:val="0074129D"/>
    <w:rsid w:val="00741368"/>
    <w:rsid w:val="0074138E"/>
    <w:rsid w:val="007414AA"/>
    <w:rsid w:val="0074151F"/>
    <w:rsid w:val="00741899"/>
    <w:rsid w:val="00741C6F"/>
    <w:rsid w:val="00741CBE"/>
    <w:rsid w:val="007420C7"/>
    <w:rsid w:val="007422CC"/>
    <w:rsid w:val="0074238B"/>
    <w:rsid w:val="007424E5"/>
    <w:rsid w:val="00742A8E"/>
    <w:rsid w:val="00742B50"/>
    <w:rsid w:val="00742C3F"/>
    <w:rsid w:val="00742D09"/>
    <w:rsid w:val="00742F0F"/>
    <w:rsid w:val="007432FD"/>
    <w:rsid w:val="00743604"/>
    <w:rsid w:val="007439E2"/>
    <w:rsid w:val="00743A5B"/>
    <w:rsid w:val="00743D1A"/>
    <w:rsid w:val="00743F56"/>
    <w:rsid w:val="007441AE"/>
    <w:rsid w:val="007442CE"/>
    <w:rsid w:val="007442D4"/>
    <w:rsid w:val="00744328"/>
    <w:rsid w:val="007444AC"/>
    <w:rsid w:val="007444E7"/>
    <w:rsid w:val="00744518"/>
    <w:rsid w:val="00744595"/>
    <w:rsid w:val="00744703"/>
    <w:rsid w:val="007447AE"/>
    <w:rsid w:val="00744AE8"/>
    <w:rsid w:val="00744D4C"/>
    <w:rsid w:val="00744FD7"/>
    <w:rsid w:val="007456B2"/>
    <w:rsid w:val="007456FE"/>
    <w:rsid w:val="00745789"/>
    <w:rsid w:val="00745843"/>
    <w:rsid w:val="00745D03"/>
    <w:rsid w:val="00745D1D"/>
    <w:rsid w:val="00745DF0"/>
    <w:rsid w:val="00746331"/>
    <w:rsid w:val="007463DD"/>
    <w:rsid w:val="007464B8"/>
    <w:rsid w:val="0074652B"/>
    <w:rsid w:val="00746751"/>
    <w:rsid w:val="0074691A"/>
    <w:rsid w:val="00746BA7"/>
    <w:rsid w:val="00746D75"/>
    <w:rsid w:val="00746E00"/>
    <w:rsid w:val="00746EC3"/>
    <w:rsid w:val="00746F9E"/>
    <w:rsid w:val="00747182"/>
    <w:rsid w:val="0074724C"/>
    <w:rsid w:val="007474D1"/>
    <w:rsid w:val="0074760A"/>
    <w:rsid w:val="007476D5"/>
    <w:rsid w:val="00747857"/>
    <w:rsid w:val="00747C2D"/>
    <w:rsid w:val="00747C86"/>
    <w:rsid w:val="00747CFC"/>
    <w:rsid w:val="00747F2B"/>
    <w:rsid w:val="00747FF3"/>
    <w:rsid w:val="0075070D"/>
    <w:rsid w:val="0075080B"/>
    <w:rsid w:val="0075089A"/>
    <w:rsid w:val="0075167F"/>
    <w:rsid w:val="00751790"/>
    <w:rsid w:val="007519FF"/>
    <w:rsid w:val="00751AA5"/>
    <w:rsid w:val="00752002"/>
    <w:rsid w:val="007525EB"/>
    <w:rsid w:val="00752A2F"/>
    <w:rsid w:val="00752A37"/>
    <w:rsid w:val="00752C6D"/>
    <w:rsid w:val="00752D26"/>
    <w:rsid w:val="00752EFD"/>
    <w:rsid w:val="0075340D"/>
    <w:rsid w:val="007535FE"/>
    <w:rsid w:val="007536D9"/>
    <w:rsid w:val="00753BE5"/>
    <w:rsid w:val="00753EA1"/>
    <w:rsid w:val="00754435"/>
    <w:rsid w:val="007547A3"/>
    <w:rsid w:val="00754B1F"/>
    <w:rsid w:val="00754C52"/>
    <w:rsid w:val="00754CDE"/>
    <w:rsid w:val="00754D06"/>
    <w:rsid w:val="00754E8A"/>
    <w:rsid w:val="00754F54"/>
    <w:rsid w:val="00754F61"/>
    <w:rsid w:val="00754F75"/>
    <w:rsid w:val="0075513C"/>
    <w:rsid w:val="0075515C"/>
    <w:rsid w:val="00755341"/>
    <w:rsid w:val="00755367"/>
    <w:rsid w:val="007554A1"/>
    <w:rsid w:val="0075584F"/>
    <w:rsid w:val="00755FA7"/>
    <w:rsid w:val="00755FEF"/>
    <w:rsid w:val="00756150"/>
    <w:rsid w:val="007561F7"/>
    <w:rsid w:val="007563A6"/>
    <w:rsid w:val="00756484"/>
    <w:rsid w:val="00756657"/>
    <w:rsid w:val="00756788"/>
    <w:rsid w:val="007568B5"/>
    <w:rsid w:val="00756975"/>
    <w:rsid w:val="00756A45"/>
    <w:rsid w:val="00756BAB"/>
    <w:rsid w:val="00756ECD"/>
    <w:rsid w:val="00756FA4"/>
    <w:rsid w:val="0075754A"/>
    <w:rsid w:val="0075771C"/>
    <w:rsid w:val="0075779F"/>
    <w:rsid w:val="007579E3"/>
    <w:rsid w:val="007579F3"/>
    <w:rsid w:val="00757B65"/>
    <w:rsid w:val="00757F15"/>
    <w:rsid w:val="00757FBC"/>
    <w:rsid w:val="00757FBD"/>
    <w:rsid w:val="00760266"/>
    <w:rsid w:val="0076026E"/>
    <w:rsid w:val="00760318"/>
    <w:rsid w:val="007607B9"/>
    <w:rsid w:val="0076085C"/>
    <w:rsid w:val="00760A35"/>
    <w:rsid w:val="00760AC0"/>
    <w:rsid w:val="00760B82"/>
    <w:rsid w:val="00760E95"/>
    <w:rsid w:val="0076137A"/>
    <w:rsid w:val="00761D32"/>
    <w:rsid w:val="00761E8A"/>
    <w:rsid w:val="007621B5"/>
    <w:rsid w:val="00762407"/>
    <w:rsid w:val="007625E8"/>
    <w:rsid w:val="0076270A"/>
    <w:rsid w:val="00762791"/>
    <w:rsid w:val="007628C9"/>
    <w:rsid w:val="007630D3"/>
    <w:rsid w:val="007631F4"/>
    <w:rsid w:val="007633E6"/>
    <w:rsid w:val="0076341B"/>
    <w:rsid w:val="007634A4"/>
    <w:rsid w:val="007634C4"/>
    <w:rsid w:val="00763517"/>
    <w:rsid w:val="00763541"/>
    <w:rsid w:val="0076379F"/>
    <w:rsid w:val="00763AB2"/>
    <w:rsid w:val="00763E6E"/>
    <w:rsid w:val="00763EF2"/>
    <w:rsid w:val="00763F3F"/>
    <w:rsid w:val="00763F5A"/>
    <w:rsid w:val="00764899"/>
    <w:rsid w:val="007648E9"/>
    <w:rsid w:val="00764C67"/>
    <w:rsid w:val="00764CFE"/>
    <w:rsid w:val="00764D92"/>
    <w:rsid w:val="00764F41"/>
    <w:rsid w:val="0076551C"/>
    <w:rsid w:val="007656CF"/>
    <w:rsid w:val="00765859"/>
    <w:rsid w:val="00765A2C"/>
    <w:rsid w:val="00765A95"/>
    <w:rsid w:val="00765AEA"/>
    <w:rsid w:val="00765B2A"/>
    <w:rsid w:val="00765F01"/>
    <w:rsid w:val="00765FD5"/>
    <w:rsid w:val="00766515"/>
    <w:rsid w:val="007665E2"/>
    <w:rsid w:val="00766994"/>
    <w:rsid w:val="00766A2D"/>
    <w:rsid w:val="00766D2E"/>
    <w:rsid w:val="00766FE0"/>
    <w:rsid w:val="007670B8"/>
    <w:rsid w:val="00767241"/>
    <w:rsid w:val="007672B0"/>
    <w:rsid w:val="007678C5"/>
    <w:rsid w:val="00767B2F"/>
    <w:rsid w:val="00767B7C"/>
    <w:rsid w:val="00767D3D"/>
    <w:rsid w:val="00767FF2"/>
    <w:rsid w:val="00770923"/>
    <w:rsid w:val="00770995"/>
    <w:rsid w:val="0077102B"/>
    <w:rsid w:val="007711E6"/>
    <w:rsid w:val="00771383"/>
    <w:rsid w:val="007714EC"/>
    <w:rsid w:val="00771638"/>
    <w:rsid w:val="00771782"/>
    <w:rsid w:val="007717D6"/>
    <w:rsid w:val="00771A6C"/>
    <w:rsid w:val="00771BBA"/>
    <w:rsid w:val="00771CB6"/>
    <w:rsid w:val="00771D71"/>
    <w:rsid w:val="00771E2B"/>
    <w:rsid w:val="00772117"/>
    <w:rsid w:val="0077239C"/>
    <w:rsid w:val="0077275E"/>
    <w:rsid w:val="0077294F"/>
    <w:rsid w:val="007729AE"/>
    <w:rsid w:val="00772A5E"/>
    <w:rsid w:val="00772CBB"/>
    <w:rsid w:val="00772CF6"/>
    <w:rsid w:val="00772E9A"/>
    <w:rsid w:val="007730A6"/>
    <w:rsid w:val="007732EE"/>
    <w:rsid w:val="007734EA"/>
    <w:rsid w:val="0077350F"/>
    <w:rsid w:val="00773834"/>
    <w:rsid w:val="00773A59"/>
    <w:rsid w:val="00773FD9"/>
    <w:rsid w:val="007740DF"/>
    <w:rsid w:val="00774261"/>
    <w:rsid w:val="007745E4"/>
    <w:rsid w:val="00774957"/>
    <w:rsid w:val="00774AB8"/>
    <w:rsid w:val="00774ED3"/>
    <w:rsid w:val="00774F64"/>
    <w:rsid w:val="007754AF"/>
    <w:rsid w:val="00775804"/>
    <w:rsid w:val="0077580D"/>
    <w:rsid w:val="007758D0"/>
    <w:rsid w:val="00775938"/>
    <w:rsid w:val="00775D0D"/>
    <w:rsid w:val="00775DF7"/>
    <w:rsid w:val="00775E5E"/>
    <w:rsid w:val="007761EA"/>
    <w:rsid w:val="00776281"/>
    <w:rsid w:val="007767E6"/>
    <w:rsid w:val="0077695B"/>
    <w:rsid w:val="00776EAB"/>
    <w:rsid w:val="00777235"/>
    <w:rsid w:val="007772F3"/>
    <w:rsid w:val="0077751C"/>
    <w:rsid w:val="0077768F"/>
    <w:rsid w:val="00777A01"/>
    <w:rsid w:val="00777A6B"/>
    <w:rsid w:val="00777C1D"/>
    <w:rsid w:val="00777C1E"/>
    <w:rsid w:val="00777F53"/>
    <w:rsid w:val="00777FA5"/>
    <w:rsid w:val="00777FE9"/>
    <w:rsid w:val="0078000B"/>
    <w:rsid w:val="007800DF"/>
    <w:rsid w:val="007804C4"/>
    <w:rsid w:val="0078059C"/>
    <w:rsid w:val="00780A53"/>
    <w:rsid w:val="00780B44"/>
    <w:rsid w:val="00780C48"/>
    <w:rsid w:val="00780DFE"/>
    <w:rsid w:val="00780E0D"/>
    <w:rsid w:val="00780F99"/>
    <w:rsid w:val="00781054"/>
    <w:rsid w:val="0078174C"/>
    <w:rsid w:val="00781E41"/>
    <w:rsid w:val="007822E2"/>
    <w:rsid w:val="00782345"/>
    <w:rsid w:val="00782350"/>
    <w:rsid w:val="007823C5"/>
    <w:rsid w:val="00782640"/>
    <w:rsid w:val="007828EF"/>
    <w:rsid w:val="00782C3E"/>
    <w:rsid w:val="00782F75"/>
    <w:rsid w:val="00783107"/>
    <w:rsid w:val="0078311C"/>
    <w:rsid w:val="00783132"/>
    <w:rsid w:val="007832F3"/>
    <w:rsid w:val="007832FA"/>
    <w:rsid w:val="00783361"/>
    <w:rsid w:val="0078343E"/>
    <w:rsid w:val="007835D3"/>
    <w:rsid w:val="00783D68"/>
    <w:rsid w:val="00783D8B"/>
    <w:rsid w:val="007841EC"/>
    <w:rsid w:val="007843DE"/>
    <w:rsid w:val="0078449F"/>
    <w:rsid w:val="007844E6"/>
    <w:rsid w:val="007847AC"/>
    <w:rsid w:val="007848C2"/>
    <w:rsid w:val="007849F2"/>
    <w:rsid w:val="00784B18"/>
    <w:rsid w:val="00784CDF"/>
    <w:rsid w:val="00784D0C"/>
    <w:rsid w:val="00784D6D"/>
    <w:rsid w:val="00784F3C"/>
    <w:rsid w:val="0078501F"/>
    <w:rsid w:val="00785090"/>
    <w:rsid w:val="007851A3"/>
    <w:rsid w:val="007851DA"/>
    <w:rsid w:val="007851EF"/>
    <w:rsid w:val="0078522F"/>
    <w:rsid w:val="007859A4"/>
    <w:rsid w:val="007859D0"/>
    <w:rsid w:val="00785ABB"/>
    <w:rsid w:val="00785B56"/>
    <w:rsid w:val="00786178"/>
    <w:rsid w:val="007862A5"/>
    <w:rsid w:val="00786576"/>
    <w:rsid w:val="00786677"/>
    <w:rsid w:val="007869CB"/>
    <w:rsid w:val="00786CED"/>
    <w:rsid w:val="00786E0F"/>
    <w:rsid w:val="00786FAC"/>
    <w:rsid w:val="007871F1"/>
    <w:rsid w:val="00787593"/>
    <w:rsid w:val="007877B8"/>
    <w:rsid w:val="00787924"/>
    <w:rsid w:val="00787A94"/>
    <w:rsid w:val="00787A97"/>
    <w:rsid w:val="00787C7B"/>
    <w:rsid w:val="00787F7B"/>
    <w:rsid w:val="00787FE7"/>
    <w:rsid w:val="0079028D"/>
    <w:rsid w:val="00790A16"/>
    <w:rsid w:val="00790A7D"/>
    <w:rsid w:val="00790BD8"/>
    <w:rsid w:val="00790CE5"/>
    <w:rsid w:val="0079138A"/>
    <w:rsid w:val="00791480"/>
    <w:rsid w:val="007916EB"/>
    <w:rsid w:val="0079172A"/>
    <w:rsid w:val="00791807"/>
    <w:rsid w:val="00791811"/>
    <w:rsid w:val="00791975"/>
    <w:rsid w:val="00791AD0"/>
    <w:rsid w:val="00791D1B"/>
    <w:rsid w:val="00791E8C"/>
    <w:rsid w:val="00791ECE"/>
    <w:rsid w:val="00791F1E"/>
    <w:rsid w:val="007921EA"/>
    <w:rsid w:val="007921F9"/>
    <w:rsid w:val="007922E5"/>
    <w:rsid w:val="00792404"/>
    <w:rsid w:val="007926DB"/>
    <w:rsid w:val="00792991"/>
    <w:rsid w:val="00792D42"/>
    <w:rsid w:val="00792F7E"/>
    <w:rsid w:val="007931FD"/>
    <w:rsid w:val="00793329"/>
    <w:rsid w:val="00793495"/>
    <w:rsid w:val="007937F9"/>
    <w:rsid w:val="0079387C"/>
    <w:rsid w:val="00793959"/>
    <w:rsid w:val="00793AEF"/>
    <w:rsid w:val="00794164"/>
    <w:rsid w:val="0079426D"/>
    <w:rsid w:val="00794357"/>
    <w:rsid w:val="0079477E"/>
    <w:rsid w:val="007948D4"/>
    <w:rsid w:val="00794912"/>
    <w:rsid w:val="00794C59"/>
    <w:rsid w:val="00794D01"/>
    <w:rsid w:val="00794DEC"/>
    <w:rsid w:val="0079508D"/>
    <w:rsid w:val="007952A1"/>
    <w:rsid w:val="00795324"/>
    <w:rsid w:val="0079541F"/>
    <w:rsid w:val="00795451"/>
    <w:rsid w:val="00795498"/>
    <w:rsid w:val="0079552E"/>
    <w:rsid w:val="0079566A"/>
    <w:rsid w:val="007958E4"/>
    <w:rsid w:val="00795D73"/>
    <w:rsid w:val="00796141"/>
    <w:rsid w:val="0079632D"/>
    <w:rsid w:val="00796B50"/>
    <w:rsid w:val="00796BC6"/>
    <w:rsid w:val="00796D40"/>
    <w:rsid w:val="00796F9E"/>
    <w:rsid w:val="00796FA1"/>
    <w:rsid w:val="0079763F"/>
    <w:rsid w:val="00797822"/>
    <w:rsid w:val="00797BF1"/>
    <w:rsid w:val="00797CCA"/>
    <w:rsid w:val="00797DBF"/>
    <w:rsid w:val="00797E3C"/>
    <w:rsid w:val="00797EAC"/>
    <w:rsid w:val="007A0263"/>
    <w:rsid w:val="007A0348"/>
    <w:rsid w:val="007A04E4"/>
    <w:rsid w:val="007A04E9"/>
    <w:rsid w:val="007A07F5"/>
    <w:rsid w:val="007A09A0"/>
    <w:rsid w:val="007A0A3B"/>
    <w:rsid w:val="007A0D45"/>
    <w:rsid w:val="007A0DC5"/>
    <w:rsid w:val="007A1A83"/>
    <w:rsid w:val="007A1B8B"/>
    <w:rsid w:val="007A1C64"/>
    <w:rsid w:val="007A2081"/>
    <w:rsid w:val="007A20BE"/>
    <w:rsid w:val="007A2169"/>
    <w:rsid w:val="007A22CE"/>
    <w:rsid w:val="007A24C7"/>
    <w:rsid w:val="007A256B"/>
    <w:rsid w:val="007A2845"/>
    <w:rsid w:val="007A293B"/>
    <w:rsid w:val="007A2A7C"/>
    <w:rsid w:val="007A2F13"/>
    <w:rsid w:val="007A30FC"/>
    <w:rsid w:val="007A3182"/>
    <w:rsid w:val="007A32C4"/>
    <w:rsid w:val="007A3346"/>
    <w:rsid w:val="007A346D"/>
    <w:rsid w:val="007A36A4"/>
    <w:rsid w:val="007A38F9"/>
    <w:rsid w:val="007A39BE"/>
    <w:rsid w:val="007A3A0E"/>
    <w:rsid w:val="007A3DCF"/>
    <w:rsid w:val="007A40ED"/>
    <w:rsid w:val="007A41D4"/>
    <w:rsid w:val="007A41FE"/>
    <w:rsid w:val="007A42BA"/>
    <w:rsid w:val="007A43DA"/>
    <w:rsid w:val="007A46E7"/>
    <w:rsid w:val="007A47F6"/>
    <w:rsid w:val="007A489A"/>
    <w:rsid w:val="007A48A3"/>
    <w:rsid w:val="007A4A8D"/>
    <w:rsid w:val="007A4C6C"/>
    <w:rsid w:val="007A4F8F"/>
    <w:rsid w:val="007A51C7"/>
    <w:rsid w:val="007A5298"/>
    <w:rsid w:val="007A5704"/>
    <w:rsid w:val="007A57A8"/>
    <w:rsid w:val="007A59CB"/>
    <w:rsid w:val="007A5AE7"/>
    <w:rsid w:val="007A5BBA"/>
    <w:rsid w:val="007A5C31"/>
    <w:rsid w:val="007A5D11"/>
    <w:rsid w:val="007A5DF3"/>
    <w:rsid w:val="007A607D"/>
    <w:rsid w:val="007A619E"/>
    <w:rsid w:val="007A6A04"/>
    <w:rsid w:val="007A7104"/>
    <w:rsid w:val="007A712C"/>
    <w:rsid w:val="007A73B7"/>
    <w:rsid w:val="007A73F9"/>
    <w:rsid w:val="007A7832"/>
    <w:rsid w:val="007A7BC3"/>
    <w:rsid w:val="007A7C57"/>
    <w:rsid w:val="007A7D59"/>
    <w:rsid w:val="007A7DEA"/>
    <w:rsid w:val="007A7EBC"/>
    <w:rsid w:val="007B01F9"/>
    <w:rsid w:val="007B028F"/>
    <w:rsid w:val="007B03DC"/>
    <w:rsid w:val="007B0510"/>
    <w:rsid w:val="007B05B1"/>
    <w:rsid w:val="007B063D"/>
    <w:rsid w:val="007B0959"/>
    <w:rsid w:val="007B0B04"/>
    <w:rsid w:val="007B0BF5"/>
    <w:rsid w:val="007B0C1A"/>
    <w:rsid w:val="007B0D80"/>
    <w:rsid w:val="007B11E5"/>
    <w:rsid w:val="007B130F"/>
    <w:rsid w:val="007B1441"/>
    <w:rsid w:val="007B1576"/>
    <w:rsid w:val="007B176C"/>
    <w:rsid w:val="007B17F4"/>
    <w:rsid w:val="007B19CC"/>
    <w:rsid w:val="007B1B86"/>
    <w:rsid w:val="007B1C71"/>
    <w:rsid w:val="007B1CEF"/>
    <w:rsid w:val="007B1D44"/>
    <w:rsid w:val="007B253D"/>
    <w:rsid w:val="007B26C0"/>
    <w:rsid w:val="007B2967"/>
    <w:rsid w:val="007B2CEA"/>
    <w:rsid w:val="007B2DCC"/>
    <w:rsid w:val="007B2FE9"/>
    <w:rsid w:val="007B355A"/>
    <w:rsid w:val="007B36AA"/>
    <w:rsid w:val="007B36EF"/>
    <w:rsid w:val="007B37D1"/>
    <w:rsid w:val="007B395C"/>
    <w:rsid w:val="007B3B37"/>
    <w:rsid w:val="007B3C5B"/>
    <w:rsid w:val="007B3F12"/>
    <w:rsid w:val="007B472A"/>
    <w:rsid w:val="007B47A4"/>
    <w:rsid w:val="007B4CA8"/>
    <w:rsid w:val="007B4F1E"/>
    <w:rsid w:val="007B520E"/>
    <w:rsid w:val="007B5292"/>
    <w:rsid w:val="007B5BE8"/>
    <w:rsid w:val="007B6135"/>
    <w:rsid w:val="007B63E2"/>
    <w:rsid w:val="007B6593"/>
    <w:rsid w:val="007B65FF"/>
    <w:rsid w:val="007B6612"/>
    <w:rsid w:val="007B68CC"/>
    <w:rsid w:val="007B6999"/>
    <w:rsid w:val="007B6A77"/>
    <w:rsid w:val="007B6AFC"/>
    <w:rsid w:val="007B6D6F"/>
    <w:rsid w:val="007B6FED"/>
    <w:rsid w:val="007B757D"/>
    <w:rsid w:val="007B7611"/>
    <w:rsid w:val="007B7F42"/>
    <w:rsid w:val="007B7F7D"/>
    <w:rsid w:val="007B7FAA"/>
    <w:rsid w:val="007C017F"/>
    <w:rsid w:val="007C0639"/>
    <w:rsid w:val="007C0B5E"/>
    <w:rsid w:val="007C0C32"/>
    <w:rsid w:val="007C1215"/>
    <w:rsid w:val="007C128A"/>
    <w:rsid w:val="007C1337"/>
    <w:rsid w:val="007C1690"/>
    <w:rsid w:val="007C1694"/>
    <w:rsid w:val="007C182E"/>
    <w:rsid w:val="007C223C"/>
    <w:rsid w:val="007C27D6"/>
    <w:rsid w:val="007C2BDF"/>
    <w:rsid w:val="007C2BF0"/>
    <w:rsid w:val="007C2E02"/>
    <w:rsid w:val="007C30E1"/>
    <w:rsid w:val="007C348D"/>
    <w:rsid w:val="007C36D6"/>
    <w:rsid w:val="007C372F"/>
    <w:rsid w:val="007C374C"/>
    <w:rsid w:val="007C388C"/>
    <w:rsid w:val="007C39C6"/>
    <w:rsid w:val="007C3A8B"/>
    <w:rsid w:val="007C3CC3"/>
    <w:rsid w:val="007C3F6E"/>
    <w:rsid w:val="007C4027"/>
    <w:rsid w:val="007C447D"/>
    <w:rsid w:val="007C46F0"/>
    <w:rsid w:val="007C472D"/>
    <w:rsid w:val="007C48F6"/>
    <w:rsid w:val="007C4B13"/>
    <w:rsid w:val="007C4EF1"/>
    <w:rsid w:val="007C55EF"/>
    <w:rsid w:val="007C56B1"/>
    <w:rsid w:val="007C5898"/>
    <w:rsid w:val="007C599E"/>
    <w:rsid w:val="007C5CD1"/>
    <w:rsid w:val="007C5D44"/>
    <w:rsid w:val="007C64D2"/>
    <w:rsid w:val="007C6635"/>
    <w:rsid w:val="007C675B"/>
    <w:rsid w:val="007C69C3"/>
    <w:rsid w:val="007C6A05"/>
    <w:rsid w:val="007C6AE5"/>
    <w:rsid w:val="007C6C09"/>
    <w:rsid w:val="007C6C81"/>
    <w:rsid w:val="007C7016"/>
    <w:rsid w:val="007C70C8"/>
    <w:rsid w:val="007C7184"/>
    <w:rsid w:val="007C732A"/>
    <w:rsid w:val="007C73CC"/>
    <w:rsid w:val="007C7550"/>
    <w:rsid w:val="007C7972"/>
    <w:rsid w:val="007C797D"/>
    <w:rsid w:val="007C7B63"/>
    <w:rsid w:val="007C7DC7"/>
    <w:rsid w:val="007C7FF3"/>
    <w:rsid w:val="007C7FF9"/>
    <w:rsid w:val="007D0597"/>
    <w:rsid w:val="007D05EC"/>
    <w:rsid w:val="007D080C"/>
    <w:rsid w:val="007D0CF7"/>
    <w:rsid w:val="007D0D05"/>
    <w:rsid w:val="007D0E23"/>
    <w:rsid w:val="007D120C"/>
    <w:rsid w:val="007D12A5"/>
    <w:rsid w:val="007D1399"/>
    <w:rsid w:val="007D143A"/>
    <w:rsid w:val="007D15D3"/>
    <w:rsid w:val="007D183F"/>
    <w:rsid w:val="007D19BC"/>
    <w:rsid w:val="007D1AE5"/>
    <w:rsid w:val="007D1EBD"/>
    <w:rsid w:val="007D1EEE"/>
    <w:rsid w:val="007D204D"/>
    <w:rsid w:val="007D2383"/>
    <w:rsid w:val="007D2793"/>
    <w:rsid w:val="007D27EC"/>
    <w:rsid w:val="007D2F61"/>
    <w:rsid w:val="007D3396"/>
    <w:rsid w:val="007D33AC"/>
    <w:rsid w:val="007D33C1"/>
    <w:rsid w:val="007D34EB"/>
    <w:rsid w:val="007D36AB"/>
    <w:rsid w:val="007D38F2"/>
    <w:rsid w:val="007D3A14"/>
    <w:rsid w:val="007D3E2F"/>
    <w:rsid w:val="007D3E69"/>
    <w:rsid w:val="007D3FD3"/>
    <w:rsid w:val="007D426B"/>
    <w:rsid w:val="007D444D"/>
    <w:rsid w:val="007D453F"/>
    <w:rsid w:val="007D46C8"/>
    <w:rsid w:val="007D4723"/>
    <w:rsid w:val="007D4C2E"/>
    <w:rsid w:val="007D4CB3"/>
    <w:rsid w:val="007D4D9B"/>
    <w:rsid w:val="007D50B4"/>
    <w:rsid w:val="007D51DE"/>
    <w:rsid w:val="007D5293"/>
    <w:rsid w:val="007D53CE"/>
    <w:rsid w:val="007D5888"/>
    <w:rsid w:val="007D5A65"/>
    <w:rsid w:val="007D5C9F"/>
    <w:rsid w:val="007D5EAC"/>
    <w:rsid w:val="007D609F"/>
    <w:rsid w:val="007D60CE"/>
    <w:rsid w:val="007D6238"/>
    <w:rsid w:val="007D62C8"/>
    <w:rsid w:val="007D68BC"/>
    <w:rsid w:val="007D6A13"/>
    <w:rsid w:val="007D6C51"/>
    <w:rsid w:val="007D6E5C"/>
    <w:rsid w:val="007D6EB7"/>
    <w:rsid w:val="007D72B2"/>
    <w:rsid w:val="007D72C0"/>
    <w:rsid w:val="007D74C8"/>
    <w:rsid w:val="007D7561"/>
    <w:rsid w:val="007D782D"/>
    <w:rsid w:val="007D78CC"/>
    <w:rsid w:val="007D79DD"/>
    <w:rsid w:val="007D7D61"/>
    <w:rsid w:val="007E03A4"/>
    <w:rsid w:val="007E0422"/>
    <w:rsid w:val="007E050F"/>
    <w:rsid w:val="007E06A0"/>
    <w:rsid w:val="007E0871"/>
    <w:rsid w:val="007E0D28"/>
    <w:rsid w:val="007E104B"/>
    <w:rsid w:val="007E1223"/>
    <w:rsid w:val="007E1A12"/>
    <w:rsid w:val="007E1B2F"/>
    <w:rsid w:val="007E2020"/>
    <w:rsid w:val="007E2199"/>
    <w:rsid w:val="007E2272"/>
    <w:rsid w:val="007E22AE"/>
    <w:rsid w:val="007E256B"/>
    <w:rsid w:val="007E2920"/>
    <w:rsid w:val="007E29C7"/>
    <w:rsid w:val="007E2C8A"/>
    <w:rsid w:val="007E2DBC"/>
    <w:rsid w:val="007E302D"/>
    <w:rsid w:val="007E3136"/>
    <w:rsid w:val="007E321C"/>
    <w:rsid w:val="007E33D0"/>
    <w:rsid w:val="007E341E"/>
    <w:rsid w:val="007E34E8"/>
    <w:rsid w:val="007E370A"/>
    <w:rsid w:val="007E3758"/>
    <w:rsid w:val="007E39AE"/>
    <w:rsid w:val="007E3F69"/>
    <w:rsid w:val="007E4447"/>
    <w:rsid w:val="007E475C"/>
    <w:rsid w:val="007E47EA"/>
    <w:rsid w:val="007E4887"/>
    <w:rsid w:val="007E4953"/>
    <w:rsid w:val="007E4B1F"/>
    <w:rsid w:val="007E4C1C"/>
    <w:rsid w:val="007E4C3D"/>
    <w:rsid w:val="007E4E1D"/>
    <w:rsid w:val="007E4FEB"/>
    <w:rsid w:val="007E50CB"/>
    <w:rsid w:val="007E5199"/>
    <w:rsid w:val="007E51E7"/>
    <w:rsid w:val="007E520B"/>
    <w:rsid w:val="007E5228"/>
    <w:rsid w:val="007E54F8"/>
    <w:rsid w:val="007E5756"/>
    <w:rsid w:val="007E5872"/>
    <w:rsid w:val="007E5955"/>
    <w:rsid w:val="007E5A21"/>
    <w:rsid w:val="007E5C69"/>
    <w:rsid w:val="007E5D7E"/>
    <w:rsid w:val="007E5EE5"/>
    <w:rsid w:val="007E6025"/>
    <w:rsid w:val="007E60C1"/>
    <w:rsid w:val="007E6259"/>
    <w:rsid w:val="007E66CB"/>
    <w:rsid w:val="007E68A0"/>
    <w:rsid w:val="007E69BF"/>
    <w:rsid w:val="007E6AEF"/>
    <w:rsid w:val="007E6C3E"/>
    <w:rsid w:val="007E6F39"/>
    <w:rsid w:val="007E70EE"/>
    <w:rsid w:val="007E7354"/>
    <w:rsid w:val="007E7425"/>
    <w:rsid w:val="007E7C33"/>
    <w:rsid w:val="007E7C40"/>
    <w:rsid w:val="007E7CFE"/>
    <w:rsid w:val="007E7D6A"/>
    <w:rsid w:val="007E7DC5"/>
    <w:rsid w:val="007F0019"/>
    <w:rsid w:val="007F0054"/>
    <w:rsid w:val="007F0672"/>
    <w:rsid w:val="007F0A58"/>
    <w:rsid w:val="007F0D08"/>
    <w:rsid w:val="007F0DFB"/>
    <w:rsid w:val="007F0F0F"/>
    <w:rsid w:val="007F0F53"/>
    <w:rsid w:val="007F12D6"/>
    <w:rsid w:val="007F1609"/>
    <w:rsid w:val="007F1639"/>
    <w:rsid w:val="007F1686"/>
    <w:rsid w:val="007F1709"/>
    <w:rsid w:val="007F1B46"/>
    <w:rsid w:val="007F200C"/>
    <w:rsid w:val="007F22DB"/>
    <w:rsid w:val="007F240A"/>
    <w:rsid w:val="007F2504"/>
    <w:rsid w:val="007F260A"/>
    <w:rsid w:val="007F2EE7"/>
    <w:rsid w:val="007F2FFE"/>
    <w:rsid w:val="007F3120"/>
    <w:rsid w:val="007F3161"/>
    <w:rsid w:val="007F386B"/>
    <w:rsid w:val="007F38E3"/>
    <w:rsid w:val="007F3958"/>
    <w:rsid w:val="007F3CD0"/>
    <w:rsid w:val="007F3DC9"/>
    <w:rsid w:val="007F3F15"/>
    <w:rsid w:val="007F4013"/>
    <w:rsid w:val="007F40FA"/>
    <w:rsid w:val="007F4143"/>
    <w:rsid w:val="007F4152"/>
    <w:rsid w:val="007F43C7"/>
    <w:rsid w:val="007F47E6"/>
    <w:rsid w:val="007F4907"/>
    <w:rsid w:val="007F4BF1"/>
    <w:rsid w:val="007F4DD1"/>
    <w:rsid w:val="007F55AD"/>
    <w:rsid w:val="007F5C90"/>
    <w:rsid w:val="007F5FEB"/>
    <w:rsid w:val="007F6023"/>
    <w:rsid w:val="007F6225"/>
    <w:rsid w:val="007F6663"/>
    <w:rsid w:val="007F672E"/>
    <w:rsid w:val="007F6845"/>
    <w:rsid w:val="007F69A1"/>
    <w:rsid w:val="007F6B9E"/>
    <w:rsid w:val="007F6D24"/>
    <w:rsid w:val="007F6F04"/>
    <w:rsid w:val="007F6F98"/>
    <w:rsid w:val="007F6FF6"/>
    <w:rsid w:val="007F7096"/>
    <w:rsid w:val="007F728C"/>
    <w:rsid w:val="007F72AB"/>
    <w:rsid w:val="007F73BA"/>
    <w:rsid w:val="007F7B98"/>
    <w:rsid w:val="007F7E85"/>
    <w:rsid w:val="00800945"/>
    <w:rsid w:val="00800DEC"/>
    <w:rsid w:val="00800FA3"/>
    <w:rsid w:val="00801022"/>
    <w:rsid w:val="00801039"/>
    <w:rsid w:val="008012A4"/>
    <w:rsid w:val="0080146E"/>
    <w:rsid w:val="00801542"/>
    <w:rsid w:val="00801C5B"/>
    <w:rsid w:val="00801DCE"/>
    <w:rsid w:val="00801E6A"/>
    <w:rsid w:val="00801FBC"/>
    <w:rsid w:val="00802180"/>
    <w:rsid w:val="0080265E"/>
    <w:rsid w:val="0080266D"/>
    <w:rsid w:val="00802955"/>
    <w:rsid w:val="00802E3C"/>
    <w:rsid w:val="00802F9B"/>
    <w:rsid w:val="00802FCA"/>
    <w:rsid w:val="008031BA"/>
    <w:rsid w:val="0080345E"/>
    <w:rsid w:val="008035E8"/>
    <w:rsid w:val="0080371D"/>
    <w:rsid w:val="00803A31"/>
    <w:rsid w:val="00803C8B"/>
    <w:rsid w:val="00803D60"/>
    <w:rsid w:val="00803D8C"/>
    <w:rsid w:val="00803DD3"/>
    <w:rsid w:val="00803DEF"/>
    <w:rsid w:val="00804498"/>
    <w:rsid w:val="008044EB"/>
    <w:rsid w:val="008045FA"/>
    <w:rsid w:val="00804632"/>
    <w:rsid w:val="0080485A"/>
    <w:rsid w:val="008048AE"/>
    <w:rsid w:val="00804954"/>
    <w:rsid w:val="008049A8"/>
    <w:rsid w:val="00804AE3"/>
    <w:rsid w:val="00804CC3"/>
    <w:rsid w:val="00804E02"/>
    <w:rsid w:val="008053A5"/>
    <w:rsid w:val="008055CB"/>
    <w:rsid w:val="00805801"/>
    <w:rsid w:val="0080584A"/>
    <w:rsid w:val="00805A3C"/>
    <w:rsid w:val="00805CA9"/>
    <w:rsid w:val="0080603B"/>
    <w:rsid w:val="008060F7"/>
    <w:rsid w:val="008062C4"/>
    <w:rsid w:val="00806375"/>
    <w:rsid w:val="0080640C"/>
    <w:rsid w:val="008064EC"/>
    <w:rsid w:val="0080654F"/>
    <w:rsid w:val="0080672E"/>
    <w:rsid w:val="00806C93"/>
    <w:rsid w:val="00806E3E"/>
    <w:rsid w:val="008073CF"/>
    <w:rsid w:val="008074A4"/>
    <w:rsid w:val="00807A5F"/>
    <w:rsid w:val="00807B1F"/>
    <w:rsid w:val="00807ED5"/>
    <w:rsid w:val="008104A9"/>
    <w:rsid w:val="0081059E"/>
    <w:rsid w:val="00810A4D"/>
    <w:rsid w:val="00810C0C"/>
    <w:rsid w:val="008110E2"/>
    <w:rsid w:val="008114BA"/>
    <w:rsid w:val="00811736"/>
    <w:rsid w:val="00811B29"/>
    <w:rsid w:val="00811D13"/>
    <w:rsid w:val="00811DA4"/>
    <w:rsid w:val="00811EBF"/>
    <w:rsid w:val="00811F16"/>
    <w:rsid w:val="00812022"/>
    <w:rsid w:val="0081245F"/>
    <w:rsid w:val="00812582"/>
    <w:rsid w:val="00812670"/>
    <w:rsid w:val="008126C1"/>
    <w:rsid w:val="0081281A"/>
    <w:rsid w:val="00812B44"/>
    <w:rsid w:val="00812DBF"/>
    <w:rsid w:val="00812E43"/>
    <w:rsid w:val="00812F64"/>
    <w:rsid w:val="00813293"/>
    <w:rsid w:val="008132F3"/>
    <w:rsid w:val="0081344A"/>
    <w:rsid w:val="00813473"/>
    <w:rsid w:val="00813656"/>
    <w:rsid w:val="00813753"/>
    <w:rsid w:val="00813765"/>
    <w:rsid w:val="008140E6"/>
    <w:rsid w:val="008140F6"/>
    <w:rsid w:val="008146BB"/>
    <w:rsid w:val="00814742"/>
    <w:rsid w:val="008147ED"/>
    <w:rsid w:val="008149BC"/>
    <w:rsid w:val="00814B54"/>
    <w:rsid w:val="00814C72"/>
    <w:rsid w:val="00814D98"/>
    <w:rsid w:val="00814EEF"/>
    <w:rsid w:val="0081530D"/>
    <w:rsid w:val="00815541"/>
    <w:rsid w:val="00815622"/>
    <w:rsid w:val="00815790"/>
    <w:rsid w:val="00815A3D"/>
    <w:rsid w:val="00815A41"/>
    <w:rsid w:val="00815F8D"/>
    <w:rsid w:val="00816201"/>
    <w:rsid w:val="00816216"/>
    <w:rsid w:val="00816321"/>
    <w:rsid w:val="00816649"/>
    <w:rsid w:val="008166AE"/>
    <w:rsid w:val="008167D5"/>
    <w:rsid w:val="00816913"/>
    <w:rsid w:val="00816E3A"/>
    <w:rsid w:val="008173A7"/>
    <w:rsid w:val="008173D6"/>
    <w:rsid w:val="0081756F"/>
    <w:rsid w:val="008179AE"/>
    <w:rsid w:val="00817E7B"/>
    <w:rsid w:val="00817EFE"/>
    <w:rsid w:val="00820047"/>
    <w:rsid w:val="00820135"/>
    <w:rsid w:val="008205D3"/>
    <w:rsid w:val="00820712"/>
    <w:rsid w:val="00820992"/>
    <w:rsid w:val="00820E9D"/>
    <w:rsid w:val="008210E3"/>
    <w:rsid w:val="008216A8"/>
    <w:rsid w:val="00821A8A"/>
    <w:rsid w:val="00821B3A"/>
    <w:rsid w:val="00821BBC"/>
    <w:rsid w:val="00821D9B"/>
    <w:rsid w:val="00822095"/>
    <w:rsid w:val="008221EF"/>
    <w:rsid w:val="0082220F"/>
    <w:rsid w:val="008222D9"/>
    <w:rsid w:val="00822562"/>
    <w:rsid w:val="008228F3"/>
    <w:rsid w:val="008229E9"/>
    <w:rsid w:val="00823215"/>
    <w:rsid w:val="008232EC"/>
    <w:rsid w:val="008232F0"/>
    <w:rsid w:val="00823783"/>
    <w:rsid w:val="00823A35"/>
    <w:rsid w:val="00823B6C"/>
    <w:rsid w:val="00823CD9"/>
    <w:rsid w:val="00823CF4"/>
    <w:rsid w:val="00823E15"/>
    <w:rsid w:val="008240D9"/>
    <w:rsid w:val="00824255"/>
    <w:rsid w:val="008247C3"/>
    <w:rsid w:val="00824BE8"/>
    <w:rsid w:val="00824D2E"/>
    <w:rsid w:val="00824D5C"/>
    <w:rsid w:val="00824EDD"/>
    <w:rsid w:val="00825057"/>
    <w:rsid w:val="008250B9"/>
    <w:rsid w:val="0082515A"/>
    <w:rsid w:val="00825277"/>
    <w:rsid w:val="008252D9"/>
    <w:rsid w:val="0082545F"/>
    <w:rsid w:val="0082549E"/>
    <w:rsid w:val="008254F0"/>
    <w:rsid w:val="00825B4A"/>
    <w:rsid w:val="00825FA9"/>
    <w:rsid w:val="008260C0"/>
    <w:rsid w:val="00826166"/>
    <w:rsid w:val="008265B9"/>
    <w:rsid w:val="00826750"/>
    <w:rsid w:val="00826A3F"/>
    <w:rsid w:val="00826B7E"/>
    <w:rsid w:val="00826B99"/>
    <w:rsid w:val="00826CDE"/>
    <w:rsid w:val="00826F50"/>
    <w:rsid w:val="0082700E"/>
    <w:rsid w:val="0082705A"/>
    <w:rsid w:val="00827072"/>
    <w:rsid w:val="008270A0"/>
    <w:rsid w:val="0082714F"/>
    <w:rsid w:val="008272ED"/>
    <w:rsid w:val="008277D0"/>
    <w:rsid w:val="00827945"/>
    <w:rsid w:val="00827987"/>
    <w:rsid w:val="00827B76"/>
    <w:rsid w:val="00827D2A"/>
    <w:rsid w:val="00827E93"/>
    <w:rsid w:val="008307B7"/>
    <w:rsid w:val="0083091D"/>
    <w:rsid w:val="00830B78"/>
    <w:rsid w:val="00830BDA"/>
    <w:rsid w:val="00831016"/>
    <w:rsid w:val="00831162"/>
    <w:rsid w:val="008311AF"/>
    <w:rsid w:val="0083154B"/>
    <w:rsid w:val="008317BD"/>
    <w:rsid w:val="008318A8"/>
    <w:rsid w:val="008319F0"/>
    <w:rsid w:val="00831B51"/>
    <w:rsid w:val="00831E17"/>
    <w:rsid w:val="00831FE8"/>
    <w:rsid w:val="008321F3"/>
    <w:rsid w:val="00832319"/>
    <w:rsid w:val="00832628"/>
    <w:rsid w:val="00832700"/>
    <w:rsid w:val="00832721"/>
    <w:rsid w:val="00832819"/>
    <w:rsid w:val="0083294A"/>
    <w:rsid w:val="00832E36"/>
    <w:rsid w:val="00832FA9"/>
    <w:rsid w:val="008331B7"/>
    <w:rsid w:val="00833252"/>
    <w:rsid w:val="008333E3"/>
    <w:rsid w:val="008335A6"/>
    <w:rsid w:val="00833609"/>
    <w:rsid w:val="0083362F"/>
    <w:rsid w:val="00833BFB"/>
    <w:rsid w:val="00833D99"/>
    <w:rsid w:val="008340B0"/>
    <w:rsid w:val="0083422C"/>
    <w:rsid w:val="008347AC"/>
    <w:rsid w:val="008348ED"/>
    <w:rsid w:val="00834A48"/>
    <w:rsid w:val="00834B7E"/>
    <w:rsid w:val="00834C3B"/>
    <w:rsid w:val="00834E99"/>
    <w:rsid w:val="00834EBD"/>
    <w:rsid w:val="00834FA1"/>
    <w:rsid w:val="00834FC8"/>
    <w:rsid w:val="00835061"/>
    <w:rsid w:val="008351AD"/>
    <w:rsid w:val="008351E1"/>
    <w:rsid w:val="00835326"/>
    <w:rsid w:val="008353D8"/>
    <w:rsid w:val="00835961"/>
    <w:rsid w:val="00835B0A"/>
    <w:rsid w:val="00835D29"/>
    <w:rsid w:val="00835ED6"/>
    <w:rsid w:val="00835F4E"/>
    <w:rsid w:val="00835F53"/>
    <w:rsid w:val="00836447"/>
    <w:rsid w:val="008364E9"/>
    <w:rsid w:val="00836780"/>
    <w:rsid w:val="00836C20"/>
    <w:rsid w:val="00836C77"/>
    <w:rsid w:val="00836EE2"/>
    <w:rsid w:val="00837364"/>
    <w:rsid w:val="008374D5"/>
    <w:rsid w:val="00837665"/>
    <w:rsid w:val="0083773D"/>
    <w:rsid w:val="00837797"/>
    <w:rsid w:val="00837C44"/>
    <w:rsid w:val="00837CBA"/>
    <w:rsid w:val="00837D1A"/>
    <w:rsid w:val="00837DC9"/>
    <w:rsid w:val="00837EE1"/>
    <w:rsid w:val="008406AF"/>
    <w:rsid w:val="00840899"/>
    <w:rsid w:val="00840A33"/>
    <w:rsid w:val="00840C86"/>
    <w:rsid w:val="00840DC8"/>
    <w:rsid w:val="008411AA"/>
    <w:rsid w:val="0084130C"/>
    <w:rsid w:val="0084137B"/>
    <w:rsid w:val="008415FA"/>
    <w:rsid w:val="00841952"/>
    <w:rsid w:val="00841C4F"/>
    <w:rsid w:val="00841DD5"/>
    <w:rsid w:val="00841F42"/>
    <w:rsid w:val="00842642"/>
    <w:rsid w:val="00842846"/>
    <w:rsid w:val="008429A7"/>
    <w:rsid w:val="00842D06"/>
    <w:rsid w:val="00842D0B"/>
    <w:rsid w:val="00842E58"/>
    <w:rsid w:val="0084300E"/>
    <w:rsid w:val="008434DD"/>
    <w:rsid w:val="00843604"/>
    <w:rsid w:val="008436C1"/>
    <w:rsid w:val="00843928"/>
    <w:rsid w:val="00844105"/>
    <w:rsid w:val="00844128"/>
    <w:rsid w:val="0084439A"/>
    <w:rsid w:val="008444A6"/>
    <w:rsid w:val="008449B8"/>
    <w:rsid w:val="00844A58"/>
    <w:rsid w:val="00844F21"/>
    <w:rsid w:val="00844F67"/>
    <w:rsid w:val="008456B1"/>
    <w:rsid w:val="008457A2"/>
    <w:rsid w:val="00845A1F"/>
    <w:rsid w:val="00845D53"/>
    <w:rsid w:val="00845F0F"/>
    <w:rsid w:val="008461A7"/>
    <w:rsid w:val="00846735"/>
    <w:rsid w:val="00846742"/>
    <w:rsid w:val="0084679B"/>
    <w:rsid w:val="008467EA"/>
    <w:rsid w:val="008469B6"/>
    <w:rsid w:val="00846C9D"/>
    <w:rsid w:val="00846CAF"/>
    <w:rsid w:val="0084724E"/>
    <w:rsid w:val="008475A6"/>
    <w:rsid w:val="00847AE8"/>
    <w:rsid w:val="00847D69"/>
    <w:rsid w:val="00847D80"/>
    <w:rsid w:val="00850034"/>
    <w:rsid w:val="008502FE"/>
    <w:rsid w:val="00850611"/>
    <w:rsid w:val="00850CA6"/>
    <w:rsid w:val="00850D88"/>
    <w:rsid w:val="008510C8"/>
    <w:rsid w:val="008511B1"/>
    <w:rsid w:val="008514C0"/>
    <w:rsid w:val="008517A1"/>
    <w:rsid w:val="00851E71"/>
    <w:rsid w:val="008520C1"/>
    <w:rsid w:val="0085212A"/>
    <w:rsid w:val="008524C6"/>
    <w:rsid w:val="0085275F"/>
    <w:rsid w:val="00852B6F"/>
    <w:rsid w:val="00852B8F"/>
    <w:rsid w:val="00852D27"/>
    <w:rsid w:val="00852D35"/>
    <w:rsid w:val="00852EB1"/>
    <w:rsid w:val="008530BB"/>
    <w:rsid w:val="00853248"/>
    <w:rsid w:val="0085330F"/>
    <w:rsid w:val="008533CC"/>
    <w:rsid w:val="008534F0"/>
    <w:rsid w:val="00853785"/>
    <w:rsid w:val="00853AD2"/>
    <w:rsid w:val="00853ADD"/>
    <w:rsid w:val="00853CCF"/>
    <w:rsid w:val="00853D94"/>
    <w:rsid w:val="00853F54"/>
    <w:rsid w:val="0085409A"/>
    <w:rsid w:val="00854310"/>
    <w:rsid w:val="00854386"/>
    <w:rsid w:val="00854597"/>
    <w:rsid w:val="008545A3"/>
    <w:rsid w:val="008545AF"/>
    <w:rsid w:val="0085461F"/>
    <w:rsid w:val="0085462B"/>
    <w:rsid w:val="00854677"/>
    <w:rsid w:val="0085479D"/>
    <w:rsid w:val="008547BE"/>
    <w:rsid w:val="0085490A"/>
    <w:rsid w:val="00854993"/>
    <w:rsid w:val="00854AD7"/>
    <w:rsid w:val="00854B9E"/>
    <w:rsid w:val="00854E01"/>
    <w:rsid w:val="00854EC0"/>
    <w:rsid w:val="0085523A"/>
    <w:rsid w:val="008552E2"/>
    <w:rsid w:val="008554EA"/>
    <w:rsid w:val="008555BB"/>
    <w:rsid w:val="00855793"/>
    <w:rsid w:val="00855B19"/>
    <w:rsid w:val="00855DA4"/>
    <w:rsid w:val="00855E53"/>
    <w:rsid w:val="0085608A"/>
    <w:rsid w:val="0085617B"/>
    <w:rsid w:val="0085618D"/>
    <w:rsid w:val="008561D8"/>
    <w:rsid w:val="00856223"/>
    <w:rsid w:val="0085638A"/>
    <w:rsid w:val="008563B6"/>
    <w:rsid w:val="008564E9"/>
    <w:rsid w:val="0085660F"/>
    <w:rsid w:val="00856814"/>
    <w:rsid w:val="00856A6C"/>
    <w:rsid w:val="00856AE1"/>
    <w:rsid w:val="00856CA1"/>
    <w:rsid w:val="00856FA0"/>
    <w:rsid w:val="00857046"/>
    <w:rsid w:val="0085733F"/>
    <w:rsid w:val="00857528"/>
    <w:rsid w:val="00857612"/>
    <w:rsid w:val="00857637"/>
    <w:rsid w:val="008576BF"/>
    <w:rsid w:val="00857709"/>
    <w:rsid w:val="00857D8E"/>
    <w:rsid w:val="00857D99"/>
    <w:rsid w:val="00860131"/>
    <w:rsid w:val="00860141"/>
    <w:rsid w:val="00860166"/>
    <w:rsid w:val="008605FE"/>
    <w:rsid w:val="008606EC"/>
    <w:rsid w:val="008607B8"/>
    <w:rsid w:val="008609FA"/>
    <w:rsid w:val="00860B35"/>
    <w:rsid w:val="00860CD0"/>
    <w:rsid w:val="00861120"/>
    <w:rsid w:val="0086112B"/>
    <w:rsid w:val="00861162"/>
    <w:rsid w:val="00861185"/>
    <w:rsid w:val="0086120E"/>
    <w:rsid w:val="008612CF"/>
    <w:rsid w:val="008614AE"/>
    <w:rsid w:val="008614CB"/>
    <w:rsid w:val="008617AD"/>
    <w:rsid w:val="00861A9B"/>
    <w:rsid w:val="00861B58"/>
    <w:rsid w:val="00861D08"/>
    <w:rsid w:val="00861D7C"/>
    <w:rsid w:val="00861EB4"/>
    <w:rsid w:val="00862000"/>
    <w:rsid w:val="00862137"/>
    <w:rsid w:val="0086237F"/>
    <w:rsid w:val="008623D5"/>
    <w:rsid w:val="00862530"/>
    <w:rsid w:val="0086283D"/>
    <w:rsid w:val="00862A0B"/>
    <w:rsid w:val="00862E4B"/>
    <w:rsid w:val="0086314A"/>
    <w:rsid w:val="0086326E"/>
    <w:rsid w:val="00863286"/>
    <w:rsid w:val="0086333B"/>
    <w:rsid w:val="0086333D"/>
    <w:rsid w:val="00863670"/>
    <w:rsid w:val="008636A6"/>
    <w:rsid w:val="0086375B"/>
    <w:rsid w:val="008638D4"/>
    <w:rsid w:val="00863BEB"/>
    <w:rsid w:val="00863C35"/>
    <w:rsid w:val="00863CCA"/>
    <w:rsid w:val="00864101"/>
    <w:rsid w:val="00864133"/>
    <w:rsid w:val="00864499"/>
    <w:rsid w:val="0086477A"/>
    <w:rsid w:val="00864868"/>
    <w:rsid w:val="008648D1"/>
    <w:rsid w:val="00864DB0"/>
    <w:rsid w:val="00864DBE"/>
    <w:rsid w:val="00864F40"/>
    <w:rsid w:val="0086521F"/>
    <w:rsid w:val="008652A9"/>
    <w:rsid w:val="0086534C"/>
    <w:rsid w:val="00865365"/>
    <w:rsid w:val="00865387"/>
    <w:rsid w:val="008653C9"/>
    <w:rsid w:val="0086546D"/>
    <w:rsid w:val="008654E3"/>
    <w:rsid w:val="008655A7"/>
    <w:rsid w:val="008658AC"/>
    <w:rsid w:val="00865966"/>
    <w:rsid w:val="00865CC9"/>
    <w:rsid w:val="008660D0"/>
    <w:rsid w:val="008663CF"/>
    <w:rsid w:val="00866692"/>
    <w:rsid w:val="008668B9"/>
    <w:rsid w:val="00866AF9"/>
    <w:rsid w:val="00866B59"/>
    <w:rsid w:val="00867486"/>
    <w:rsid w:val="0086781B"/>
    <w:rsid w:val="008679A2"/>
    <w:rsid w:val="008679C3"/>
    <w:rsid w:val="00867BCC"/>
    <w:rsid w:val="00867C43"/>
    <w:rsid w:val="00867F39"/>
    <w:rsid w:val="00867FB8"/>
    <w:rsid w:val="0087006D"/>
    <w:rsid w:val="00870148"/>
    <w:rsid w:val="0087022A"/>
    <w:rsid w:val="0087033F"/>
    <w:rsid w:val="0087047E"/>
    <w:rsid w:val="00870682"/>
    <w:rsid w:val="00870B02"/>
    <w:rsid w:val="00870B52"/>
    <w:rsid w:val="00870DFC"/>
    <w:rsid w:val="008710C7"/>
    <w:rsid w:val="008717DE"/>
    <w:rsid w:val="00871837"/>
    <w:rsid w:val="00871ED7"/>
    <w:rsid w:val="008720C9"/>
    <w:rsid w:val="008722B6"/>
    <w:rsid w:val="008722E3"/>
    <w:rsid w:val="0087231F"/>
    <w:rsid w:val="00872510"/>
    <w:rsid w:val="0087270F"/>
    <w:rsid w:val="008728E9"/>
    <w:rsid w:val="00872CFA"/>
    <w:rsid w:val="00872EF7"/>
    <w:rsid w:val="00872FCC"/>
    <w:rsid w:val="008731ED"/>
    <w:rsid w:val="008732B3"/>
    <w:rsid w:val="008732D0"/>
    <w:rsid w:val="0087332D"/>
    <w:rsid w:val="0087335B"/>
    <w:rsid w:val="0087352A"/>
    <w:rsid w:val="0087361A"/>
    <w:rsid w:val="008736F6"/>
    <w:rsid w:val="0087372C"/>
    <w:rsid w:val="0087397A"/>
    <w:rsid w:val="00873B6C"/>
    <w:rsid w:val="00873CB2"/>
    <w:rsid w:val="00873CE3"/>
    <w:rsid w:val="00873E45"/>
    <w:rsid w:val="00873F44"/>
    <w:rsid w:val="00874072"/>
    <w:rsid w:val="00874275"/>
    <w:rsid w:val="00874340"/>
    <w:rsid w:val="008745BA"/>
    <w:rsid w:val="00874714"/>
    <w:rsid w:val="008749BC"/>
    <w:rsid w:val="00874A41"/>
    <w:rsid w:val="00874DF3"/>
    <w:rsid w:val="0087504C"/>
    <w:rsid w:val="00875258"/>
    <w:rsid w:val="00875302"/>
    <w:rsid w:val="008759FA"/>
    <w:rsid w:val="00875D30"/>
    <w:rsid w:val="00876237"/>
    <w:rsid w:val="008762DC"/>
    <w:rsid w:val="008767DB"/>
    <w:rsid w:val="0087686A"/>
    <w:rsid w:val="00876A01"/>
    <w:rsid w:val="00876B9A"/>
    <w:rsid w:val="00876BCC"/>
    <w:rsid w:val="00877538"/>
    <w:rsid w:val="0087774C"/>
    <w:rsid w:val="00877925"/>
    <w:rsid w:val="00877A0F"/>
    <w:rsid w:val="00877B28"/>
    <w:rsid w:val="00877BBF"/>
    <w:rsid w:val="00877C89"/>
    <w:rsid w:val="00877F88"/>
    <w:rsid w:val="008800E9"/>
    <w:rsid w:val="00880128"/>
    <w:rsid w:val="00880261"/>
    <w:rsid w:val="00880276"/>
    <w:rsid w:val="00880291"/>
    <w:rsid w:val="0088041A"/>
    <w:rsid w:val="0088047F"/>
    <w:rsid w:val="00880694"/>
    <w:rsid w:val="008807E0"/>
    <w:rsid w:val="0088084F"/>
    <w:rsid w:val="00880A88"/>
    <w:rsid w:val="00880D15"/>
    <w:rsid w:val="00880F46"/>
    <w:rsid w:val="00881001"/>
    <w:rsid w:val="00881343"/>
    <w:rsid w:val="00881756"/>
    <w:rsid w:val="00881812"/>
    <w:rsid w:val="008818F3"/>
    <w:rsid w:val="00881A43"/>
    <w:rsid w:val="00881B14"/>
    <w:rsid w:val="00881D7D"/>
    <w:rsid w:val="008824E7"/>
    <w:rsid w:val="00882814"/>
    <w:rsid w:val="0088296F"/>
    <w:rsid w:val="00882A26"/>
    <w:rsid w:val="00882A7F"/>
    <w:rsid w:val="00882C22"/>
    <w:rsid w:val="00883159"/>
    <w:rsid w:val="00883328"/>
    <w:rsid w:val="0088349C"/>
    <w:rsid w:val="00883500"/>
    <w:rsid w:val="008835CD"/>
    <w:rsid w:val="00883727"/>
    <w:rsid w:val="00883872"/>
    <w:rsid w:val="00883A88"/>
    <w:rsid w:val="00883DAF"/>
    <w:rsid w:val="00883DB1"/>
    <w:rsid w:val="00883DDF"/>
    <w:rsid w:val="00883DF6"/>
    <w:rsid w:val="0088414E"/>
    <w:rsid w:val="00884633"/>
    <w:rsid w:val="0088466A"/>
    <w:rsid w:val="00884E34"/>
    <w:rsid w:val="00884E8A"/>
    <w:rsid w:val="00885164"/>
    <w:rsid w:val="00885413"/>
    <w:rsid w:val="00885755"/>
    <w:rsid w:val="00885760"/>
    <w:rsid w:val="0088602C"/>
    <w:rsid w:val="00886041"/>
    <w:rsid w:val="008862EB"/>
    <w:rsid w:val="0088671E"/>
    <w:rsid w:val="008867A6"/>
    <w:rsid w:val="00886867"/>
    <w:rsid w:val="008868D1"/>
    <w:rsid w:val="00886A94"/>
    <w:rsid w:val="00886BD6"/>
    <w:rsid w:val="00886CA2"/>
    <w:rsid w:val="00886D0F"/>
    <w:rsid w:val="00886EE3"/>
    <w:rsid w:val="0088700B"/>
    <w:rsid w:val="008870B0"/>
    <w:rsid w:val="008870F6"/>
    <w:rsid w:val="00887159"/>
    <w:rsid w:val="0088765D"/>
    <w:rsid w:val="00887783"/>
    <w:rsid w:val="00887C82"/>
    <w:rsid w:val="00887EBE"/>
    <w:rsid w:val="00887F64"/>
    <w:rsid w:val="008900B2"/>
    <w:rsid w:val="00890191"/>
    <w:rsid w:val="008902C0"/>
    <w:rsid w:val="00890657"/>
    <w:rsid w:val="00890BAC"/>
    <w:rsid w:val="00890CFE"/>
    <w:rsid w:val="00891238"/>
    <w:rsid w:val="0089136A"/>
    <w:rsid w:val="00891472"/>
    <w:rsid w:val="008915D2"/>
    <w:rsid w:val="008918C2"/>
    <w:rsid w:val="008919F1"/>
    <w:rsid w:val="00891B5B"/>
    <w:rsid w:val="00891BBD"/>
    <w:rsid w:val="008921C6"/>
    <w:rsid w:val="0089225B"/>
    <w:rsid w:val="00892270"/>
    <w:rsid w:val="0089233A"/>
    <w:rsid w:val="008929EA"/>
    <w:rsid w:val="008929FF"/>
    <w:rsid w:val="00892C6C"/>
    <w:rsid w:val="00892EBC"/>
    <w:rsid w:val="00892EFE"/>
    <w:rsid w:val="008936B8"/>
    <w:rsid w:val="00893790"/>
    <w:rsid w:val="0089383D"/>
    <w:rsid w:val="00893CBA"/>
    <w:rsid w:val="00893D00"/>
    <w:rsid w:val="00893E1E"/>
    <w:rsid w:val="008940AA"/>
    <w:rsid w:val="0089417B"/>
    <w:rsid w:val="008942CB"/>
    <w:rsid w:val="00894524"/>
    <w:rsid w:val="008945B6"/>
    <w:rsid w:val="008947DD"/>
    <w:rsid w:val="00894DCE"/>
    <w:rsid w:val="0089515F"/>
    <w:rsid w:val="0089560D"/>
    <w:rsid w:val="00895642"/>
    <w:rsid w:val="00895FFB"/>
    <w:rsid w:val="008961C8"/>
    <w:rsid w:val="0089642F"/>
    <w:rsid w:val="008964A1"/>
    <w:rsid w:val="00896819"/>
    <w:rsid w:val="00896870"/>
    <w:rsid w:val="00896943"/>
    <w:rsid w:val="00896A71"/>
    <w:rsid w:val="00896A82"/>
    <w:rsid w:val="00896ADD"/>
    <w:rsid w:val="00896C5D"/>
    <w:rsid w:val="00896C7E"/>
    <w:rsid w:val="00896CAD"/>
    <w:rsid w:val="00896D0E"/>
    <w:rsid w:val="00896E34"/>
    <w:rsid w:val="00896E37"/>
    <w:rsid w:val="00896E55"/>
    <w:rsid w:val="00896EE9"/>
    <w:rsid w:val="008970E3"/>
    <w:rsid w:val="0089734A"/>
    <w:rsid w:val="008978CC"/>
    <w:rsid w:val="00897935"/>
    <w:rsid w:val="00897D5A"/>
    <w:rsid w:val="00897ECB"/>
    <w:rsid w:val="008A007A"/>
    <w:rsid w:val="008A0093"/>
    <w:rsid w:val="008A0139"/>
    <w:rsid w:val="008A0386"/>
    <w:rsid w:val="008A0417"/>
    <w:rsid w:val="008A0481"/>
    <w:rsid w:val="008A0655"/>
    <w:rsid w:val="008A0729"/>
    <w:rsid w:val="008A07EB"/>
    <w:rsid w:val="008A09FD"/>
    <w:rsid w:val="008A0B75"/>
    <w:rsid w:val="008A0BDD"/>
    <w:rsid w:val="008A0CEE"/>
    <w:rsid w:val="008A0DA7"/>
    <w:rsid w:val="008A0FF3"/>
    <w:rsid w:val="008A1146"/>
    <w:rsid w:val="008A1165"/>
    <w:rsid w:val="008A141D"/>
    <w:rsid w:val="008A15AE"/>
    <w:rsid w:val="008A16BD"/>
    <w:rsid w:val="008A1AEB"/>
    <w:rsid w:val="008A1EA1"/>
    <w:rsid w:val="008A1EE4"/>
    <w:rsid w:val="008A1F6F"/>
    <w:rsid w:val="008A1F95"/>
    <w:rsid w:val="008A2048"/>
    <w:rsid w:val="008A2070"/>
    <w:rsid w:val="008A208F"/>
    <w:rsid w:val="008A213C"/>
    <w:rsid w:val="008A219B"/>
    <w:rsid w:val="008A25F1"/>
    <w:rsid w:val="008A2764"/>
    <w:rsid w:val="008A27FF"/>
    <w:rsid w:val="008A2A51"/>
    <w:rsid w:val="008A2C3F"/>
    <w:rsid w:val="008A2CE1"/>
    <w:rsid w:val="008A2D05"/>
    <w:rsid w:val="008A2E32"/>
    <w:rsid w:val="008A2EA1"/>
    <w:rsid w:val="008A2ED2"/>
    <w:rsid w:val="008A2F33"/>
    <w:rsid w:val="008A3047"/>
    <w:rsid w:val="008A37C4"/>
    <w:rsid w:val="008A38D0"/>
    <w:rsid w:val="008A38F4"/>
    <w:rsid w:val="008A3B83"/>
    <w:rsid w:val="008A3BC4"/>
    <w:rsid w:val="008A3EBD"/>
    <w:rsid w:val="008A3FDF"/>
    <w:rsid w:val="008A40B1"/>
    <w:rsid w:val="008A420C"/>
    <w:rsid w:val="008A4384"/>
    <w:rsid w:val="008A4707"/>
    <w:rsid w:val="008A4AB0"/>
    <w:rsid w:val="008A4BE4"/>
    <w:rsid w:val="008A4C54"/>
    <w:rsid w:val="008A4CD5"/>
    <w:rsid w:val="008A4D5A"/>
    <w:rsid w:val="008A510F"/>
    <w:rsid w:val="008A521B"/>
    <w:rsid w:val="008A5292"/>
    <w:rsid w:val="008A52C6"/>
    <w:rsid w:val="008A5463"/>
    <w:rsid w:val="008A54EE"/>
    <w:rsid w:val="008A5A5F"/>
    <w:rsid w:val="008A5F73"/>
    <w:rsid w:val="008A607E"/>
    <w:rsid w:val="008A64F0"/>
    <w:rsid w:val="008A669D"/>
    <w:rsid w:val="008A6991"/>
    <w:rsid w:val="008A69AE"/>
    <w:rsid w:val="008A6A88"/>
    <w:rsid w:val="008A6C07"/>
    <w:rsid w:val="008A6D2A"/>
    <w:rsid w:val="008A70A6"/>
    <w:rsid w:val="008A736A"/>
    <w:rsid w:val="008A7440"/>
    <w:rsid w:val="008A76BE"/>
    <w:rsid w:val="008A7A0C"/>
    <w:rsid w:val="008A7A2D"/>
    <w:rsid w:val="008A7AB9"/>
    <w:rsid w:val="008A7C64"/>
    <w:rsid w:val="008A7E04"/>
    <w:rsid w:val="008B0165"/>
    <w:rsid w:val="008B028B"/>
    <w:rsid w:val="008B0337"/>
    <w:rsid w:val="008B0518"/>
    <w:rsid w:val="008B05CA"/>
    <w:rsid w:val="008B0830"/>
    <w:rsid w:val="008B0A46"/>
    <w:rsid w:val="008B0B4B"/>
    <w:rsid w:val="008B0D57"/>
    <w:rsid w:val="008B12F4"/>
    <w:rsid w:val="008B1551"/>
    <w:rsid w:val="008B174E"/>
    <w:rsid w:val="008B17A7"/>
    <w:rsid w:val="008B1FD5"/>
    <w:rsid w:val="008B2139"/>
    <w:rsid w:val="008B24CF"/>
    <w:rsid w:val="008B2840"/>
    <w:rsid w:val="008B2ACF"/>
    <w:rsid w:val="008B2E28"/>
    <w:rsid w:val="008B2FE2"/>
    <w:rsid w:val="008B317C"/>
    <w:rsid w:val="008B31B6"/>
    <w:rsid w:val="008B31C3"/>
    <w:rsid w:val="008B328B"/>
    <w:rsid w:val="008B33C6"/>
    <w:rsid w:val="008B34AB"/>
    <w:rsid w:val="008B37DC"/>
    <w:rsid w:val="008B3904"/>
    <w:rsid w:val="008B4034"/>
    <w:rsid w:val="008B42A1"/>
    <w:rsid w:val="008B4311"/>
    <w:rsid w:val="008B4352"/>
    <w:rsid w:val="008B436D"/>
    <w:rsid w:val="008B4521"/>
    <w:rsid w:val="008B479C"/>
    <w:rsid w:val="008B47BF"/>
    <w:rsid w:val="008B48B9"/>
    <w:rsid w:val="008B48C7"/>
    <w:rsid w:val="008B48CA"/>
    <w:rsid w:val="008B48E6"/>
    <w:rsid w:val="008B4CA0"/>
    <w:rsid w:val="008B4DD8"/>
    <w:rsid w:val="008B52B7"/>
    <w:rsid w:val="008B52E2"/>
    <w:rsid w:val="008B5342"/>
    <w:rsid w:val="008B558F"/>
    <w:rsid w:val="008B5743"/>
    <w:rsid w:val="008B5779"/>
    <w:rsid w:val="008B57CF"/>
    <w:rsid w:val="008B58D0"/>
    <w:rsid w:val="008B58D3"/>
    <w:rsid w:val="008B5991"/>
    <w:rsid w:val="008B5E68"/>
    <w:rsid w:val="008B5FAE"/>
    <w:rsid w:val="008B62B4"/>
    <w:rsid w:val="008B6560"/>
    <w:rsid w:val="008B6644"/>
    <w:rsid w:val="008B66D6"/>
    <w:rsid w:val="008B682D"/>
    <w:rsid w:val="008B685D"/>
    <w:rsid w:val="008B6A02"/>
    <w:rsid w:val="008B6BA4"/>
    <w:rsid w:val="008B6F8C"/>
    <w:rsid w:val="008B701B"/>
    <w:rsid w:val="008B72F8"/>
    <w:rsid w:val="008B7378"/>
    <w:rsid w:val="008B737C"/>
    <w:rsid w:val="008B7411"/>
    <w:rsid w:val="008B748E"/>
    <w:rsid w:val="008B7592"/>
    <w:rsid w:val="008B77FE"/>
    <w:rsid w:val="008B7B21"/>
    <w:rsid w:val="008B7F09"/>
    <w:rsid w:val="008B7F97"/>
    <w:rsid w:val="008C001B"/>
    <w:rsid w:val="008C00BB"/>
    <w:rsid w:val="008C02B8"/>
    <w:rsid w:val="008C036C"/>
    <w:rsid w:val="008C0544"/>
    <w:rsid w:val="008C07CA"/>
    <w:rsid w:val="008C0AAC"/>
    <w:rsid w:val="008C0B54"/>
    <w:rsid w:val="008C0E8D"/>
    <w:rsid w:val="008C1149"/>
    <w:rsid w:val="008C137F"/>
    <w:rsid w:val="008C1547"/>
    <w:rsid w:val="008C1719"/>
    <w:rsid w:val="008C1858"/>
    <w:rsid w:val="008C1A7E"/>
    <w:rsid w:val="008C1AA2"/>
    <w:rsid w:val="008C1DAD"/>
    <w:rsid w:val="008C1E01"/>
    <w:rsid w:val="008C1E09"/>
    <w:rsid w:val="008C21C5"/>
    <w:rsid w:val="008C2271"/>
    <w:rsid w:val="008C247C"/>
    <w:rsid w:val="008C2498"/>
    <w:rsid w:val="008C24CE"/>
    <w:rsid w:val="008C252E"/>
    <w:rsid w:val="008C28FD"/>
    <w:rsid w:val="008C2A09"/>
    <w:rsid w:val="008C2AD3"/>
    <w:rsid w:val="008C2C12"/>
    <w:rsid w:val="008C32A6"/>
    <w:rsid w:val="008C34ED"/>
    <w:rsid w:val="008C3EF8"/>
    <w:rsid w:val="008C4100"/>
    <w:rsid w:val="008C4399"/>
    <w:rsid w:val="008C440D"/>
    <w:rsid w:val="008C44CD"/>
    <w:rsid w:val="008C44FF"/>
    <w:rsid w:val="008C463C"/>
    <w:rsid w:val="008C4A55"/>
    <w:rsid w:val="008C4E5A"/>
    <w:rsid w:val="008C501A"/>
    <w:rsid w:val="008C50BE"/>
    <w:rsid w:val="008C510A"/>
    <w:rsid w:val="008C5654"/>
    <w:rsid w:val="008C5957"/>
    <w:rsid w:val="008C59C9"/>
    <w:rsid w:val="008C5CC2"/>
    <w:rsid w:val="008C607A"/>
    <w:rsid w:val="008C6179"/>
    <w:rsid w:val="008C65FF"/>
    <w:rsid w:val="008C675D"/>
    <w:rsid w:val="008C6795"/>
    <w:rsid w:val="008C6935"/>
    <w:rsid w:val="008C6C20"/>
    <w:rsid w:val="008C7302"/>
    <w:rsid w:val="008C79A6"/>
    <w:rsid w:val="008C7DDD"/>
    <w:rsid w:val="008C7DFF"/>
    <w:rsid w:val="008C7F48"/>
    <w:rsid w:val="008D00EE"/>
    <w:rsid w:val="008D01D8"/>
    <w:rsid w:val="008D0231"/>
    <w:rsid w:val="008D033E"/>
    <w:rsid w:val="008D042E"/>
    <w:rsid w:val="008D04CF"/>
    <w:rsid w:val="008D0720"/>
    <w:rsid w:val="008D07C1"/>
    <w:rsid w:val="008D09AB"/>
    <w:rsid w:val="008D0BDD"/>
    <w:rsid w:val="008D0E3C"/>
    <w:rsid w:val="008D0F43"/>
    <w:rsid w:val="008D12E3"/>
    <w:rsid w:val="008D18DF"/>
    <w:rsid w:val="008D19D0"/>
    <w:rsid w:val="008D1B16"/>
    <w:rsid w:val="008D1B44"/>
    <w:rsid w:val="008D1D0E"/>
    <w:rsid w:val="008D1D35"/>
    <w:rsid w:val="008D1DBE"/>
    <w:rsid w:val="008D1E61"/>
    <w:rsid w:val="008D1FE5"/>
    <w:rsid w:val="008D2092"/>
    <w:rsid w:val="008D2190"/>
    <w:rsid w:val="008D2201"/>
    <w:rsid w:val="008D2669"/>
    <w:rsid w:val="008D290F"/>
    <w:rsid w:val="008D2B0C"/>
    <w:rsid w:val="008D2EBB"/>
    <w:rsid w:val="008D3014"/>
    <w:rsid w:val="008D3239"/>
    <w:rsid w:val="008D33C2"/>
    <w:rsid w:val="008D3444"/>
    <w:rsid w:val="008D3F54"/>
    <w:rsid w:val="008D409E"/>
    <w:rsid w:val="008D43FD"/>
    <w:rsid w:val="008D4AEA"/>
    <w:rsid w:val="008D4BFC"/>
    <w:rsid w:val="008D4C07"/>
    <w:rsid w:val="008D503C"/>
    <w:rsid w:val="008D50A1"/>
    <w:rsid w:val="008D5221"/>
    <w:rsid w:val="008D5415"/>
    <w:rsid w:val="008D5506"/>
    <w:rsid w:val="008D55FD"/>
    <w:rsid w:val="008D571F"/>
    <w:rsid w:val="008D57CB"/>
    <w:rsid w:val="008D5829"/>
    <w:rsid w:val="008D5A1E"/>
    <w:rsid w:val="008D5B16"/>
    <w:rsid w:val="008D5B54"/>
    <w:rsid w:val="008D5B71"/>
    <w:rsid w:val="008D5CB9"/>
    <w:rsid w:val="008D5E0E"/>
    <w:rsid w:val="008D5E3E"/>
    <w:rsid w:val="008D5F2E"/>
    <w:rsid w:val="008D5F98"/>
    <w:rsid w:val="008D62F3"/>
    <w:rsid w:val="008D637F"/>
    <w:rsid w:val="008D64E9"/>
    <w:rsid w:val="008D64F8"/>
    <w:rsid w:val="008D6743"/>
    <w:rsid w:val="008D67AF"/>
    <w:rsid w:val="008D68C0"/>
    <w:rsid w:val="008D693F"/>
    <w:rsid w:val="008D6A3F"/>
    <w:rsid w:val="008D6B8F"/>
    <w:rsid w:val="008D6D19"/>
    <w:rsid w:val="008D6DB1"/>
    <w:rsid w:val="008D7333"/>
    <w:rsid w:val="008D749F"/>
    <w:rsid w:val="008D7650"/>
    <w:rsid w:val="008D78E5"/>
    <w:rsid w:val="008D7BF1"/>
    <w:rsid w:val="008D7E7B"/>
    <w:rsid w:val="008D7ED9"/>
    <w:rsid w:val="008E0472"/>
    <w:rsid w:val="008E04B1"/>
    <w:rsid w:val="008E0502"/>
    <w:rsid w:val="008E0571"/>
    <w:rsid w:val="008E071B"/>
    <w:rsid w:val="008E07BB"/>
    <w:rsid w:val="008E0C9C"/>
    <w:rsid w:val="008E0E94"/>
    <w:rsid w:val="008E0F7E"/>
    <w:rsid w:val="008E104D"/>
    <w:rsid w:val="008E143C"/>
    <w:rsid w:val="008E152E"/>
    <w:rsid w:val="008E15B8"/>
    <w:rsid w:val="008E16A0"/>
    <w:rsid w:val="008E171D"/>
    <w:rsid w:val="008E1C06"/>
    <w:rsid w:val="008E216F"/>
    <w:rsid w:val="008E21C8"/>
    <w:rsid w:val="008E25C8"/>
    <w:rsid w:val="008E2712"/>
    <w:rsid w:val="008E2817"/>
    <w:rsid w:val="008E298C"/>
    <w:rsid w:val="008E2B86"/>
    <w:rsid w:val="008E3251"/>
    <w:rsid w:val="008E32BD"/>
    <w:rsid w:val="008E32EC"/>
    <w:rsid w:val="008E32F2"/>
    <w:rsid w:val="008E3453"/>
    <w:rsid w:val="008E3C19"/>
    <w:rsid w:val="008E3D78"/>
    <w:rsid w:val="008E3F7E"/>
    <w:rsid w:val="008E41A3"/>
    <w:rsid w:val="008E41C8"/>
    <w:rsid w:val="008E42BF"/>
    <w:rsid w:val="008E438B"/>
    <w:rsid w:val="008E4677"/>
    <w:rsid w:val="008E4A6A"/>
    <w:rsid w:val="008E4A72"/>
    <w:rsid w:val="008E4B01"/>
    <w:rsid w:val="008E4DD8"/>
    <w:rsid w:val="008E50A0"/>
    <w:rsid w:val="008E525B"/>
    <w:rsid w:val="008E54FA"/>
    <w:rsid w:val="008E5730"/>
    <w:rsid w:val="008E574E"/>
    <w:rsid w:val="008E5835"/>
    <w:rsid w:val="008E588B"/>
    <w:rsid w:val="008E5B1B"/>
    <w:rsid w:val="008E6209"/>
    <w:rsid w:val="008E69BE"/>
    <w:rsid w:val="008E69C0"/>
    <w:rsid w:val="008E6BD5"/>
    <w:rsid w:val="008E6BDF"/>
    <w:rsid w:val="008E6F24"/>
    <w:rsid w:val="008E7070"/>
    <w:rsid w:val="008E7134"/>
    <w:rsid w:val="008E738D"/>
    <w:rsid w:val="008E7597"/>
    <w:rsid w:val="008E798A"/>
    <w:rsid w:val="008E7AD5"/>
    <w:rsid w:val="008E7EE5"/>
    <w:rsid w:val="008F00D9"/>
    <w:rsid w:val="008F05F4"/>
    <w:rsid w:val="008F1619"/>
    <w:rsid w:val="008F1E64"/>
    <w:rsid w:val="008F1F1A"/>
    <w:rsid w:val="008F2054"/>
    <w:rsid w:val="008F2129"/>
    <w:rsid w:val="008F213D"/>
    <w:rsid w:val="008F267B"/>
    <w:rsid w:val="008F28E2"/>
    <w:rsid w:val="008F2955"/>
    <w:rsid w:val="008F2B49"/>
    <w:rsid w:val="008F2D77"/>
    <w:rsid w:val="008F33ED"/>
    <w:rsid w:val="008F343B"/>
    <w:rsid w:val="008F35C0"/>
    <w:rsid w:val="008F3782"/>
    <w:rsid w:val="008F3AC8"/>
    <w:rsid w:val="008F3CA9"/>
    <w:rsid w:val="008F40EB"/>
    <w:rsid w:val="008F41E6"/>
    <w:rsid w:val="008F4463"/>
    <w:rsid w:val="008F448C"/>
    <w:rsid w:val="008F4622"/>
    <w:rsid w:val="008F4711"/>
    <w:rsid w:val="008F4CB0"/>
    <w:rsid w:val="008F5124"/>
    <w:rsid w:val="008F5153"/>
    <w:rsid w:val="008F5569"/>
    <w:rsid w:val="008F59DD"/>
    <w:rsid w:val="008F5BF1"/>
    <w:rsid w:val="008F5ED0"/>
    <w:rsid w:val="008F6153"/>
    <w:rsid w:val="008F64F4"/>
    <w:rsid w:val="008F6856"/>
    <w:rsid w:val="008F696B"/>
    <w:rsid w:val="008F6A56"/>
    <w:rsid w:val="008F6BD4"/>
    <w:rsid w:val="008F6E4C"/>
    <w:rsid w:val="008F6EBB"/>
    <w:rsid w:val="008F72C0"/>
    <w:rsid w:val="008F74C8"/>
    <w:rsid w:val="008F755F"/>
    <w:rsid w:val="008F77BE"/>
    <w:rsid w:val="008F7864"/>
    <w:rsid w:val="008F7907"/>
    <w:rsid w:val="008F7AA8"/>
    <w:rsid w:val="008F7CE2"/>
    <w:rsid w:val="008F7D65"/>
    <w:rsid w:val="008F7E2A"/>
    <w:rsid w:val="0090009B"/>
    <w:rsid w:val="009000EF"/>
    <w:rsid w:val="009002B5"/>
    <w:rsid w:val="0090043D"/>
    <w:rsid w:val="00900662"/>
    <w:rsid w:val="0090068A"/>
    <w:rsid w:val="00900B72"/>
    <w:rsid w:val="00901169"/>
    <w:rsid w:val="00901249"/>
    <w:rsid w:val="009013C6"/>
    <w:rsid w:val="0090148B"/>
    <w:rsid w:val="00901861"/>
    <w:rsid w:val="00901A0E"/>
    <w:rsid w:val="00901BD8"/>
    <w:rsid w:val="00901F21"/>
    <w:rsid w:val="009021D7"/>
    <w:rsid w:val="00902622"/>
    <w:rsid w:val="00902682"/>
    <w:rsid w:val="00902700"/>
    <w:rsid w:val="00902A0C"/>
    <w:rsid w:val="00902A37"/>
    <w:rsid w:val="00902A9A"/>
    <w:rsid w:val="00902AFE"/>
    <w:rsid w:val="00902BFF"/>
    <w:rsid w:val="00902C55"/>
    <w:rsid w:val="00902D81"/>
    <w:rsid w:val="00903086"/>
    <w:rsid w:val="0090318F"/>
    <w:rsid w:val="009033C8"/>
    <w:rsid w:val="0090349C"/>
    <w:rsid w:val="009034D8"/>
    <w:rsid w:val="0090367B"/>
    <w:rsid w:val="00903859"/>
    <w:rsid w:val="00903999"/>
    <w:rsid w:val="009039EF"/>
    <w:rsid w:val="00903AAD"/>
    <w:rsid w:val="00903DB5"/>
    <w:rsid w:val="009040D1"/>
    <w:rsid w:val="00904172"/>
    <w:rsid w:val="009041FB"/>
    <w:rsid w:val="00904263"/>
    <w:rsid w:val="009044E7"/>
    <w:rsid w:val="00904674"/>
    <w:rsid w:val="00904786"/>
    <w:rsid w:val="009049C9"/>
    <w:rsid w:val="00904A26"/>
    <w:rsid w:val="00904EF4"/>
    <w:rsid w:val="009051B8"/>
    <w:rsid w:val="00905264"/>
    <w:rsid w:val="0090559C"/>
    <w:rsid w:val="00905656"/>
    <w:rsid w:val="00905678"/>
    <w:rsid w:val="00905B14"/>
    <w:rsid w:val="00905C4B"/>
    <w:rsid w:val="00905CAD"/>
    <w:rsid w:val="00905DD0"/>
    <w:rsid w:val="00905F02"/>
    <w:rsid w:val="00906439"/>
    <w:rsid w:val="009064C8"/>
    <w:rsid w:val="00906570"/>
    <w:rsid w:val="00906A5A"/>
    <w:rsid w:val="00906A7E"/>
    <w:rsid w:val="00906AF2"/>
    <w:rsid w:val="00906C6D"/>
    <w:rsid w:val="00906C8B"/>
    <w:rsid w:val="0090705D"/>
    <w:rsid w:val="00907524"/>
    <w:rsid w:val="00907644"/>
    <w:rsid w:val="00907772"/>
    <w:rsid w:val="00907C01"/>
    <w:rsid w:val="00907E3B"/>
    <w:rsid w:val="00907F05"/>
    <w:rsid w:val="00910378"/>
    <w:rsid w:val="00910487"/>
    <w:rsid w:val="009105B0"/>
    <w:rsid w:val="009105F3"/>
    <w:rsid w:val="0091073B"/>
    <w:rsid w:val="00910914"/>
    <w:rsid w:val="00910A38"/>
    <w:rsid w:val="00910BF6"/>
    <w:rsid w:val="00910CCC"/>
    <w:rsid w:val="00910CFC"/>
    <w:rsid w:val="00910DB4"/>
    <w:rsid w:val="009110A1"/>
    <w:rsid w:val="009118A5"/>
    <w:rsid w:val="009118AB"/>
    <w:rsid w:val="0091195A"/>
    <w:rsid w:val="00911B11"/>
    <w:rsid w:val="00911BAD"/>
    <w:rsid w:val="00911CC5"/>
    <w:rsid w:val="00911D1F"/>
    <w:rsid w:val="00911D57"/>
    <w:rsid w:val="00911DA5"/>
    <w:rsid w:val="00911E55"/>
    <w:rsid w:val="00912005"/>
    <w:rsid w:val="00912014"/>
    <w:rsid w:val="0091221D"/>
    <w:rsid w:val="00912391"/>
    <w:rsid w:val="00912489"/>
    <w:rsid w:val="0091278C"/>
    <w:rsid w:val="00912B7C"/>
    <w:rsid w:val="00912E9A"/>
    <w:rsid w:val="00912ED9"/>
    <w:rsid w:val="009131E8"/>
    <w:rsid w:val="0091320C"/>
    <w:rsid w:val="009136DF"/>
    <w:rsid w:val="009137DC"/>
    <w:rsid w:val="0091388B"/>
    <w:rsid w:val="00913994"/>
    <w:rsid w:val="00913B10"/>
    <w:rsid w:val="00913B85"/>
    <w:rsid w:val="00913BD6"/>
    <w:rsid w:val="00913F28"/>
    <w:rsid w:val="00913FFA"/>
    <w:rsid w:val="009140F3"/>
    <w:rsid w:val="009142A9"/>
    <w:rsid w:val="00914813"/>
    <w:rsid w:val="0091497C"/>
    <w:rsid w:val="00914E32"/>
    <w:rsid w:val="00915268"/>
    <w:rsid w:val="009152BB"/>
    <w:rsid w:val="0091555C"/>
    <w:rsid w:val="009158C0"/>
    <w:rsid w:val="00916031"/>
    <w:rsid w:val="0091617B"/>
    <w:rsid w:val="0091633F"/>
    <w:rsid w:val="00916CDB"/>
    <w:rsid w:val="00916DEE"/>
    <w:rsid w:val="00916E5D"/>
    <w:rsid w:val="00916F26"/>
    <w:rsid w:val="00916FA1"/>
    <w:rsid w:val="00916FA8"/>
    <w:rsid w:val="00917028"/>
    <w:rsid w:val="009170B4"/>
    <w:rsid w:val="009175F1"/>
    <w:rsid w:val="009177DE"/>
    <w:rsid w:val="00917845"/>
    <w:rsid w:val="00917926"/>
    <w:rsid w:val="00917986"/>
    <w:rsid w:val="00917B67"/>
    <w:rsid w:val="00917C5C"/>
    <w:rsid w:val="00917CFE"/>
    <w:rsid w:val="00917DAC"/>
    <w:rsid w:val="00917E44"/>
    <w:rsid w:val="00917E79"/>
    <w:rsid w:val="00917EDB"/>
    <w:rsid w:val="00917F03"/>
    <w:rsid w:val="009200AB"/>
    <w:rsid w:val="0092030B"/>
    <w:rsid w:val="009204F8"/>
    <w:rsid w:val="00920781"/>
    <w:rsid w:val="00920885"/>
    <w:rsid w:val="009208D7"/>
    <w:rsid w:val="00920A19"/>
    <w:rsid w:val="00920AB9"/>
    <w:rsid w:val="00920ED5"/>
    <w:rsid w:val="00921383"/>
    <w:rsid w:val="0092142C"/>
    <w:rsid w:val="00921541"/>
    <w:rsid w:val="009216F7"/>
    <w:rsid w:val="00921731"/>
    <w:rsid w:val="00921968"/>
    <w:rsid w:val="00921995"/>
    <w:rsid w:val="00921FAD"/>
    <w:rsid w:val="00922033"/>
    <w:rsid w:val="00922076"/>
    <w:rsid w:val="00922363"/>
    <w:rsid w:val="009226B8"/>
    <w:rsid w:val="009226C7"/>
    <w:rsid w:val="0092274E"/>
    <w:rsid w:val="0092286D"/>
    <w:rsid w:val="00922887"/>
    <w:rsid w:val="009228EA"/>
    <w:rsid w:val="0092298B"/>
    <w:rsid w:val="00922B24"/>
    <w:rsid w:val="00922E81"/>
    <w:rsid w:val="00922E99"/>
    <w:rsid w:val="00922FBA"/>
    <w:rsid w:val="009235CF"/>
    <w:rsid w:val="00923EAD"/>
    <w:rsid w:val="00923F19"/>
    <w:rsid w:val="0092432C"/>
    <w:rsid w:val="00924464"/>
    <w:rsid w:val="0092454B"/>
    <w:rsid w:val="009245E9"/>
    <w:rsid w:val="00924670"/>
    <w:rsid w:val="00924721"/>
    <w:rsid w:val="00924988"/>
    <w:rsid w:val="00924A76"/>
    <w:rsid w:val="00924A7F"/>
    <w:rsid w:val="00924AA4"/>
    <w:rsid w:val="00924AEA"/>
    <w:rsid w:val="00924F75"/>
    <w:rsid w:val="009250A1"/>
    <w:rsid w:val="00925115"/>
    <w:rsid w:val="009251C9"/>
    <w:rsid w:val="00925258"/>
    <w:rsid w:val="00925259"/>
    <w:rsid w:val="00925432"/>
    <w:rsid w:val="009255ED"/>
    <w:rsid w:val="00925612"/>
    <w:rsid w:val="00925636"/>
    <w:rsid w:val="00925812"/>
    <w:rsid w:val="009259D8"/>
    <w:rsid w:val="00925A56"/>
    <w:rsid w:val="00925B30"/>
    <w:rsid w:val="00925BA3"/>
    <w:rsid w:val="00925C0F"/>
    <w:rsid w:val="009262FB"/>
    <w:rsid w:val="009266A3"/>
    <w:rsid w:val="00926702"/>
    <w:rsid w:val="00926754"/>
    <w:rsid w:val="00926757"/>
    <w:rsid w:val="00926949"/>
    <w:rsid w:val="00926BF9"/>
    <w:rsid w:val="00926D23"/>
    <w:rsid w:val="00926DB6"/>
    <w:rsid w:val="00926DD5"/>
    <w:rsid w:val="00926DFB"/>
    <w:rsid w:val="00926E5C"/>
    <w:rsid w:val="00926F57"/>
    <w:rsid w:val="009275C0"/>
    <w:rsid w:val="00927957"/>
    <w:rsid w:val="00927DC8"/>
    <w:rsid w:val="009304B6"/>
    <w:rsid w:val="009304B9"/>
    <w:rsid w:val="009304EB"/>
    <w:rsid w:val="0093059A"/>
    <w:rsid w:val="009305B1"/>
    <w:rsid w:val="009305F6"/>
    <w:rsid w:val="0093062E"/>
    <w:rsid w:val="009306C5"/>
    <w:rsid w:val="0093073B"/>
    <w:rsid w:val="0093082B"/>
    <w:rsid w:val="00930A56"/>
    <w:rsid w:val="00930B32"/>
    <w:rsid w:val="00930B37"/>
    <w:rsid w:val="00930B55"/>
    <w:rsid w:val="00930FCE"/>
    <w:rsid w:val="009310FE"/>
    <w:rsid w:val="009315D8"/>
    <w:rsid w:val="009316F6"/>
    <w:rsid w:val="00931953"/>
    <w:rsid w:val="0093216E"/>
    <w:rsid w:val="00932700"/>
    <w:rsid w:val="0093295F"/>
    <w:rsid w:val="00932AF9"/>
    <w:rsid w:val="00932C14"/>
    <w:rsid w:val="00932CFA"/>
    <w:rsid w:val="00932DF3"/>
    <w:rsid w:val="00932FCC"/>
    <w:rsid w:val="009330B9"/>
    <w:rsid w:val="00933402"/>
    <w:rsid w:val="009336F2"/>
    <w:rsid w:val="00933739"/>
    <w:rsid w:val="009337E7"/>
    <w:rsid w:val="00933A34"/>
    <w:rsid w:val="00933B3E"/>
    <w:rsid w:val="00933B47"/>
    <w:rsid w:val="00933C0B"/>
    <w:rsid w:val="00933C5C"/>
    <w:rsid w:val="00933CF8"/>
    <w:rsid w:val="00933D8F"/>
    <w:rsid w:val="00934172"/>
    <w:rsid w:val="009341BE"/>
    <w:rsid w:val="009343F8"/>
    <w:rsid w:val="0093445A"/>
    <w:rsid w:val="00934481"/>
    <w:rsid w:val="009344A5"/>
    <w:rsid w:val="00934602"/>
    <w:rsid w:val="00934833"/>
    <w:rsid w:val="009348AB"/>
    <w:rsid w:val="00934A16"/>
    <w:rsid w:val="00934F97"/>
    <w:rsid w:val="00935018"/>
    <w:rsid w:val="009352B6"/>
    <w:rsid w:val="009352FB"/>
    <w:rsid w:val="00935862"/>
    <w:rsid w:val="00935904"/>
    <w:rsid w:val="00935B67"/>
    <w:rsid w:val="009360B0"/>
    <w:rsid w:val="00936402"/>
    <w:rsid w:val="00936469"/>
    <w:rsid w:val="009364DD"/>
    <w:rsid w:val="009365C5"/>
    <w:rsid w:val="0093681B"/>
    <w:rsid w:val="00936B32"/>
    <w:rsid w:val="00936BC0"/>
    <w:rsid w:val="00936D2C"/>
    <w:rsid w:val="00936DF9"/>
    <w:rsid w:val="00936E08"/>
    <w:rsid w:val="00936EDD"/>
    <w:rsid w:val="00936F55"/>
    <w:rsid w:val="0093731C"/>
    <w:rsid w:val="009374A2"/>
    <w:rsid w:val="00937539"/>
    <w:rsid w:val="009376F3"/>
    <w:rsid w:val="009376FA"/>
    <w:rsid w:val="009378C0"/>
    <w:rsid w:val="00937BB3"/>
    <w:rsid w:val="00937F93"/>
    <w:rsid w:val="0094065C"/>
    <w:rsid w:val="009407C3"/>
    <w:rsid w:val="00940BCE"/>
    <w:rsid w:val="0094103F"/>
    <w:rsid w:val="00941450"/>
    <w:rsid w:val="009416F6"/>
    <w:rsid w:val="00941A3A"/>
    <w:rsid w:val="00941A5C"/>
    <w:rsid w:val="00941E4A"/>
    <w:rsid w:val="00941E59"/>
    <w:rsid w:val="00941E5B"/>
    <w:rsid w:val="009420A2"/>
    <w:rsid w:val="00942308"/>
    <w:rsid w:val="009424DB"/>
    <w:rsid w:val="00942762"/>
    <w:rsid w:val="009427F7"/>
    <w:rsid w:val="00942BE1"/>
    <w:rsid w:val="00942FFC"/>
    <w:rsid w:val="00943196"/>
    <w:rsid w:val="00943A2E"/>
    <w:rsid w:val="00943C19"/>
    <w:rsid w:val="00943F8F"/>
    <w:rsid w:val="00944167"/>
    <w:rsid w:val="00944277"/>
    <w:rsid w:val="00944346"/>
    <w:rsid w:val="00944641"/>
    <w:rsid w:val="00944A93"/>
    <w:rsid w:val="00944B75"/>
    <w:rsid w:val="00944BFF"/>
    <w:rsid w:val="00944EF7"/>
    <w:rsid w:val="00945024"/>
    <w:rsid w:val="009450E2"/>
    <w:rsid w:val="009455C1"/>
    <w:rsid w:val="00945926"/>
    <w:rsid w:val="00945A5E"/>
    <w:rsid w:val="00945A83"/>
    <w:rsid w:val="00945B22"/>
    <w:rsid w:val="00945B9C"/>
    <w:rsid w:val="00945C0A"/>
    <w:rsid w:val="00945D56"/>
    <w:rsid w:val="00945E5B"/>
    <w:rsid w:val="009460DC"/>
    <w:rsid w:val="009461A9"/>
    <w:rsid w:val="0094624B"/>
    <w:rsid w:val="00946257"/>
    <w:rsid w:val="0094625C"/>
    <w:rsid w:val="0094640E"/>
    <w:rsid w:val="00946486"/>
    <w:rsid w:val="009465BA"/>
    <w:rsid w:val="00946866"/>
    <w:rsid w:val="009469FB"/>
    <w:rsid w:val="00946A0F"/>
    <w:rsid w:val="00946A69"/>
    <w:rsid w:val="00946D5A"/>
    <w:rsid w:val="00946E8E"/>
    <w:rsid w:val="00947735"/>
    <w:rsid w:val="0094775A"/>
    <w:rsid w:val="00947D77"/>
    <w:rsid w:val="00947D86"/>
    <w:rsid w:val="00947E03"/>
    <w:rsid w:val="009500A2"/>
    <w:rsid w:val="009503F6"/>
    <w:rsid w:val="009504C4"/>
    <w:rsid w:val="009506EC"/>
    <w:rsid w:val="0095091E"/>
    <w:rsid w:val="00950A8A"/>
    <w:rsid w:val="00950B02"/>
    <w:rsid w:val="00950BC8"/>
    <w:rsid w:val="00950F8F"/>
    <w:rsid w:val="00950FF3"/>
    <w:rsid w:val="00951126"/>
    <w:rsid w:val="00951168"/>
    <w:rsid w:val="009518F0"/>
    <w:rsid w:val="009519CA"/>
    <w:rsid w:val="00951BAA"/>
    <w:rsid w:val="00951CD1"/>
    <w:rsid w:val="00952114"/>
    <w:rsid w:val="009521AE"/>
    <w:rsid w:val="0095231E"/>
    <w:rsid w:val="0095257E"/>
    <w:rsid w:val="0095273A"/>
    <w:rsid w:val="0095276E"/>
    <w:rsid w:val="00952B07"/>
    <w:rsid w:val="00952E91"/>
    <w:rsid w:val="0095372B"/>
    <w:rsid w:val="00953845"/>
    <w:rsid w:val="00953D0B"/>
    <w:rsid w:val="00953EF9"/>
    <w:rsid w:val="00953F0F"/>
    <w:rsid w:val="00953F96"/>
    <w:rsid w:val="00953FD6"/>
    <w:rsid w:val="00953FE0"/>
    <w:rsid w:val="00954089"/>
    <w:rsid w:val="0095408C"/>
    <w:rsid w:val="00954095"/>
    <w:rsid w:val="009544B4"/>
    <w:rsid w:val="00954614"/>
    <w:rsid w:val="009548D8"/>
    <w:rsid w:val="009548E3"/>
    <w:rsid w:val="00954953"/>
    <w:rsid w:val="00954B8E"/>
    <w:rsid w:val="00954DD1"/>
    <w:rsid w:val="00954EA2"/>
    <w:rsid w:val="00954F88"/>
    <w:rsid w:val="00954FF0"/>
    <w:rsid w:val="00954FF7"/>
    <w:rsid w:val="009555A2"/>
    <w:rsid w:val="00955606"/>
    <w:rsid w:val="00955735"/>
    <w:rsid w:val="00955759"/>
    <w:rsid w:val="0095577D"/>
    <w:rsid w:val="00955BC3"/>
    <w:rsid w:val="00955C3C"/>
    <w:rsid w:val="00955EC7"/>
    <w:rsid w:val="009560CF"/>
    <w:rsid w:val="0095632A"/>
    <w:rsid w:val="009564E8"/>
    <w:rsid w:val="0095673F"/>
    <w:rsid w:val="00956998"/>
    <w:rsid w:val="00956D07"/>
    <w:rsid w:val="009570F7"/>
    <w:rsid w:val="009573F6"/>
    <w:rsid w:val="009577BF"/>
    <w:rsid w:val="00957D36"/>
    <w:rsid w:val="00957E27"/>
    <w:rsid w:val="0096029D"/>
    <w:rsid w:val="009604C6"/>
    <w:rsid w:val="009608E1"/>
    <w:rsid w:val="00960936"/>
    <w:rsid w:val="009609E7"/>
    <w:rsid w:val="00960A5D"/>
    <w:rsid w:val="00960AAE"/>
    <w:rsid w:val="0096107A"/>
    <w:rsid w:val="00961239"/>
    <w:rsid w:val="009613A1"/>
    <w:rsid w:val="009614D7"/>
    <w:rsid w:val="00961538"/>
    <w:rsid w:val="00961582"/>
    <w:rsid w:val="0096161B"/>
    <w:rsid w:val="0096162D"/>
    <w:rsid w:val="0096189E"/>
    <w:rsid w:val="00961D5A"/>
    <w:rsid w:val="00961DE7"/>
    <w:rsid w:val="00961EF4"/>
    <w:rsid w:val="00962078"/>
    <w:rsid w:val="0096233A"/>
    <w:rsid w:val="009624DE"/>
    <w:rsid w:val="009625E2"/>
    <w:rsid w:val="009626AD"/>
    <w:rsid w:val="00962789"/>
    <w:rsid w:val="00962799"/>
    <w:rsid w:val="00962AE9"/>
    <w:rsid w:val="00962B12"/>
    <w:rsid w:val="00962D36"/>
    <w:rsid w:val="00962FC1"/>
    <w:rsid w:val="00963081"/>
    <w:rsid w:val="0096344B"/>
    <w:rsid w:val="009639F0"/>
    <w:rsid w:val="00963A69"/>
    <w:rsid w:val="00963BA6"/>
    <w:rsid w:val="00963E6A"/>
    <w:rsid w:val="009644DB"/>
    <w:rsid w:val="00964591"/>
    <w:rsid w:val="0096463A"/>
    <w:rsid w:val="00964788"/>
    <w:rsid w:val="00964876"/>
    <w:rsid w:val="009649C3"/>
    <w:rsid w:val="00964B2C"/>
    <w:rsid w:val="00964BEA"/>
    <w:rsid w:val="00964C5F"/>
    <w:rsid w:val="00964E4C"/>
    <w:rsid w:val="00964F02"/>
    <w:rsid w:val="00965004"/>
    <w:rsid w:val="009650A4"/>
    <w:rsid w:val="009650EC"/>
    <w:rsid w:val="009652AB"/>
    <w:rsid w:val="00965A35"/>
    <w:rsid w:val="00965A43"/>
    <w:rsid w:val="00966219"/>
    <w:rsid w:val="00966244"/>
    <w:rsid w:val="009662B4"/>
    <w:rsid w:val="00966375"/>
    <w:rsid w:val="009664D2"/>
    <w:rsid w:val="00966588"/>
    <w:rsid w:val="009665BA"/>
    <w:rsid w:val="009665FB"/>
    <w:rsid w:val="009666E5"/>
    <w:rsid w:val="00966A7A"/>
    <w:rsid w:val="00966ACB"/>
    <w:rsid w:val="00966C8F"/>
    <w:rsid w:val="00966DE7"/>
    <w:rsid w:val="00966EC0"/>
    <w:rsid w:val="00966F2A"/>
    <w:rsid w:val="0096720F"/>
    <w:rsid w:val="00967460"/>
    <w:rsid w:val="009674B7"/>
    <w:rsid w:val="0096772E"/>
    <w:rsid w:val="009677CC"/>
    <w:rsid w:val="009677DB"/>
    <w:rsid w:val="00967EE1"/>
    <w:rsid w:val="00967FEC"/>
    <w:rsid w:val="0097065D"/>
    <w:rsid w:val="00970BC5"/>
    <w:rsid w:val="00970DAC"/>
    <w:rsid w:val="00970FA4"/>
    <w:rsid w:val="009710BF"/>
    <w:rsid w:val="009715E8"/>
    <w:rsid w:val="0097166C"/>
    <w:rsid w:val="0097192B"/>
    <w:rsid w:val="00971A9B"/>
    <w:rsid w:val="00971C7E"/>
    <w:rsid w:val="00971D5E"/>
    <w:rsid w:val="00971DAA"/>
    <w:rsid w:val="00971DD6"/>
    <w:rsid w:val="00971E89"/>
    <w:rsid w:val="00971F5F"/>
    <w:rsid w:val="00972251"/>
    <w:rsid w:val="009727A3"/>
    <w:rsid w:val="009727B1"/>
    <w:rsid w:val="009727E0"/>
    <w:rsid w:val="00972815"/>
    <w:rsid w:val="00972C27"/>
    <w:rsid w:val="00972C44"/>
    <w:rsid w:val="00972EBF"/>
    <w:rsid w:val="00972F71"/>
    <w:rsid w:val="0097316B"/>
    <w:rsid w:val="00973779"/>
    <w:rsid w:val="009737F1"/>
    <w:rsid w:val="00973940"/>
    <w:rsid w:val="00973A32"/>
    <w:rsid w:val="00973C1A"/>
    <w:rsid w:val="00973CB2"/>
    <w:rsid w:val="00973E3F"/>
    <w:rsid w:val="009740DC"/>
    <w:rsid w:val="00974507"/>
    <w:rsid w:val="0097459F"/>
    <w:rsid w:val="00974796"/>
    <w:rsid w:val="0097481B"/>
    <w:rsid w:val="00974A4B"/>
    <w:rsid w:val="00974C81"/>
    <w:rsid w:val="00974FA7"/>
    <w:rsid w:val="009755A7"/>
    <w:rsid w:val="009757FB"/>
    <w:rsid w:val="00975A7B"/>
    <w:rsid w:val="00975E48"/>
    <w:rsid w:val="00975FF4"/>
    <w:rsid w:val="00976519"/>
    <w:rsid w:val="009769F0"/>
    <w:rsid w:val="00976B97"/>
    <w:rsid w:val="00976D54"/>
    <w:rsid w:val="00976E20"/>
    <w:rsid w:val="00977178"/>
    <w:rsid w:val="00977222"/>
    <w:rsid w:val="009778A2"/>
    <w:rsid w:val="009778AA"/>
    <w:rsid w:val="0097793F"/>
    <w:rsid w:val="009779E8"/>
    <w:rsid w:val="00977F20"/>
    <w:rsid w:val="00977F25"/>
    <w:rsid w:val="0098001C"/>
    <w:rsid w:val="009800B1"/>
    <w:rsid w:val="009802E9"/>
    <w:rsid w:val="009804B1"/>
    <w:rsid w:val="009804EC"/>
    <w:rsid w:val="009805AC"/>
    <w:rsid w:val="0098071D"/>
    <w:rsid w:val="009808EB"/>
    <w:rsid w:val="0098108B"/>
    <w:rsid w:val="009810AF"/>
    <w:rsid w:val="009816F0"/>
    <w:rsid w:val="0098182B"/>
    <w:rsid w:val="00981961"/>
    <w:rsid w:val="00981A85"/>
    <w:rsid w:val="00981BBA"/>
    <w:rsid w:val="00981C5D"/>
    <w:rsid w:val="00981CA9"/>
    <w:rsid w:val="00981CB7"/>
    <w:rsid w:val="0098230C"/>
    <w:rsid w:val="009824BD"/>
    <w:rsid w:val="0098256D"/>
    <w:rsid w:val="009825D9"/>
    <w:rsid w:val="0098272A"/>
    <w:rsid w:val="0098276B"/>
    <w:rsid w:val="009828C3"/>
    <w:rsid w:val="00982B09"/>
    <w:rsid w:val="00982C35"/>
    <w:rsid w:val="0098334C"/>
    <w:rsid w:val="009836D3"/>
    <w:rsid w:val="00983A37"/>
    <w:rsid w:val="00983BF4"/>
    <w:rsid w:val="00983C0E"/>
    <w:rsid w:val="00983C53"/>
    <w:rsid w:val="00983CCF"/>
    <w:rsid w:val="00983F28"/>
    <w:rsid w:val="00983F49"/>
    <w:rsid w:val="00983FE9"/>
    <w:rsid w:val="00984107"/>
    <w:rsid w:val="009841B9"/>
    <w:rsid w:val="00984272"/>
    <w:rsid w:val="009843CB"/>
    <w:rsid w:val="00984475"/>
    <w:rsid w:val="00984488"/>
    <w:rsid w:val="009844B2"/>
    <w:rsid w:val="0098476D"/>
    <w:rsid w:val="009847A3"/>
    <w:rsid w:val="00984911"/>
    <w:rsid w:val="009849A8"/>
    <w:rsid w:val="009849AA"/>
    <w:rsid w:val="00984A34"/>
    <w:rsid w:val="00984DE6"/>
    <w:rsid w:val="00984E41"/>
    <w:rsid w:val="00984EE3"/>
    <w:rsid w:val="009853A8"/>
    <w:rsid w:val="009853D1"/>
    <w:rsid w:val="00985403"/>
    <w:rsid w:val="00985595"/>
    <w:rsid w:val="0098570D"/>
    <w:rsid w:val="00985F15"/>
    <w:rsid w:val="0098607C"/>
    <w:rsid w:val="009861ED"/>
    <w:rsid w:val="00986412"/>
    <w:rsid w:val="0098643F"/>
    <w:rsid w:val="009864F2"/>
    <w:rsid w:val="00986658"/>
    <w:rsid w:val="00986768"/>
    <w:rsid w:val="009868D5"/>
    <w:rsid w:val="00986A4B"/>
    <w:rsid w:val="00986D99"/>
    <w:rsid w:val="00987295"/>
    <w:rsid w:val="00987371"/>
    <w:rsid w:val="00987472"/>
    <w:rsid w:val="00987637"/>
    <w:rsid w:val="00987741"/>
    <w:rsid w:val="00987D27"/>
    <w:rsid w:val="00990534"/>
    <w:rsid w:val="00990563"/>
    <w:rsid w:val="00990591"/>
    <w:rsid w:val="009905B5"/>
    <w:rsid w:val="00990620"/>
    <w:rsid w:val="00990642"/>
    <w:rsid w:val="009907AC"/>
    <w:rsid w:val="00990968"/>
    <w:rsid w:val="009909ED"/>
    <w:rsid w:val="00990ACD"/>
    <w:rsid w:val="00990D24"/>
    <w:rsid w:val="009913D6"/>
    <w:rsid w:val="00991492"/>
    <w:rsid w:val="0099162A"/>
    <w:rsid w:val="009919D5"/>
    <w:rsid w:val="00991CB6"/>
    <w:rsid w:val="0099226B"/>
    <w:rsid w:val="0099252D"/>
    <w:rsid w:val="00992D75"/>
    <w:rsid w:val="00992E1A"/>
    <w:rsid w:val="0099305F"/>
    <w:rsid w:val="009930EB"/>
    <w:rsid w:val="009930FB"/>
    <w:rsid w:val="009931BA"/>
    <w:rsid w:val="0099356F"/>
    <w:rsid w:val="00993628"/>
    <w:rsid w:val="00993BB6"/>
    <w:rsid w:val="00993C4F"/>
    <w:rsid w:val="00993C76"/>
    <w:rsid w:val="00993D84"/>
    <w:rsid w:val="00993E62"/>
    <w:rsid w:val="00993FF0"/>
    <w:rsid w:val="009940DC"/>
    <w:rsid w:val="00994152"/>
    <w:rsid w:val="009944B8"/>
    <w:rsid w:val="00994676"/>
    <w:rsid w:val="00994926"/>
    <w:rsid w:val="00994A31"/>
    <w:rsid w:val="00994AE5"/>
    <w:rsid w:val="009955F0"/>
    <w:rsid w:val="0099561F"/>
    <w:rsid w:val="00995689"/>
    <w:rsid w:val="009956EE"/>
    <w:rsid w:val="00995829"/>
    <w:rsid w:val="00995991"/>
    <w:rsid w:val="009959C1"/>
    <w:rsid w:val="00995A9E"/>
    <w:rsid w:val="00995F48"/>
    <w:rsid w:val="009960F3"/>
    <w:rsid w:val="0099613E"/>
    <w:rsid w:val="009966D3"/>
    <w:rsid w:val="00996899"/>
    <w:rsid w:val="00996997"/>
    <w:rsid w:val="00996A1F"/>
    <w:rsid w:val="00996A98"/>
    <w:rsid w:val="00996BE4"/>
    <w:rsid w:val="00996E1F"/>
    <w:rsid w:val="00996E9E"/>
    <w:rsid w:val="009970CE"/>
    <w:rsid w:val="00997130"/>
    <w:rsid w:val="0099738B"/>
    <w:rsid w:val="009975CD"/>
    <w:rsid w:val="00997698"/>
    <w:rsid w:val="00997813"/>
    <w:rsid w:val="00997960"/>
    <w:rsid w:val="00997B69"/>
    <w:rsid w:val="009A017C"/>
    <w:rsid w:val="009A06F4"/>
    <w:rsid w:val="009A0710"/>
    <w:rsid w:val="009A075A"/>
    <w:rsid w:val="009A0767"/>
    <w:rsid w:val="009A0904"/>
    <w:rsid w:val="009A0B96"/>
    <w:rsid w:val="009A0EF4"/>
    <w:rsid w:val="009A1530"/>
    <w:rsid w:val="009A175C"/>
    <w:rsid w:val="009A1760"/>
    <w:rsid w:val="009A191B"/>
    <w:rsid w:val="009A194F"/>
    <w:rsid w:val="009A196B"/>
    <w:rsid w:val="009A1A80"/>
    <w:rsid w:val="009A1DAC"/>
    <w:rsid w:val="009A2093"/>
    <w:rsid w:val="009A209C"/>
    <w:rsid w:val="009A21B0"/>
    <w:rsid w:val="009A23B3"/>
    <w:rsid w:val="009A2421"/>
    <w:rsid w:val="009A2430"/>
    <w:rsid w:val="009A246F"/>
    <w:rsid w:val="009A2550"/>
    <w:rsid w:val="009A2608"/>
    <w:rsid w:val="009A26B5"/>
    <w:rsid w:val="009A2878"/>
    <w:rsid w:val="009A336B"/>
    <w:rsid w:val="009A3721"/>
    <w:rsid w:val="009A38BF"/>
    <w:rsid w:val="009A38C3"/>
    <w:rsid w:val="009A39A1"/>
    <w:rsid w:val="009A3BD6"/>
    <w:rsid w:val="009A3E44"/>
    <w:rsid w:val="009A4205"/>
    <w:rsid w:val="009A427F"/>
    <w:rsid w:val="009A4432"/>
    <w:rsid w:val="009A45F6"/>
    <w:rsid w:val="009A46BA"/>
    <w:rsid w:val="009A49DF"/>
    <w:rsid w:val="009A4D65"/>
    <w:rsid w:val="009A4D72"/>
    <w:rsid w:val="009A5133"/>
    <w:rsid w:val="009A5232"/>
    <w:rsid w:val="009A532F"/>
    <w:rsid w:val="009A5422"/>
    <w:rsid w:val="009A576A"/>
    <w:rsid w:val="009A5961"/>
    <w:rsid w:val="009A5A2D"/>
    <w:rsid w:val="009A5DDF"/>
    <w:rsid w:val="009A5F67"/>
    <w:rsid w:val="009A636E"/>
    <w:rsid w:val="009A639F"/>
    <w:rsid w:val="009A6454"/>
    <w:rsid w:val="009A65C2"/>
    <w:rsid w:val="009A65E4"/>
    <w:rsid w:val="009A6A03"/>
    <w:rsid w:val="009A6ACF"/>
    <w:rsid w:val="009A6BA5"/>
    <w:rsid w:val="009A6D1B"/>
    <w:rsid w:val="009A6FB9"/>
    <w:rsid w:val="009A71CA"/>
    <w:rsid w:val="009A7241"/>
    <w:rsid w:val="009A7249"/>
    <w:rsid w:val="009A7307"/>
    <w:rsid w:val="009A73B8"/>
    <w:rsid w:val="009A7444"/>
    <w:rsid w:val="009A767F"/>
    <w:rsid w:val="009A79FA"/>
    <w:rsid w:val="009A7AFE"/>
    <w:rsid w:val="009A7D64"/>
    <w:rsid w:val="009A7DE2"/>
    <w:rsid w:val="009A7E0B"/>
    <w:rsid w:val="009A7F01"/>
    <w:rsid w:val="009A7FB9"/>
    <w:rsid w:val="009B0036"/>
    <w:rsid w:val="009B03A8"/>
    <w:rsid w:val="009B0463"/>
    <w:rsid w:val="009B07AA"/>
    <w:rsid w:val="009B087B"/>
    <w:rsid w:val="009B0BE6"/>
    <w:rsid w:val="009B0C47"/>
    <w:rsid w:val="009B0E7B"/>
    <w:rsid w:val="009B11AF"/>
    <w:rsid w:val="009B1596"/>
    <w:rsid w:val="009B1CD7"/>
    <w:rsid w:val="009B2004"/>
    <w:rsid w:val="009B2075"/>
    <w:rsid w:val="009B217D"/>
    <w:rsid w:val="009B232E"/>
    <w:rsid w:val="009B23EA"/>
    <w:rsid w:val="009B253D"/>
    <w:rsid w:val="009B2579"/>
    <w:rsid w:val="009B2653"/>
    <w:rsid w:val="009B27E4"/>
    <w:rsid w:val="009B32C3"/>
    <w:rsid w:val="009B3731"/>
    <w:rsid w:val="009B3802"/>
    <w:rsid w:val="009B381C"/>
    <w:rsid w:val="009B39FB"/>
    <w:rsid w:val="009B3C4B"/>
    <w:rsid w:val="009B44E8"/>
    <w:rsid w:val="009B4E1C"/>
    <w:rsid w:val="009B5012"/>
    <w:rsid w:val="009B50C7"/>
    <w:rsid w:val="009B557C"/>
    <w:rsid w:val="009B55CC"/>
    <w:rsid w:val="009B5601"/>
    <w:rsid w:val="009B5C15"/>
    <w:rsid w:val="009B5C87"/>
    <w:rsid w:val="009B5DFF"/>
    <w:rsid w:val="009B5E7C"/>
    <w:rsid w:val="009B6021"/>
    <w:rsid w:val="009B656E"/>
    <w:rsid w:val="009B662E"/>
    <w:rsid w:val="009B663E"/>
    <w:rsid w:val="009B6851"/>
    <w:rsid w:val="009B68AF"/>
    <w:rsid w:val="009B6B22"/>
    <w:rsid w:val="009B6BB3"/>
    <w:rsid w:val="009B6C86"/>
    <w:rsid w:val="009B6DDA"/>
    <w:rsid w:val="009B6E92"/>
    <w:rsid w:val="009B6EA6"/>
    <w:rsid w:val="009B7128"/>
    <w:rsid w:val="009B75E6"/>
    <w:rsid w:val="009B7600"/>
    <w:rsid w:val="009B770A"/>
    <w:rsid w:val="009B7722"/>
    <w:rsid w:val="009B7BE9"/>
    <w:rsid w:val="009C0BB1"/>
    <w:rsid w:val="009C0C6B"/>
    <w:rsid w:val="009C0E67"/>
    <w:rsid w:val="009C109D"/>
    <w:rsid w:val="009C109F"/>
    <w:rsid w:val="009C1598"/>
    <w:rsid w:val="009C15B4"/>
    <w:rsid w:val="009C1669"/>
    <w:rsid w:val="009C179A"/>
    <w:rsid w:val="009C17C9"/>
    <w:rsid w:val="009C18B1"/>
    <w:rsid w:val="009C1C60"/>
    <w:rsid w:val="009C1D1C"/>
    <w:rsid w:val="009C1D60"/>
    <w:rsid w:val="009C1E6B"/>
    <w:rsid w:val="009C2684"/>
    <w:rsid w:val="009C2772"/>
    <w:rsid w:val="009C2892"/>
    <w:rsid w:val="009C2B6A"/>
    <w:rsid w:val="009C2BF2"/>
    <w:rsid w:val="009C333B"/>
    <w:rsid w:val="009C3A63"/>
    <w:rsid w:val="009C3A6C"/>
    <w:rsid w:val="009C3D77"/>
    <w:rsid w:val="009C3EF1"/>
    <w:rsid w:val="009C4053"/>
    <w:rsid w:val="009C44C8"/>
    <w:rsid w:val="009C45C9"/>
    <w:rsid w:val="009C45EC"/>
    <w:rsid w:val="009C4624"/>
    <w:rsid w:val="009C47EE"/>
    <w:rsid w:val="009C4968"/>
    <w:rsid w:val="009C49F0"/>
    <w:rsid w:val="009C4ADE"/>
    <w:rsid w:val="009C4B42"/>
    <w:rsid w:val="009C4B99"/>
    <w:rsid w:val="009C4BD5"/>
    <w:rsid w:val="009C4C23"/>
    <w:rsid w:val="009C4E5A"/>
    <w:rsid w:val="009C4EC6"/>
    <w:rsid w:val="009C4F42"/>
    <w:rsid w:val="009C51EE"/>
    <w:rsid w:val="009C5286"/>
    <w:rsid w:val="009C573E"/>
    <w:rsid w:val="009C584D"/>
    <w:rsid w:val="009C58D5"/>
    <w:rsid w:val="009C5D54"/>
    <w:rsid w:val="009C5DEE"/>
    <w:rsid w:val="009C5E2B"/>
    <w:rsid w:val="009C5F75"/>
    <w:rsid w:val="009C61AD"/>
    <w:rsid w:val="009C62A7"/>
    <w:rsid w:val="009C6602"/>
    <w:rsid w:val="009C69F8"/>
    <w:rsid w:val="009C6AB4"/>
    <w:rsid w:val="009C6DC6"/>
    <w:rsid w:val="009C6E0C"/>
    <w:rsid w:val="009C6FCB"/>
    <w:rsid w:val="009C7566"/>
    <w:rsid w:val="009C770A"/>
    <w:rsid w:val="009C7760"/>
    <w:rsid w:val="009C7844"/>
    <w:rsid w:val="009C799E"/>
    <w:rsid w:val="009C79FD"/>
    <w:rsid w:val="009C7DE7"/>
    <w:rsid w:val="009C7DE9"/>
    <w:rsid w:val="009D0C33"/>
    <w:rsid w:val="009D0DF1"/>
    <w:rsid w:val="009D0E16"/>
    <w:rsid w:val="009D111C"/>
    <w:rsid w:val="009D1246"/>
    <w:rsid w:val="009D1451"/>
    <w:rsid w:val="009D1454"/>
    <w:rsid w:val="009D1483"/>
    <w:rsid w:val="009D153C"/>
    <w:rsid w:val="009D1694"/>
    <w:rsid w:val="009D1A7E"/>
    <w:rsid w:val="009D20A6"/>
    <w:rsid w:val="009D2227"/>
    <w:rsid w:val="009D268B"/>
    <w:rsid w:val="009D2777"/>
    <w:rsid w:val="009D2ABF"/>
    <w:rsid w:val="009D2C3D"/>
    <w:rsid w:val="009D2DD4"/>
    <w:rsid w:val="009D2FAE"/>
    <w:rsid w:val="009D309E"/>
    <w:rsid w:val="009D30CF"/>
    <w:rsid w:val="009D313B"/>
    <w:rsid w:val="009D3195"/>
    <w:rsid w:val="009D3259"/>
    <w:rsid w:val="009D328E"/>
    <w:rsid w:val="009D330A"/>
    <w:rsid w:val="009D33B8"/>
    <w:rsid w:val="009D33E6"/>
    <w:rsid w:val="009D33FF"/>
    <w:rsid w:val="009D346F"/>
    <w:rsid w:val="009D3B2F"/>
    <w:rsid w:val="009D3D97"/>
    <w:rsid w:val="009D3DA2"/>
    <w:rsid w:val="009D3F12"/>
    <w:rsid w:val="009D40D6"/>
    <w:rsid w:val="009D421E"/>
    <w:rsid w:val="009D42E0"/>
    <w:rsid w:val="009D42E7"/>
    <w:rsid w:val="009D4523"/>
    <w:rsid w:val="009D4B0F"/>
    <w:rsid w:val="009D4CD0"/>
    <w:rsid w:val="009D4F36"/>
    <w:rsid w:val="009D50B2"/>
    <w:rsid w:val="009D5359"/>
    <w:rsid w:val="009D54D7"/>
    <w:rsid w:val="009D555B"/>
    <w:rsid w:val="009D55FA"/>
    <w:rsid w:val="009D5925"/>
    <w:rsid w:val="009D5FB2"/>
    <w:rsid w:val="009D6205"/>
    <w:rsid w:val="009D6337"/>
    <w:rsid w:val="009D63EE"/>
    <w:rsid w:val="009D67C7"/>
    <w:rsid w:val="009D6C52"/>
    <w:rsid w:val="009D6C6A"/>
    <w:rsid w:val="009D6FB3"/>
    <w:rsid w:val="009D6FCD"/>
    <w:rsid w:val="009D734B"/>
    <w:rsid w:val="009D741B"/>
    <w:rsid w:val="009D7519"/>
    <w:rsid w:val="009D7F4C"/>
    <w:rsid w:val="009D7F67"/>
    <w:rsid w:val="009E028A"/>
    <w:rsid w:val="009E06B1"/>
    <w:rsid w:val="009E08E4"/>
    <w:rsid w:val="009E0FFB"/>
    <w:rsid w:val="009E112A"/>
    <w:rsid w:val="009E12F3"/>
    <w:rsid w:val="009E1359"/>
    <w:rsid w:val="009E147B"/>
    <w:rsid w:val="009E1492"/>
    <w:rsid w:val="009E17CA"/>
    <w:rsid w:val="009E1ABB"/>
    <w:rsid w:val="009E1B77"/>
    <w:rsid w:val="009E1BD8"/>
    <w:rsid w:val="009E1E7B"/>
    <w:rsid w:val="009E2081"/>
    <w:rsid w:val="009E20D8"/>
    <w:rsid w:val="009E271C"/>
    <w:rsid w:val="009E2B74"/>
    <w:rsid w:val="009E2CFD"/>
    <w:rsid w:val="009E2F06"/>
    <w:rsid w:val="009E3018"/>
    <w:rsid w:val="009E320D"/>
    <w:rsid w:val="009E3A96"/>
    <w:rsid w:val="009E3B5C"/>
    <w:rsid w:val="009E3C6F"/>
    <w:rsid w:val="009E3ED0"/>
    <w:rsid w:val="009E43DA"/>
    <w:rsid w:val="009E4493"/>
    <w:rsid w:val="009E45E1"/>
    <w:rsid w:val="009E46CC"/>
    <w:rsid w:val="009E4726"/>
    <w:rsid w:val="009E4E84"/>
    <w:rsid w:val="009E5019"/>
    <w:rsid w:val="009E5132"/>
    <w:rsid w:val="009E5268"/>
    <w:rsid w:val="009E5500"/>
    <w:rsid w:val="009E570A"/>
    <w:rsid w:val="009E5779"/>
    <w:rsid w:val="009E5AE7"/>
    <w:rsid w:val="009E5BDE"/>
    <w:rsid w:val="009E5E22"/>
    <w:rsid w:val="009E6108"/>
    <w:rsid w:val="009E62EE"/>
    <w:rsid w:val="009E6375"/>
    <w:rsid w:val="009E63A3"/>
    <w:rsid w:val="009E64BD"/>
    <w:rsid w:val="009E64F0"/>
    <w:rsid w:val="009E6850"/>
    <w:rsid w:val="009E69E7"/>
    <w:rsid w:val="009E6A53"/>
    <w:rsid w:val="009E6D52"/>
    <w:rsid w:val="009E72E0"/>
    <w:rsid w:val="009E75D2"/>
    <w:rsid w:val="009E766F"/>
    <w:rsid w:val="009E7734"/>
    <w:rsid w:val="009E7983"/>
    <w:rsid w:val="009E7C27"/>
    <w:rsid w:val="009E7E6D"/>
    <w:rsid w:val="009E7F81"/>
    <w:rsid w:val="009F0395"/>
    <w:rsid w:val="009F04AF"/>
    <w:rsid w:val="009F061E"/>
    <w:rsid w:val="009F0825"/>
    <w:rsid w:val="009F0C29"/>
    <w:rsid w:val="009F0FF3"/>
    <w:rsid w:val="009F107F"/>
    <w:rsid w:val="009F1421"/>
    <w:rsid w:val="009F1702"/>
    <w:rsid w:val="009F1723"/>
    <w:rsid w:val="009F17B0"/>
    <w:rsid w:val="009F17DF"/>
    <w:rsid w:val="009F194A"/>
    <w:rsid w:val="009F1BE7"/>
    <w:rsid w:val="009F1D25"/>
    <w:rsid w:val="009F2186"/>
    <w:rsid w:val="009F2603"/>
    <w:rsid w:val="009F27C4"/>
    <w:rsid w:val="009F27CC"/>
    <w:rsid w:val="009F2BEC"/>
    <w:rsid w:val="009F2C3A"/>
    <w:rsid w:val="009F2EEA"/>
    <w:rsid w:val="009F324B"/>
    <w:rsid w:val="009F330D"/>
    <w:rsid w:val="009F3519"/>
    <w:rsid w:val="009F3577"/>
    <w:rsid w:val="009F35D9"/>
    <w:rsid w:val="009F399E"/>
    <w:rsid w:val="009F39F2"/>
    <w:rsid w:val="009F3C4F"/>
    <w:rsid w:val="009F3C9C"/>
    <w:rsid w:val="009F3F20"/>
    <w:rsid w:val="009F3F52"/>
    <w:rsid w:val="009F4875"/>
    <w:rsid w:val="009F496E"/>
    <w:rsid w:val="009F4A15"/>
    <w:rsid w:val="009F4C1D"/>
    <w:rsid w:val="009F4E27"/>
    <w:rsid w:val="009F51D8"/>
    <w:rsid w:val="009F52C7"/>
    <w:rsid w:val="009F556C"/>
    <w:rsid w:val="009F567F"/>
    <w:rsid w:val="009F578F"/>
    <w:rsid w:val="009F57A9"/>
    <w:rsid w:val="009F58B6"/>
    <w:rsid w:val="009F59E4"/>
    <w:rsid w:val="009F5AC4"/>
    <w:rsid w:val="009F5C52"/>
    <w:rsid w:val="009F5CC7"/>
    <w:rsid w:val="009F5F5E"/>
    <w:rsid w:val="009F617C"/>
    <w:rsid w:val="009F61F9"/>
    <w:rsid w:val="009F6267"/>
    <w:rsid w:val="009F64D7"/>
    <w:rsid w:val="009F66C1"/>
    <w:rsid w:val="009F6766"/>
    <w:rsid w:val="009F6771"/>
    <w:rsid w:val="009F6D69"/>
    <w:rsid w:val="009F6E2A"/>
    <w:rsid w:val="009F6EB2"/>
    <w:rsid w:val="009F70C8"/>
    <w:rsid w:val="009F737C"/>
    <w:rsid w:val="009F7680"/>
    <w:rsid w:val="009F7991"/>
    <w:rsid w:val="009F7AD8"/>
    <w:rsid w:val="009F7E0C"/>
    <w:rsid w:val="00A0064D"/>
    <w:rsid w:val="00A006B2"/>
    <w:rsid w:val="00A0077A"/>
    <w:rsid w:val="00A008CF"/>
    <w:rsid w:val="00A008E9"/>
    <w:rsid w:val="00A0090C"/>
    <w:rsid w:val="00A009A9"/>
    <w:rsid w:val="00A00A56"/>
    <w:rsid w:val="00A00AEA"/>
    <w:rsid w:val="00A00E44"/>
    <w:rsid w:val="00A014AC"/>
    <w:rsid w:val="00A01BB6"/>
    <w:rsid w:val="00A01D66"/>
    <w:rsid w:val="00A024AF"/>
    <w:rsid w:val="00A02B12"/>
    <w:rsid w:val="00A02B74"/>
    <w:rsid w:val="00A02E69"/>
    <w:rsid w:val="00A0366B"/>
    <w:rsid w:val="00A03681"/>
    <w:rsid w:val="00A036ED"/>
    <w:rsid w:val="00A03DB8"/>
    <w:rsid w:val="00A041AC"/>
    <w:rsid w:val="00A046C1"/>
    <w:rsid w:val="00A04703"/>
    <w:rsid w:val="00A04AB3"/>
    <w:rsid w:val="00A05008"/>
    <w:rsid w:val="00A051CD"/>
    <w:rsid w:val="00A05280"/>
    <w:rsid w:val="00A05374"/>
    <w:rsid w:val="00A057B5"/>
    <w:rsid w:val="00A059DE"/>
    <w:rsid w:val="00A05DA6"/>
    <w:rsid w:val="00A05E14"/>
    <w:rsid w:val="00A0651B"/>
    <w:rsid w:val="00A06604"/>
    <w:rsid w:val="00A066A8"/>
    <w:rsid w:val="00A066BD"/>
    <w:rsid w:val="00A066D0"/>
    <w:rsid w:val="00A06774"/>
    <w:rsid w:val="00A068EE"/>
    <w:rsid w:val="00A06AFB"/>
    <w:rsid w:val="00A06D31"/>
    <w:rsid w:val="00A06D37"/>
    <w:rsid w:val="00A06F16"/>
    <w:rsid w:val="00A07037"/>
    <w:rsid w:val="00A070CB"/>
    <w:rsid w:val="00A07478"/>
    <w:rsid w:val="00A0768C"/>
    <w:rsid w:val="00A079C2"/>
    <w:rsid w:val="00A079D3"/>
    <w:rsid w:val="00A079E4"/>
    <w:rsid w:val="00A079FD"/>
    <w:rsid w:val="00A07B4E"/>
    <w:rsid w:val="00A1039B"/>
    <w:rsid w:val="00A1039C"/>
    <w:rsid w:val="00A1087E"/>
    <w:rsid w:val="00A10A12"/>
    <w:rsid w:val="00A10DC7"/>
    <w:rsid w:val="00A10E19"/>
    <w:rsid w:val="00A10FF0"/>
    <w:rsid w:val="00A1103F"/>
    <w:rsid w:val="00A110DB"/>
    <w:rsid w:val="00A11169"/>
    <w:rsid w:val="00A1140F"/>
    <w:rsid w:val="00A114C3"/>
    <w:rsid w:val="00A1157B"/>
    <w:rsid w:val="00A1159C"/>
    <w:rsid w:val="00A116FB"/>
    <w:rsid w:val="00A1174A"/>
    <w:rsid w:val="00A117F4"/>
    <w:rsid w:val="00A11820"/>
    <w:rsid w:val="00A11BF5"/>
    <w:rsid w:val="00A120D9"/>
    <w:rsid w:val="00A123CD"/>
    <w:rsid w:val="00A12B05"/>
    <w:rsid w:val="00A12B67"/>
    <w:rsid w:val="00A12D09"/>
    <w:rsid w:val="00A12DE3"/>
    <w:rsid w:val="00A12E78"/>
    <w:rsid w:val="00A1301E"/>
    <w:rsid w:val="00A1315B"/>
    <w:rsid w:val="00A133C8"/>
    <w:rsid w:val="00A13540"/>
    <w:rsid w:val="00A13779"/>
    <w:rsid w:val="00A1378E"/>
    <w:rsid w:val="00A13812"/>
    <w:rsid w:val="00A1383A"/>
    <w:rsid w:val="00A13861"/>
    <w:rsid w:val="00A1397C"/>
    <w:rsid w:val="00A13AB2"/>
    <w:rsid w:val="00A13BAC"/>
    <w:rsid w:val="00A13E57"/>
    <w:rsid w:val="00A13E63"/>
    <w:rsid w:val="00A13F67"/>
    <w:rsid w:val="00A140FB"/>
    <w:rsid w:val="00A142D7"/>
    <w:rsid w:val="00A14329"/>
    <w:rsid w:val="00A14336"/>
    <w:rsid w:val="00A144CF"/>
    <w:rsid w:val="00A14574"/>
    <w:rsid w:val="00A1488B"/>
    <w:rsid w:val="00A14B25"/>
    <w:rsid w:val="00A14BA5"/>
    <w:rsid w:val="00A15348"/>
    <w:rsid w:val="00A15370"/>
    <w:rsid w:val="00A15490"/>
    <w:rsid w:val="00A15640"/>
    <w:rsid w:val="00A1590E"/>
    <w:rsid w:val="00A15DDD"/>
    <w:rsid w:val="00A163AC"/>
    <w:rsid w:val="00A1642B"/>
    <w:rsid w:val="00A16787"/>
    <w:rsid w:val="00A16C8B"/>
    <w:rsid w:val="00A16CB6"/>
    <w:rsid w:val="00A16E53"/>
    <w:rsid w:val="00A1704B"/>
    <w:rsid w:val="00A1712F"/>
    <w:rsid w:val="00A17150"/>
    <w:rsid w:val="00A1715F"/>
    <w:rsid w:val="00A17556"/>
    <w:rsid w:val="00A17BDD"/>
    <w:rsid w:val="00A17C34"/>
    <w:rsid w:val="00A2003B"/>
    <w:rsid w:val="00A20134"/>
    <w:rsid w:val="00A209FE"/>
    <w:rsid w:val="00A20C49"/>
    <w:rsid w:val="00A20CF9"/>
    <w:rsid w:val="00A20E56"/>
    <w:rsid w:val="00A21357"/>
    <w:rsid w:val="00A21510"/>
    <w:rsid w:val="00A21713"/>
    <w:rsid w:val="00A21767"/>
    <w:rsid w:val="00A2178A"/>
    <w:rsid w:val="00A21869"/>
    <w:rsid w:val="00A21A2B"/>
    <w:rsid w:val="00A21C3B"/>
    <w:rsid w:val="00A21C86"/>
    <w:rsid w:val="00A21E9F"/>
    <w:rsid w:val="00A21F1F"/>
    <w:rsid w:val="00A21F52"/>
    <w:rsid w:val="00A22055"/>
    <w:rsid w:val="00A22059"/>
    <w:rsid w:val="00A2206A"/>
    <w:rsid w:val="00A22102"/>
    <w:rsid w:val="00A22872"/>
    <w:rsid w:val="00A22A5C"/>
    <w:rsid w:val="00A22C56"/>
    <w:rsid w:val="00A22CB8"/>
    <w:rsid w:val="00A22F0B"/>
    <w:rsid w:val="00A22FB9"/>
    <w:rsid w:val="00A230A4"/>
    <w:rsid w:val="00A232C1"/>
    <w:rsid w:val="00A23751"/>
    <w:rsid w:val="00A238CF"/>
    <w:rsid w:val="00A23AAF"/>
    <w:rsid w:val="00A23B3C"/>
    <w:rsid w:val="00A23D8C"/>
    <w:rsid w:val="00A23DCD"/>
    <w:rsid w:val="00A2407A"/>
    <w:rsid w:val="00A24183"/>
    <w:rsid w:val="00A24374"/>
    <w:rsid w:val="00A247A7"/>
    <w:rsid w:val="00A24833"/>
    <w:rsid w:val="00A24AD9"/>
    <w:rsid w:val="00A24C8F"/>
    <w:rsid w:val="00A24DF7"/>
    <w:rsid w:val="00A25059"/>
    <w:rsid w:val="00A25222"/>
    <w:rsid w:val="00A252CD"/>
    <w:rsid w:val="00A25320"/>
    <w:rsid w:val="00A256E8"/>
    <w:rsid w:val="00A2580C"/>
    <w:rsid w:val="00A25876"/>
    <w:rsid w:val="00A258F1"/>
    <w:rsid w:val="00A25F45"/>
    <w:rsid w:val="00A25F55"/>
    <w:rsid w:val="00A25FCB"/>
    <w:rsid w:val="00A26049"/>
    <w:rsid w:val="00A261F2"/>
    <w:rsid w:val="00A263F5"/>
    <w:rsid w:val="00A264EE"/>
    <w:rsid w:val="00A2673B"/>
    <w:rsid w:val="00A26853"/>
    <w:rsid w:val="00A26DF4"/>
    <w:rsid w:val="00A26F28"/>
    <w:rsid w:val="00A27394"/>
    <w:rsid w:val="00A27422"/>
    <w:rsid w:val="00A27465"/>
    <w:rsid w:val="00A27533"/>
    <w:rsid w:val="00A27605"/>
    <w:rsid w:val="00A27AD3"/>
    <w:rsid w:val="00A27C4F"/>
    <w:rsid w:val="00A27CE1"/>
    <w:rsid w:val="00A27EDD"/>
    <w:rsid w:val="00A300D4"/>
    <w:rsid w:val="00A301EA"/>
    <w:rsid w:val="00A303C9"/>
    <w:rsid w:val="00A30761"/>
    <w:rsid w:val="00A30820"/>
    <w:rsid w:val="00A30837"/>
    <w:rsid w:val="00A30DC1"/>
    <w:rsid w:val="00A30E65"/>
    <w:rsid w:val="00A31057"/>
    <w:rsid w:val="00A310C0"/>
    <w:rsid w:val="00A31193"/>
    <w:rsid w:val="00A3125C"/>
    <w:rsid w:val="00A312E1"/>
    <w:rsid w:val="00A313E8"/>
    <w:rsid w:val="00A3159E"/>
    <w:rsid w:val="00A31837"/>
    <w:rsid w:val="00A31A6E"/>
    <w:rsid w:val="00A31ABA"/>
    <w:rsid w:val="00A31B5B"/>
    <w:rsid w:val="00A31DA3"/>
    <w:rsid w:val="00A32398"/>
    <w:rsid w:val="00A3246F"/>
    <w:rsid w:val="00A326CF"/>
    <w:rsid w:val="00A3278B"/>
    <w:rsid w:val="00A328CE"/>
    <w:rsid w:val="00A32A70"/>
    <w:rsid w:val="00A32C1B"/>
    <w:rsid w:val="00A32D89"/>
    <w:rsid w:val="00A33015"/>
    <w:rsid w:val="00A3346A"/>
    <w:rsid w:val="00A33488"/>
    <w:rsid w:val="00A33730"/>
    <w:rsid w:val="00A337BF"/>
    <w:rsid w:val="00A33898"/>
    <w:rsid w:val="00A338A5"/>
    <w:rsid w:val="00A33B2E"/>
    <w:rsid w:val="00A34415"/>
    <w:rsid w:val="00A3470A"/>
    <w:rsid w:val="00A347A1"/>
    <w:rsid w:val="00A34814"/>
    <w:rsid w:val="00A34815"/>
    <w:rsid w:val="00A34936"/>
    <w:rsid w:val="00A34B4C"/>
    <w:rsid w:val="00A350A8"/>
    <w:rsid w:val="00A35115"/>
    <w:rsid w:val="00A351E7"/>
    <w:rsid w:val="00A35588"/>
    <w:rsid w:val="00A35DD0"/>
    <w:rsid w:val="00A35E03"/>
    <w:rsid w:val="00A35EFD"/>
    <w:rsid w:val="00A36177"/>
    <w:rsid w:val="00A36314"/>
    <w:rsid w:val="00A3633A"/>
    <w:rsid w:val="00A36518"/>
    <w:rsid w:val="00A365C3"/>
    <w:rsid w:val="00A365E3"/>
    <w:rsid w:val="00A366A9"/>
    <w:rsid w:val="00A36B67"/>
    <w:rsid w:val="00A36B6B"/>
    <w:rsid w:val="00A36BB8"/>
    <w:rsid w:val="00A36C30"/>
    <w:rsid w:val="00A36DB5"/>
    <w:rsid w:val="00A36F2D"/>
    <w:rsid w:val="00A36F9A"/>
    <w:rsid w:val="00A37098"/>
    <w:rsid w:val="00A3724A"/>
    <w:rsid w:val="00A37366"/>
    <w:rsid w:val="00A373D7"/>
    <w:rsid w:val="00A37594"/>
    <w:rsid w:val="00A377B4"/>
    <w:rsid w:val="00A37810"/>
    <w:rsid w:val="00A378D6"/>
    <w:rsid w:val="00A37D13"/>
    <w:rsid w:val="00A37D8E"/>
    <w:rsid w:val="00A37DAE"/>
    <w:rsid w:val="00A400F7"/>
    <w:rsid w:val="00A40200"/>
    <w:rsid w:val="00A4025D"/>
    <w:rsid w:val="00A4037D"/>
    <w:rsid w:val="00A40463"/>
    <w:rsid w:val="00A4051E"/>
    <w:rsid w:val="00A40535"/>
    <w:rsid w:val="00A4053F"/>
    <w:rsid w:val="00A406E6"/>
    <w:rsid w:val="00A407B2"/>
    <w:rsid w:val="00A40A43"/>
    <w:rsid w:val="00A40C41"/>
    <w:rsid w:val="00A40FA6"/>
    <w:rsid w:val="00A4126B"/>
    <w:rsid w:val="00A419F6"/>
    <w:rsid w:val="00A41A18"/>
    <w:rsid w:val="00A41A88"/>
    <w:rsid w:val="00A41BA0"/>
    <w:rsid w:val="00A41D95"/>
    <w:rsid w:val="00A41EB8"/>
    <w:rsid w:val="00A420B1"/>
    <w:rsid w:val="00A424D3"/>
    <w:rsid w:val="00A4268F"/>
    <w:rsid w:val="00A42740"/>
    <w:rsid w:val="00A42B13"/>
    <w:rsid w:val="00A42B32"/>
    <w:rsid w:val="00A42CFC"/>
    <w:rsid w:val="00A42E39"/>
    <w:rsid w:val="00A42F0A"/>
    <w:rsid w:val="00A430E1"/>
    <w:rsid w:val="00A430FE"/>
    <w:rsid w:val="00A4317B"/>
    <w:rsid w:val="00A432C8"/>
    <w:rsid w:val="00A43362"/>
    <w:rsid w:val="00A435B8"/>
    <w:rsid w:val="00A43607"/>
    <w:rsid w:val="00A43886"/>
    <w:rsid w:val="00A43A40"/>
    <w:rsid w:val="00A43B74"/>
    <w:rsid w:val="00A43C8E"/>
    <w:rsid w:val="00A43EEE"/>
    <w:rsid w:val="00A43F78"/>
    <w:rsid w:val="00A43F7E"/>
    <w:rsid w:val="00A441C0"/>
    <w:rsid w:val="00A44359"/>
    <w:rsid w:val="00A443FB"/>
    <w:rsid w:val="00A44405"/>
    <w:rsid w:val="00A447DC"/>
    <w:rsid w:val="00A44C42"/>
    <w:rsid w:val="00A44C6B"/>
    <w:rsid w:val="00A44C88"/>
    <w:rsid w:val="00A44D34"/>
    <w:rsid w:val="00A44D55"/>
    <w:rsid w:val="00A45399"/>
    <w:rsid w:val="00A4568E"/>
    <w:rsid w:val="00A45B05"/>
    <w:rsid w:val="00A45CC4"/>
    <w:rsid w:val="00A45D15"/>
    <w:rsid w:val="00A45DD5"/>
    <w:rsid w:val="00A4639F"/>
    <w:rsid w:val="00A46846"/>
    <w:rsid w:val="00A469B6"/>
    <w:rsid w:val="00A46C99"/>
    <w:rsid w:val="00A46CD5"/>
    <w:rsid w:val="00A46D82"/>
    <w:rsid w:val="00A46EE6"/>
    <w:rsid w:val="00A4712D"/>
    <w:rsid w:val="00A47252"/>
    <w:rsid w:val="00A47312"/>
    <w:rsid w:val="00A47407"/>
    <w:rsid w:val="00A474F6"/>
    <w:rsid w:val="00A47618"/>
    <w:rsid w:val="00A47818"/>
    <w:rsid w:val="00A47927"/>
    <w:rsid w:val="00A47958"/>
    <w:rsid w:val="00A47C54"/>
    <w:rsid w:val="00A500B9"/>
    <w:rsid w:val="00A5019B"/>
    <w:rsid w:val="00A502E7"/>
    <w:rsid w:val="00A5039F"/>
    <w:rsid w:val="00A50729"/>
    <w:rsid w:val="00A50957"/>
    <w:rsid w:val="00A509F2"/>
    <w:rsid w:val="00A50E6D"/>
    <w:rsid w:val="00A51012"/>
    <w:rsid w:val="00A510EB"/>
    <w:rsid w:val="00A51189"/>
    <w:rsid w:val="00A5138C"/>
    <w:rsid w:val="00A513BC"/>
    <w:rsid w:val="00A51AE2"/>
    <w:rsid w:val="00A51D0C"/>
    <w:rsid w:val="00A51D3E"/>
    <w:rsid w:val="00A51F5E"/>
    <w:rsid w:val="00A520F5"/>
    <w:rsid w:val="00A521B3"/>
    <w:rsid w:val="00A521E7"/>
    <w:rsid w:val="00A5234B"/>
    <w:rsid w:val="00A52546"/>
    <w:rsid w:val="00A5278A"/>
    <w:rsid w:val="00A528A6"/>
    <w:rsid w:val="00A52950"/>
    <w:rsid w:val="00A52959"/>
    <w:rsid w:val="00A52B72"/>
    <w:rsid w:val="00A52C2E"/>
    <w:rsid w:val="00A52CAA"/>
    <w:rsid w:val="00A52E91"/>
    <w:rsid w:val="00A53026"/>
    <w:rsid w:val="00A530D7"/>
    <w:rsid w:val="00A53218"/>
    <w:rsid w:val="00A535C7"/>
    <w:rsid w:val="00A53743"/>
    <w:rsid w:val="00A537A9"/>
    <w:rsid w:val="00A537D0"/>
    <w:rsid w:val="00A53C1E"/>
    <w:rsid w:val="00A53C86"/>
    <w:rsid w:val="00A542E0"/>
    <w:rsid w:val="00A547A5"/>
    <w:rsid w:val="00A54C44"/>
    <w:rsid w:val="00A55155"/>
    <w:rsid w:val="00A5531A"/>
    <w:rsid w:val="00A55483"/>
    <w:rsid w:val="00A5567E"/>
    <w:rsid w:val="00A56140"/>
    <w:rsid w:val="00A5629A"/>
    <w:rsid w:val="00A566FF"/>
    <w:rsid w:val="00A56753"/>
    <w:rsid w:val="00A56791"/>
    <w:rsid w:val="00A56937"/>
    <w:rsid w:val="00A5698C"/>
    <w:rsid w:val="00A56A86"/>
    <w:rsid w:val="00A56BFB"/>
    <w:rsid w:val="00A56ED6"/>
    <w:rsid w:val="00A56F99"/>
    <w:rsid w:val="00A570E1"/>
    <w:rsid w:val="00A57343"/>
    <w:rsid w:val="00A573C3"/>
    <w:rsid w:val="00A573EA"/>
    <w:rsid w:val="00A60309"/>
    <w:rsid w:val="00A606B6"/>
    <w:rsid w:val="00A6072B"/>
    <w:rsid w:val="00A609C5"/>
    <w:rsid w:val="00A60C0F"/>
    <w:rsid w:val="00A60C33"/>
    <w:rsid w:val="00A60F5E"/>
    <w:rsid w:val="00A61287"/>
    <w:rsid w:val="00A61321"/>
    <w:rsid w:val="00A61482"/>
    <w:rsid w:val="00A615B8"/>
    <w:rsid w:val="00A61755"/>
    <w:rsid w:val="00A61C3D"/>
    <w:rsid w:val="00A61E27"/>
    <w:rsid w:val="00A61F93"/>
    <w:rsid w:val="00A62354"/>
    <w:rsid w:val="00A623A7"/>
    <w:rsid w:val="00A6278F"/>
    <w:rsid w:val="00A62A80"/>
    <w:rsid w:val="00A62A93"/>
    <w:rsid w:val="00A62B37"/>
    <w:rsid w:val="00A62F73"/>
    <w:rsid w:val="00A63033"/>
    <w:rsid w:val="00A631F5"/>
    <w:rsid w:val="00A6327B"/>
    <w:rsid w:val="00A632AF"/>
    <w:rsid w:val="00A632DC"/>
    <w:rsid w:val="00A635A6"/>
    <w:rsid w:val="00A63720"/>
    <w:rsid w:val="00A6387D"/>
    <w:rsid w:val="00A63A84"/>
    <w:rsid w:val="00A63B8D"/>
    <w:rsid w:val="00A63C37"/>
    <w:rsid w:val="00A63E25"/>
    <w:rsid w:val="00A63ECC"/>
    <w:rsid w:val="00A63F33"/>
    <w:rsid w:val="00A64069"/>
    <w:rsid w:val="00A641BA"/>
    <w:rsid w:val="00A64478"/>
    <w:rsid w:val="00A6449D"/>
    <w:rsid w:val="00A644BE"/>
    <w:rsid w:val="00A646CC"/>
    <w:rsid w:val="00A64755"/>
    <w:rsid w:val="00A6492E"/>
    <w:rsid w:val="00A64984"/>
    <w:rsid w:val="00A64A08"/>
    <w:rsid w:val="00A64A95"/>
    <w:rsid w:val="00A6571A"/>
    <w:rsid w:val="00A659D3"/>
    <w:rsid w:val="00A65C37"/>
    <w:rsid w:val="00A65DD1"/>
    <w:rsid w:val="00A65EBE"/>
    <w:rsid w:val="00A65ED7"/>
    <w:rsid w:val="00A65F62"/>
    <w:rsid w:val="00A65FA2"/>
    <w:rsid w:val="00A661AA"/>
    <w:rsid w:val="00A6637F"/>
    <w:rsid w:val="00A663CD"/>
    <w:rsid w:val="00A66491"/>
    <w:rsid w:val="00A6652A"/>
    <w:rsid w:val="00A66692"/>
    <w:rsid w:val="00A6669A"/>
    <w:rsid w:val="00A668B8"/>
    <w:rsid w:val="00A669C9"/>
    <w:rsid w:val="00A669D8"/>
    <w:rsid w:val="00A66C42"/>
    <w:rsid w:val="00A670D0"/>
    <w:rsid w:val="00A6725F"/>
    <w:rsid w:val="00A67673"/>
    <w:rsid w:val="00A67834"/>
    <w:rsid w:val="00A67A0F"/>
    <w:rsid w:val="00A67C96"/>
    <w:rsid w:val="00A67CD1"/>
    <w:rsid w:val="00A67F4A"/>
    <w:rsid w:val="00A70028"/>
    <w:rsid w:val="00A70183"/>
    <w:rsid w:val="00A7035E"/>
    <w:rsid w:val="00A70433"/>
    <w:rsid w:val="00A70435"/>
    <w:rsid w:val="00A7046B"/>
    <w:rsid w:val="00A7086A"/>
    <w:rsid w:val="00A7096B"/>
    <w:rsid w:val="00A70BFB"/>
    <w:rsid w:val="00A71064"/>
    <w:rsid w:val="00A71522"/>
    <w:rsid w:val="00A717EF"/>
    <w:rsid w:val="00A71C5D"/>
    <w:rsid w:val="00A71FB8"/>
    <w:rsid w:val="00A71FCD"/>
    <w:rsid w:val="00A72410"/>
    <w:rsid w:val="00A727A9"/>
    <w:rsid w:val="00A727DA"/>
    <w:rsid w:val="00A72B75"/>
    <w:rsid w:val="00A72C4B"/>
    <w:rsid w:val="00A72F96"/>
    <w:rsid w:val="00A731A0"/>
    <w:rsid w:val="00A7338E"/>
    <w:rsid w:val="00A73489"/>
    <w:rsid w:val="00A7357D"/>
    <w:rsid w:val="00A7357F"/>
    <w:rsid w:val="00A73616"/>
    <w:rsid w:val="00A7366E"/>
    <w:rsid w:val="00A73A79"/>
    <w:rsid w:val="00A73DBE"/>
    <w:rsid w:val="00A73FB9"/>
    <w:rsid w:val="00A7404F"/>
    <w:rsid w:val="00A7417D"/>
    <w:rsid w:val="00A74240"/>
    <w:rsid w:val="00A7427D"/>
    <w:rsid w:val="00A7441B"/>
    <w:rsid w:val="00A744BD"/>
    <w:rsid w:val="00A744D0"/>
    <w:rsid w:val="00A74810"/>
    <w:rsid w:val="00A748EA"/>
    <w:rsid w:val="00A749A0"/>
    <w:rsid w:val="00A74F72"/>
    <w:rsid w:val="00A752BB"/>
    <w:rsid w:val="00A7541D"/>
    <w:rsid w:val="00A75727"/>
    <w:rsid w:val="00A7572A"/>
    <w:rsid w:val="00A75822"/>
    <w:rsid w:val="00A7589B"/>
    <w:rsid w:val="00A7594C"/>
    <w:rsid w:val="00A75F60"/>
    <w:rsid w:val="00A76462"/>
    <w:rsid w:val="00A76712"/>
    <w:rsid w:val="00A76A86"/>
    <w:rsid w:val="00A76CD0"/>
    <w:rsid w:val="00A76DA2"/>
    <w:rsid w:val="00A76F2E"/>
    <w:rsid w:val="00A771C6"/>
    <w:rsid w:val="00A771F7"/>
    <w:rsid w:val="00A77399"/>
    <w:rsid w:val="00A77616"/>
    <w:rsid w:val="00A777E5"/>
    <w:rsid w:val="00A778C5"/>
    <w:rsid w:val="00A778F3"/>
    <w:rsid w:val="00A77D4F"/>
    <w:rsid w:val="00A77E1F"/>
    <w:rsid w:val="00A8007B"/>
    <w:rsid w:val="00A800D3"/>
    <w:rsid w:val="00A80252"/>
    <w:rsid w:val="00A80770"/>
    <w:rsid w:val="00A80A6E"/>
    <w:rsid w:val="00A80AC6"/>
    <w:rsid w:val="00A80C3C"/>
    <w:rsid w:val="00A80DCA"/>
    <w:rsid w:val="00A80E63"/>
    <w:rsid w:val="00A80F80"/>
    <w:rsid w:val="00A80FB2"/>
    <w:rsid w:val="00A81015"/>
    <w:rsid w:val="00A814C3"/>
    <w:rsid w:val="00A814CB"/>
    <w:rsid w:val="00A817E4"/>
    <w:rsid w:val="00A81962"/>
    <w:rsid w:val="00A819A0"/>
    <w:rsid w:val="00A81C57"/>
    <w:rsid w:val="00A81EB1"/>
    <w:rsid w:val="00A81EF9"/>
    <w:rsid w:val="00A8215F"/>
    <w:rsid w:val="00A821D2"/>
    <w:rsid w:val="00A8222A"/>
    <w:rsid w:val="00A82677"/>
    <w:rsid w:val="00A828E9"/>
    <w:rsid w:val="00A82B13"/>
    <w:rsid w:val="00A82D2B"/>
    <w:rsid w:val="00A8312F"/>
    <w:rsid w:val="00A83435"/>
    <w:rsid w:val="00A8373E"/>
    <w:rsid w:val="00A83BD7"/>
    <w:rsid w:val="00A83C39"/>
    <w:rsid w:val="00A83FAF"/>
    <w:rsid w:val="00A84288"/>
    <w:rsid w:val="00A848F6"/>
    <w:rsid w:val="00A84F13"/>
    <w:rsid w:val="00A850D1"/>
    <w:rsid w:val="00A850E3"/>
    <w:rsid w:val="00A8513E"/>
    <w:rsid w:val="00A85303"/>
    <w:rsid w:val="00A8533C"/>
    <w:rsid w:val="00A853BD"/>
    <w:rsid w:val="00A85480"/>
    <w:rsid w:val="00A8561D"/>
    <w:rsid w:val="00A85836"/>
    <w:rsid w:val="00A85871"/>
    <w:rsid w:val="00A858F5"/>
    <w:rsid w:val="00A85919"/>
    <w:rsid w:val="00A859E0"/>
    <w:rsid w:val="00A85DFB"/>
    <w:rsid w:val="00A86070"/>
    <w:rsid w:val="00A86446"/>
    <w:rsid w:val="00A86507"/>
    <w:rsid w:val="00A86867"/>
    <w:rsid w:val="00A86C8B"/>
    <w:rsid w:val="00A86F20"/>
    <w:rsid w:val="00A86FE2"/>
    <w:rsid w:val="00A8738B"/>
    <w:rsid w:val="00A87756"/>
    <w:rsid w:val="00A87828"/>
    <w:rsid w:val="00A87B93"/>
    <w:rsid w:val="00A87D98"/>
    <w:rsid w:val="00A90015"/>
    <w:rsid w:val="00A9023E"/>
    <w:rsid w:val="00A90499"/>
    <w:rsid w:val="00A90B3B"/>
    <w:rsid w:val="00A90FDA"/>
    <w:rsid w:val="00A9127B"/>
    <w:rsid w:val="00A91498"/>
    <w:rsid w:val="00A91523"/>
    <w:rsid w:val="00A9172A"/>
    <w:rsid w:val="00A9179E"/>
    <w:rsid w:val="00A917E6"/>
    <w:rsid w:val="00A91B60"/>
    <w:rsid w:val="00A91CF3"/>
    <w:rsid w:val="00A91D67"/>
    <w:rsid w:val="00A91FCC"/>
    <w:rsid w:val="00A92306"/>
    <w:rsid w:val="00A924C9"/>
    <w:rsid w:val="00A92711"/>
    <w:rsid w:val="00A928EC"/>
    <w:rsid w:val="00A92B77"/>
    <w:rsid w:val="00A92CE3"/>
    <w:rsid w:val="00A93516"/>
    <w:rsid w:val="00A93B88"/>
    <w:rsid w:val="00A93C04"/>
    <w:rsid w:val="00A941F6"/>
    <w:rsid w:val="00A942CA"/>
    <w:rsid w:val="00A94DAF"/>
    <w:rsid w:val="00A94EBC"/>
    <w:rsid w:val="00A95440"/>
    <w:rsid w:val="00A95558"/>
    <w:rsid w:val="00A95567"/>
    <w:rsid w:val="00A95C62"/>
    <w:rsid w:val="00A96054"/>
    <w:rsid w:val="00A964A2"/>
    <w:rsid w:val="00A96762"/>
    <w:rsid w:val="00A96895"/>
    <w:rsid w:val="00A96A03"/>
    <w:rsid w:val="00A96B12"/>
    <w:rsid w:val="00A96EDB"/>
    <w:rsid w:val="00A96F88"/>
    <w:rsid w:val="00A97058"/>
    <w:rsid w:val="00A97163"/>
    <w:rsid w:val="00A972AF"/>
    <w:rsid w:val="00A972DC"/>
    <w:rsid w:val="00A976D3"/>
    <w:rsid w:val="00A97857"/>
    <w:rsid w:val="00A979A7"/>
    <w:rsid w:val="00A97C80"/>
    <w:rsid w:val="00AA01A7"/>
    <w:rsid w:val="00AA084B"/>
    <w:rsid w:val="00AA08BD"/>
    <w:rsid w:val="00AA095E"/>
    <w:rsid w:val="00AA0C8A"/>
    <w:rsid w:val="00AA0C90"/>
    <w:rsid w:val="00AA0F29"/>
    <w:rsid w:val="00AA0F7D"/>
    <w:rsid w:val="00AA0F95"/>
    <w:rsid w:val="00AA0FE2"/>
    <w:rsid w:val="00AA124D"/>
    <w:rsid w:val="00AA126F"/>
    <w:rsid w:val="00AA1545"/>
    <w:rsid w:val="00AA159F"/>
    <w:rsid w:val="00AA1831"/>
    <w:rsid w:val="00AA1BAD"/>
    <w:rsid w:val="00AA1E1D"/>
    <w:rsid w:val="00AA2014"/>
    <w:rsid w:val="00AA212D"/>
    <w:rsid w:val="00AA216A"/>
    <w:rsid w:val="00AA2191"/>
    <w:rsid w:val="00AA2314"/>
    <w:rsid w:val="00AA247A"/>
    <w:rsid w:val="00AA2534"/>
    <w:rsid w:val="00AA2756"/>
    <w:rsid w:val="00AA2860"/>
    <w:rsid w:val="00AA2A27"/>
    <w:rsid w:val="00AA2CEE"/>
    <w:rsid w:val="00AA2D9D"/>
    <w:rsid w:val="00AA334F"/>
    <w:rsid w:val="00AA366B"/>
    <w:rsid w:val="00AA3B33"/>
    <w:rsid w:val="00AA3C44"/>
    <w:rsid w:val="00AA450F"/>
    <w:rsid w:val="00AA49FF"/>
    <w:rsid w:val="00AA4B21"/>
    <w:rsid w:val="00AA4DBB"/>
    <w:rsid w:val="00AA50D2"/>
    <w:rsid w:val="00AA51AD"/>
    <w:rsid w:val="00AA5213"/>
    <w:rsid w:val="00AA5469"/>
    <w:rsid w:val="00AA57A9"/>
    <w:rsid w:val="00AA587F"/>
    <w:rsid w:val="00AA5B27"/>
    <w:rsid w:val="00AA5BD9"/>
    <w:rsid w:val="00AA5ED5"/>
    <w:rsid w:val="00AA6088"/>
    <w:rsid w:val="00AA631B"/>
    <w:rsid w:val="00AA63CA"/>
    <w:rsid w:val="00AA6619"/>
    <w:rsid w:val="00AA6A0D"/>
    <w:rsid w:val="00AA6A99"/>
    <w:rsid w:val="00AA6BDD"/>
    <w:rsid w:val="00AA6E44"/>
    <w:rsid w:val="00AA6EFD"/>
    <w:rsid w:val="00AA7305"/>
    <w:rsid w:val="00AA7536"/>
    <w:rsid w:val="00AA75B5"/>
    <w:rsid w:val="00AA75FD"/>
    <w:rsid w:val="00AA7B2E"/>
    <w:rsid w:val="00AA7BE2"/>
    <w:rsid w:val="00AA7DD6"/>
    <w:rsid w:val="00AA7F2A"/>
    <w:rsid w:val="00AA7FB9"/>
    <w:rsid w:val="00AB01EB"/>
    <w:rsid w:val="00AB0295"/>
    <w:rsid w:val="00AB03D4"/>
    <w:rsid w:val="00AB045C"/>
    <w:rsid w:val="00AB05A8"/>
    <w:rsid w:val="00AB068D"/>
    <w:rsid w:val="00AB078A"/>
    <w:rsid w:val="00AB0DA7"/>
    <w:rsid w:val="00AB14FA"/>
    <w:rsid w:val="00AB15C0"/>
    <w:rsid w:val="00AB1886"/>
    <w:rsid w:val="00AB19E4"/>
    <w:rsid w:val="00AB1A13"/>
    <w:rsid w:val="00AB1B16"/>
    <w:rsid w:val="00AB1D6D"/>
    <w:rsid w:val="00AB1D81"/>
    <w:rsid w:val="00AB1E3A"/>
    <w:rsid w:val="00AB1FF1"/>
    <w:rsid w:val="00AB2077"/>
    <w:rsid w:val="00AB25BD"/>
    <w:rsid w:val="00AB2773"/>
    <w:rsid w:val="00AB2ABD"/>
    <w:rsid w:val="00AB2B5C"/>
    <w:rsid w:val="00AB2E8A"/>
    <w:rsid w:val="00AB31BE"/>
    <w:rsid w:val="00AB340C"/>
    <w:rsid w:val="00AB3496"/>
    <w:rsid w:val="00AB34D6"/>
    <w:rsid w:val="00AB353D"/>
    <w:rsid w:val="00AB3614"/>
    <w:rsid w:val="00AB388D"/>
    <w:rsid w:val="00AB3A09"/>
    <w:rsid w:val="00AB3ABA"/>
    <w:rsid w:val="00AB3BF0"/>
    <w:rsid w:val="00AB3C07"/>
    <w:rsid w:val="00AB3D21"/>
    <w:rsid w:val="00AB3DEB"/>
    <w:rsid w:val="00AB3EF1"/>
    <w:rsid w:val="00AB423D"/>
    <w:rsid w:val="00AB4337"/>
    <w:rsid w:val="00AB442F"/>
    <w:rsid w:val="00AB4436"/>
    <w:rsid w:val="00AB4BA3"/>
    <w:rsid w:val="00AB4BAD"/>
    <w:rsid w:val="00AB4D7A"/>
    <w:rsid w:val="00AB50FA"/>
    <w:rsid w:val="00AB5149"/>
    <w:rsid w:val="00AB5299"/>
    <w:rsid w:val="00AB5556"/>
    <w:rsid w:val="00AB565C"/>
    <w:rsid w:val="00AB5663"/>
    <w:rsid w:val="00AB63E1"/>
    <w:rsid w:val="00AB6588"/>
    <w:rsid w:val="00AB65A9"/>
    <w:rsid w:val="00AB66D8"/>
    <w:rsid w:val="00AB66E4"/>
    <w:rsid w:val="00AB670C"/>
    <w:rsid w:val="00AB6757"/>
    <w:rsid w:val="00AB67A4"/>
    <w:rsid w:val="00AB6CE4"/>
    <w:rsid w:val="00AB6E13"/>
    <w:rsid w:val="00AB6E73"/>
    <w:rsid w:val="00AB6FC5"/>
    <w:rsid w:val="00AB6FD1"/>
    <w:rsid w:val="00AB72AB"/>
    <w:rsid w:val="00AB7448"/>
    <w:rsid w:val="00AB7517"/>
    <w:rsid w:val="00AB76A8"/>
    <w:rsid w:val="00AB77CB"/>
    <w:rsid w:val="00AB77E2"/>
    <w:rsid w:val="00AB7D8F"/>
    <w:rsid w:val="00AB7FD0"/>
    <w:rsid w:val="00AC016E"/>
    <w:rsid w:val="00AC02A2"/>
    <w:rsid w:val="00AC02A6"/>
    <w:rsid w:val="00AC0401"/>
    <w:rsid w:val="00AC082F"/>
    <w:rsid w:val="00AC0951"/>
    <w:rsid w:val="00AC0BCF"/>
    <w:rsid w:val="00AC0D27"/>
    <w:rsid w:val="00AC0E6B"/>
    <w:rsid w:val="00AC0EF5"/>
    <w:rsid w:val="00AC0F34"/>
    <w:rsid w:val="00AC10EF"/>
    <w:rsid w:val="00AC1365"/>
    <w:rsid w:val="00AC1928"/>
    <w:rsid w:val="00AC1A8F"/>
    <w:rsid w:val="00AC1C3E"/>
    <w:rsid w:val="00AC1C5B"/>
    <w:rsid w:val="00AC1D66"/>
    <w:rsid w:val="00AC1E19"/>
    <w:rsid w:val="00AC1FC5"/>
    <w:rsid w:val="00AC2354"/>
    <w:rsid w:val="00AC2438"/>
    <w:rsid w:val="00AC280F"/>
    <w:rsid w:val="00AC2956"/>
    <w:rsid w:val="00AC2BE5"/>
    <w:rsid w:val="00AC2CCD"/>
    <w:rsid w:val="00AC2E9F"/>
    <w:rsid w:val="00AC3058"/>
    <w:rsid w:val="00AC3098"/>
    <w:rsid w:val="00AC31EA"/>
    <w:rsid w:val="00AC3277"/>
    <w:rsid w:val="00AC331D"/>
    <w:rsid w:val="00AC346A"/>
    <w:rsid w:val="00AC38C3"/>
    <w:rsid w:val="00AC3A00"/>
    <w:rsid w:val="00AC473A"/>
    <w:rsid w:val="00AC4B62"/>
    <w:rsid w:val="00AC4C30"/>
    <w:rsid w:val="00AC4D32"/>
    <w:rsid w:val="00AC4DFA"/>
    <w:rsid w:val="00AC4F1A"/>
    <w:rsid w:val="00AC51DC"/>
    <w:rsid w:val="00AC52B2"/>
    <w:rsid w:val="00AC53FA"/>
    <w:rsid w:val="00AC569B"/>
    <w:rsid w:val="00AC5AFA"/>
    <w:rsid w:val="00AC61F6"/>
    <w:rsid w:val="00AC6234"/>
    <w:rsid w:val="00AC637C"/>
    <w:rsid w:val="00AC6638"/>
    <w:rsid w:val="00AC6E1C"/>
    <w:rsid w:val="00AC6E5D"/>
    <w:rsid w:val="00AC730B"/>
    <w:rsid w:val="00AC7328"/>
    <w:rsid w:val="00AC7504"/>
    <w:rsid w:val="00AC75B1"/>
    <w:rsid w:val="00AC75F3"/>
    <w:rsid w:val="00AC7613"/>
    <w:rsid w:val="00AC789D"/>
    <w:rsid w:val="00AC7A85"/>
    <w:rsid w:val="00AC7DED"/>
    <w:rsid w:val="00AC7EA8"/>
    <w:rsid w:val="00AC7F1A"/>
    <w:rsid w:val="00AD0238"/>
    <w:rsid w:val="00AD03C3"/>
    <w:rsid w:val="00AD0756"/>
    <w:rsid w:val="00AD0890"/>
    <w:rsid w:val="00AD09AC"/>
    <w:rsid w:val="00AD0D09"/>
    <w:rsid w:val="00AD0E64"/>
    <w:rsid w:val="00AD0EA6"/>
    <w:rsid w:val="00AD10DA"/>
    <w:rsid w:val="00AD10F9"/>
    <w:rsid w:val="00AD11E4"/>
    <w:rsid w:val="00AD12B3"/>
    <w:rsid w:val="00AD12C4"/>
    <w:rsid w:val="00AD1312"/>
    <w:rsid w:val="00AD168A"/>
    <w:rsid w:val="00AD1940"/>
    <w:rsid w:val="00AD1957"/>
    <w:rsid w:val="00AD1F7B"/>
    <w:rsid w:val="00AD203E"/>
    <w:rsid w:val="00AD216C"/>
    <w:rsid w:val="00AD292B"/>
    <w:rsid w:val="00AD2B26"/>
    <w:rsid w:val="00AD2D32"/>
    <w:rsid w:val="00AD2E64"/>
    <w:rsid w:val="00AD2F7E"/>
    <w:rsid w:val="00AD2FCE"/>
    <w:rsid w:val="00AD31BD"/>
    <w:rsid w:val="00AD33EF"/>
    <w:rsid w:val="00AD34D4"/>
    <w:rsid w:val="00AD35D4"/>
    <w:rsid w:val="00AD3743"/>
    <w:rsid w:val="00AD3767"/>
    <w:rsid w:val="00AD3A52"/>
    <w:rsid w:val="00AD3F65"/>
    <w:rsid w:val="00AD4206"/>
    <w:rsid w:val="00AD4B6E"/>
    <w:rsid w:val="00AD4C78"/>
    <w:rsid w:val="00AD5141"/>
    <w:rsid w:val="00AD54EC"/>
    <w:rsid w:val="00AD5634"/>
    <w:rsid w:val="00AD56E2"/>
    <w:rsid w:val="00AD58C6"/>
    <w:rsid w:val="00AD591C"/>
    <w:rsid w:val="00AD5AD2"/>
    <w:rsid w:val="00AD62FF"/>
    <w:rsid w:val="00AD6359"/>
    <w:rsid w:val="00AD6866"/>
    <w:rsid w:val="00AD69A7"/>
    <w:rsid w:val="00AD6C01"/>
    <w:rsid w:val="00AD6C81"/>
    <w:rsid w:val="00AD6E3C"/>
    <w:rsid w:val="00AD6EE2"/>
    <w:rsid w:val="00AD6F79"/>
    <w:rsid w:val="00AD6F9F"/>
    <w:rsid w:val="00AD73FF"/>
    <w:rsid w:val="00AD77FB"/>
    <w:rsid w:val="00AD7811"/>
    <w:rsid w:val="00AD78EC"/>
    <w:rsid w:val="00AD79BC"/>
    <w:rsid w:val="00AD7AC4"/>
    <w:rsid w:val="00AD7BDD"/>
    <w:rsid w:val="00AD7CE6"/>
    <w:rsid w:val="00AE048C"/>
    <w:rsid w:val="00AE05F6"/>
    <w:rsid w:val="00AE0A09"/>
    <w:rsid w:val="00AE0B22"/>
    <w:rsid w:val="00AE0C1F"/>
    <w:rsid w:val="00AE1083"/>
    <w:rsid w:val="00AE1232"/>
    <w:rsid w:val="00AE152D"/>
    <w:rsid w:val="00AE15FA"/>
    <w:rsid w:val="00AE1B29"/>
    <w:rsid w:val="00AE1D98"/>
    <w:rsid w:val="00AE1E99"/>
    <w:rsid w:val="00AE1F2B"/>
    <w:rsid w:val="00AE1F6F"/>
    <w:rsid w:val="00AE1F88"/>
    <w:rsid w:val="00AE1FD9"/>
    <w:rsid w:val="00AE2155"/>
    <w:rsid w:val="00AE2172"/>
    <w:rsid w:val="00AE2187"/>
    <w:rsid w:val="00AE22D8"/>
    <w:rsid w:val="00AE2541"/>
    <w:rsid w:val="00AE2CB0"/>
    <w:rsid w:val="00AE2E8D"/>
    <w:rsid w:val="00AE36B5"/>
    <w:rsid w:val="00AE3BA3"/>
    <w:rsid w:val="00AE3C3A"/>
    <w:rsid w:val="00AE3C5C"/>
    <w:rsid w:val="00AE3C95"/>
    <w:rsid w:val="00AE3D77"/>
    <w:rsid w:val="00AE4003"/>
    <w:rsid w:val="00AE4099"/>
    <w:rsid w:val="00AE41DA"/>
    <w:rsid w:val="00AE4313"/>
    <w:rsid w:val="00AE4401"/>
    <w:rsid w:val="00AE4489"/>
    <w:rsid w:val="00AE4535"/>
    <w:rsid w:val="00AE4975"/>
    <w:rsid w:val="00AE4B71"/>
    <w:rsid w:val="00AE4DD9"/>
    <w:rsid w:val="00AE4E28"/>
    <w:rsid w:val="00AE4EA0"/>
    <w:rsid w:val="00AE5298"/>
    <w:rsid w:val="00AE5350"/>
    <w:rsid w:val="00AE54E4"/>
    <w:rsid w:val="00AE55D6"/>
    <w:rsid w:val="00AE563E"/>
    <w:rsid w:val="00AE5872"/>
    <w:rsid w:val="00AE5885"/>
    <w:rsid w:val="00AE596A"/>
    <w:rsid w:val="00AE5CB7"/>
    <w:rsid w:val="00AE5EDF"/>
    <w:rsid w:val="00AE624E"/>
    <w:rsid w:val="00AE627C"/>
    <w:rsid w:val="00AE66AF"/>
    <w:rsid w:val="00AE67B6"/>
    <w:rsid w:val="00AE6C2E"/>
    <w:rsid w:val="00AE6C46"/>
    <w:rsid w:val="00AE6D61"/>
    <w:rsid w:val="00AE72DF"/>
    <w:rsid w:val="00AE7471"/>
    <w:rsid w:val="00AE75FB"/>
    <w:rsid w:val="00AE7D05"/>
    <w:rsid w:val="00AE7E0E"/>
    <w:rsid w:val="00AE7EEA"/>
    <w:rsid w:val="00AE7F9B"/>
    <w:rsid w:val="00AF00E3"/>
    <w:rsid w:val="00AF02C6"/>
    <w:rsid w:val="00AF03EC"/>
    <w:rsid w:val="00AF03ED"/>
    <w:rsid w:val="00AF04CE"/>
    <w:rsid w:val="00AF072C"/>
    <w:rsid w:val="00AF0A99"/>
    <w:rsid w:val="00AF0BA0"/>
    <w:rsid w:val="00AF0BA3"/>
    <w:rsid w:val="00AF0BE7"/>
    <w:rsid w:val="00AF0CF9"/>
    <w:rsid w:val="00AF0DAF"/>
    <w:rsid w:val="00AF1075"/>
    <w:rsid w:val="00AF13AA"/>
    <w:rsid w:val="00AF164F"/>
    <w:rsid w:val="00AF1811"/>
    <w:rsid w:val="00AF190F"/>
    <w:rsid w:val="00AF1A62"/>
    <w:rsid w:val="00AF1ADB"/>
    <w:rsid w:val="00AF1B0E"/>
    <w:rsid w:val="00AF1C46"/>
    <w:rsid w:val="00AF1D01"/>
    <w:rsid w:val="00AF201D"/>
    <w:rsid w:val="00AF2382"/>
    <w:rsid w:val="00AF247D"/>
    <w:rsid w:val="00AF284E"/>
    <w:rsid w:val="00AF2962"/>
    <w:rsid w:val="00AF2CCB"/>
    <w:rsid w:val="00AF307B"/>
    <w:rsid w:val="00AF3318"/>
    <w:rsid w:val="00AF33DA"/>
    <w:rsid w:val="00AF3CE9"/>
    <w:rsid w:val="00AF3EBF"/>
    <w:rsid w:val="00AF3F99"/>
    <w:rsid w:val="00AF3FE3"/>
    <w:rsid w:val="00AF4095"/>
    <w:rsid w:val="00AF40C2"/>
    <w:rsid w:val="00AF47E3"/>
    <w:rsid w:val="00AF488F"/>
    <w:rsid w:val="00AF4B15"/>
    <w:rsid w:val="00AF4D1D"/>
    <w:rsid w:val="00AF4D50"/>
    <w:rsid w:val="00AF50DF"/>
    <w:rsid w:val="00AF5499"/>
    <w:rsid w:val="00AF588E"/>
    <w:rsid w:val="00AF5A4C"/>
    <w:rsid w:val="00AF5E51"/>
    <w:rsid w:val="00AF5FA2"/>
    <w:rsid w:val="00AF5FE0"/>
    <w:rsid w:val="00AF6071"/>
    <w:rsid w:val="00AF6411"/>
    <w:rsid w:val="00AF6620"/>
    <w:rsid w:val="00AF672C"/>
    <w:rsid w:val="00AF6813"/>
    <w:rsid w:val="00AF69BF"/>
    <w:rsid w:val="00AF703A"/>
    <w:rsid w:val="00AF7518"/>
    <w:rsid w:val="00AF77E2"/>
    <w:rsid w:val="00AF7974"/>
    <w:rsid w:val="00AF7BC0"/>
    <w:rsid w:val="00AF7D41"/>
    <w:rsid w:val="00B0001E"/>
    <w:rsid w:val="00B00023"/>
    <w:rsid w:val="00B00116"/>
    <w:rsid w:val="00B0031C"/>
    <w:rsid w:val="00B00460"/>
    <w:rsid w:val="00B00798"/>
    <w:rsid w:val="00B00B5C"/>
    <w:rsid w:val="00B00DB7"/>
    <w:rsid w:val="00B00ECD"/>
    <w:rsid w:val="00B0102A"/>
    <w:rsid w:val="00B011C4"/>
    <w:rsid w:val="00B01632"/>
    <w:rsid w:val="00B0166A"/>
    <w:rsid w:val="00B017D3"/>
    <w:rsid w:val="00B0188C"/>
    <w:rsid w:val="00B01981"/>
    <w:rsid w:val="00B01CCB"/>
    <w:rsid w:val="00B02322"/>
    <w:rsid w:val="00B0255C"/>
    <w:rsid w:val="00B02565"/>
    <w:rsid w:val="00B02604"/>
    <w:rsid w:val="00B0274E"/>
    <w:rsid w:val="00B029D8"/>
    <w:rsid w:val="00B02C77"/>
    <w:rsid w:val="00B02C9C"/>
    <w:rsid w:val="00B02DB6"/>
    <w:rsid w:val="00B033A5"/>
    <w:rsid w:val="00B0341E"/>
    <w:rsid w:val="00B03885"/>
    <w:rsid w:val="00B0389F"/>
    <w:rsid w:val="00B03DB7"/>
    <w:rsid w:val="00B045FF"/>
    <w:rsid w:val="00B0460A"/>
    <w:rsid w:val="00B0468B"/>
    <w:rsid w:val="00B0485E"/>
    <w:rsid w:val="00B04A4A"/>
    <w:rsid w:val="00B04B59"/>
    <w:rsid w:val="00B04C04"/>
    <w:rsid w:val="00B04FA0"/>
    <w:rsid w:val="00B05048"/>
    <w:rsid w:val="00B053C4"/>
    <w:rsid w:val="00B057D6"/>
    <w:rsid w:val="00B05C5D"/>
    <w:rsid w:val="00B05D83"/>
    <w:rsid w:val="00B0603C"/>
    <w:rsid w:val="00B06506"/>
    <w:rsid w:val="00B06A43"/>
    <w:rsid w:val="00B06B81"/>
    <w:rsid w:val="00B06DC7"/>
    <w:rsid w:val="00B07017"/>
    <w:rsid w:val="00B070A0"/>
    <w:rsid w:val="00B071C0"/>
    <w:rsid w:val="00B0725C"/>
    <w:rsid w:val="00B072E0"/>
    <w:rsid w:val="00B07499"/>
    <w:rsid w:val="00B07536"/>
    <w:rsid w:val="00B0759B"/>
    <w:rsid w:val="00B07797"/>
    <w:rsid w:val="00B07B16"/>
    <w:rsid w:val="00B07D1E"/>
    <w:rsid w:val="00B07F43"/>
    <w:rsid w:val="00B07F60"/>
    <w:rsid w:val="00B101CE"/>
    <w:rsid w:val="00B1084E"/>
    <w:rsid w:val="00B10867"/>
    <w:rsid w:val="00B1089D"/>
    <w:rsid w:val="00B109F7"/>
    <w:rsid w:val="00B10B9F"/>
    <w:rsid w:val="00B10E5D"/>
    <w:rsid w:val="00B10E82"/>
    <w:rsid w:val="00B10F1B"/>
    <w:rsid w:val="00B10FC0"/>
    <w:rsid w:val="00B1100A"/>
    <w:rsid w:val="00B11015"/>
    <w:rsid w:val="00B11087"/>
    <w:rsid w:val="00B110F3"/>
    <w:rsid w:val="00B113D2"/>
    <w:rsid w:val="00B11694"/>
    <w:rsid w:val="00B1195D"/>
    <w:rsid w:val="00B11EB1"/>
    <w:rsid w:val="00B12411"/>
    <w:rsid w:val="00B12724"/>
    <w:rsid w:val="00B1276B"/>
    <w:rsid w:val="00B128B0"/>
    <w:rsid w:val="00B12959"/>
    <w:rsid w:val="00B12F02"/>
    <w:rsid w:val="00B13052"/>
    <w:rsid w:val="00B131E0"/>
    <w:rsid w:val="00B132D5"/>
    <w:rsid w:val="00B134FD"/>
    <w:rsid w:val="00B1355E"/>
    <w:rsid w:val="00B135CA"/>
    <w:rsid w:val="00B13715"/>
    <w:rsid w:val="00B1386B"/>
    <w:rsid w:val="00B139AD"/>
    <w:rsid w:val="00B13A0E"/>
    <w:rsid w:val="00B13ADA"/>
    <w:rsid w:val="00B13C76"/>
    <w:rsid w:val="00B1420C"/>
    <w:rsid w:val="00B14275"/>
    <w:rsid w:val="00B142AF"/>
    <w:rsid w:val="00B142B3"/>
    <w:rsid w:val="00B1452B"/>
    <w:rsid w:val="00B148EA"/>
    <w:rsid w:val="00B14B5A"/>
    <w:rsid w:val="00B14E25"/>
    <w:rsid w:val="00B14E7F"/>
    <w:rsid w:val="00B1508A"/>
    <w:rsid w:val="00B151D0"/>
    <w:rsid w:val="00B15263"/>
    <w:rsid w:val="00B1597A"/>
    <w:rsid w:val="00B15AAC"/>
    <w:rsid w:val="00B15BE4"/>
    <w:rsid w:val="00B15D91"/>
    <w:rsid w:val="00B167FE"/>
    <w:rsid w:val="00B16B27"/>
    <w:rsid w:val="00B16B75"/>
    <w:rsid w:val="00B16BD0"/>
    <w:rsid w:val="00B16C32"/>
    <w:rsid w:val="00B16ED2"/>
    <w:rsid w:val="00B16FD1"/>
    <w:rsid w:val="00B170AA"/>
    <w:rsid w:val="00B170EE"/>
    <w:rsid w:val="00B17526"/>
    <w:rsid w:val="00B17640"/>
    <w:rsid w:val="00B178A2"/>
    <w:rsid w:val="00B178B5"/>
    <w:rsid w:val="00B17C20"/>
    <w:rsid w:val="00B17CE7"/>
    <w:rsid w:val="00B17E86"/>
    <w:rsid w:val="00B20192"/>
    <w:rsid w:val="00B2044C"/>
    <w:rsid w:val="00B207DB"/>
    <w:rsid w:val="00B20921"/>
    <w:rsid w:val="00B20B88"/>
    <w:rsid w:val="00B20C94"/>
    <w:rsid w:val="00B20FCD"/>
    <w:rsid w:val="00B216E0"/>
    <w:rsid w:val="00B218DF"/>
    <w:rsid w:val="00B21BE9"/>
    <w:rsid w:val="00B21E6D"/>
    <w:rsid w:val="00B21E76"/>
    <w:rsid w:val="00B21EC1"/>
    <w:rsid w:val="00B21EDA"/>
    <w:rsid w:val="00B22491"/>
    <w:rsid w:val="00B2250A"/>
    <w:rsid w:val="00B22642"/>
    <w:rsid w:val="00B2270A"/>
    <w:rsid w:val="00B2294F"/>
    <w:rsid w:val="00B22BD5"/>
    <w:rsid w:val="00B22FD4"/>
    <w:rsid w:val="00B23011"/>
    <w:rsid w:val="00B2302A"/>
    <w:rsid w:val="00B232DA"/>
    <w:rsid w:val="00B23612"/>
    <w:rsid w:val="00B23946"/>
    <w:rsid w:val="00B23963"/>
    <w:rsid w:val="00B239D8"/>
    <w:rsid w:val="00B23CAB"/>
    <w:rsid w:val="00B23D17"/>
    <w:rsid w:val="00B23E68"/>
    <w:rsid w:val="00B2411A"/>
    <w:rsid w:val="00B241F3"/>
    <w:rsid w:val="00B24422"/>
    <w:rsid w:val="00B24522"/>
    <w:rsid w:val="00B24891"/>
    <w:rsid w:val="00B24ABB"/>
    <w:rsid w:val="00B24AE7"/>
    <w:rsid w:val="00B24D39"/>
    <w:rsid w:val="00B25126"/>
    <w:rsid w:val="00B251CD"/>
    <w:rsid w:val="00B252EE"/>
    <w:rsid w:val="00B25911"/>
    <w:rsid w:val="00B25932"/>
    <w:rsid w:val="00B2596E"/>
    <w:rsid w:val="00B259C2"/>
    <w:rsid w:val="00B25BA6"/>
    <w:rsid w:val="00B25C03"/>
    <w:rsid w:val="00B25CCE"/>
    <w:rsid w:val="00B25EA0"/>
    <w:rsid w:val="00B25F89"/>
    <w:rsid w:val="00B26042"/>
    <w:rsid w:val="00B260B5"/>
    <w:rsid w:val="00B2642A"/>
    <w:rsid w:val="00B2649C"/>
    <w:rsid w:val="00B26CA7"/>
    <w:rsid w:val="00B26FF5"/>
    <w:rsid w:val="00B270DA"/>
    <w:rsid w:val="00B274E0"/>
    <w:rsid w:val="00B275A5"/>
    <w:rsid w:val="00B27645"/>
    <w:rsid w:val="00B2785B"/>
    <w:rsid w:val="00B278D7"/>
    <w:rsid w:val="00B27A03"/>
    <w:rsid w:val="00B27A0D"/>
    <w:rsid w:val="00B27BE0"/>
    <w:rsid w:val="00B27D69"/>
    <w:rsid w:val="00B27F4B"/>
    <w:rsid w:val="00B27FAA"/>
    <w:rsid w:val="00B300D8"/>
    <w:rsid w:val="00B30120"/>
    <w:rsid w:val="00B30153"/>
    <w:rsid w:val="00B3030C"/>
    <w:rsid w:val="00B303B6"/>
    <w:rsid w:val="00B3044B"/>
    <w:rsid w:val="00B30573"/>
    <w:rsid w:val="00B305A4"/>
    <w:rsid w:val="00B307BB"/>
    <w:rsid w:val="00B3095E"/>
    <w:rsid w:val="00B309A0"/>
    <w:rsid w:val="00B309F0"/>
    <w:rsid w:val="00B30C61"/>
    <w:rsid w:val="00B30D5A"/>
    <w:rsid w:val="00B30E2D"/>
    <w:rsid w:val="00B313C3"/>
    <w:rsid w:val="00B31535"/>
    <w:rsid w:val="00B315F9"/>
    <w:rsid w:val="00B31979"/>
    <w:rsid w:val="00B31B84"/>
    <w:rsid w:val="00B31C19"/>
    <w:rsid w:val="00B31E49"/>
    <w:rsid w:val="00B320F8"/>
    <w:rsid w:val="00B32131"/>
    <w:rsid w:val="00B32266"/>
    <w:rsid w:val="00B32379"/>
    <w:rsid w:val="00B32380"/>
    <w:rsid w:val="00B32468"/>
    <w:rsid w:val="00B324F3"/>
    <w:rsid w:val="00B3268A"/>
    <w:rsid w:val="00B32766"/>
    <w:rsid w:val="00B32885"/>
    <w:rsid w:val="00B328BE"/>
    <w:rsid w:val="00B32B1F"/>
    <w:rsid w:val="00B32E0A"/>
    <w:rsid w:val="00B32FED"/>
    <w:rsid w:val="00B330B5"/>
    <w:rsid w:val="00B3320D"/>
    <w:rsid w:val="00B33382"/>
    <w:rsid w:val="00B33A00"/>
    <w:rsid w:val="00B33B5C"/>
    <w:rsid w:val="00B33C17"/>
    <w:rsid w:val="00B33CB3"/>
    <w:rsid w:val="00B340F5"/>
    <w:rsid w:val="00B3435A"/>
    <w:rsid w:val="00B349AA"/>
    <w:rsid w:val="00B349B8"/>
    <w:rsid w:val="00B34D73"/>
    <w:rsid w:val="00B34E5F"/>
    <w:rsid w:val="00B34F98"/>
    <w:rsid w:val="00B34FAA"/>
    <w:rsid w:val="00B35330"/>
    <w:rsid w:val="00B3568C"/>
    <w:rsid w:val="00B357AB"/>
    <w:rsid w:val="00B35BA1"/>
    <w:rsid w:val="00B35C3E"/>
    <w:rsid w:val="00B35C9D"/>
    <w:rsid w:val="00B35D88"/>
    <w:rsid w:val="00B3640C"/>
    <w:rsid w:val="00B3678E"/>
    <w:rsid w:val="00B36A1F"/>
    <w:rsid w:val="00B374F4"/>
    <w:rsid w:val="00B37744"/>
    <w:rsid w:val="00B377F8"/>
    <w:rsid w:val="00B377FE"/>
    <w:rsid w:val="00B3782B"/>
    <w:rsid w:val="00B37A50"/>
    <w:rsid w:val="00B37B51"/>
    <w:rsid w:val="00B37CF9"/>
    <w:rsid w:val="00B37DCE"/>
    <w:rsid w:val="00B37E06"/>
    <w:rsid w:val="00B37E09"/>
    <w:rsid w:val="00B37E86"/>
    <w:rsid w:val="00B406C7"/>
    <w:rsid w:val="00B406DD"/>
    <w:rsid w:val="00B408AE"/>
    <w:rsid w:val="00B408C1"/>
    <w:rsid w:val="00B40A28"/>
    <w:rsid w:val="00B40E2B"/>
    <w:rsid w:val="00B40E8A"/>
    <w:rsid w:val="00B41046"/>
    <w:rsid w:val="00B411D0"/>
    <w:rsid w:val="00B412F6"/>
    <w:rsid w:val="00B41380"/>
    <w:rsid w:val="00B413F3"/>
    <w:rsid w:val="00B4149E"/>
    <w:rsid w:val="00B41503"/>
    <w:rsid w:val="00B415B2"/>
    <w:rsid w:val="00B4170D"/>
    <w:rsid w:val="00B41A77"/>
    <w:rsid w:val="00B41A7B"/>
    <w:rsid w:val="00B41BFC"/>
    <w:rsid w:val="00B41D54"/>
    <w:rsid w:val="00B4217C"/>
    <w:rsid w:val="00B421E0"/>
    <w:rsid w:val="00B42409"/>
    <w:rsid w:val="00B42835"/>
    <w:rsid w:val="00B4283B"/>
    <w:rsid w:val="00B428A1"/>
    <w:rsid w:val="00B429B7"/>
    <w:rsid w:val="00B42B39"/>
    <w:rsid w:val="00B42CDB"/>
    <w:rsid w:val="00B42DF2"/>
    <w:rsid w:val="00B42E94"/>
    <w:rsid w:val="00B43013"/>
    <w:rsid w:val="00B43099"/>
    <w:rsid w:val="00B43112"/>
    <w:rsid w:val="00B4346B"/>
    <w:rsid w:val="00B43C9F"/>
    <w:rsid w:val="00B43DA3"/>
    <w:rsid w:val="00B43F41"/>
    <w:rsid w:val="00B43FCC"/>
    <w:rsid w:val="00B44F52"/>
    <w:rsid w:val="00B44F7B"/>
    <w:rsid w:val="00B45024"/>
    <w:rsid w:val="00B450EF"/>
    <w:rsid w:val="00B4551C"/>
    <w:rsid w:val="00B45729"/>
    <w:rsid w:val="00B4588A"/>
    <w:rsid w:val="00B4604C"/>
    <w:rsid w:val="00B46298"/>
    <w:rsid w:val="00B4634F"/>
    <w:rsid w:val="00B46359"/>
    <w:rsid w:val="00B464D2"/>
    <w:rsid w:val="00B466F6"/>
    <w:rsid w:val="00B46711"/>
    <w:rsid w:val="00B46C5E"/>
    <w:rsid w:val="00B46D52"/>
    <w:rsid w:val="00B470C3"/>
    <w:rsid w:val="00B47230"/>
    <w:rsid w:val="00B474BF"/>
    <w:rsid w:val="00B47528"/>
    <w:rsid w:val="00B47790"/>
    <w:rsid w:val="00B50019"/>
    <w:rsid w:val="00B50812"/>
    <w:rsid w:val="00B50962"/>
    <w:rsid w:val="00B50A58"/>
    <w:rsid w:val="00B50F74"/>
    <w:rsid w:val="00B51134"/>
    <w:rsid w:val="00B511AC"/>
    <w:rsid w:val="00B511C8"/>
    <w:rsid w:val="00B5151B"/>
    <w:rsid w:val="00B5151F"/>
    <w:rsid w:val="00B5169B"/>
    <w:rsid w:val="00B51844"/>
    <w:rsid w:val="00B51893"/>
    <w:rsid w:val="00B51CE5"/>
    <w:rsid w:val="00B52020"/>
    <w:rsid w:val="00B52137"/>
    <w:rsid w:val="00B52889"/>
    <w:rsid w:val="00B528EA"/>
    <w:rsid w:val="00B528F5"/>
    <w:rsid w:val="00B52C84"/>
    <w:rsid w:val="00B52C8D"/>
    <w:rsid w:val="00B52CBB"/>
    <w:rsid w:val="00B52E4A"/>
    <w:rsid w:val="00B53655"/>
    <w:rsid w:val="00B54035"/>
    <w:rsid w:val="00B5409E"/>
    <w:rsid w:val="00B541A2"/>
    <w:rsid w:val="00B541C3"/>
    <w:rsid w:val="00B54225"/>
    <w:rsid w:val="00B54229"/>
    <w:rsid w:val="00B5489A"/>
    <w:rsid w:val="00B5493D"/>
    <w:rsid w:val="00B54BFC"/>
    <w:rsid w:val="00B54EE0"/>
    <w:rsid w:val="00B54F3C"/>
    <w:rsid w:val="00B54F57"/>
    <w:rsid w:val="00B5515D"/>
    <w:rsid w:val="00B553E6"/>
    <w:rsid w:val="00B553E9"/>
    <w:rsid w:val="00B5587F"/>
    <w:rsid w:val="00B55ADD"/>
    <w:rsid w:val="00B55C6F"/>
    <w:rsid w:val="00B55FA6"/>
    <w:rsid w:val="00B56226"/>
    <w:rsid w:val="00B56426"/>
    <w:rsid w:val="00B56504"/>
    <w:rsid w:val="00B565A8"/>
    <w:rsid w:val="00B56E03"/>
    <w:rsid w:val="00B570EB"/>
    <w:rsid w:val="00B572FB"/>
    <w:rsid w:val="00B57961"/>
    <w:rsid w:val="00B57AB4"/>
    <w:rsid w:val="00B57B1A"/>
    <w:rsid w:val="00B57B51"/>
    <w:rsid w:val="00B57C12"/>
    <w:rsid w:val="00B6021F"/>
    <w:rsid w:val="00B60611"/>
    <w:rsid w:val="00B60E54"/>
    <w:rsid w:val="00B61034"/>
    <w:rsid w:val="00B6103D"/>
    <w:rsid w:val="00B6135C"/>
    <w:rsid w:val="00B61374"/>
    <w:rsid w:val="00B613A4"/>
    <w:rsid w:val="00B614FB"/>
    <w:rsid w:val="00B615BF"/>
    <w:rsid w:val="00B61609"/>
    <w:rsid w:val="00B6161E"/>
    <w:rsid w:val="00B61693"/>
    <w:rsid w:val="00B61817"/>
    <w:rsid w:val="00B61D7D"/>
    <w:rsid w:val="00B61F1A"/>
    <w:rsid w:val="00B6205C"/>
    <w:rsid w:val="00B620C6"/>
    <w:rsid w:val="00B62471"/>
    <w:rsid w:val="00B62497"/>
    <w:rsid w:val="00B625C8"/>
    <w:rsid w:val="00B62962"/>
    <w:rsid w:val="00B62D2C"/>
    <w:rsid w:val="00B62D4B"/>
    <w:rsid w:val="00B63A8B"/>
    <w:rsid w:val="00B63B85"/>
    <w:rsid w:val="00B6404C"/>
    <w:rsid w:val="00B64080"/>
    <w:rsid w:val="00B64103"/>
    <w:rsid w:val="00B641C1"/>
    <w:rsid w:val="00B641E2"/>
    <w:rsid w:val="00B6423C"/>
    <w:rsid w:val="00B646E5"/>
    <w:rsid w:val="00B646F8"/>
    <w:rsid w:val="00B64903"/>
    <w:rsid w:val="00B6491D"/>
    <w:rsid w:val="00B64952"/>
    <w:rsid w:val="00B649D8"/>
    <w:rsid w:val="00B64B48"/>
    <w:rsid w:val="00B64C09"/>
    <w:rsid w:val="00B64D21"/>
    <w:rsid w:val="00B64E67"/>
    <w:rsid w:val="00B650B7"/>
    <w:rsid w:val="00B654FE"/>
    <w:rsid w:val="00B65699"/>
    <w:rsid w:val="00B65912"/>
    <w:rsid w:val="00B659DA"/>
    <w:rsid w:val="00B659F6"/>
    <w:rsid w:val="00B65BE6"/>
    <w:rsid w:val="00B65C2B"/>
    <w:rsid w:val="00B65E65"/>
    <w:rsid w:val="00B66004"/>
    <w:rsid w:val="00B662D1"/>
    <w:rsid w:val="00B662E3"/>
    <w:rsid w:val="00B66BCE"/>
    <w:rsid w:val="00B66C86"/>
    <w:rsid w:val="00B66DCB"/>
    <w:rsid w:val="00B6720C"/>
    <w:rsid w:val="00B67459"/>
    <w:rsid w:val="00B675C7"/>
    <w:rsid w:val="00B67DA0"/>
    <w:rsid w:val="00B67FB8"/>
    <w:rsid w:val="00B700AF"/>
    <w:rsid w:val="00B70268"/>
    <w:rsid w:val="00B7026A"/>
    <w:rsid w:val="00B703B3"/>
    <w:rsid w:val="00B70936"/>
    <w:rsid w:val="00B70C7E"/>
    <w:rsid w:val="00B70F6E"/>
    <w:rsid w:val="00B713B3"/>
    <w:rsid w:val="00B715A5"/>
    <w:rsid w:val="00B7170E"/>
    <w:rsid w:val="00B71A76"/>
    <w:rsid w:val="00B71C58"/>
    <w:rsid w:val="00B71D8F"/>
    <w:rsid w:val="00B71E37"/>
    <w:rsid w:val="00B71E71"/>
    <w:rsid w:val="00B72097"/>
    <w:rsid w:val="00B7222D"/>
    <w:rsid w:val="00B72743"/>
    <w:rsid w:val="00B7279E"/>
    <w:rsid w:val="00B72A9D"/>
    <w:rsid w:val="00B72F33"/>
    <w:rsid w:val="00B7316A"/>
    <w:rsid w:val="00B7316E"/>
    <w:rsid w:val="00B73261"/>
    <w:rsid w:val="00B73543"/>
    <w:rsid w:val="00B735EC"/>
    <w:rsid w:val="00B737EB"/>
    <w:rsid w:val="00B73851"/>
    <w:rsid w:val="00B73A6A"/>
    <w:rsid w:val="00B73B5A"/>
    <w:rsid w:val="00B73CA0"/>
    <w:rsid w:val="00B73D63"/>
    <w:rsid w:val="00B74023"/>
    <w:rsid w:val="00B743EB"/>
    <w:rsid w:val="00B747A2"/>
    <w:rsid w:val="00B74A75"/>
    <w:rsid w:val="00B74A83"/>
    <w:rsid w:val="00B74A98"/>
    <w:rsid w:val="00B7516D"/>
    <w:rsid w:val="00B751B3"/>
    <w:rsid w:val="00B7531B"/>
    <w:rsid w:val="00B753E1"/>
    <w:rsid w:val="00B75805"/>
    <w:rsid w:val="00B75B2F"/>
    <w:rsid w:val="00B75C30"/>
    <w:rsid w:val="00B75CCD"/>
    <w:rsid w:val="00B75F0C"/>
    <w:rsid w:val="00B76016"/>
    <w:rsid w:val="00B76054"/>
    <w:rsid w:val="00B760B1"/>
    <w:rsid w:val="00B76430"/>
    <w:rsid w:val="00B76512"/>
    <w:rsid w:val="00B76A93"/>
    <w:rsid w:val="00B774D6"/>
    <w:rsid w:val="00B775A7"/>
    <w:rsid w:val="00B77636"/>
    <w:rsid w:val="00B7767F"/>
    <w:rsid w:val="00B77762"/>
    <w:rsid w:val="00B777E7"/>
    <w:rsid w:val="00B778C1"/>
    <w:rsid w:val="00B77960"/>
    <w:rsid w:val="00B77AB6"/>
    <w:rsid w:val="00B77B0D"/>
    <w:rsid w:val="00B800E6"/>
    <w:rsid w:val="00B80580"/>
    <w:rsid w:val="00B805FF"/>
    <w:rsid w:val="00B8070C"/>
    <w:rsid w:val="00B807BA"/>
    <w:rsid w:val="00B80B25"/>
    <w:rsid w:val="00B80D71"/>
    <w:rsid w:val="00B80D7A"/>
    <w:rsid w:val="00B80DD4"/>
    <w:rsid w:val="00B80EC2"/>
    <w:rsid w:val="00B80F75"/>
    <w:rsid w:val="00B8130E"/>
    <w:rsid w:val="00B81388"/>
    <w:rsid w:val="00B81B75"/>
    <w:rsid w:val="00B81F1F"/>
    <w:rsid w:val="00B820AA"/>
    <w:rsid w:val="00B820BB"/>
    <w:rsid w:val="00B821D1"/>
    <w:rsid w:val="00B82353"/>
    <w:rsid w:val="00B82372"/>
    <w:rsid w:val="00B82487"/>
    <w:rsid w:val="00B82747"/>
    <w:rsid w:val="00B828B3"/>
    <w:rsid w:val="00B82CD9"/>
    <w:rsid w:val="00B82CEE"/>
    <w:rsid w:val="00B82FE7"/>
    <w:rsid w:val="00B830E0"/>
    <w:rsid w:val="00B83280"/>
    <w:rsid w:val="00B83608"/>
    <w:rsid w:val="00B83C1D"/>
    <w:rsid w:val="00B83DF2"/>
    <w:rsid w:val="00B83E0B"/>
    <w:rsid w:val="00B84085"/>
    <w:rsid w:val="00B8426B"/>
    <w:rsid w:val="00B842A8"/>
    <w:rsid w:val="00B842CE"/>
    <w:rsid w:val="00B84310"/>
    <w:rsid w:val="00B84483"/>
    <w:rsid w:val="00B84699"/>
    <w:rsid w:val="00B847F1"/>
    <w:rsid w:val="00B848AB"/>
    <w:rsid w:val="00B84B20"/>
    <w:rsid w:val="00B84BB1"/>
    <w:rsid w:val="00B851A6"/>
    <w:rsid w:val="00B851F5"/>
    <w:rsid w:val="00B8522C"/>
    <w:rsid w:val="00B854C7"/>
    <w:rsid w:val="00B85705"/>
    <w:rsid w:val="00B85941"/>
    <w:rsid w:val="00B85B7A"/>
    <w:rsid w:val="00B85CAD"/>
    <w:rsid w:val="00B860DB"/>
    <w:rsid w:val="00B86383"/>
    <w:rsid w:val="00B863D7"/>
    <w:rsid w:val="00B86887"/>
    <w:rsid w:val="00B86BE1"/>
    <w:rsid w:val="00B86C80"/>
    <w:rsid w:val="00B86D07"/>
    <w:rsid w:val="00B86EDB"/>
    <w:rsid w:val="00B8711A"/>
    <w:rsid w:val="00B87179"/>
    <w:rsid w:val="00B874B9"/>
    <w:rsid w:val="00B877D3"/>
    <w:rsid w:val="00B87B3F"/>
    <w:rsid w:val="00B87E84"/>
    <w:rsid w:val="00B9000D"/>
    <w:rsid w:val="00B9005E"/>
    <w:rsid w:val="00B90355"/>
    <w:rsid w:val="00B905B1"/>
    <w:rsid w:val="00B905D0"/>
    <w:rsid w:val="00B906BA"/>
    <w:rsid w:val="00B90919"/>
    <w:rsid w:val="00B9098C"/>
    <w:rsid w:val="00B91052"/>
    <w:rsid w:val="00B911CB"/>
    <w:rsid w:val="00B91330"/>
    <w:rsid w:val="00B9140D"/>
    <w:rsid w:val="00B91473"/>
    <w:rsid w:val="00B9147A"/>
    <w:rsid w:val="00B916D2"/>
    <w:rsid w:val="00B919EB"/>
    <w:rsid w:val="00B91B9D"/>
    <w:rsid w:val="00B91C3E"/>
    <w:rsid w:val="00B91EF9"/>
    <w:rsid w:val="00B91F84"/>
    <w:rsid w:val="00B92099"/>
    <w:rsid w:val="00B92221"/>
    <w:rsid w:val="00B9256B"/>
    <w:rsid w:val="00B92C5C"/>
    <w:rsid w:val="00B92C6C"/>
    <w:rsid w:val="00B93027"/>
    <w:rsid w:val="00B93171"/>
    <w:rsid w:val="00B93241"/>
    <w:rsid w:val="00B93297"/>
    <w:rsid w:val="00B93DDA"/>
    <w:rsid w:val="00B93E0F"/>
    <w:rsid w:val="00B93F3C"/>
    <w:rsid w:val="00B940A9"/>
    <w:rsid w:val="00B9412F"/>
    <w:rsid w:val="00B941EF"/>
    <w:rsid w:val="00B9423B"/>
    <w:rsid w:val="00B9439A"/>
    <w:rsid w:val="00B944B7"/>
    <w:rsid w:val="00B9459F"/>
    <w:rsid w:val="00B95339"/>
    <w:rsid w:val="00B954EB"/>
    <w:rsid w:val="00B957CF"/>
    <w:rsid w:val="00B95860"/>
    <w:rsid w:val="00B95A43"/>
    <w:rsid w:val="00B95C4A"/>
    <w:rsid w:val="00B95CA7"/>
    <w:rsid w:val="00B95F2B"/>
    <w:rsid w:val="00B9632C"/>
    <w:rsid w:val="00B96FB4"/>
    <w:rsid w:val="00B97007"/>
    <w:rsid w:val="00B9701E"/>
    <w:rsid w:val="00B973B2"/>
    <w:rsid w:val="00B97436"/>
    <w:rsid w:val="00B976F7"/>
    <w:rsid w:val="00B978D6"/>
    <w:rsid w:val="00B978D8"/>
    <w:rsid w:val="00B97D40"/>
    <w:rsid w:val="00B97E92"/>
    <w:rsid w:val="00BA00AD"/>
    <w:rsid w:val="00BA00D1"/>
    <w:rsid w:val="00BA055A"/>
    <w:rsid w:val="00BA05CF"/>
    <w:rsid w:val="00BA07B8"/>
    <w:rsid w:val="00BA0BE3"/>
    <w:rsid w:val="00BA0E68"/>
    <w:rsid w:val="00BA1077"/>
    <w:rsid w:val="00BA10DD"/>
    <w:rsid w:val="00BA1339"/>
    <w:rsid w:val="00BA1422"/>
    <w:rsid w:val="00BA16CF"/>
    <w:rsid w:val="00BA17F4"/>
    <w:rsid w:val="00BA18F2"/>
    <w:rsid w:val="00BA1A14"/>
    <w:rsid w:val="00BA1B3E"/>
    <w:rsid w:val="00BA1F7F"/>
    <w:rsid w:val="00BA1FA3"/>
    <w:rsid w:val="00BA1FA5"/>
    <w:rsid w:val="00BA2157"/>
    <w:rsid w:val="00BA2205"/>
    <w:rsid w:val="00BA251E"/>
    <w:rsid w:val="00BA254F"/>
    <w:rsid w:val="00BA25A0"/>
    <w:rsid w:val="00BA2906"/>
    <w:rsid w:val="00BA2917"/>
    <w:rsid w:val="00BA2DF2"/>
    <w:rsid w:val="00BA2FEC"/>
    <w:rsid w:val="00BA3113"/>
    <w:rsid w:val="00BA319F"/>
    <w:rsid w:val="00BA31D4"/>
    <w:rsid w:val="00BA3235"/>
    <w:rsid w:val="00BA324F"/>
    <w:rsid w:val="00BA342A"/>
    <w:rsid w:val="00BA34DD"/>
    <w:rsid w:val="00BA36CF"/>
    <w:rsid w:val="00BA372A"/>
    <w:rsid w:val="00BA397D"/>
    <w:rsid w:val="00BA3A54"/>
    <w:rsid w:val="00BA3B81"/>
    <w:rsid w:val="00BA3C15"/>
    <w:rsid w:val="00BA41F9"/>
    <w:rsid w:val="00BA41FD"/>
    <w:rsid w:val="00BA4484"/>
    <w:rsid w:val="00BA4710"/>
    <w:rsid w:val="00BA4A05"/>
    <w:rsid w:val="00BA4A13"/>
    <w:rsid w:val="00BA4C03"/>
    <w:rsid w:val="00BA4C27"/>
    <w:rsid w:val="00BA4E83"/>
    <w:rsid w:val="00BA4EDB"/>
    <w:rsid w:val="00BA4EDD"/>
    <w:rsid w:val="00BA4FFB"/>
    <w:rsid w:val="00BA5272"/>
    <w:rsid w:val="00BA5564"/>
    <w:rsid w:val="00BA5748"/>
    <w:rsid w:val="00BA592D"/>
    <w:rsid w:val="00BA5E6B"/>
    <w:rsid w:val="00BA5E98"/>
    <w:rsid w:val="00BA5F06"/>
    <w:rsid w:val="00BA6116"/>
    <w:rsid w:val="00BA61AF"/>
    <w:rsid w:val="00BA644A"/>
    <w:rsid w:val="00BA676D"/>
    <w:rsid w:val="00BA6BEE"/>
    <w:rsid w:val="00BA6C08"/>
    <w:rsid w:val="00BA6CCF"/>
    <w:rsid w:val="00BA705A"/>
    <w:rsid w:val="00BA71D7"/>
    <w:rsid w:val="00BA725C"/>
    <w:rsid w:val="00BA7261"/>
    <w:rsid w:val="00BA72AA"/>
    <w:rsid w:val="00BA747C"/>
    <w:rsid w:val="00BA78BD"/>
    <w:rsid w:val="00BA78F0"/>
    <w:rsid w:val="00BA7B0B"/>
    <w:rsid w:val="00BB00C7"/>
    <w:rsid w:val="00BB0679"/>
    <w:rsid w:val="00BB07A7"/>
    <w:rsid w:val="00BB07B6"/>
    <w:rsid w:val="00BB10E2"/>
    <w:rsid w:val="00BB1536"/>
    <w:rsid w:val="00BB18BF"/>
    <w:rsid w:val="00BB2477"/>
    <w:rsid w:val="00BB2506"/>
    <w:rsid w:val="00BB299E"/>
    <w:rsid w:val="00BB2B71"/>
    <w:rsid w:val="00BB2E22"/>
    <w:rsid w:val="00BB3546"/>
    <w:rsid w:val="00BB35F8"/>
    <w:rsid w:val="00BB3608"/>
    <w:rsid w:val="00BB389E"/>
    <w:rsid w:val="00BB3B63"/>
    <w:rsid w:val="00BB3F9A"/>
    <w:rsid w:val="00BB42F5"/>
    <w:rsid w:val="00BB4310"/>
    <w:rsid w:val="00BB4482"/>
    <w:rsid w:val="00BB4542"/>
    <w:rsid w:val="00BB48DC"/>
    <w:rsid w:val="00BB4FAD"/>
    <w:rsid w:val="00BB5096"/>
    <w:rsid w:val="00BB50BD"/>
    <w:rsid w:val="00BB51DA"/>
    <w:rsid w:val="00BB54EE"/>
    <w:rsid w:val="00BB5557"/>
    <w:rsid w:val="00BB55E1"/>
    <w:rsid w:val="00BB5713"/>
    <w:rsid w:val="00BB5818"/>
    <w:rsid w:val="00BB5B77"/>
    <w:rsid w:val="00BB5D00"/>
    <w:rsid w:val="00BB5E15"/>
    <w:rsid w:val="00BB6028"/>
    <w:rsid w:val="00BB60B9"/>
    <w:rsid w:val="00BB62D1"/>
    <w:rsid w:val="00BB65DD"/>
    <w:rsid w:val="00BB661E"/>
    <w:rsid w:val="00BB68E5"/>
    <w:rsid w:val="00BB69FA"/>
    <w:rsid w:val="00BB6C97"/>
    <w:rsid w:val="00BB6CBC"/>
    <w:rsid w:val="00BB7028"/>
    <w:rsid w:val="00BB70AD"/>
    <w:rsid w:val="00BB7310"/>
    <w:rsid w:val="00BB76FF"/>
    <w:rsid w:val="00BB78A0"/>
    <w:rsid w:val="00BB78D7"/>
    <w:rsid w:val="00BC0051"/>
    <w:rsid w:val="00BC030B"/>
    <w:rsid w:val="00BC035B"/>
    <w:rsid w:val="00BC04AA"/>
    <w:rsid w:val="00BC05F9"/>
    <w:rsid w:val="00BC0975"/>
    <w:rsid w:val="00BC0CE8"/>
    <w:rsid w:val="00BC0E3D"/>
    <w:rsid w:val="00BC0E8B"/>
    <w:rsid w:val="00BC115D"/>
    <w:rsid w:val="00BC1195"/>
    <w:rsid w:val="00BC11BC"/>
    <w:rsid w:val="00BC12E6"/>
    <w:rsid w:val="00BC12FA"/>
    <w:rsid w:val="00BC14D3"/>
    <w:rsid w:val="00BC1593"/>
    <w:rsid w:val="00BC162E"/>
    <w:rsid w:val="00BC19B7"/>
    <w:rsid w:val="00BC1BD0"/>
    <w:rsid w:val="00BC1F4B"/>
    <w:rsid w:val="00BC2002"/>
    <w:rsid w:val="00BC2724"/>
    <w:rsid w:val="00BC288F"/>
    <w:rsid w:val="00BC2A3B"/>
    <w:rsid w:val="00BC2A9D"/>
    <w:rsid w:val="00BC2C4B"/>
    <w:rsid w:val="00BC2E4A"/>
    <w:rsid w:val="00BC30B1"/>
    <w:rsid w:val="00BC3190"/>
    <w:rsid w:val="00BC3223"/>
    <w:rsid w:val="00BC3241"/>
    <w:rsid w:val="00BC3317"/>
    <w:rsid w:val="00BC366D"/>
    <w:rsid w:val="00BC368E"/>
    <w:rsid w:val="00BC395C"/>
    <w:rsid w:val="00BC3CD5"/>
    <w:rsid w:val="00BC3DD4"/>
    <w:rsid w:val="00BC3FCC"/>
    <w:rsid w:val="00BC4602"/>
    <w:rsid w:val="00BC47AF"/>
    <w:rsid w:val="00BC47BF"/>
    <w:rsid w:val="00BC47F1"/>
    <w:rsid w:val="00BC48E0"/>
    <w:rsid w:val="00BC4A07"/>
    <w:rsid w:val="00BC4A60"/>
    <w:rsid w:val="00BC4AB8"/>
    <w:rsid w:val="00BC4AF0"/>
    <w:rsid w:val="00BC4BAE"/>
    <w:rsid w:val="00BC4EA6"/>
    <w:rsid w:val="00BC4F21"/>
    <w:rsid w:val="00BC52E8"/>
    <w:rsid w:val="00BC53A2"/>
    <w:rsid w:val="00BC53A8"/>
    <w:rsid w:val="00BC586B"/>
    <w:rsid w:val="00BC5AA7"/>
    <w:rsid w:val="00BC5ADB"/>
    <w:rsid w:val="00BC600C"/>
    <w:rsid w:val="00BC6123"/>
    <w:rsid w:val="00BC619A"/>
    <w:rsid w:val="00BC64D2"/>
    <w:rsid w:val="00BC657C"/>
    <w:rsid w:val="00BC66EC"/>
    <w:rsid w:val="00BC68BB"/>
    <w:rsid w:val="00BC6A11"/>
    <w:rsid w:val="00BC6B02"/>
    <w:rsid w:val="00BC6B0F"/>
    <w:rsid w:val="00BC6B56"/>
    <w:rsid w:val="00BC7005"/>
    <w:rsid w:val="00BC7026"/>
    <w:rsid w:val="00BC714B"/>
    <w:rsid w:val="00BC75C8"/>
    <w:rsid w:val="00BC799C"/>
    <w:rsid w:val="00BC79DC"/>
    <w:rsid w:val="00BC7F45"/>
    <w:rsid w:val="00BD0079"/>
    <w:rsid w:val="00BD0136"/>
    <w:rsid w:val="00BD048C"/>
    <w:rsid w:val="00BD0515"/>
    <w:rsid w:val="00BD0543"/>
    <w:rsid w:val="00BD1023"/>
    <w:rsid w:val="00BD13A7"/>
    <w:rsid w:val="00BD151B"/>
    <w:rsid w:val="00BD1624"/>
    <w:rsid w:val="00BD17A6"/>
    <w:rsid w:val="00BD187D"/>
    <w:rsid w:val="00BD19C8"/>
    <w:rsid w:val="00BD1B83"/>
    <w:rsid w:val="00BD1BE0"/>
    <w:rsid w:val="00BD1C17"/>
    <w:rsid w:val="00BD1C21"/>
    <w:rsid w:val="00BD1DCF"/>
    <w:rsid w:val="00BD1DD7"/>
    <w:rsid w:val="00BD1F70"/>
    <w:rsid w:val="00BD1FA7"/>
    <w:rsid w:val="00BD224E"/>
    <w:rsid w:val="00BD228C"/>
    <w:rsid w:val="00BD22C8"/>
    <w:rsid w:val="00BD2366"/>
    <w:rsid w:val="00BD264D"/>
    <w:rsid w:val="00BD29BC"/>
    <w:rsid w:val="00BD2A5D"/>
    <w:rsid w:val="00BD2C68"/>
    <w:rsid w:val="00BD2CB1"/>
    <w:rsid w:val="00BD2DBA"/>
    <w:rsid w:val="00BD2E5D"/>
    <w:rsid w:val="00BD2F4B"/>
    <w:rsid w:val="00BD2F75"/>
    <w:rsid w:val="00BD30E0"/>
    <w:rsid w:val="00BD310B"/>
    <w:rsid w:val="00BD3187"/>
    <w:rsid w:val="00BD32A4"/>
    <w:rsid w:val="00BD3718"/>
    <w:rsid w:val="00BD38FB"/>
    <w:rsid w:val="00BD3B95"/>
    <w:rsid w:val="00BD3C95"/>
    <w:rsid w:val="00BD3D41"/>
    <w:rsid w:val="00BD3DFB"/>
    <w:rsid w:val="00BD41DE"/>
    <w:rsid w:val="00BD466B"/>
    <w:rsid w:val="00BD4AF5"/>
    <w:rsid w:val="00BD4B5F"/>
    <w:rsid w:val="00BD4D02"/>
    <w:rsid w:val="00BD4FB7"/>
    <w:rsid w:val="00BD53A6"/>
    <w:rsid w:val="00BD544C"/>
    <w:rsid w:val="00BD58E9"/>
    <w:rsid w:val="00BD5C78"/>
    <w:rsid w:val="00BD5E6F"/>
    <w:rsid w:val="00BD60D9"/>
    <w:rsid w:val="00BD65ED"/>
    <w:rsid w:val="00BD6654"/>
    <w:rsid w:val="00BD66AA"/>
    <w:rsid w:val="00BD68A0"/>
    <w:rsid w:val="00BD6C40"/>
    <w:rsid w:val="00BD6D9F"/>
    <w:rsid w:val="00BD70DF"/>
    <w:rsid w:val="00BD722C"/>
    <w:rsid w:val="00BD729A"/>
    <w:rsid w:val="00BD7465"/>
    <w:rsid w:val="00BD76F6"/>
    <w:rsid w:val="00BD79D6"/>
    <w:rsid w:val="00BD7A2A"/>
    <w:rsid w:val="00BD7A96"/>
    <w:rsid w:val="00BD7B8C"/>
    <w:rsid w:val="00BD7D78"/>
    <w:rsid w:val="00BD7EEB"/>
    <w:rsid w:val="00BD7F2C"/>
    <w:rsid w:val="00BD7F75"/>
    <w:rsid w:val="00BE020F"/>
    <w:rsid w:val="00BE0774"/>
    <w:rsid w:val="00BE0D82"/>
    <w:rsid w:val="00BE1053"/>
    <w:rsid w:val="00BE1069"/>
    <w:rsid w:val="00BE1190"/>
    <w:rsid w:val="00BE1371"/>
    <w:rsid w:val="00BE1387"/>
    <w:rsid w:val="00BE13BB"/>
    <w:rsid w:val="00BE157D"/>
    <w:rsid w:val="00BE19D0"/>
    <w:rsid w:val="00BE19EA"/>
    <w:rsid w:val="00BE1A8B"/>
    <w:rsid w:val="00BE1DAE"/>
    <w:rsid w:val="00BE1E3B"/>
    <w:rsid w:val="00BE2159"/>
    <w:rsid w:val="00BE21C5"/>
    <w:rsid w:val="00BE21EA"/>
    <w:rsid w:val="00BE2405"/>
    <w:rsid w:val="00BE244E"/>
    <w:rsid w:val="00BE29D9"/>
    <w:rsid w:val="00BE2C4A"/>
    <w:rsid w:val="00BE2E11"/>
    <w:rsid w:val="00BE2E6C"/>
    <w:rsid w:val="00BE2EC4"/>
    <w:rsid w:val="00BE2ECD"/>
    <w:rsid w:val="00BE3262"/>
    <w:rsid w:val="00BE3310"/>
    <w:rsid w:val="00BE3329"/>
    <w:rsid w:val="00BE337B"/>
    <w:rsid w:val="00BE3531"/>
    <w:rsid w:val="00BE38D1"/>
    <w:rsid w:val="00BE3BEC"/>
    <w:rsid w:val="00BE3D98"/>
    <w:rsid w:val="00BE3FC0"/>
    <w:rsid w:val="00BE445C"/>
    <w:rsid w:val="00BE4783"/>
    <w:rsid w:val="00BE47AD"/>
    <w:rsid w:val="00BE495A"/>
    <w:rsid w:val="00BE4D11"/>
    <w:rsid w:val="00BE522A"/>
    <w:rsid w:val="00BE541E"/>
    <w:rsid w:val="00BE5671"/>
    <w:rsid w:val="00BE5B4D"/>
    <w:rsid w:val="00BE5BE0"/>
    <w:rsid w:val="00BE5E04"/>
    <w:rsid w:val="00BE61FE"/>
    <w:rsid w:val="00BE629F"/>
    <w:rsid w:val="00BE62E8"/>
    <w:rsid w:val="00BE6689"/>
    <w:rsid w:val="00BE676B"/>
    <w:rsid w:val="00BE6ABD"/>
    <w:rsid w:val="00BE6D38"/>
    <w:rsid w:val="00BE6D3E"/>
    <w:rsid w:val="00BE710D"/>
    <w:rsid w:val="00BE7168"/>
    <w:rsid w:val="00BE71C0"/>
    <w:rsid w:val="00BE7245"/>
    <w:rsid w:val="00BE76F2"/>
    <w:rsid w:val="00BE796F"/>
    <w:rsid w:val="00BE7F53"/>
    <w:rsid w:val="00BF0038"/>
    <w:rsid w:val="00BF0130"/>
    <w:rsid w:val="00BF01F3"/>
    <w:rsid w:val="00BF0226"/>
    <w:rsid w:val="00BF0344"/>
    <w:rsid w:val="00BF049F"/>
    <w:rsid w:val="00BF04C3"/>
    <w:rsid w:val="00BF0592"/>
    <w:rsid w:val="00BF0599"/>
    <w:rsid w:val="00BF094E"/>
    <w:rsid w:val="00BF0ACD"/>
    <w:rsid w:val="00BF18AC"/>
    <w:rsid w:val="00BF1985"/>
    <w:rsid w:val="00BF19FF"/>
    <w:rsid w:val="00BF1A6D"/>
    <w:rsid w:val="00BF1BD0"/>
    <w:rsid w:val="00BF1DB5"/>
    <w:rsid w:val="00BF21E4"/>
    <w:rsid w:val="00BF2567"/>
    <w:rsid w:val="00BF2885"/>
    <w:rsid w:val="00BF2FEA"/>
    <w:rsid w:val="00BF3019"/>
    <w:rsid w:val="00BF334A"/>
    <w:rsid w:val="00BF34B5"/>
    <w:rsid w:val="00BF35E6"/>
    <w:rsid w:val="00BF39D4"/>
    <w:rsid w:val="00BF3A0E"/>
    <w:rsid w:val="00BF3C4A"/>
    <w:rsid w:val="00BF3E27"/>
    <w:rsid w:val="00BF3F12"/>
    <w:rsid w:val="00BF41EC"/>
    <w:rsid w:val="00BF4552"/>
    <w:rsid w:val="00BF4A0A"/>
    <w:rsid w:val="00BF4B02"/>
    <w:rsid w:val="00BF4B21"/>
    <w:rsid w:val="00BF4DD5"/>
    <w:rsid w:val="00BF5043"/>
    <w:rsid w:val="00BF5279"/>
    <w:rsid w:val="00BF5287"/>
    <w:rsid w:val="00BF5350"/>
    <w:rsid w:val="00BF5509"/>
    <w:rsid w:val="00BF55FB"/>
    <w:rsid w:val="00BF5627"/>
    <w:rsid w:val="00BF5AC5"/>
    <w:rsid w:val="00BF5C37"/>
    <w:rsid w:val="00BF5DA4"/>
    <w:rsid w:val="00BF6637"/>
    <w:rsid w:val="00BF68BF"/>
    <w:rsid w:val="00BF69AC"/>
    <w:rsid w:val="00BF6C4F"/>
    <w:rsid w:val="00BF6EC8"/>
    <w:rsid w:val="00BF6FAD"/>
    <w:rsid w:val="00BF7065"/>
    <w:rsid w:val="00BF76C8"/>
    <w:rsid w:val="00BF7B03"/>
    <w:rsid w:val="00BF7BC1"/>
    <w:rsid w:val="00BF7FAD"/>
    <w:rsid w:val="00BF7FD1"/>
    <w:rsid w:val="00C0010C"/>
    <w:rsid w:val="00C00556"/>
    <w:rsid w:val="00C0061B"/>
    <w:rsid w:val="00C00896"/>
    <w:rsid w:val="00C00E8C"/>
    <w:rsid w:val="00C00E9A"/>
    <w:rsid w:val="00C01137"/>
    <w:rsid w:val="00C01773"/>
    <w:rsid w:val="00C0185B"/>
    <w:rsid w:val="00C018A9"/>
    <w:rsid w:val="00C02535"/>
    <w:rsid w:val="00C0297C"/>
    <w:rsid w:val="00C02BF2"/>
    <w:rsid w:val="00C02F20"/>
    <w:rsid w:val="00C032A7"/>
    <w:rsid w:val="00C03397"/>
    <w:rsid w:val="00C0339C"/>
    <w:rsid w:val="00C03624"/>
    <w:rsid w:val="00C03CD9"/>
    <w:rsid w:val="00C03DCB"/>
    <w:rsid w:val="00C03E94"/>
    <w:rsid w:val="00C03F19"/>
    <w:rsid w:val="00C0431F"/>
    <w:rsid w:val="00C04504"/>
    <w:rsid w:val="00C04A9C"/>
    <w:rsid w:val="00C04C55"/>
    <w:rsid w:val="00C04C58"/>
    <w:rsid w:val="00C04CFF"/>
    <w:rsid w:val="00C04D86"/>
    <w:rsid w:val="00C04EE3"/>
    <w:rsid w:val="00C04FD6"/>
    <w:rsid w:val="00C04FFB"/>
    <w:rsid w:val="00C051BC"/>
    <w:rsid w:val="00C054F0"/>
    <w:rsid w:val="00C0573D"/>
    <w:rsid w:val="00C05754"/>
    <w:rsid w:val="00C059C9"/>
    <w:rsid w:val="00C05B4D"/>
    <w:rsid w:val="00C05B81"/>
    <w:rsid w:val="00C05DB1"/>
    <w:rsid w:val="00C061F1"/>
    <w:rsid w:val="00C06225"/>
    <w:rsid w:val="00C0628E"/>
    <w:rsid w:val="00C065A1"/>
    <w:rsid w:val="00C06677"/>
    <w:rsid w:val="00C06A8E"/>
    <w:rsid w:val="00C06AC4"/>
    <w:rsid w:val="00C06B97"/>
    <w:rsid w:val="00C06FCA"/>
    <w:rsid w:val="00C071E1"/>
    <w:rsid w:val="00C072FF"/>
    <w:rsid w:val="00C075D9"/>
    <w:rsid w:val="00C07960"/>
    <w:rsid w:val="00C07D7D"/>
    <w:rsid w:val="00C10097"/>
    <w:rsid w:val="00C104E6"/>
    <w:rsid w:val="00C1077E"/>
    <w:rsid w:val="00C108EE"/>
    <w:rsid w:val="00C109C0"/>
    <w:rsid w:val="00C10B05"/>
    <w:rsid w:val="00C10CFF"/>
    <w:rsid w:val="00C10EA9"/>
    <w:rsid w:val="00C113A4"/>
    <w:rsid w:val="00C1168A"/>
    <w:rsid w:val="00C11752"/>
    <w:rsid w:val="00C119C9"/>
    <w:rsid w:val="00C12081"/>
    <w:rsid w:val="00C12216"/>
    <w:rsid w:val="00C12229"/>
    <w:rsid w:val="00C123E9"/>
    <w:rsid w:val="00C12A28"/>
    <w:rsid w:val="00C1307F"/>
    <w:rsid w:val="00C130F0"/>
    <w:rsid w:val="00C13146"/>
    <w:rsid w:val="00C1317A"/>
    <w:rsid w:val="00C13386"/>
    <w:rsid w:val="00C1365D"/>
    <w:rsid w:val="00C13945"/>
    <w:rsid w:val="00C1398F"/>
    <w:rsid w:val="00C14113"/>
    <w:rsid w:val="00C144B2"/>
    <w:rsid w:val="00C144C1"/>
    <w:rsid w:val="00C145FE"/>
    <w:rsid w:val="00C149AF"/>
    <w:rsid w:val="00C14EAA"/>
    <w:rsid w:val="00C14EE8"/>
    <w:rsid w:val="00C1521E"/>
    <w:rsid w:val="00C152DD"/>
    <w:rsid w:val="00C153FA"/>
    <w:rsid w:val="00C15683"/>
    <w:rsid w:val="00C15D67"/>
    <w:rsid w:val="00C15DA8"/>
    <w:rsid w:val="00C15FA6"/>
    <w:rsid w:val="00C160E1"/>
    <w:rsid w:val="00C161CB"/>
    <w:rsid w:val="00C161E3"/>
    <w:rsid w:val="00C162D4"/>
    <w:rsid w:val="00C16458"/>
    <w:rsid w:val="00C16682"/>
    <w:rsid w:val="00C167D1"/>
    <w:rsid w:val="00C168CF"/>
    <w:rsid w:val="00C16932"/>
    <w:rsid w:val="00C16B96"/>
    <w:rsid w:val="00C16C04"/>
    <w:rsid w:val="00C16E01"/>
    <w:rsid w:val="00C16F2E"/>
    <w:rsid w:val="00C16F6E"/>
    <w:rsid w:val="00C16FBA"/>
    <w:rsid w:val="00C16FF3"/>
    <w:rsid w:val="00C16FF7"/>
    <w:rsid w:val="00C17079"/>
    <w:rsid w:val="00C17174"/>
    <w:rsid w:val="00C17208"/>
    <w:rsid w:val="00C173E1"/>
    <w:rsid w:val="00C17413"/>
    <w:rsid w:val="00C178DF"/>
    <w:rsid w:val="00C17C0C"/>
    <w:rsid w:val="00C17D55"/>
    <w:rsid w:val="00C17F60"/>
    <w:rsid w:val="00C20075"/>
    <w:rsid w:val="00C20497"/>
    <w:rsid w:val="00C20552"/>
    <w:rsid w:val="00C20915"/>
    <w:rsid w:val="00C20B2D"/>
    <w:rsid w:val="00C20CAD"/>
    <w:rsid w:val="00C20DFA"/>
    <w:rsid w:val="00C210D4"/>
    <w:rsid w:val="00C21212"/>
    <w:rsid w:val="00C21245"/>
    <w:rsid w:val="00C2134A"/>
    <w:rsid w:val="00C213B5"/>
    <w:rsid w:val="00C219C7"/>
    <w:rsid w:val="00C21DE5"/>
    <w:rsid w:val="00C22035"/>
    <w:rsid w:val="00C220A7"/>
    <w:rsid w:val="00C22175"/>
    <w:rsid w:val="00C22373"/>
    <w:rsid w:val="00C22EFA"/>
    <w:rsid w:val="00C22F07"/>
    <w:rsid w:val="00C22F80"/>
    <w:rsid w:val="00C22FFB"/>
    <w:rsid w:val="00C231BA"/>
    <w:rsid w:val="00C2329A"/>
    <w:rsid w:val="00C235AD"/>
    <w:rsid w:val="00C235EE"/>
    <w:rsid w:val="00C23C9E"/>
    <w:rsid w:val="00C23F0C"/>
    <w:rsid w:val="00C247E5"/>
    <w:rsid w:val="00C24A49"/>
    <w:rsid w:val="00C24BD7"/>
    <w:rsid w:val="00C24C8D"/>
    <w:rsid w:val="00C24CC4"/>
    <w:rsid w:val="00C24D30"/>
    <w:rsid w:val="00C24DFA"/>
    <w:rsid w:val="00C25299"/>
    <w:rsid w:val="00C25351"/>
    <w:rsid w:val="00C25382"/>
    <w:rsid w:val="00C2545A"/>
    <w:rsid w:val="00C254D3"/>
    <w:rsid w:val="00C255EC"/>
    <w:rsid w:val="00C25A65"/>
    <w:rsid w:val="00C25C00"/>
    <w:rsid w:val="00C25C06"/>
    <w:rsid w:val="00C25D86"/>
    <w:rsid w:val="00C25D8C"/>
    <w:rsid w:val="00C25EDD"/>
    <w:rsid w:val="00C2645A"/>
    <w:rsid w:val="00C26755"/>
    <w:rsid w:val="00C26F48"/>
    <w:rsid w:val="00C26FCA"/>
    <w:rsid w:val="00C2752B"/>
    <w:rsid w:val="00C275C2"/>
    <w:rsid w:val="00C2774A"/>
    <w:rsid w:val="00C27780"/>
    <w:rsid w:val="00C27803"/>
    <w:rsid w:val="00C27A40"/>
    <w:rsid w:val="00C27C8C"/>
    <w:rsid w:val="00C27EE3"/>
    <w:rsid w:val="00C30232"/>
    <w:rsid w:val="00C30265"/>
    <w:rsid w:val="00C303D3"/>
    <w:rsid w:val="00C305D7"/>
    <w:rsid w:val="00C30704"/>
    <w:rsid w:val="00C30C9D"/>
    <w:rsid w:val="00C30DE6"/>
    <w:rsid w:val="00C30FBE"/>
    <w:rsid w:val="00C310AF"/>
    <w:rsid w:val="00C314A3"/>
    <w:rsid w:val="00C31981"/>
    <w:rsid w:val="00C32730"/>
    <w:rsid w:val="00C32786"/>
    <w:rsid w:val="00C32900"/>
    <w:rsid w:val="00C3292A"/>
    <w:rsid w:val="00C32E80"/>
    <w:rsid w:val="00C32EFA"/>
    <w:rsid w:val="00C32F04"/>
    <w:rsid w:val="00C32F28"/>
    <w:rsid w:val="00C32F78"/>
    <w:rsid w:val="00C331A5"/>
    <w:rsid w:val="00C331F3"/>
    <w:rsid w:val="00C332F9"/>
    <w:rsid w:val="00C3331C"/>
    <w:rsid w:val="00C336CE"/>
    <w:rsid w:val="00C33859"/>
    <w:rsid w:val="00C33992"/>
    <w:rsid w:val="00C33A82"/>
    <w:rsid w:val="00C33C02"/>
    <w:rsid w:val="00C33D45"/>
    <w:rsid w:val="00C33EC7"/>
    <w:rsid w:val="00C33EFD"/>
    <w:rsid w:val="00C34021"/>
    <w:rsid w:val="00C340EC"/>
    <w:rsid w:val="00C345E2"/>
    <w:rsid w:val="00C34977"/>
    <w:rsid w:val="00C34A98"/>
    <w:rsid w:val="00C34C2A"/>
    <w:rsid w:val="00C34C80"/>
    <w:rsid w:val="00C34D96"/>
    <w:rsid w:val="00C34FAF"/>
    <w:rsid w:val="00C3557A"/>
    <w:rsid w:val="00C35597"/>
    <w:rsid w:val="00C3583F"/>
    <w:rsid w:val="00C35C6F"/>
    <w:rsid w:val="00C35E28"/>
    <w:rsid w:val="00C36094"/>
    <w:rsid w:val="00C3659E"/>
    <w:rsid w:val="00C3684E"/>
    <w:rsid w:val="00C36C64"/>
    <w:rsid w:val="00C36E16"/>
    <w:rsid w:val="00C36E66"/>
    <w:rsid w:val="00C37015"/>
    <w:rsid w:val="00C371D3"/>
    <w:rsid w:val="00C371F8"/>
    <w:rsid w:val="00C37253"/>
    <w:rsid w:val="00C37283"/>
    <w:rsid w:val="00C374D0"/>
    <w:rsid w:val="00C3751E"/>
    <w:rsid w:val="00C37FAE"/>
    <w:rsid w:val="00C40102"/>
    <w:rsid w:val="00C40180"/>
    <w:rsid w:val="00C40293"/>
    <w:rsid w:val="00C4029E"/>
    <w:rsid w:val="00C4078A"/>
    <w:rsid w:val="00C40874"/>
    <w:rsid w:val="00C408CF"/>
    <w:rsid w:val="00C41067"/>
    <w:rsid w:val="00C4109A"/>
    <w:rsid w:val="00C41177"/>
    <w:rsid w:val="00C41656"/>
    <w:rsid w:val="00C4178F"/>
    <w:rsid w:val="00C41A7E"/>
    <w:rsid w:val="00C41EF3"/>
    <w:rsid w:val="00C426B5"/>
    <w:rsid w:val="00C429ED"/>
    <w:rsid w:val="00C42A5E"/>
    <w:rsid w:val="00C42A85"/>
    <w:rsid w:val="00C42AA9"/>
    <w:rsid w:val="00C42B09"/>
    <w:rsid w:val="00C42C65"/>
    <w:rsid w:val="00C42DB6"/>
    <w:rsid w:val="00C42F98"/>
    <w:rsid w:val="00C43069"/>
    <w:rsid w:val="00C43083"/>
    <w:rsid w:val="00C43091"/>
    <w:rsid w:val="00C430F3"/>
    <w:rsid w:val="00C43129"/>
    <w:rsid w:val="00C43239"/>
    <w:rsid w:val="00C432C0"/>
    <w:rsid w:val="00C435E9"/>
    <w:rsid w:val="00C4393D"/>
    <w:rsid w:val="00C43D8E"/>
    <w:rsid w:val="00C44089"/>
    <w:rsid w:val="00C4448A"/>
    <w:rsid w:val="00C44A8C"/>
    <w:rsid w:val="00C44DDD"/>
    <w:rsid w:val="00C44FE6"/>
    <w:rsid w:val="00C45011"/>
    <w:rsid w:val="00C4543E"/>
    <w:rsid w:val="00C45456"/>
    <w:rsid w:val="00C4552E"/>
    <w:rsid w:val="00C4557D"/>
    <w:rsid w:val="00C455C5"/>
    <w:rsid w:val="00C45660"/>
    <w:rsid w:val="00C456C3"/>
    <w:rsid w:val="00C45932"/>
    <w:rsid w:val="00C459AE"/>
    <w:rsid w:val="00C45BAF"/>
    <w:rsid w:val="00C45CB6"/>
    <w:rsid w:val="00C45DD5"/>
    <w:rsid w:val="00C462CF"/>
    <w:rsid w:val="00C46369"/>
    <w:rsid w:val="00C468F7"/>
    <w:rsid w:val="00C46BF5"/>
    <w:rsid w:val="00C46C35"/>
    <w:rsid w:val="00C46C38"/>
    <w:rsid w:val="00C46D5B"/>
    <w:rsid w:val="00C46E33"/>
    <w:rsid w:val="00C46E85"/>
    <w:rsid w:val="00C46EA6"/>
    <w:rsid w:val="00C47028"/>
    <w:rsid w:val="00C478C3"/>
    <w:rsid w:val="00C478CF"/>
    <w:rsid w:val="00C47D64"/>
    <w:rsid w:val="00C47F14"/>
    <w:rsid w:val="00C508F5"/>
    <w:rsid w:val="00C50E14"/>
    <w:rsid w:val="00C50E1A"/>
    <w:rsid w:val="00C50E91"/>
    <w:rsid w:val="00C51138"/>
    <w:rsid w:val="00C513C7"/>
    <w:rsid w:val="00C5179F"/>
    <w:rsid w:val="00C5197A"/>
    <w:rsid w:val="00C51A6B"/>
    <w:rsid w:val="00C51B43"/>
    <w:rsid w:val="00C51E7B"/>
    <w:rsid w:val="00C524B0"/>
    <w:rsid w:val="00C52736"/>
    <w:rsid w:val="00C52798"/>
    <w:rsid w:val="00C52A15"/>
    <w:rsid w:val="00C52BFD"/>
    <w:rsid w:val="00C52D98"/>
    <w:rsid w:val="00C52E3B"/>
    <w:rsid w:val="00C52E67"/>
    <w:rsid w:val="00C5308C"/>
    <w:rsid w:val="00C53158"/>
    <w:rsid w:val="00C532E1"/>
    <w:rsid w:val="00C5371B"/>
    <w:rsid w:val="00C539C7"/>
    <w:rsid w:val="00C53BAA"/>
    <w:rsid w:val="00C53F75"/>
    <w:rsid w:val="00C540BE"/>
    <w:rsid w:val="00C5412E"/>
    <w:rsid w:val="00C542CB"/>
    <w:rsid w:val="00C5445D"/>
    <w:rsid w:val="00C544D3"/>
    <w:rsid w:val="00C545C1"/>
    <w:rsid w:val="00C545FC"/>
    <w:rsid w:val="00C54687"/>
    <w:rsid w:val="00C549DD"/>
    <w:rsid w:val="00C54AD7"/>
    <w:rsid w:val="00C54D88"/>
    <w:rsid w:val="00C55233"/>
    <w:rsid w:val="00C553C8"/>
    <w:rsid w:val="00C55796"/>
    <w:rsid w:val="00C55870"/>
    <w:rsid w:val="00C55ABF"/>
    <w:rsid w:val="00C55B20"/>
    <w:rsid w:val="00C55E86"/>
    <w:rsid w:val="00C562EA"/>
    <w:rsid w:val="00C5689C"/>
    <w:rsid w:val="00C568B3"/>
    <w:rsid w:val="00C56A17"/>
    <w:rsid w:val="00C56B10"/>
    <w:rsid w:val="00C56F4C"/>
    <w:rsid w:val="00C57507"/>
    <w:rsid w:val="00C57560"/>
    <w:rsid w:val="00C578D6"/>
    <w:rsid w:val="00C57B2D"/>
    <w:rsid w:val="00C57EA0"/>
    <w:rsid w:val="00C57EC6"/>
    <w:rsid w:val="00C57EEF"/>
    <w:rsid w:val="00C57F2C"/>
    <w:rsid w:val="00C57F3A"/>
    <w:rsid w:val="00C60294"/>
    <w:rsid w:val="00C610E2"/>
    <w:rsid w:val="00C61217"/>
    <w:rsid w:val="00C6128D"/>
    <w:rsid w:val="00C612C5"/>
    <w:rsid w:val="00C6158E"/>
    <w:rsid w:val="00C61875"/>
    <w:rsid w:val="00C618B1"/>
    <w:rsid w:val="00C6194E"/>
    <w:rsid w:val="00C61A2D"/>
    <w:rsid w:val="00C61A75"/>
    <w:rsid w:val="00C61B62"/>
    <w:rsid w:val="00C61C11"/>
    <w:rsid w:val="00C61D22"/>
    <w:rsid w:val="00C61DC7"/>
    <w:rsid w:val="00C6201E"/>
    <w:rsid w:val="00C621EC"/>
    <w:rsid w:val="00C62266"/>
    <w:rsid w:val="00C6230E"/>
    <w:rsid w:val="00C625BE"/>
    <w:rsid w:val="00C62658"/>
    <w:rsid w:val="00C62A0F"/>
    <w:rsid w:val="00C62AAA"/>
    <w:rsid w:val="00C62F99"/>
    <w:rsid w:val="00C63308"/>
    <w:rsid w:val="00C633BE"/>
    <w:rsid w:val="00C634D4"/>
    <w:rsid w:val="00C636D8"/>
    <w:rsid w:val="00C63734"/>
    <w:rsid w:val="00C639F0"/>
    <w:rsid w:val="00C63B2C"/>
    <w:rsid w:val="00C63C09"/>
    <w:rsid w:val="00C63DB9"/>
    <w:rsid w:val="00C6402E"/>
    <w:rsid w:val="00C640DB"/>
    <w:rsid w:val="00C6421B"/>
    <w:rsid w:val="00C64312"/>
    <w:rsid w:val="00C645E6"/>
    <w:rsid w:val="00C6463C"/>
    <w:rsid w:val="00C64648"/>
    <w:rsid w:val="00C6474F"/>
    <w:rsid w:val="00C649EE"/>
    <w:rsid w:val="00C64C9E"/>
    <w:rsid w:val="00C64CA8"/>
    <w:rsid w:val="00C64D6D"/>
    <w:rsid w:val="00C64EE9"/>
    <w:rsid w:val="00C6562D"/>
    <w:rsid w:val="00C658BB"/>
    <w:rsid w:val="00C659BF"/>
    <w:rsid w:val="00C65E86"/>
    <w:rsid w:val="00C662E0"/>
    <w:rsid w:val="00C6699B"/>
    <w:rsid w:val="00C66CE2"/>
    <w:rsid w:val="00C66E2A"/>
    <w:rsid w:val="00C67035"/>
    <w:rsid w:val="00C6706C"/>
    <w:rsid w:val="00C67768"/>
    <w:rsid w:val="00C67918"/>
    <w:rsid w:val="00C67930"/>
    <w:rsid w:val="00C67C5C"/>
    <w:rsid w:val="00C67C88"/>
    <w:rsid w:val="00C67DAB"/>
    <w:rsid w:val="00C70071"/>
    <w:rsid w:val="00C7008A"/>
    <w:rsid w:val="00C7017B"/>
    <w:rsid w:val="00C701DB"/>
    <w:rsid w:val="00C7023E"/>
    <w:rsid w:val="00C7033F"/>
    <w:rsid w:val="00C706EC"/>
    <w:rsid w:val="00C7082D"/>
    <w:rsid w:val="00C708C2"/>
    <w:rsid w:val="00C70B19"/>
    <w:rsid w:val="00C71045"/>
    <w:rsid w:val="00C711DB"/>
    <w:rsid w:val="00C7131A"/>
    <w:rsid w:val="00C713E7"/>
    <w:rsid w:val="00C71466"/>
    <w:rsid w:val="00C714FB"/>
    <w:rsid w:val="00C7172B"/>
    <w:rsid w:val="00C71889"/>
    <w:rsid w:val="00C723C4"/>
    <w:rsid w:val="00C7245A"/>
    <w:rsid w:val="00C72838"/>
    <w:rsid w:val="00C72866"/>
    <w:rsid w:val="00C7287C"/>
    <w:rsid w:val="00C72D7E"/>
    <w:rsid w:val="00C7325F"/>
    <w:rsid w:val="00C73861"/>
    <w:rsid w:val="00C73966"/>
    <w:rsid w:val="00C7399D"/>
    <w:rsid w:val="00C73A72"/>
    <w:rsid w:val="00C73CC0"/>
    <w:rsid w:val="00C73ED1"/>
    <w:rsid w:val="00C73EFE"/>
    <w:rsid w:val="00C740F4"/>
    <w:rsid w:val="00C742AE"/>
    <w:rsid w:val="00C745FC"/>
    <w:rsid w:val="00C7488A"/>
    <w:rsid w:val="00C748CE"/>
    <w:rsid w:val="00C74A7B"/>
    <w:rsid w:val="00C74B9F"/>
    <w:rsid w:val="00C74C81"/>
    <w:rsid w:val="00C74CBC"/>
    <w:rsid w:val="00C75062"/>
    <w:rsid w:val="00C759D7"/>
    <w:rsid w:val="00C75DA3"/>
    <w:rsid w:val="00C75DF3"/>
    <w:rsid w:val="00C75E3B"/>
    <w:rsid w:val="00C75E83"/>
    <w:rsid w:val="00C75FA1"/>
    <w:rsid w:val="00C763E9"/>
    <w:rsid w:val="00C76462"/>
    <w:rsid w:val="00C7667F"/>
    <w:rsid w:val="00C76856"/>
    <w:rsid w:val="00C7687D"/>
    <w:rsid w:val="00C76894"/>
    <w:rsid w:val="00C76D92"/>
    <w:rsid w:val="00C76E5C"/>
    <w:rsid w:val="00C76E5E"/>
    <w:rsid w:val="00C76F2A"/>
    <w:rsid w:val="00C76F81"/>
    <w:rsid w:val="00C76FFF"/>
    <w:rsid w:val="00C7702A"/>
    <w:rsid w:val="00C77268"/>
    <w:rsid w:val="00C77DFC"/>
    <w:rsid w:val="00C80127"/>
    <w:rsid w:val="00C80265"/>
    <w:rsid w:val="00C803A9"/>
    <w:rsid w:val="00C805E6"/>
    <w:rsid w:val="00C805FF"/>
    <w:rsid w:val="00C8095D"/>
    <w:rsid w:val="00C80AED"/>
    <w:rsid w:val="00C80B36"/>
    <w:rsid w:val="00C80D2D"/>
    <w:rsid w:val="00C80E46"/>
    <w:rsid w:val="00C80E47"/>
    <w:rsid w:val="00C81076"/>
    <w:rsid w:val="00C81377"/>
    <w:rsid w:val="00C813E9"/>
    <w:rsid w:val="00C81465"/>
    <w:rsid w:val="00C816CC"/>
    <w:rsid w:val="00C81909"/>
    <w:rsid w:val="00C81A96"/>
    <w:rsid w:val="00C81AFF"/>
    <w:rsid w:val="00C81B28"/>
    <w:rsid w:val="00C81CC1"/>
    <w:rsid w:val="00C81DF9"/>
    <w:rsid w:val="00C81E9B"/>
    <w:rsid w:val="00C81F8D"/>
    <w:rsid w:val="00C820FE"/>
    <w:rsid w:val="00C821BF"/>
    <w:rsid w:val="00C82323"/>
    <w:rsid w:val="00C82513"/>
    <w:rsid w:val="00C82892"/>
    <w:rsid w:val="00C82966"/>
    <w:rsid w:val="00C829BB"/>
    <w:rsid w:val="00C829C1"/>
    <w:rsid w:val="00C82A93"/>
    <w:rsid w:val="00C82C85"/>
    <w:rsid w:val="00C82CB7"/>
    <w:rsid w:val="00C82F58"/>
    <w:rsid w:val="00C83164"/>
    <w:rsid w:val="00C835DF"/>
    <w:rsid w:val="00C83802"/>
    <w:rsid w:val="00C83B11"/>
    <w:rsid w:val="00C83C5F"/>
    <w:rsid w:val="00C8422D"/>
    <w:rsid w:val="00C84280"/>
    <w:rsid w:val="00C846B5"/>
    <w:rsid w:val="00C8474D"/>
    <w:rsid w:val="00C849D9"/>
    <w:rsid w:val="00C84DD5"/>
    <w:rsid w:val="00C8505E"/>
    <w:rsid w:val="00C851E6"/>
    <w:rsid w:val="00C85502"/>
    <w:rsid w:val="00C857D4"/>
    <w:rsid w:val="00C858F2"/>
    <w:rsid w:val="00C85ED0"/>
    <w:rsid w:val="00C85F5B"/>
    <w:rsid w:val="00C8634E"/>
    <w:rsid w:val="00C86510"/>
    <w:rsid w:val="00C86A03"/>
    <w:rsid w:val="00C86F4D"/>
    <w:rsid w:val="00C8703B"/>
    <w:rsid w:val="00C8737E"/>
    <w:rsid w:val="00C87D8B"/>
    <w:rsid w:val="00C87DAF"/>
    <w:rsid w:val="00C87E35"/>
    <w:rsid w:val="00C87F6F"/>
    <w:rsid w:val="00C90031"/>
    <w:rsid w:val="00C9007E"/>
    <w:rsid w:val="00C904DC"/>
    <w:rsid w:val="00C909DE"/>
    <w:rsid w:val="00C90C3F"/>
    <w:rsid w:val="00C90C8F"/>
    <w:rsid w:val="00C90E85"/>
    <w:rsid w:val="00C9108E"/>
    <w:rsid w:val="00C910BF"/>
    <w:rsid w:val="00C91291"/>
    <w:rsid w:val="00C91439"/>
    <w:rsid w:val="00C9161F"/>
    <w:rsid w:val="00C91669"/>
    <w:rsid w:val="00C918CF"/>
    <w:rsid w:val="00C919AC"/>
    <w:rsid w:val="00C919F4"/>
    <w:rsid w:val="00C91D2C"/>
    <w:rsid w:val="00C92298"/>
    <w:rsid w:val="00C92492"/>
    <w:rsid w:val="00C9255B"/>
    <w:rsid w:val="00C926C9"/>
    <w:rsid w:val="00C9292C"/>
    <w:rsid w:val="00C9294B"/>
    <w:rsid w:val="00C92B30"/>
    <w:rsid w:val="00C92DE8"/>
    <w:rsid w:val="00C92F03"/>
    <w:rsid w:val="00C92FCC"/>
    <w:rsid w:val="00C930A0"/>
    <w:rsid w:val="00C93390"/>
    <w:rsid w:val="00C934D0"/>
    <w:rsid w:val="00C93688"/>
    <w:rsid w:val="00C93A73"/>
    <w:rsid w:val="00C93A9E"/>
    <w:rsid w:val="00C93CA3"/>
    <w:rsid w:val="00C93DBF"/>
    <w:rsid w:val="00C93E13"/>
    <w:rsid w:val="00C93E53"/>
    <w:rsid w:val="00C93ED8"/>
    <w:rsid w:val="00C940E5"/>
    <w:rsid w:val="00C941BF"/>
    <w:rsid w:val="00C9462D"/>
    <w:rsid w:val="00C946D4"/>
    <w:rsid w:val="00C946F3"/>
    <w:rsid w:val="00C94747"/>
    <w:rsid w:val="00C9495C"/>
    <w:rsid w:val="00C94ACB"/>
    <w:rsid w:val="00C94BB7"/>
    <w:rsid w:val="00C94E6B"/>
    <w:rsid w:val="00C94EFD"/>
    <w:rsid w:val="00C94F3E"/>
    <w:rsid w:val="00C94FE8"/>
    <w:rsid w:val="00C95020"/>
    <w:rsid w:val="00C95383"/>
    <w:rsid w:val="00C9543D"/>
    <w:rsid w:val="00C955F8"/>
    <w:rsid w:val="00C95A7D"/>
    <w:rsid w:val="00C95C74"/>
    <w:rsid w:val="00C95E5E"/>
    <w:rsid w:val="00C95F97"/>
    <w:rsid w:val="00C96114"/>
    <w:rsid w:val="00C9614A"/>
    <w:rsid w:val="00C961E3"/>
    <w:rsid w:val="00C96937"/>
    <w:rsid w:val="00C96F28"/>
    <w:rsid w:val="00C97021"/>
    <w:rsid w:val="00C97569"/>
    <w:rsid w:val="00C9774E"/>
    <w:rsid w:val="00C97844"/>
    <w:rsid w:val="00C97A5E"/>
    <w:rsid w:val="00C97B7D"/>
    <w:rsid w:val="00C97C4A"/>
    <w:rsid w:val="00C97CB4"/>
    <w:rsid w:val="00C97F91"/>
    <w:rsid w:val="00CA01E6"/>
    <w:rsid w:val="00CA026A"/>
    <w:rsid w:val="00CA02D0"/>
    <w:rsid w:val="00CA0434"/>
    <w:rsid w:val="00CA05CD"/>
    <w:rsid w:val="00CA068A"/>
    <w:rsid w:val="00CA0714"/>
    <w:rsid w:val="00CA07CC"/>
    <w:rsid w:val="00CA0D1F"/>
    <w:rsid w:val="00CA0D48"/>
    <w:rsid w:val="00CA0EEC"/>
    <w:rsid w:val="00CA15C0"/>
    <w:rsid w:val="00CA1779"/>
    <w:rsid w:val="00CA17C3"/>
    <w:rsid w:val="00CA195B"/>
    <w:rsid w:val="00CA1C32"/>
    <w:rsid w:val="00CA1E3A"/>
    <w:rsid w:val="00CA204D"/>
    <w:rsid w:val="00CA2121"/>
    <w:rsid w:val="00CA24F9"/>
    <w:rsid w:val="00CA2852"/>
    <w:rsid w:val="00CA2A57"/>
    <w:rsid w:val="00CA2AAF"/>
    <w:rsid w:val="00CA2B72"/>
    <w:rsid w:val="00CA2C2B"/>
    <w:rsid w:val="00CA2D64"/>
    <w:rsid w:val="00CA2F78"/>
    <w:rsid w:val="00CA3061"/>
    <w:rsid w:val="00CA324E"/>
    <w:rsid w:val="00CA32A2"/>
    <w:rsid w:val="00CA33A8"/>
    <w:rsid w:val="00CA3B70"/>
    <w:rsid w:val="00CA4056"/>
    <w:rsid w:val="00CA417E"/>
    <w:rsid w:val="00CA418F"/>
    <w:rsid w:val="00CA41D2"/>
    <w:rsid w:val="00CA4233"/>
    <w:rsid w:val="00CA43E6"/>
    <w:rsid w:val="00CA468B"/>
    <w:rsid w:val="00CA477A"/>
    <w:rsid w:val="00CA4B7F"/>
    <w:rsid w:val="00CA4CA7"/>
    <w:rsid w:val="00CA4E73"/>
    <w:rsid w:val="00CA4EC1"/>
    <w:rsid w:val="00CA4EFC"/>
    <w:rsid w:val="00CA5133"/>
    <w:rsid w:val="00CA527D"/>
    <w:rsid w:val="00CA537E"/>
    <w:rsid w:val="00CA57E9"/>
    <w:rsid w:val="00CA5879"/>
    <w:rsid w:val="00CA5981"/>
    <w:rsid w:val="00CA5A67"/>
    <w:rsid w:val="00CA5AC8"/>
    <w:rsid w:val="00CA5C34"/>
    <w:rsid w:val="00CA5C45"/>
    <w:rsid w:val="00CA5EA8"/>
    <w:rsid w:val="00CA6205"/>
    <w:rsid w:val="00CA63E5"/>
    <w:rsid w:val="00CA657B"/>
    <w:rsid w:val="00CA6891"/>
    <w:rsid w:val="00CA6E2A"/>
    <w:rsid w:val="00CA6E87"/>
    <w:rsid w:val="00CA6EFE"/>
    <w:rsid w:val="00CA70F4"/>
    <w:rsid w:val="00CA7154"/>
    <w:rsid w:val="00CA7574"/>
    <w:rsid w:val="00CA75EF"/>
    <w:rsid w:val="00CA76EA"/>
    <w:rsid w:val="00CA7802"/>
    <w:rsid w:val="00CA7817"/>
    <w:rsid w:val="00CA7B1B"/>
    <w:rsid w:val="00CA7BC7"/>
    <w:rsid w:val="00CA7BDC"/>
    <w:rsid w:val="00CA7BE6"/>
    <w:rsid w:val="00CA7C86"/>
    <w:rsid w:val="00CA7CAC"/>
    <w:rsid w:val="00CB035C"/>
    <w:rsid w:val="00CB0404"/>
    <w:rsid w:val="00CB0466"/>
    <w:rsid w:val="00CB06C7"/>
    <w:rsid w:val="00CB0A18"/>
    <w:rsid w:val="00CB0A78"/>
    <w:rsid w:val="00CB13A5"/>
    <w:rsid w:val="00CB176F"/>
    <w:rsid w:val="00CB190F"/>
    <w:rsid w:val="00CB1C97"/>
    <w:rsid w:val="00CB1DE3"/>
    <w:rsid w:val="00CB21C8"/>
    <w:rsid w:val="00CB2206"/>
    <w:rsid w:val="00CB241D"/>
    <w:rsid w:val="00CB2D71"/>
    <w:rsid w:val="00CB2E35"/>
    <w:rsid w:val="00CB2FB5"/>
    <w:rsid w:val="00CB3111"/>
    <w:rsid w:val="00CB336F"/>
    <w:rsid w:val="00CB3684"/>
    <w:rsid w:val="00CB36EB"/>
    <w:rsid w:val="00CB3BBB"/>
    <w:rsid w:val="00CB3E8D"/>
    <w:rsid w:val="00CB402B"/>
    <w:rsid w:val="00CB40EC"/>
    <w:rsid w:val="00CB4130"/>
    <w:rsid w:val="00CB413F"/>
    <w:rsid w:val="00CB4176"/>
    <w:rsid w:val="00CB427C"/>
    <w:rsid w:val="00CB427E"/>
    <w:rsid w:val="00CB461B"/>
    <w:rsid w:val="00CB462B"/>
    <w:rsid w:val="00CB4826"/>
    <w:rsid w:val="00CB4BE6"/>
    <w:rsid w:val="00CB4F51"/>
    <w:rsid w:val="00CB5375"/>
    <w:rsid w:val="00CB5811"/>
    <w:rsid w:val="00CB59B6"/>
    <w:rsid w:val="00CB5AE3"/>
    <w:rsid w:val="00CB5B1E"/>
    <w:rsid w:val="00CB5C8F"/>
    <w:rsid w:val="00CB5DDE"/>
    <w:rsid w:val="00CB5E9A"/>
    <w:rsid w:val="00CB5EDA"/>
    <w:rsid w:val="00CB602E"/>
    <w:rsid w:val="00CB60E6"/>
    <w:rsid w:val="00CB61CA"/>
    <w:rsid w:val="00CB6493"/>
    <w:rsid w:val="00CB69AB"/>
    <w:rsid w:val="00CB69BE"/>
    <w:rsid w:val="00CB6B2A"/>
    <w:rsid w:val="00CB6C30"/>
    <w:rsid w:val="00CB6D5C"/>
    <w:rsid w:val="00CB73C9"/>
    <w:rsid w:val="00CB74B4"/>
    <w:rsid w:val="00CB7944"/>
    <w:rsid w:val="00CB79CE"/>
    <w:rsid w:val="00CB7AA4"/>
    <w:rsid w:val="00CB7B28"/>
    <w:rsid w:val="00CB7C96"/>
    <w:rsid w:val="00CB7E5E"/>
    <w:rsid w:val="00CC0091"/>
    <w:rsid w:val="00CC00DB"/>
    <w:rsid w:val="00CC0689"/>
    <w:rsid w:val="00CC0A73"/>
    <w:rsid w:val="00CC0DE1"/>
    <w:rsid w:val="00CC110D"/>
    <w:rsid w:val="00CC1212"/>
    <w:rsid w:val="00CC1AE2"/>
    <w:rsid w:val="00CC1C5B"/>
    <w:rsid w:val="00CC1CD3"/>
    <w:rsid w:val="00CC1FC9"/>
    <w:rsid w:val="00CC1FCE"/>
    <w:rsid w:val="00CC2018"/>
    <w:rsid w:val="00CC232F"/>
    <w:rsid w:val="00CC23AB"/>
    <w:rsid w:val="00CC2562"/>
    <w:rsid w:val="00CC25BA"/>
    <w:rsid w:val="00CC2611"/>
    <w:rsid w:val="00CC2E8C"/>
    <w:rsid w:val="00CC3020"/>
    <w:rsid w:val="00CC30E4"/>
    <w:rsid w:val="00CC3331"/>
    <w:rsid w:val="00CC36BF"/>
    <w:rsid w:val="00CC3942"/>
    <w:rsid w:val="00CC399C"/>
    <w:rsid w:val="00CC3B85"/>
    <w:rsid w:val="00CC3C64"/>
    <w:rsid w:val="00CC3EB9"/>
    <w:rsid w:val="00CC3F4B"/>
    <w:rsid w:val="00CC40DB"/>
    <w:rsid w:val="00CC425B"/>
    <w:rsid w:val="00CC44DC"/>
    <w:rsid w:val="00CC47CF"/>
    <w:rsid w:val="00CC4D2A"/>
    <w:rsid w:val="00CC50CC"/>
    <w:rsid w:val="00CC5219"/>
    <w:rsid w:val="00CC573E"/>
    <w:rsid w:val="00CC59FF"/>
    <w:rsid w:val="00CC5A7C"/>
    <w:rsid w:val="00CC5AF2"/>
    <w:rsid w:val="00CC5D48"/>
    <w:rsid w:val="00CC6048"/>
    <w:rsid w:val="00CC6086"/>
    <w:rsid w:val="00CC62CB"/>
    <w:rsid w:val="00CC6392"/>
    <w:rsid w:val="00CC6520"/>
    <w:rsid w:val="00CC6608"/>
    <w:rsid w:val="00CC671B"/>
    <w:rsid w:val="00CC685C"/>
    <w:rsid w:val="00CC6970"/>
    <w:rsid w:val="00CC6DAF"/>
    <w:rsid w:val="00CC6F59"/>
    <w:rsid w:val="00CC713D"/>
    <w:rsid w:val="00CC7157"/>
    <w:rsid w:val="00CC7186"/>
    <w:rsid w:val="00CC73F1"/>
    <w:rsid w:val="00CC771D"/>
    <w:rsid w:val="00CC774B"/>
    <w:rsid w:val="00CC77CF"/>
    <w:rsid w:val="00CC7BF1"/>
    <w:rsid w:val="00CC7D43"/>
    <w:rsid w:val="00CC7F18"/>
    <w:rsid w:val="00CD0141"/>
    <w:rsid w:val="00CD1115"/>
    <w:rsid w:val="00CD122A"/>
    <w:rsid w:val="00CD16F9"/>
    <w:rsid w:val="00CD1B55"/>
    <w:rsid w:val="00CD216E"/>
    <w:rsid w:val="00CD2401"/>
    <w:rsid w:val="00CD24B4"/>
    <w:rsid w:val="00CD267A"/>
    <w:rsid w:val="00CD273F"/>
    <w:rsid w:val="00CD2AA4"/>
    <w:rsid w:val="00CD2B1B"/>
    <w:rsid w:val="00CD2BAA"/>
    <w:rsid w:val="00CD2C87"/>
    <w:rsid w:val="00CD2D8A"/>
    <w:rsid w:val="00CD33BC"/>
    <w:rsid w:val="00CD341A"/>
    <w:rsid w:val="00CD37DA"/>
    <w:rsid w:val="00CD3813"/>
    <w:rsid w:val="00CD3A24"/>
    <w:rsid w:val="00CD3BB2"/>
    <w:rsid w:val="00CD3BE2"/>
    <w:rsid w:val="00CD3D7C"/>
    <w:rsid w:val="00CD3DD3"/>
    <w:rsid w:val="00CD3DDF"/>
    <w:rsid w:val="00CD3E78"/>
    <w:rsid w:val="00CD3F74"/>
    <w:rsid w:val="00CD40D8"/>
    <w:rsid w:val="00CD437A"/>
    <w:rsid w:val="00CD4A10"/>
    <w:rsid w:val="00CD4C24"/>
    <w:rsid w:val="00CD4C90"/>
    <w:rsid w:val="00CD4E0E"/>
    <w:rsid w:val="00CD4EA1"/>
    <w:rsid w:val="00CD5180"/>
    <w:rsid w:val="00CD5294"/>
    <w:rsid w:val="00CD52FB"/>
    <w:rsid w:val="00CD54DF"/>
    <w:rsid w:val="00CD5621"/>
    <w:rsid w:val="00CD587B"/>
    <w:rsid w:val="00CD5B60"/>
    <w:rsid w:val="00CD5CA9"/>
    <w:rsid w:val="00CD5CD8"/>
    <w:rsid w:val="00CD5E64"/>
    <w:rsid w:val="00CD5E6D"/>
    <w:rsid w:val="00CD63F1"/>
    <w:rsid w:val="00CD640A"/>
    <w:rsid w:val="00CD64CB"/>
    <w:rsid w:val="00CD6725"/>
    <w:rsid w:val="00CD693C"/>
    <w:rsid w:val="00CD6D78"/>
    <w:rsid w:val="00CD6E05"/>
    <w:rsid w:val="00CD6EE1"/>
    <w:rsid w:val="00CD6F5F"/>
    <w:rsid w:val="00CD73C6"/>
    <w:rsid w:val="00CD758F"/>
    <w:rsid w:val="00CD7A65"/>
    <w:rsid w:val="00CD7CE5"/>
    <w:rsid w:val="00CD7F20"/>
    <w:rsid w:val="00CE020A"/>
    <w:rsid w:val="00CE0311"/>
    <w:rsid w:val="00CE03AD"/>
    <w:rsid w:val="00CE0870"/>
    <w:rsid w:val="00CE090F"/>
    <w:rsid w:val="00CE0AC4"/>
    <w:rsid w:val="00CE101E"/>
    <w:rsid w:val="00CE114C"/>
    <w:rsid w:val="00CE1765"/>
    <w:rsid w:val="00CE1853"/>
    <w:rsid w:val="00CE1C41"/>
    <w:rsid w:val="00CE2080"/>
    <w:rsid w:val="00CE2491"/>
    <w:rsid w:val="00CE2601"/>
    <w:rsid w:val="00CE26F4"/>
    <w:rsid w:val="00CE2AEA"/>
    <w:rsid w:val="00CE2B9F"/>
    <w:rsid w:val="00CE2CF8"/>
    <w:rsid w:val="00CE2D25"/>
    <w:rsid w:val="00CE30D9"/>
    <w:rsid w:val="00CE31B6"/>
    <w:rsid w:val="00CE32E7"/>
    <w:rsid w:val="00CE3486"/>
    <w:rsid w:val="00CE34A1"/>
    <w:rsid w:val="00CE34AC"/>
    <w:rsid w:val="00CE358B"/>
    <w:rsid w:val="00CE375A"/>
    <w:rsid w:val="00CE3827"/>
    <w:rsid w:val="00CE3886"/>
    <w:rsid w:val="00CE39CE"/>
    <w:rsid w:val="00CE39E6"/>
    <w:rsid w:val="00CE3B38"/>
    <w:rsid w:val="00CE3B56"/>
    <w:rsid w:val="00CE3E22"/>
    <w:rsid w:val="00CE3E8F"/>
    <w:rsid w:val="00CE3F08"/>
    <w:rsid w:val="00CE3FE0"/>
    <w:rsid w:val="00CE3FEE"/>
    <w:rsid w:val="00CE45F3"/>
    <w:rsid w:val="00CE4633"/>
    <w:rsid w:val="00CE471C"/>
    <w:rsid w:val="00CE47F9"/>
    <w:rsid w:val="00CE4A7D"/>
    <w:rsid w:val="00CE4A82"/>
    <w:rsid w:val="00CE4AF8"/>
    <w:rsid w:val="00CE4EDA"/>
    <w:rsid w:val="00CE4F3C"/>
    <w:rsid w:val="00CE4FD9"/>
    <w:rsid w:val="00CE5366"/>
    <w:rsid w:val="00CE58A9"/>
    <w:rsid w:val="00CE5B89"/>
    <w:rsid w:val="00CE5C01"/>
    <w:rsid w:val="00CE5C33"/>
    <w:rsid w:val="00CE618D"/>
    <w:rsid w:val="00CE620E"/>
    <w:rsid w:val="00CE6533"/>
    <w:rsid w:val="00CE6569"/>
    <w:rsid w:val="00CE659E"/>
    <w:rsid w:val="00CE6614"/>
    <w:rsid w:val="00CE6685"/>
    <w:rsid w:val="00CE687B"/>
    <w:rsid w:val="00CE6960"/>
    <w:rsid w:val="00CE6DC3"/>
    <w:rsid w:val="00CE6E73"/>
    <w:rsid w:val="00CE70C1"/>
    <w:rsid w:val="00CE752A"/>
    <w:rsid w:val="00CE756F"/>
    <w:rsid w:val="00CE76D1"/>
    <w:rsid w:val="00CE7905"/>
    <w:rsid w:val="00CE7C8F"/>
    <w:rsid w:val="00CE7F28"/>
    <w:rsid w:val="00CF030A"/>
    <w:rsid w:val="00CF032C"/>
    <w:rsid w:val="00CF06F4"/>
    <w:rsid w:val="00CF085D"/>
    <w:rsid w:val="00CF08C5"/>
    <w:rsid w:val="00CF09A9"/>
    <w:rsid w:val="00CF09D2"/>
    <w:rsid w:val="00CF09DC"/>
    <w:rsid w:val="00CF0AE0"/>
    <w:rsid w:val="00CF0B23"/>
    <w:rsid w:val="00CF0CCF"/>
    <w:rsid w:val="00CF0EA4"/>
    <w:rsid w:val="00CF0EC7"/>
    <w:rsid w:val="00CF12D0"/>
    <w:rsid w:val="00CF157F"/>
    <w:rsid w:val="00CF1634"/>
    <w:rsid w:val="00CF1695"/>
    <w:rsid w:val="00CF173C"/>
    <w:rsid w:val="00CF1E06"/>
    <w:rsid w:val="00CF203C"/>
    <w:rsid w:val="00CF20C0"/>
    <w:rsid w:val="00CF21F9"/>
    <w:rsid w:val="00CF221E"/>
    <w:rsid w:val="00CF2324"/>
    <w:rsid w:val="00CF236F"/>
    <w:rsid w:val="00CF28D6"/>
    <w:rsid w:val="00CF2FA3"/>
    <w:rsid w:val="00CF31AA"/>
    <w:rsid w:val="00CF33DC"/>
    <w:rsid w:val="00CF3642"/>
    <w:rsid w:val="00CF3797"/>
    <w:rsid w:val="00CF3824"/>
    <w:rsid w:val="00CF3A46"/>
    <w:rsid w:val="00CF3B6D"/>
    <w:rsid w:val="00CF3C21"/>
    <w:rsid w:val="00CF3CDC"/>
    <w:rsid w:val="00CF3D6C"/>
    <w:rsid w:val="00CF3D97"/>
    <w:rsid w:val="00CF41F3"/>
    <w:rsid w:val="00CF4206"/>
    <w:rsid w:val="00CF45C4"/>
    <w:rsid w:val="00CF45F5"/>
    <w:rsid w:val="00CF4A21"/>
    <w:rsid w:val="00CF4BB0"/>
    <w:rsid w:val="00CF4BDF"/>
    <w:rsid w:val="00CF4C28"/>
    <w:rsid w:val="00CF4C86"/>
    <w:rsid w:val="00CF4F73"/>
    <w:rsid w:val="00CF4FA3"/>
    <w:rsid w:val="00CF505E"/>
    <w:rsid w:val="00CF5150"/>
    <w:rsid w:val="00CF5245"/>
    <w:rsid w:val="00CF547D"/>
    <w:rsid w:val="00CF56CB"/>
    <w:rsid w:val="00CF574D"/>
    <w:rsid w:val="00CF57D2"/>
    <w:rsid w:val="00CF58A8"/>
    <w:rsid w:val="00CF5A81"/>
    <w:rsid w:val="00CF5B41"/>
    <w:rsid w:val="00CF5BDC"/>
    <w:rsid w:val="00CF5DB1"/>
    <w:rsid w:val="00CF61F3"/>
    <w:rsid w:val="00CF6682"/>
    <w:rsid w:val="00CF6845"/>
    <w:rsid w:val="00CF6904"/>
    <w:rsid w:val="00CF6C19"/>
    <w:rsid w:val="00CF6C37"/>
    <w:rsid w:val="00CF6CC4"/>
    <w:rsid w:val="00CF6D57"/>
    <w:rsid w:val="00CF769C"/>
    <w:rsid w:val="00CF7800"/>
    <w:rsid w:val="00CF7A4E"/>
    <w:rsid w:val="00CF7ACF"/>
    <w:rsid w:val="00D0024F"/>
    <w:rsid w:val="00D002A0"/>
    <w:rsid w:val="00D00475"/>
    <w:rsid w:val="00D00488"/>
    <w:rsid w:val="00D008F0"/>
    <w:rsid w:val="00D00B55"/>
    <w:rsid w:val="00D00CBF"/>
    <w:rsid w:val="00D00DDF"/>
    <w:rsid w:val="00D00FAA"/>
    <w:rsid w:val="00D0111C"/>
    <w:rsid w:val="00D01627"/>
    <w:rsid w:val="00D018AE"/>
    <w:rsid w:val="00D01DA4"/>
    <w:rsid w:val="00D02283"/>
    <w:rsid w:val="00D027F1"/>
    <w:rsid w:val="00D02D1C"/>
    <w:rsid w:val="00D0305A"/>
    <w:rsid w:val="00D034B1"/>
    <w:rsid w:val="00D03759"/>
    <w:rsid w:val="00D037A8"/>
    <w:rsid w:val="00D038F7"/>
    <w:rsid w:val="00D03BA4"/>
    <w:rsid w:val="00D04220"/>
    <w:rsid w:val="00D0476F"/>
    <w:rsid w:val="00D04C2F"/>
    <w:rsid w:val="00D04C53"/>
    <w:rsid w:val="00D05517"/>
    <w:rsid w:val="00D0569C"/>
    <w:rsid w:val="00D05A10"/>
    <w:rsid w:val="00D05A27"/>
    <w:rsid w:val="00D05AE2"/>
    <w:rsid w:val="00D05CAE"/>
    <w:rsid w:val="00D05D1F"/>
    <w:rsid w:val="00D05D70"/>
    <w:rsid w:val="00D05F85"/>
    <w:rsid w:val="00D0608C"/>
    <w:rsid w:val="00D06130"/>
    <w:rsid w:val="00D061FE"/>
    <w:rsid w:val="00D06237"/>
    <w:rsid w:val="00D064BB"/>
    <w:rsid w:val="00D06630"/>
    <w:rsid w:val="00D067E9"/>
    <w:rsid w:val="00D068FA"/>
    <w:rsid w:val="00D06BE6"/>
    <w:rsid w:val="00D070FC"/>
    <w:rsid w:val="00D071D6"/>
    <w:rsid w:val="00D071DD"/>
    <w:rsid w:val="00D074AD"/>
    <w:rsid w:val="00D076BB"/>
    <w:rsid w:val="00D077AB"/>
    <w:rsid w:val="00D07972"/>
    <w:rsid w:val="00D079EE"/>
    <w:rsid w:val="00D07A0A"/>
    <w:rsid w:val="00D07C52"/>
    <w:rsid w:val="00D07C61"/>
    <w:rsid w:val="00D10029"/>
    <w:rsid w:val="00D10637"/>
    <w:rsid w:val="00D107E1"/>
    <w:rsid w:val="00D1085A"/>
    <w:rsid w:val="00D108CB"/>
    <w:rsid w:val="00D10DF7"/>
    <w:rsid w:val="00D10FD0"/>
    <w:rsid w:val="00D11027"/>
    <w:rsid w:val="00D11292"/>
    <w:rsid w:val="00D114D2"/>
    <w:rsid w:val="00D1189B"/>
    <w:rsid w:val="00D11BC5"/>
    <w:rsid w:val="00D11CE1"/>
    <w:rsid w:val="00D11DB8"/>
    <w:rsid w:val="00D11E65"/>
    <w:rsid w:val="00D11ECC"/>
    <w:rsid w:val="00D12042"/>
    <w:rsid w:val="00D1239B"/>
    <w:rsid w:val="00D127DC"/>
    <w:rsid w:val="00D1287E"/>
    <w:rsid w:val="00D12D4B"/>
    <w:rsid w:val="00D12D4C"/>
    <w:rsid w:val="00D12E6B"/>
    <w:rsid w:val="00D12ECF"/>
    <w:rsid w:val="00D12F8F"/>
    <w:rsid w:val="00D13006"/>
    <w:rsid w:val="00D130C9"/>
    <w:rsid w:val="00D131D6"/>
    <w:rsid w:val="00D131F2"/>
    <w:rsid w:val="00D132E0"/>
    <w:rsid w:val="00D134B1"/>
    <w:rsid w:val="00D13607"/>
    <w:rsid w:val="00D13704"/>
    <w:rsid w:val="00D13761"/>
    <w:rsid w:val="00D1385C"/>
    <w:rsid w:val="00D13A4F"/>
    <w:rsid w:val="00D13B0B"/>
    <w:rsid w:val="00D13B91"/>
    <w:rsid w:val="00D13CC3"/>
    <w:rsid w:val="00D13E1E"/>
    <w:rsid w:val="00D14104"/>
    <w:rsid w:val="00D141C0"/>
    <w:rsid w:val="00D1425C"/>
    <w:rsid w:val="00D14417"/>
    <w:rsid w:val="00D1443E"/>
    <w:rsid w:val="00D146FD"/>
    <w:rsid w:val="00D14879"/>
    <w:rsid w:val="00D14917"/>
    <w:rsid w:val="00D14AC2"/>
    <w:rsid w:val="00D14AC7"/>
    <w:rsid w:val="00D14B6B"/>
    <w:rsid w:val="00D14BD2"/>
    <w:rsid w:val="00D14D2F"/>
    <w:rsid w:val="00D14EDE"/>
    <w:rsid w:val="00D14F88"/>
    <w:rsid w:val="00D15186"/>
    <w:rsid w:val="00D1555E"/>
    <w:rsid w:val="00D156E7"/>
    <w:rsid w:val="00D1584B"/>
    <w:rsid w:val="00D15A03"/>
    <w:rsid w:val="00D15C98"/>
    <w:rsid w:val="00D15F64"/>
    <w:rsid w:val="00D16262"/>
    <w:rsid w:val="00D163B9"/>
    <w:rsid w:val="00D1640F"/>
    <w:rsid w:val="00D1672A"/>
    <w:rsid w:val="00D169E8"/>
    <w:rsid w:val="00D169FB"/>
    <w:rsid w:val="00D16A0D"/>
    <w:rsid w:val="00D16B5D"/>
    <w:rsid w:val="00D16E06"/>
    <w:rsid w:val="00D16EC0"/>
    <w:rsid w:val="00D170AE"/>
    <w:rsid w:val="00D1737A"/>
    <w:rsid w:val="00D17673"/>
    <w:rsid w:val="00D176A8"/>
    <w:rsid w:val="00D17809"/>
    <w:rsid w:val="00D17880"/>
    <w:rsid w:val="00D1797E"/>
    <w:rsid w:val="00D179B7"/>
    <w:rsid w:val="00D17B26"/>
    <w:rsid w:val="00D17B51"/>
    <w:rsid w:val="00D17DF4"/>
    <w:rsid w:val="00D20153"/>
    <w:rsid w:val="00D20D0B"/>
    <w:rsid w:val="00D20D60"/>
    <w:rsid w:val="00D20E76"/>
    <w:rsid w:val="00D2124B"/>
    <w:rsid w:val="00D212CC"/>
    <w:rsid w:val="00D215B7"/>
    <w:rsid w:val="00D2171F"/>
    <w:rsid w:val="00D21853"/>
    <w:rsid w:val="00D2198A"/>
    <w:rsid w:val="00D21A7E"/>
    <w:rsid w:val="00D21ADF"/>
    <w:rsid w:val="00D21BB7"/>
    <w:rsid w:val="00D21C06"/>
    <w:rsid w:val="00D21EB8"/>
    <w:rsid w:val="00D21FAE"/>
    <w:rsid w:val="00D22138"/>
    <w:rsid w:val="00D22423"/>
    <w:rsid w:val="00D225EA"/>
    <w:rsid w:val="00D22619"/>
    <w:rsid w:val="00D22645"/>
    <w:rsid w:val="00D22939"/>
    <w:rsid w:val="00D22B5D"/>
    <w:rsid w:val="00D22F70"/>
    <w:rsid w:val="00D23255"/>
    <w:rsid w:val="00D234CF"/>
    <w:rsid w:val="00D235BB"/>
    <w:rsid w:val="00D235BC"/>
    <w:rsid w:val="00D23605"/>
    <w:rsid w:val="00D236C9"/>
    <w:rsid w:val="00D237D1"/>
    <w:rsid w:val="00D23BDF"/>
    <w:rsid w:val="00D23CCD"/>
    <w:rsid w:val="00D24038"/>
    <w:rsid w:val="00D240C6"/>
    <w:rsid w:val="00D24246"/>
    <w:rsid w:val="00D242BB"/>
    <w:rsid w:val="00D24322"/>
    <w:rsid w:val="00D24384"/>
    <w:rsid w:val="00D244FD"/>
    <w:rsid w:val="00D24926"/>
    <w:rsid w:val="00D24DE2"/>
    <w:rsid w:val="00D24E06"/>
    <w:rsid w:val="00D25178"/>
    <w:rsid w:val="00D25406"/>
    <w:rsid w:val="00D257AC"/>
    <w:rsid w:val="00D259BB"/>
    <w:rsid w:val="00D25A0D"/>
    <w:rsid w:val="00D25BDD"/>
    <w:rsid w:val="00D25C25"/>
    <w:rsid w:val="00D25C9D"/>
    <w:rsid w:val="00D25F33"/>
    <w:rsid w:val="00D26334"/>
    <w:rsid w:val="00D265D1"/>
    <w:rsid w:val="00D26808"/>
    <w:rsid w:val="00D26835"/>
    <w:rsid w:val="00D26A71"/>
    <w:rsid w:val="00D26AFF"/>
    <w:rsid w:val="00D26BD4"/>
    <w:rsid w:val="00D26BD5"/>
    <w:rsid w:val="00D26C17"/>
    <w:rsid w:val="00D26E08"/>
    <w:rsid w:val="00D26F96"/>
    <w:rsid w:val="00D271CE"/>
    <w:rsid w:val="00D27344"/>
    <w:rsid w:val="00D27567"/>
    <w:rsid w:val="00D27719"/>
    <w:rsid w:val="00D27D72"/>
    <w:rsid w:val="00D301B6"/>
    <w:rsid w:val="00D306C4"/>
    <w:rsid w:val="00D30808"/>
    <w:rsid w:val="00D30BAA"/>
    <w:rsid w:val="00D30E86"/>
    <w:rsid w:val="00D30EB5"/>
    <w:rsid w:val="00D312B0"/>
    <w:rsid w:val="00D3147A"/>
    <w:rsid w:val="00D314C1"/>
    <w:rsid w:val="00D31520"/>
    <w:rsid w:val="00D315F0"/>
    <w:rsid w:val="00D3166A"/>
    <w:rsid w:val="00D319A4"/>
    <w:rsid w:val="00D31D1C"/>
    <w:rsid w:val="00D31DC1"/>
    <w:rsid w:val="00D31F01"/>
    <w:rsid w:val="00D32460"/>
    <w:rsid w:val="00D32621"/>
    <w:rsid w:val="00D328C1"/>
    <w:rsid w:val="00D32B26"/>
    <w:rsid w:val="00D32D37"/>
    <w:rsid w:val="00D32DB6"/>
    <w:rsid w:val="00D33065"/>
    <w:rsid w:val="00D330EB"/>
    <w:rsid w:val="00D3313F"/>
    <w:rsid w:val="00D33266"/>
    <w:rsid w:val="00D33551"/>
    <w:rsid w:val="00D33833"/>
    <w:rsid w:val="00D33AC8"/>
    <w:rsid w:val="00D33AD0"/>
    <w:rsid w:val="00D33B7F"/>
    <w:rsid w:val="00D33D00"/>
    <w:rsid w:val="00D33DE0"/>
    <w:rsid w:val="00D33E97"/>
    <w:rsid w:val="00D33F1B"/>
    <w:rsid w:val="00D34062"/>
    <w:rsid w:val="00D343D6"/>
    <w:rsid w:val="00D3454A"/>
    <w:rsid w:val="00D347BA"/>
    <w:rsid w:val="00D34888"/>
    <w:rsid w:val="00D34999"/>
    <w:rsid w:val="00D349A0"/>
    <w:rsid w:val="00D34B09"/>
    <w:rsid w:val="00D34B1E"/>
    <w:rsid w:val="00D34C89"/>
    <w:rsid w:val="00D34E08"/>
    <w:rsid w:val="00D351DF"/>
    <w:rsid w:val="00D35277"/>
    <w:rsid w:val="00D354A7"/>
    <w:rsid w:val="00D3560B"/>
    <w:rsid w:val="00D35617"/>
    <w:rsid w:val="00D356A4"/>
    <w:rsid w:val="00D35809"/>
    <w:rsid w:val="00D3581B"/>
    <w:rsid w:val="00D3588B"/>
    <w:rsid w:val="00D35F0D"/>
    <w:rsid w:val="00D35F86"/>
    <w:rsid w:val="00D35F90"/>
    <w:rsid w:val="00D360EA"/>
    <w:rsid w:val="00D36252"/>
    <w:rsid w:val="00D36500"/>
    <w:rsid w:val="00D366A4"/>
    <w:rsid w:val="00D366EA"/>
    <w:rsid w:val="00D368E0"/>
    <w:rsid w:val="00D36B0D"/>
    <w:rsid w:val="00D36D46"/>
    <w:rsid w:val="00D36E71"/>
    <w:rsid w:val="00D3707E"/>
    <w:rsid w:val="00D37233"/>
    <w:rsid w:val="00D3725E"/>
    <w:rsid w:val="00D373D6"/>
    <w:rsid w:val="00D374F4"/>
    <w:rsid w:val="00D37592"/>
    <w:rsid w:val="00D379AF"/>
    <w:rsid w:val="00D37B6C"/>
    <w:rsid w:val="00D40132"/>
    <w:rsid w:val="00D4034C"/>
    <w:rsid w:val="00D4034D"/>
    <w:rsid w:val="00D4035B"/>
    <w:rsid w:val="00D4065F"/>
    <w:rsid w:val="00D40667"/>
    <w:rsid w:val="00D40670"/>
    <w:rsid w:val="00D40899"/>
    <w:rsid w:val="00D40A65"/>
    <w:rsid w:val="00D40A7D"/>
    <w:rsid w:val="00D40B27"/>
    <w:rsid w:val="00D40D2B"/>
    <w:rsid w:val="00D40E56"/>
    <w:rsid w:val="00D40FF5"/>
    <w:rsid w:val="00D41350"/>
    <w:rsid w:val="00D415CB"/>
    <w:rsid w:val="00D41A33"/>
    <w:rsid w:val="00D41B01"/>
    <w:rsid w:val="00D41C88"/>
    <w:rsid w:val="00D41CFF"/>
    <w:rsid w:val="00D41F94"/>
    <w:rsid w:val="00D42008"/>
    <w:rsid w:val="00D42041"/>
    <w:rsid w:val="00D42224"/>
    <w:rsid w:val="00D425D0"/>
    <w:rsid w:val="00D429AB"/>
    <w:rsid w:val="00D42F3E"/>
    <w:rsid w:val="00D42F4F"/>
    <w:rsid w:val="00D4313A"/>
    <w:rsid w:val="00D43356"/>
    <w:rsid w:val="00D43495"/>
    <w:rsid w:val="00D436A3"/>
    <w:rsid w:val="00D43A6D"/>
    <w:rsid w:val="00D43AE8"/>
    <w:rsid w:val="00D43AFA"/>
    <w:rsid w:val="00D43C11"/>
    <w:rsid w:val="00D43DC6"/>
    <w:rsid w:val="00D43EED"/>
    <w:rsid w:val="00D44538"/>
    <w:rsid w:val="00D446BF"/>
    <w:rsid w:val="00D44889"/>
    <w:rsid w:val="00D44D2D"/>
    <w:rsid w:val="00D45026"/>
    <w:rsid w:val="00D451F3"/>
    <w:rsid w:val="00D4548D"/>
    <w:rsid w:val="00D455AB"/>
    <w:rsid w:val="00D455B4"/>
    <w:rsid w:val="00D455C1"/>
    <w:rsid w:val="00D458C5"/>
    <w:rsid w:val="00D45DAF"/>
    <w:rsid w:val="00D45F72"/>
    <w:rsid w:val="00D46210"/>
    <w:rsid w:val="00D4643E"/>
    <w:rsid w:val="00D464EF"/>
    <w:rsid w:val="00D46A36"/>
    <w:rsid w:val="00D46B08"/>
    <w:rsid w:val="00D46BCF"/>
    <w:rsid w:val="00D46C36"/>
    <w:rsid w:val="00D46CE6"/>
    <w:rsid w:val="00D46D07"/>
    <w:rsid w:val="00D46D6D"/>
    <w:rsid w:val="00D47254"/>
    <w:rsid w:val="00D473E2"/>
    <w:rsid w:val="00D4747F"/>
    <w:rsid w:val="00D4789F"/>
    <w:rsid w:val="00D47A3A"/>
    <w:rsid w:val="00D47E27"/>
    <w:rsid w:val="00D47E41"/>
    <w:rsid w:val="00D47E9E"/>
    <w:rsid w:val="00D47FA7"/>
    <w:rsid w:val="00D50029"/>
    <w:rsid w:val="00D50202"/>
    <w:rsid w:val="00D507D1"/>
    <w:rsid w:val="00D508C9"/>
    <w:rsid w:val="00D50A64"/>
    <w:rsid w:val="00D50BB8"/>
    <w:rsid w:val="00D50E73"/>
    <w:rsid w:val="00D510F0"/>
    <w:rsid w:val="00D51206"/>
    <w:rsid w:val="00D51471"/>
    <w:rsid w:val="00D514C3"/>
    <w:rsid w:val="00D51532"/>
    <w:rsid w:val="00D51588"/>
    <w:rsid w:val="00D516C6"/>
    <w:rsid w:val="00D516DD"/>
    <w:rsid w:val="00D51797"/>
    <w:rsid w:val="00D5180F"/>
    <w:rsid w:val="00D518CE"/>
    <w:rsid w:val="00D51CC2"/>
    <w:rsid w:val="00D52233"/>
    <w:rsid w:val="00D522AE"/>
    <w:rsid w:val="00D522D2"/>
    <w:rsid w:val="00D5249E"/>
    <w:rsid w:val="00D52792"/>
    <w:rsid w:val="00D52DA7"/>
    <w:rsid w:val="00D530A8"/>
    <w:rsid w:val="00D531FE"/>
    <w:rsid w:val="00D53655"/>
    <w:rsid w:val="00D53922"/>
    <w:rsid w:val="00D539C9"/>
    <w:rsid w:val="00D539FC"/>
    <w:rsid w:val="00D53EF2"/>
    <w:rsid w:val="00D54300"/>
    <w:rsid w:val="00D5459A"/>
    <w:rsid w:val="00D5477C"/>
    <w:rsid w:val="00D54AB8"/>
    <w:rsid w:val="00D54C1A"/>
    <w:rsid w:val="00D55168"/>
    <w:rsid w:val="00D55369"/>
    <w:rsid w:val="00D559B4"/>
    <w:rsid w:val="00D55AB7"/>
    <w:rsid w:val="00D55DE2"/>
    <w:rsid w:val="00D56368"/>
    <w:rsid w:val="00D568E2"/>
    <w:rsid w:val="00D56974"/>
    <w:rsid w:val="00D5698B"/>
    <w:rsid w:val="00D56C6B"/>
    <w:rsid w:val="00D56E2C"/>
    <w:rsid w:val="00D56EF1"/>
    <w:rsid w:val="00D57337"/>
    <w:rsid w:val="00D5749C"/>
    <w:rsid w:val="00D57596"/>
    <w:rsid w:val="00D5759B"/>
    <w:rsid w:val="00D57688"/>
    <w:rsid w:val="00D577E9"/>
    <w:rsid w:val="00D578E9"/>
    <w:rsid w:val="00D57BDD"/>
    <w:rsid w:val="00D57D36"/>
    <w:rsid w:val="00D57E26"/>
    <w:rsid w:val="00D60C89"/>
    <w:rsid w:val="00D60CE3"/>
    <w:rsid w:val="00D6144F"/>
    <w:rsid w:val="00D61614"/>
    <w:rsid w:val="00D61949"/>
    <w:rsid w:val="00D6242E"/>
    <w:rsid w:val="00D62846"/>
    <w:rsid w:val="00D62868"/>
    <w:rsid w:val="00D62A68"/>
    <w:rsid w:val="00D62F0F"/>
    <w:rsid w:val="00D6334B"/>
    <w:rsid w:val="00D633D5"/>
    <w:rsid w:val="00D6369F"/>
    <w:rsid w:val="00D6400D"/>
    <w:rsid w:val="00D64072"/>
    <w:rsid w:val="00D642D6"/>
    <w:rsid w:val="00D647AF"/>
    <w:rsid w:val="00D64812"/>
    <w:rsid w:val="00D64969"/>
    <w:rsid w:val="00D64988"/>
    <w:rsid w:val="00D64A39"/>
    <w:rsid w:val="00D64B9F"/>
    <w:rsid w:val="00D64C0C"/>
    <w:rsid w:val="00D64DBF"/>
    <w:rsid w:val="00D65128"/>
    <w:rsid w:val="00D6519A"/>
    <w:rsid w:val="00D65244"/>
    <w:rsid w:val="00D655E1"/>
    <w:rsid w:val="00D6575A"/>
    <w:rsid w:val="00D657AE"/>
    <w:rsid w:val="00D65D92"/>
    <w:rsid w:val="00D65E60"/>
    <w:rsid w:val="00D65FD0"/>
    <w:rsid w:val="00D6699C"/>
    <w:rsid w:val="00D669C2"/>
    <w:rsid w:val="00D66C32"/>
    <w:rsid w:val="00D66CDB"/>
    <w:rsid w:val="00D66D40"/>
    <w:rsid w:val="00D66DF9"/>
    <w:rsid w:val="00D66E3C"/>
    <w:rsid w:val="00D66F34"/>
    <w:rsid w:val="00D66FB6"/>
    <w:rsid w:val="00D66FFE"/>
    <w:rsid w:val="00D67836"/>
    <w:rsid w:val="00D678C5"/>
    <w:rsid w:val="00D679DD"/>
    <w:rsid w:val="00D67AC2"/>
    <w:rsid w:val="00D67B01"/>
    <w:rsid w:val="00D67CFE"/>
    <w:rsid w:val="00D67D23"/>
    <w:rsid w:val="00D67DFA"/>
    <w:rsid w:val="00D67FE4"/>
    <w:rsid w:val="00D70072"/>
    <w:rsid w:val="00D700A7"/>
    <w:rsid w:val="00D70474"/>
    <w:rsid w:val="00D7057B"/>
    <w:rsid w:val="00D7058A"/>
    <w:rsid w:val="00D705BE"/>
    <w:rsid w:val="00D70B6E"/>
    <w:rsid w:val="00D70BC2"/>
    <w:rsid w:val="00D70CC0"/>
    <w:rsid w:val="00D710F0"/>
    <w:rsid w:val="00D7115D"/>
    <w:rsid w:val="00D711BB"/>
    <w:rsid w:val="00D711D1"/>
    <w:rsid w:val="00D712E2"/>
    <w:rsid w:val="00D71490"/>
    <w:rsid w:val="00D714F6"/>
    <w:rsid w:val="00D71559"/>
    <w:rsid w:val="00D7168E"/>
    <w:rsid w:val="00D71B62"/>
    <w:rsid w:val="00D71BC9"/>
    <w:rsid w:val="00D71CB0"/>
    <w:rsid w:val="00D71CE5"/>
    <w:rsid w:val="00D71D27"/>
    <w:rsid w:val="00D71FC2"/>
    <w:rsid w:val="00D7201F"/>
    <w:rsid w:val="00D7207C"/>
    <w:rsid w:val="00D72173"/>
    <w:rsid w:val="00D72265"/>
    <w:rsid w:val="00D725D8"/>
    <w:rsid w:val="00D72809"/>
    <w:rsid w:val="00D72B55"/>
    <w:rsid w:val="00D72BB6"/>
    <w:rsid w:val="00D72DB0"/>
    <w:rsid w:val="00D72DF3"/>
    <w:rsid w:val="00D73552"/>
    <w:rsid w:val="00D7367B"/>
    <w:rsid w:val="00D7378B"/>
    <w:rsid w:val="00D7379A"/>
    <w:rsid w:val="00D73824"/>
    <w:rsid w:val="00D7384C"/>
    <w:rsid w:val="00D73A20"/>
    <w:rsid w:val="00D73E85"/>
    <w:rsid w:val="00D73F51"/>
    <w:rsid w:val="00D74149"/>
    <w:rsid w:val="00D74337"/>
    <w:rsid w:val="00D743D2"/>
    <w:rsid w:val="00D7449B"/>
    <w:rsid w:val="00D747F5"/>
    <w:rsid w:val="00D7496C"/>
    <w:rsid w:val="00D749E1"/>
    <w:rsid w:val="00D74C7D"/>
    <w:rsid w:val="00D74D8F"/>
    <w:rsid w:val="00D7519C"/>
    <w:rsid w:val="00D752C1"/>
    <w:rsid w:val="00D755D4"/>
    <w:rsid w:val="00D75689"/>
    <w:rsid w:val="00D756C5"/>
    <w:rsid w:val="00D761B7"/>
    <w:rsid w:val="00D762F7"/>
    <w:rsid w:val="00D76475"/>
    <w:rsid w:val="00D764D4"/>
    <w:rsid w:val="00D76513"/>
    <w:rsid w:val="00D76649"/>
    <w:rsid w:val="00D76BAB"/>
    <w:rsid w:val="00D76D25"/>
    <w:rsid w:val="00D76D55"/>
    <w:rsid w:val="00D76FDD"/>
    <w:rsid w:val="00D77052"/>
    <w:rsid w:val="00D7707D"/>
    <w:rsid w:val="00D77327"/>
    <w:rsid w:val="00D773C8"/>
    <w:rsid w:val="00D77728"/>
    <w:rsid w:val="00D77845"/>
    <w:rsid w:val="00D77984"/>
    <w:rsid w:val="00D7798C"/>
    <w:rsid w:val="00D77A11"/>
    <w:rsid w:val="00D77AB5"/>
    <w:rsid w:val="00D77C20"/>
    <w:rsid w:val="00D77EC0"/>
    <w:rsid w:val="00D80083"/>
    <w:rsid w:val="00D80297"/>
    <w:rsid w:val="00D80428"/>
    <w:rsid w:val="00D80514"/>
    <w:rsid w:val="00D80CAB"/>
    <w:rsid w:val="00D80DFF"/>
    <w:rsid w:val="00D813D8"/>
    <w:rsid w:val="00D81696"/>
    <w:rsid w:val="00D816D2"/>
    <w:rsid w:val="00D817E4"/>
    <w:rsid w:val="00D81836"/>
    <w:rsid w:val="00D81969"/>
    <w:rsid w:val="00D81B3A"/>
    <w:rsid w:val="00D81C09"/>
    <w:rsid w:val="00D821AD"/>
    <w:rsid w:val="00D823D6"/>
    <w:rsid w:val="00D82709"/>
    <w:rsid w:val="00D82DBB"/>
    <w:rsid w:val="00D83218"/>
    <w:rsid w:val="00D833F8"/>
    <w:rsid w:val="00D8370F"/>
    <w:rsid w:val="00D83A0A"/>
    <w:rsid w:val="00D83C9C"/>
    <w:rsid w:val="00D83D3F"/>
    <w:rsid w:val="00D83DB4"/>
    <w:rsid w:val="00D83F65"/>
    <w:rsid w:val="00D83F9F"/>
    <w:rsid w:val="00D8407B"/>
    <w:rsid w:val="00D84247"/>
    <w:rsid w:val="00D847B0"/>
    <w:rsid w:val="00D84991"/>
    <w:rsid w:val="00D84A31"/>
    <w:rsid w:val="00D84BB9"/>
    <w:rsid w:val="00D852AE"/>
    <w:rsid w:val="00D8547D"/>
    <w:rsid w:val="00D85756"/>
    <w:rsid w:val="00D85CB0"/>
    <w:rsid w:val="00D85FC8"/>
    <w:rsid w:val="00D86271"/>
    <w:rsid w:val="00D8637E"/>
    <w:rsid w:val="00D86498"/>
    <w:rsid w:val="00D8682D"/>
    <w:rsid w:val="00D86B41"/>
    <w:rsid w:val="00D86CF7"/>
    <w:rsid w:val="00D86F20"/>
    <w:rsid w:val="00D87140"/>
    <w:rsid w:val="00D873C1"/>
    <w:rsid w:val="00D8742D"/>
    <w:rsid w:val="00D8751A"/>
    <w:rsid w:val="00D8767F"/>
    <w:rsid w:val="00D8771B"/>
    <w:rsid w:val="00D8773D"/>
    <w:rsid w:val="00D87757"/>
    <w:rsid w:val="00D87AB9"/>
    <w:rsid w:val="00D87C5F"/>
    <w:rsid w:val="00D87C94"/>
    <w:rsid w:val="00D87E6D"/>
    <w:rsid w:val="00D9006A"/>
    <w:rsid w:val="00D900BC"/>
    <w:rsid w:val="00D900C8"/>
    <w:rsid w:val="00D90163"/>
    <w:rsid w:val="00D904A9"/>
    <w:rsid w:val="00D90541"/>
    <w:rsid w:val="00D906C8"/>
    <w:rsid w:val="00D90789"/>
    <w:rsid w:val="00D9089F"/>
    <w:rsid w:val="00D90FBD"/>
    <w:rsid w:val="00D910C1"/>
    <w:rsid w:val="00D91102"/>
    <w:rsid w:val="00D91430"/>
    <w:rsid w:val="00D914AC"/>
    <w:rsid w:val="00D91512"/>
    <w:rsid w:val="00D91747"/>
    <w:rsid w:val="00D9180B"/>
    <w:rsid w:val="00D918D6"/>
    <w:rsid w:val="00D91943"/>
    <w:rsid w:val="00D91BAA"/>
    <w:rsid w:val="00D91CD3"/>
    <w:rsid w:val="00D91CFA"/>
    <w:rsid w:val="00D91E16"/>
    <w:rsid w:val="00D91F57"/>
    <w:rsid w:val="00D920F4"/>
    <w:rsid w:val="00D92274"/>
    <w:rsid w:val="00D92333"/>
    <w:rsid w:val="00D923EA"/>
    <w:rsid w:val="00D92697"/>
    <w:rsid w:val="00D92AD9"/>
    <w:rsid w:val="00D92B03"/>
    <w:rsid w:val="00D92B21"/>
    <w:rsid w:val="00D92BA8"/>
    <w:rsid w:val="00D92CCA"/>
    <w:rsid w:val="00D92DE9"/>
    <w:rsid w:val="00D9313E"/>
    <w:rsid w:val="00D932B2"/>
    <w:rsid w:val="00D9374E"/>
    <w:rsid w:val="00D939E1"/>
    <w:rsid w:val="00D93A3D"/>
    <w:rsid w:val="00D93AA2"/>
    <w:rsid w:val="00D93ADA"/>
    <w:rsid w:val="00D93E1E"/>
    <w:rsid w:val="00D9463A"/>
    <w:rsid w:val="00D947D8"/>
    <w:rsid w:val="00D94DE4"/>
    <w:rsid w:val="00D94FE0"/>
    <w:rsid w:val="00D9506E"/>
    <w:rsid w:val="00D95264"/>
    <w:rsid w:val="00D954A0"/>
    <w:rsid w:val="00D956A0"/>
    <w:rsid w:val="00D95721"/>
    <w:rsid w:val="00D96253"/>
    <w:rsid w:val="00D963EC"/>
    <w:rsid w:val="00D964D4"/>
    <w:rsid w:val="00D96564"/>
    <w:rsid w:val="00D9695A"/>
    <w:rsid w:val="00D96ABE"/>
    <w:rsid w:val="00D96BB2"/>
    <w:rsid w:val="00D96E59"/>
    <w:rsid w:val="00D970FB"/>
    <w:rsid w:val="00D9726C"/>
    <w:rsid w:val="00D974F2"/>
    <w:rsid w:val="00D97C11"/>
    <w:rsid w:val="00D97DC7"/>
    <w:rsid w:val="00DA014E"/>
    <w:rsid w:val="00DA0245"/>
    <w:rsid w:val="00DA02EC"/>
    <w:rsid w:val="00DA03F7"/>
    <w:rsid w:val="00DA059E"/>
    <w:rsid w:val="00DA0707"/>
    <w:rsid w:val="00DA0969"/>
    <w:rsid w:val="00DA137E"/>
    <w:rsid w:val="00DA1464"/>
    <w:rsid w:val="00DA198A"/>
    <w:rsid w:val="00DA19EB"/>
    <w:rsid w:val="00DA1B77"/>
    <w:rsid w:val="00DA1D4C"/>
    <w:rsid w:val="00DA2156"/>
    <w:rsid w:val="00DA2310"/>
    <w:rsid w:val="00DA2365"/>
    <w:rsid w:val="00DA2574"/>
    <w:rsid w:val="00DA276D"/>
    <w:rsid w:val="00DA28BC"/>
    <w:rsid w:val="00DA29BF"/>
    <w:rsid w:val="00DA2A2E"/>
    <w:rsid w:val="00DA2B32"/>
    <w:rsid w:val="00DA2C81"/>
    <w:rsid w:val="00DA2FD1"/>
    <w:rsid w:val="00DA3036"/>
    <w:rsid w:val="00DA310E"/>
    <w:rsid w:val="00DA35EB"/>
    <w:rsid w:val="00DA38CB"/>
    <w:rsid w:val="00DA3AA9"/>
    <w:rsid w:val="00DA3C9F"/>
    <w:rsid w:val="00DA4006"/>
    <w:rsid w:val="00DA4085"/>
    <w:rsid w:val="00DA4340"/>
    <w:rsid w:val="00DA44B8"/>
    <w:rsid w:val="00DA44BC"/>
    <w:rsid w:val="00DA474C"/>
    <w:rsid w:val="00DA47CF"/>
    <w:rsid w:val="00DA47EC"/>
    <w:rsid w:val="00DA49A8"/>
    <w:rsid w:val="00DA4AEF"/>
    <w:rsid w:val="00DA4E3F"/>
    <w:rsid w:val="00DA4F6E"/>
    <w:rsid w:val="00DA504C"/>
    <w:rsid w:val="00DA506A"/>
    <w:rsid w:val="00DA506F"/>
    <w:rsid w:val="00DA507E"/>
    <w:rsid w:val="00DA51C3"/>
    <w:rsid w:val="00DA594F"/>
    <w:rsid w:val="00DA5B00"/>
    <w:rsid w:val="00DA5D25"/>
    <w:rsid w:val="00DA5D2E"/>
    <w:rsid w:val="00DA5D85"/>
    <w:rsid w:val="00DA5DD6"/>
    <w:rsid w:val="00DA5E7A"/>
    <w:rsid w:val="00DA5F30"/>
    <w:rsid w:val="00DA5F80"/>
    <w:rsid w:val="00DA6A01"/>
    <w:rsid w:val="00DA6B19"/>
    <w:rsid w:val="00DA6B86"/>
    <w:rsid w:val="00DA6C24"/>
    <w:rsid w:val="00DA7108"/>
    <w:rsid w:val="00DA7245"/>
    <w:rsid w:val="00DA753E"/>
    <w:rsid w:val="00DA7757"/>
    <w:rsid w:val="00DA7B57"/>
    <w:rsid w:val="00DA7EB9"/>
    <w:rsid w:val="00DA7F20"/>
    <w:rsid w:val="00DB007B"/>
    <w:rsid w:val="00DB02E2"/>
    <w:rsid w:val="00DB03E3"/>
    <w:rsid w:val="00DB064B"/>
    <w:rsid w:val="00DB07C9"/>
    <w:rsid w:val="00DB0800"/>
    <w:rsid w:val="00DB08EF"/>
    <w:rsid w:val="00DB09AB"/>
    <w:rsid w:val="00DB0B51"/>
    <w:rsid w:val="00DB0B60"/>
    <w:rsid w:val="00DB0D13"/>
    <w:rsid w:val="00DB0E42"/>
    <w:rsid w:val="00DB0F99"/>
    <w:rsid w:val="00DB1103"/>
    <w:rsid w:val="00DB118D"/>
    <w:rsid w:val="00DB1196"/>
    <w:rsid w:val="00DB1234"/>
    <w:rsid w:val="00DB131C"/>
    <w:rsid w:val="00DB1539"/>
    <w:rsid w:val="00DB173E"/>
    <w:rsid w:val="00DB190D"/>
    <w:rsid w:val="00DB191A"/>
    <w:rsid w:val="00DB1BAF"/>
    <w:rsid w:val="00DB1BC3"/>
    <w:rsid w:val="00DB21C3"/>
    <w:rsid w:val="00DB2365"/>
    <w:rsid w:val="00DB2513"/>
    <w:rsid w:val="00DB2966"/>
    <w:rsid w:val="00DB2BEB"/>
    <w:rsid w:val="00DB2EA6"/>
    <w:rsid w:val="00DB3142"/>
    <w:rsid w:val="00DB318B"/>
    <w:rsid w:val="00DB31C7"/>
    <w:rsid w:val="00DB3372"/>
    <w:rsid w:val="00DB34ED"/>
    <w:rsid w:val="00DB3971"/>
    <w:rsid w:val="00DB3CFD"/>
    <w:rsid w:val="00DB3D27"/>
    <w:rsid w:val="00DB3E7A"/>
    <w:rsid w:val="00DB411E"/>
    <w:rsid w:val="00DB459E"/>
    <w:rsid w:val="00DB4B79"/>
    <w:rsid w:val="00DB4C2A"/>
    <w:rsid w:val="00DB4DC3"/>
    <w:rsid w:val="00DB4F73"/>
    <w:rsid w:val="00DB538B"/>
    <w:rsid w:val="00DB55EA"/>
    <w:rsid w:val="00DB55F8"/>
    <w:rsid w:val="00DB5695"/>
    <w:rsid w:val="00DB5713"/>
    <w:rsid w:val="00DB57B8"/>
    <w:rsid w:val="00DB5B03"/>
    <w:rsid w:val="00DB5E0B"/>
    <w:rsid w:val="00DB6023"/>
    <w:rsid w:val="00DB64F7"/>
    <w:rsid w:val="00DB6876"/>
    <w:rsid w:val="00DB6995"/>
    <w:rsid w:val="00DB6B96"/>
    <w:rsid w:val="00DB6C1E"/>
    <w:rsid w:val="00DB6CD2"/>
    <w:rsid w:val="00DB6FBB"/>
    <w:rsid w:val="00DB77F0"/>
    <w:rsid w:val="00DB7813"/>
    <w:rsid w:val="00DB7AD6"/>
    <w:rsid w:val="00DB7B43"/>
    <w:rsid w:val="00DB7C2C"/>
    <w:rsid w:val="00DC0001"/>
    <w:rsid w:val="00DC0027"/>
    <w:rsid w:val="00DC0237"/>
    <w:rsid w:val="00DC02ED"/>
    <w:rsid w:val="00DC0575"/>
    <w:rsid w:val="00DC08D3"/>
    <w:rsid w:val="00DC0930"/>
    <w:rsid w:val="00DC0A4E"/>
    <w:rsid w:val="00DC0AE5"/>
    <w:rsid w:val="00DC0BCE"/>
    <w:rsid w:val="00DC0DA4"/>
    <w:rsid w:val="00DC0F95"/>
    <w:rsid w:val="00DC0F99"/>
    <w:rsid w:val="00DC0FC2"/>
    <w:rsid w:val="00DC1054"/>
    <w:rsid w:val="00DC108B"/>
    <w:rsid w:val="00DC1149"/>
    <w:rsid w:val="00DC11DD"/>
    <w:rsid w:val="00DC1493"/>
    <w:rsid w:val="00DC1524"/>
    <w:rsid w:val="00DC153D"/>
    <w:rsid w:val="00DC1541"/>
    <w:rsid w:val="00DC181E"/>
    <w:rsid w:val="00DC1994"/>
    <w:rsid w:val="00DC19CE"/>
    <w:rsid w:val="00DC1D75"/>
    <w:rsid w:val="00DC1DD9"/>
    <w:rsid w:val="00DC1DEC"/>
    <w:rsid w:val="00DC23B2"/>
    <w:rsid w:val="00DC26F1"/>
    <w:rsid w:val="00DC296E"/>
    <w:rsid w:val="00DC2A21"/>
    <w:rsid w:val="00DC2C84"/>
    <w:rsid w:val="00DC2E43"/>
    <w:rsid w:val="00DC336A"/>
    <w:rsid w:val="00DC34A4"/>
    <w:rsid w:val="00DC3700"/>
    <w:rsid w:val="00DC3947"/>
    <w:rsid w:val="00DC3AF4"/>
    <w:rsid w:val="00DC3AF6"/>
    <w:rsid w:val="00DC3C7F"/>
    <w:rsid w:val="00DC3D24"/>
    <w:rsid w:val="00DC3E4A"/>
    <w:rsid w:val="00DC4175"/>
    <w:rsid w:val="00DC44B4"/>
    <w:rsid w:val="00DC48AA"/>
    <w:rsid w:val="00DC4A52"/>
    <w:rsid w:val="00DC4AFB"/>
    <w:rsid w:val="00DC4C75"/>
    <w:rsid w:val="00DC4DAA"/>
    <w:rsid w:val="00DC530E"/>
    <w:rsid w:val="00DC53F1"/>
    <w:rsid w:val="00DC5457"/>
    <w:rsid w:val="00DC5526"/>
    <w:rsid w:val="00DC5A52"/>
    <w:rsid w:val="00DC5B19"/>
    <w:rsid w:val="00DC5C43"/>
    <w:rsid w:val="00DC5C85"/>
    <w:rsid w:val="00DC5F38"/>
    <w:rsid w:val="00DC6502"/>
    <w:rsid w:val="00DC65C0"/>
    <w:rsid w:val="00DC6BFB"/>
    <w:rsid w:val="00DC6D6E"/>
    <w:rsid w:val="00DC6E2A"/>
    <w:rsid w:val="00DC748A"/>
    <w:rsid w:val="00DC7690"/>
    <w:rsid w:val="00DC7BAB"/>
    <w:rsid w:val="00DC7E04"/>
    <w:rsid w:val="00DC7E55"/>
    <w:rsid w:val="00DC7F0D"/>
    <w:rsid w:val="00DD01F6"/>
    <w:rsid w:val="00DD0393"/>
    <w:rsid w:val="00DD0480"/>
    <w:rsid w:val="00DD0711"/>
    <w:rsid w:val="00DD08D5"/>
    <w:rsid w:val="00DD0E3C"/>
    <w:rsid w:val="00DD110B"/>
    <w:rsid w:val="00DD12EF"/>
    <w:rsid w:val="00DD153E"/>
    <w:rsid w:val="00DD161F"/>
    <w:rsid w:val="00DD1875"/>
    <w:rsid w:val="00DD1A96"/>
    <w:rsid w:val="00DD1AC5"/>
    <w:rsid w:val="00DD1B18"/>
    <w:rsid w:val="00DD1BE8"/>
    <w:rsid w:val="00DD1F0B"/>
    <w:rsid w:val="00DD20FF"/>
    <w:rsid w:val="00DD2177"/>
    <w:rsid w:val="00DD23C6"/>
    <w:rsid w:val="00DD23EF"/>
    <w:rsid w:val="00DD24E1"/>
    <w:rsid w:val="00DD2648"/>
    <w:rsid w:val="00DD26EE"/>
    <w:rsid w:val="00DD2719"/>
    <w:rsid w:val="00DD2760"/>
    <w:rsid w:val="00DD27FB"/>
    <w:rsid w:val="00DD28E1"/>
    <w:rsid w:val="00DD2B28"/>
    <w:rsid w:val="00DD2CD2"/>
    <w:rsid w:val="00DD2DB2"/>
    <w:rsid w:val="00DD2FE4"/>
    <w:rsid w:val="00DD31E3"/>
    <w:rsid w:val="00DD347B"/>
    <w:rsid w:val="00DD3859"/>
    <w:rsid w:val="00DD387F"/>
    <w:rsid w:val="00DD38F4"/>
    <w:rsid w:val="00DD3C69"/>
    <w:rsid w:val="00DD3CBB"/>
    <w:rsid w:val="00DD3D19"/>
    <w:rsid w:val="00DD3D48"/>
    <w:rsid w:val="00DD4017"/>
    <w:rsid w:val="00DD4279"/>
    <w:rsid w:val="00DD429F"/>
    <w:rsid w:val="00DD48F4"/>
    <w:rsid w:val="00DD4982"/>
    <w:rsid w:val="00DD4AE4"/>
    <w:rsid w:val="00DD4F06"/>
    <w:rsid w:val="00DD4F45"/>
    <w:rsid w:val="00DD4FDB"/>
    <w:rsid w:val="00DD529D"/>
    <w:rsid w:val="00DD52E5"/>
    <w:rsid w:val="00DD55C0"/>
    <w:rsid w:val="00DD56E9"/>
    <w:rsid w:val="00DD5708"/>
    <w:rsid w:val="00DD5D35"/>
    <w:rsid w:val="00DD63B5"/>
    <w:rsid w:val="00DD6529"/>
    <w:rsid w:val="00DD6A63"/>
    <w:rsid w:val="00DD6B0D"/>
    <w:rsid w:val="00DD6EE5"/>
    <w:rsid w:val="00DD70B5"/>
    <w:rsid w:val="00DD718A"/>
    <w:rsid w:val="00DD7936"/>
    <w:rsid w:val="00DD7AA3"/>
    <w:rsid w:val="00DD7F50"/>
    <w:rsid w:val="00DD7F81"/>
    <w:rsid w:val="00DE02B6"/>
    <w:rsid w:val="00DE02ED"/>
    <w:rsid w:val="00DE03D5"/>
    <w:rsid w:val="00DE04C9"/>
    <w:rsid w:val="00DE052E"/>
    <w:rsid w:val="00DE0547"/>
    <w:rsid w:val="00DE068C"/>
    <w:rsid w:val="00DE0698"/>
    <w:rsid w:val="00DE0B0C"/>
    <w:rsid w:val="00DE0B87"/>
    <w:rsid w:val="00DE0C09"/>
    <w:rsid w:val="00DE0C1E"/>
    <w:rsid w:val="00DE0ED2"/>
    <w:rsid w:val="00DE1124"/>
    <w:rsid w:val="00DE1242"/>
    <w:rsid w:val="00DE14D8"/>
    <w:rsid w:val="00DE1541"/>
    <w:rsid w:val="00DE18D6"/>
    <w:rsid w:val="00DE1CF6"/>
    <w:rsid w:val="00DE1F7A"/>
    <w:rsid w:val="00DE203A"/>
    <w:rsid w:val="00DE21F3"/>
    <w:rsid w:val="00DE2230"/>
    <w:rsid w:val="00DE25B5"/>
    <w:rsid w:val="00DE274D"/>
    <w:rsid w:val="00DE2F25"/>
    <w:rsid w:val="00DE2F84"/>
    <w:rsid w:val="00DE3016"/>
    <w:rsid w:val="00DE34B2"/>
    <w:rsid w:val="00DE34BC"/>
    <w:rsid w:val="00DE368C"/>
    <w:rsid w:val="00DE3ACD"/>
    <w:rsid w:val="00DE3C0E"/>
    <w:rsid w:val="00DE424C"/>
    <w:rsid w:val="00DE439D"/>
    <w:rsid w:val="00DE48D2"/>
    <w:rsid w:val="00DE4A63"/>
    <w:rsid w:val="00DE4AA7"/>
    <w:rsid w:val="00DE4C8D"/>
    <w:rsid w:val="00DE4D59"/>
    <w:rsid w:val="00DE4D64"/>
    <w:rsid w:val="00DE4D97"/>
    <w:rsid w:val="00DE4E90"/>
    <w:rsid w:val="00DE50A9"/>
    <w:rsid w:val="00DE50EC"/>
    <w:rsid w:val="00DE515E"/>
    <w:rsid w:val="00DE51E3"/>
    <w:rsid w:val="00DE544F"/>
    <w:rsid w:val="00DE5618"/>
    <w:rsid w:val="00DE5950"/>
    <w:rsid w:val="00DE5A51"/>
    <w:rsid w:val="00DE5ADF"/>
    <w:rsid w:val="00DE5FAA"/>
    <w:rsid w:val="00DE6174"/>
    <w:rsid w:val="00DE62C2"/>
    <w:rsid w:val="00DE62F5"/>
    <w:rsid w:val="00DE63DF"/>
    <w:rsid w:val="00DE6416"/>
    <w:rsid w:val="00DE65A9"/>
    <w:rsid w:val="00DE65CE"/>
    <w:rsid w:val="00DE664F"/>
    <w:rsid w:val="00DE6690"/>
    <w:rsid w:val="00DE6702"/>
    <w:rsid w:val="00DE67CD"/>
    <w:rsid w:val="00DE6B9A"/>
    <w:rsid w:val="00DE6DE8"/>
    <w:rsid w:val="00DE6EB7"/>
    <w:rsid w:val="00DE6F83"/>
    <w:rsid w:val="00DE7293"/>
    <w:rsid w:val="00DE72C5"/>
    <w:rsid w:val="00DE72E0"/>
    <w:rsid w:val="00DE74EB"/>
    <w:rsid w:val="00DE754C"/>
    <w:rsid w:val="00DE7632"/>
    <w:rsid w:val="00DE7881"/>
    <w:rsid w:val="00DE7A3B"/>
    <w:rsid w:val="00DE7AB4"/>
    <w:rsid w:val="00DE7B11"/>
    <w:rsid w:val="00DE7CB2"/>
    <w:rsid w:val="00DE7EE6"/>
    <w:rsid w:val="00DE7F3A"/>
    <w:rsid w:val="00DF0431"/>
    <w:rsid w:val="00DF077A"/>
    <w:rsid w:val="00DF08CC"/>
    <w:rsid w:val="00DF102F"/>
    <w:rsid w:val="00DF11F4"/>
    <w:rsid w:val="00DF13C8"/>
    <w:rsid w:val="00DF1663"/>
    <w:rsid w:val="00DF17FA"/>
    <w:rsid w:val="00DF1D40"/>
    <w:rsid w:val="00DF1F70"/>
    <w:rsid w:val="00DF2042"/>
    <w:rsid w:val="00DF212F"/>
    <w:rsid w:val="00DF21B0"/>
    <w:rsid w:val="00DF2302"/>
    <w:rsid w:val="00DF2AB5"/>
    <w:rsid w:val="00DF2B77"/>
    <w:rsid w:val="00DF2BD8"/>
    <w:rsid w:val="00DF2DF3"/>
    <w:rsid w:val="00DF2E15"/>
    <w:rsid w:val="00DF3367"/>
    <w:rsid w:val="00DF3541"/>
    <w:rsid w:val="00DF376A"/>
    <w:rsid w:val="00DF39B5"/>
    <w:rsid w:val="00DF3AD0"/>
    <w:rsid w:val="00DF3C1C"/>
    <w:rsid w:val="00DF3D38"/>
    <w:rsid w:val="00DF4036"/>
    <w:rsid w:val="00DF4111"/>
    <w:rsid w:val="00DF478A"/>
    <w:rsid w:val="00DF47DB"/>
    <w:rsid w:val="00DF4888"/>
    <w:rsid w:val="00DF48AB"/>
    <w:rsid w:val="00DF4977"/>
    <w:rsid w:val="00DF49B6"/>
    <w:rsid w:val="00DF4D22"/>
    <w:rsid w:val="00DF4D90"/>
    <w:rsid w:val="00DF4F6E"/>
    <w:rsid w:val="00DF51CE"/>
    <w:rsid w:val="00DF51F6"/>
    <w:rsid w:val="00DF5208"/>
    <w:rsid w:val="00DF5305"/>
    <w:rsid w:val="00DF53E6"/>
    <w:rsid w:val="00DF54D4"/>
    <w:rsid w:val="00DF5710"/>
    <w:rsid w:val="00DF581B"/>
    <w:rsid w:val="00DF596A"/>
    <w:rsid w:val="00DF59FB"/>
    <w:rsid w:val="00DF5A71"/>
    <w:rsid w:val="00DF6385"/>
    <w:rsid w:val="00DF6437"/>
    <w:rsid w:val="00DF6542"/>
    <w:rsid w:val="00DF6763"/>
    <w:rsid w:val="00DF6823"/>
    <w:rsid w:val="00DF68A1"/>
    <w:rsid w:val="00DF6C09"/>
    <w:rsid w:val="00DF6D63"/>
    <w:rsid w:val="00DF6E2D"/>
    <w:rsid w:val="00DF6EE0"/>
    <w:rsid w:val="00DF748B"/>
    <w:rsid w:val="00DF7646"/>
    <w:rsid w:val="00DF7840"/>
    <w:rsid w:val="00DF791D"/>
    <w:rsid w:val="00DF7986"/>
    <w:rsid w:val="00DF7A7B"/>
    <w:rsid w:val="00DF7F89"/>
    <w:rsid w:val="00DF7FFD"/>
    <w:rsid w:val="00E00079"/>
    <w:rsid w:val="00E001A2"/>
    <w:rsid w:val="00E005E7"/>
    <w:rsid w:val="00E006EC"/>
    <w:rsid w:val="00E00AA6"/>
    <w:rsid w:val="00E00B79"/>
    <w:rsid w:val="00E00CDD"/>
    <w:rsid w:val="00E00EE7"/>
    <w:rsid w:val="00E0117E"/>
    <w:rsid w:val="00E013CA"/>
    <w:rsid w:val="00E01715"/>
    <w:rsid w:val="00E01966"/>
    <w:rsid w:val="00E019C7"/>
    <w:rsid w:val="00E019EE"/>
    <w:rsid w:val="00E01CAD"/>
    <w:rsid w:val="00E01E3B"/>
    <w:rsid w:val="00E01F9E"/>
    <w:rsid w:val="00E023B3"/>
    <w:rsid w:val="00E02424"/>
    <w:rsid w:val="00E025FE"/>
    <w:rsid w:val="00E026FD"/>
    <w:rsid w:val="00E02778"/>
    <w:rsid w:val="00E02B06"/>
    <w:rsid w:val="00E02BA4"/>
    <w:rsid w:val="00E02D82"/>
    <w:rsid w:val="00E02DAC"/>
    <w:rsid w:val="00E0320D"/>
    <w:rsid w:val="00E0326C"/>
    <w:rsid w:val="00E034BF"/>
    <w:rsid w:val="00E038CE"/>
    <w:rsid w:val="00E03A63"/>
    <w:rsid w:val="00E03B4D"/>
    <w:rsid w:val="00E03E82"/>
    <w:rsid w:val="00E03E8E"/>
    <w:rsid w:val="00E03F43"/>
    <w:rsid w:val="00E04301"/>
    <w:rsid w:val="00E04746"/>
    <w:rsid w:val="00E04863"/>
    <w:rsid w:val="00E04C3A"/>
    <w:rsid w:val="00E04C68"/>
    <w:rsid w:val="00E04CD6"/>
    <w:rsid w:val="00E04ED4"/>
    <w:rsid w:val="00E051A5"/>
    <w:rsid w:val="00E05350"/>
    <w:rsid w:val="00E053D0"/>
    <w:rsid w:val="00E055C9"/>
    <w:rsid w:val="00E0567C"/>
    <w:rsid w:val="00E057E6"/>
    <w:rsid w:val="00E05C7F"/>
    <w:rsid w:val="00E05F62"/>
    <w:rsid w:val="00E064C6"/>
    <w:rsid w:val="00E06578"/>
    <w:rsid w:val="00E065D3"/>
    <w:rsid w:val="00E06A42"/>
    <w:rsid w:val="00E06C75"/>
    <w:rsid w:val="00E06C89"/>
    <w:rsid w:val="00E0738A"/>
    <w:rsid w:val="00E07960"/>
    <w:rsid w:val="00E07A33"/>
    <w:rsid w:val="00E07BBB"/>
    <w:rsid w:val="00E07DFE"/>
    <w:rsid w:val="00E07E4F"/>
    <w:rsid w:val="00E10078"/>
    <w:rsid w:val="00E10091"/>
    <w:rsid w:val="00E100A8"/>
    <w:rsid w:val="00E10163"/>
    <w:rsid w:val="00E103AF"/>
    <w:rsid w:val="00E10852"/>
    <w:rsid w:val="00E10BA1"/>
    <w:rsid w:val="00E10D1C"/>
    <w:rsid w:val="00E10DB3"/>
    <w:rsid w:val="00E11344"/>
    <w:rsid w:val="00E115DF"/>
    <w:rsid w:val="00E11914"/>
    <w:rsid w:val="00E11A1E"/>
    <w:rsid w:val="00E11A94"/>
    <w:rsid w:val="00E11C10"/>
    <w:rsid w:val="00E11CD0"/>
    <w:rsid w:val="00E11DBE"/>
    <w:rsid w:val="00E11EC7"/>
    <w:rsid w:val="00E11F21"/>
    <w:rsid w:val="00E11FD2"/>
    <w:rsid w:val="00E126AA"/>
    <w:rsid w:val="00E12720"/>
    <w:rsid w:val="00E1290C"/>
    <w:rsid w:val="00E1294C"/>
    <w:rsid w:val="00E12A12"/>
    <w:rsid w:val="00E12BB2"/>
    <w:rsid w:val="00E12D9C"/>
    <w:rsid w:val="00E12EC8"/>
    <w:rsid w:val="00E1321D"/>
    <w:rsid w:val="00E1328E"/>
    <w:rsid w:val="00E1342B"/>
    <w:rsid w:val="00E1368A"/>
    <w:rsid w:val="00E136AE"/>
    <w:rsid w:val="00E13880"/>
    <w:rsid w:val="00E13A38"/>
    <w:rsid w:val="00E13A87"/>
    <w:rsid w:val="00E13B0A"/>
    <w:rsid w:val="00E13E51"/>
    <w:rsid w:val="00E14324"/>
    <w:rsid w:val="00E144D2"/>
    <w:rsid w:val="00E14554"/>
    <w:rsid w:val="00E14575"/>
    <w:rsid w:val="00E147FA"/>
    <w:rsid w:val="00E14F0A"/>
    <w:rsid w:val="00E152D0"/>
    <w:rsid w:val="00E153FD"/>
    <w:rsid w:val="00E15682"/>
    <w:rsid w:val="00E15C1B"/>
    <w:rsid w:val="00E15D5C"/>
    <w:rsid w:val="00E1684A"/>
    <w:rsid w:val="00E168E2"/>
    <w:rsid w:val="00E16A62"/>
    <w:rsid w:val="00E16A84"/>
    <w:rsid w:val="00E1738D"/>
    <w:rsid w:val="00E173D4"/>
    <w:rsid w:val="00E17406"/>
    <w:rsid w:val="00E17546"/>
    <w:rsid w:val="00E17722"/>
    <w:rsid w:val="00E17991"/>
    <w:rsid w:val="00E17D96"/>
    <w:rsid w:val="00E17FA9"/>
    <w:rsid w:val="00E2006C"/>
    <w:rsid w:val="00E20092"/>
    <w:rsid w:val="00E203D7"/>
    <w:rsid w:val="00E2062A"/>
    <w:rsid w:val="00E208E7"/>
    <w:rsid w:val="00E2097D"/>
    <w:rsid w:val="00E20BD4"/>
    <w:rsid w:val="00E20DFC"/>
    <w:rsid w:val="00E211BD"/>
    <w:rsid w:val="00E2178A"/>
    <w:rsid w:val="00E221EA"/>
    <w:rsid w:val="00E22224"/>
    <w:rsid w:val="00E224FE"/>
    <w:rsid w:val="00E22A36"/>
    <w:rsid w:val="00E22B7F"/>
    <w:rsid w:val="00E22F1A"/>
    <w:rsid w:val="00E233D8"/>
    <w:rsid w:val="00E23652"/>
    <w:rsid w:val="00E2373E"/>
    <w:rsid w:val="00E237F4"/>
    <w:rsid w:val="00E2382D"/>
    <w:rsid w:val="00E239CF"/>
    <w:rsid w:val="00E23A80"/>
    <w:rsid w:val="00E23C2D"/>
    <w:rsid w:val="00E23CD8"/>
    <w:rsid w:val="00E23FEC"/>
    <w:rsid w:val="00E24079"/>
    <w:rsid w:val="00E24100"/>
    <w:rsid w:val="00E243CE"/>
    <w:rsid w:val="00E24458"/>
    <w:rsid w:val="00E24625"/>
    <w:rsid w:val="00E24801"/>
    <w:rsid w:val="00E24CA5"/>
    <w:rsid w:val="00E24DF1"/>
    <w:rsid w:val="00E25528"/>
    <w:rsid w:val="00E25683"/>
    <w:rsid w:val="00E258E0"/>
    <w:rsid w:val="00E25937"/>
    <w:rsid w:val="00E25C0C"/>
    <w:rsid w:val="00E25C2D"/>
    <w:rsid w:val="00E26103"/>
    <w:rsid w:val="00E26114"/>
    <w:rsid w:val="00E26F91"/>
    <w:rsid w:val="00E27129"/>
    <w:rsid w:val="00E2744A"/>
    <w:rsid w:val="00E27452"/>
    <w:rsid w:val="00E275B9"/>
    <w:rsid w:val="00E27788"/>
    <w:rsid w:val="00E277B4"/>
    <w:rsid w:val="00E27EEB"/>
    <w:rsid w:val="00E30239"/>
    <w:rsid w:val="00E3064D"/>
    <w:rsid w:val="00E3066D"/>
    <w:rsid w:val="00E30B21"/>
    <w:rsid w:val="00E30D1A"/>
    <w:rsid w:val="00E3146C"/>
    <w:rsid w:val="00E31742"/>
    <w:rsid w:val="00E31B0C"/>
    <w:rsid w:val="00E31CB7"/>
    <w:rsid w:val="00E31D37"/>
    <w:rsid w:val="00E31DA8"/>
    <w:rsid w:val="00E31EA2"/>
    <w:rsid w:val="00E31FC5"/>
    <w:rsid w:val="00E3203F"/>
    <w:rsid w:val="00E322FB"/>
    <w:rsid w:val="00E32315"/>
    <w:rsid w:val="00E3238A"/>
    <w:rsid w:val="00E32758"/>
    <w:rsid w:val="00E32911"/>
    <w:rsid w:val="00E32BCC"/>
    <w:rsid w:val="00E32CE9"/>
    <w:rsid w:val="00E32DB8"/>
    <w:rsid w:val="00E3306E"/>
    <w:rsid w:val="00E33443"/>
    <w:rsid w:val="00E334D6"/>
    <w:rsid w:val="00E33517"/>
    <w:rsid w:val="00E33721"/>
    <w:rsid w:val="00E33923"/>
    <w:rsid w:val="00E340D5"/>
    <w:rsid w:val="00E343B5"/>
    <w:rsid w:val="00E344ED"/>
    <w:rsid w:val="00E346BE"/>
    <w:rsid w:val="00E34808"/>
    <w:rsid w:val="00E3540E"/>
    <w:rsid w:val="00E35600"/>
    <w:rsid w:val="00E3582F"/>
    <w:rsid w:val="00E35877"/>
    <w:rsid w:val="00E35D10"/>
    <w:rsid w:val="00E35DB4"/>
    <w:rsid w:val="00E360B0"/>
    <w:rsid w:val="00E360C8"/>
    <w:rsid w:val="00E360D5"/>
    <w:rsid w:val="00E36488"/>
    <w:rsid w:val="00E367D9"/>
    <w:rsid w:val="00E36C9E"/>
    <w:rsid w:val="00E36CC4"/>
    <w:rsid w:val="00E36F01"/>
    <w:rsid w:val="00E371D2"/>
    <w:rsid w:val="00E37471"/>
    <w:rsid w:val="00E376D8"/>
    <w:rsid w:val="00E37720"/>
    <w:rsid w:val="00E37BF4"/>
    <w:rsid w:val="00E37D3E"/>
    <w:rsid w:val="00E37ED5"/>
    <w:rsid w:val="00E40785"/>
    <w:rsid w:val="00E40EE6"/>
    <w:rsid w:val="00E40F6D"/>
    <w:rsid w:val="00E41091"/>
    <w:rsid w:val="00E412E0"/>
    <w:rsid w:val="00E413AD"/>
    <w:rsid w:val="00E41493"/>
    <w:rsid w:val="00E418B6"/>
    <w:rsid w:val="00E41E16"/>
    <w:rsid w:val="00E41E62"/>
    <w:rsid w:val="00E41ECA"/>
    <w:rsid w:val="00E4214D"/>
    <w:rsid w:val="00E42173"/>
    <w:rsid w:val="00E4222D"/>
    <w:rsid w:val="00E42522"/>
    <w:rsid w:val="00E429D8"/>
    <w:rsid w:val="00E42C94"/>
    <w:rsid w:val="00E42CE5"/>
    <w:rsid w:val="00E42D9D"/>
    <w:rsid w:val="00E431E1"/>
    <w:rsid w:val="00E43C51"/>
    <w:rsid w:val="00E43D1F"/>
    <w:rsid w:val="00E440DF"/>
    <w:rsid w:val="00E4411A"/>
    <w:rsid w:val="00E44134"/>
    <w:rsid w:val="00E442D1"/>
    <w:rsid w:val="00E444FB"/>
    <w:rsid w:val="00E446FF"/>
    <w:rsid w:val="00E44708"/>
    <w:rsid w:val="00E44718"/>
    <w:rsid w:val="00E44AE5"/>
    <w:rsid w:val="00E44CA5"/>
    <w:rsid w:val="00E44FD5"/>
    <w:rsid w:val="00E44FF2"/>
    <w:rsid w:val="00E44FF3"/>
    <w:rsid w:val="00E45006"/>
    <w:rsid w:val="00E4525D"/>
    <w:rsid w:val="00E45442"/>
    <w:rsid w:val="00E45468"/>
    <w:rsid w:val="00E4554E"/>
    <w:rsid w:val="00E45682"/>
    <w:rsid w:val="00E45854"/>
    <w:rsid w:val="00E45ABA"/>
    <w:rsid w:val="00E45BC0"/>
    <w:rsid w:val="00E45D49"/>
    <w:rsid w:val="00E4600D"/>
    <w:rsid w:val="00E462CE"/>
    <w:rsid w:val="00E462FE"/>
    <w:rsid w:val="00E46963"/>
    <w:rsid w:val="00E46ABF"/>
    <w:rsid w:val="00E46BBA"/>
    <w:rsid w:val="00E46F4F"/>
    <w:rsid w:val="00E47015"/>
    <w:rsid w:val="00E4704E"/>
    <w:rsid w:val="00E470E7"/>
    <w:rsid w:val="00E47149"/>
    <w:rsid w:val="00E47BFE"/>
    <w:rsid w:val="00E47D9F"/>
    <w:rsid w:val="00E506B1"/>
    <w:rsid w:val="00E50799"/>
    <w:rsid w:val="00E5088A"/>
    <w:rsid w:val="00E50A11"/>
    <w:rsid w:val="00E50FF7"/>
    <w:rsid w:val="00E51063"/>
    <w:rsid w:val="00E512DE"/>
    <w:rsid w:val="00E5133A"/>
    <w:rsid w:val="00E517A5"/>
    <w:rsid w:val="00E5278E"/>
    <w:rsid w:val="00E52BAB"/>
    <w:rsid w:val="00E52C04"/>
    <w:rsid w:val="00E52F52"/>
    <w:rsid w:val="00E52F7C"/>
    <w:rsid w:val="00E53013"/>
    <w:rsid w:val="00E53105"/>
    <w:rsid w:val="00E5387C"/>
    <w:rsid w:val="00E538B8"/>
    <w:rsid w:val="00E5391F"/>
    <w:rsid w:val="00E53CBA"/>
    <w:rsid w:val="00E5417A"/>
    <w:rsid w:val="00E544B1"/>
    <w:rsid w:val="00E546DE"/>
    <w:rsid w:val="00E54B73"/>
    <w:rsid w:val="00E54D2D"/>
    <w:rsid w:val="00E54F1E"/>
    <w:rsid w:val="00E552AA"/>
    <w:rsid w:val="00E552FE"/>
    <w:rsid w:val="00E5548B"/>
    <w:rsid w:val="00E55718"/>
    <w:rsid w:val="00E55974"/>
    <w:rsid w:val="00E55A89"/>
    <w:rsid w:val="00E55E9C"/>
    <w:rsid w:val="00E560FA"/>
    <w:rsid w:val="00E56352"/>
    <w:rsid w:val="00E563AB"/>
    <w:rsid w:val="00E5654E"/>
    <w:rsid w:val="00E569E6"/>
    <w:rsid w:val="00E56AF7"/>
    <w:rsid w:val="00E56C9E"/>
    <w:rsid w:val="00E56FF2"/>
    <w:rsid w:val="00E5708A"/>
    <w:rsid w:val="00E573CA"/>
    <w:rsid w:val="00E573D9"/>
    <w:rsid w:val="00E574D8"/>
    <w:rsid w:val="00E579A4"/>
    <w:rsid w:val="00E57E4A"/>
    <w:rsid w:val="00E607F1"/>
    <w:rsid w:val="00E60A0C"/>
    <w:rsid w:val="00E60BA4"/>
    <w:rsid w:val="00E60E85"/>
    <w:rsid w:val="00E6101F"/>
    <w:rsid w:val="00E610A8"/>
    <w:rsid w:val="00E61821"/>
    <w:rsid w:val="00E61A03"/>
    <w:rsid w:val="00E61AA3"/>
    <w:rsid w:val="00E61D1C"/>
    <w:rsid w:val="00E61E4C"/>
    <w:rsid w:val="00E61FF6"/>
    <w:rsid w:val="00E622BC"/>
    <w:rsid w:val="00E6232A"/>
    <w:rsid w:val="00E6241F"/>
    <w:rsid w:val="00E6281D"/>
    <w:rsid w:val="00E62933"/>
    <w:rsid w:val="00E62989"/>
    <w:rsid w:val="00E62A02"/>
    <w:rsid w:val="00E62DD8"/>
    <w:rsid w:val="00E633A2"/>
    <w:rsid w:val="00E63609"/>
    <w:rsid w:val="00E63649"/>
    <w:rsid w:val="00E63815"/>
    <w:rsid w:val="00E63B28"/>
    <w:rsid w:val="00E63B4F"/>
    <w:rsid w:val="00E63C31"/>
    <w:rsid w:val="00E64047"/>
    <w:rsid w:val="00E64074"/>
    <w:rsid w:val="00E64685"/>
    <w:rsid w:val="00E648E3"/>
    <w:rsid w:val="00E6492E"/>
    <w:rsid w:val="00E649DB"/>
    <w:rsid w:val="00E64A07"/>
    <w:rsid w:val="00E64A16"/>
    <w:rsid w:val="00E64B46"/>
    <w:rsid w:val="00E655AE"/>
    <w:rsid w:val="00E656B6"/>
    <w:rsid w:val="00E65ACE"/>
    <w:rsid w:val="00E65B02"/>
    <w:rsid w:val="00E65C02"/>
    <w:rsid w:val="00E65C9C"/>
    <w:rsid w:val="00E65F22"/>
    <w:rsid w:val="00E66252"/>
    <w:rsid w:val="00E66542"/>
    <w:rsid w:val="00E66644"/>
    <w:rsid w:val="00E6672E"/>
    <w:rsid w:val="00E669A4"/>
    <w:rsid w:val="00E669A6"/>
    <w:rsid w:val="00E66AF0"/>
    <w:rsid w:val="00E66E66"/>
    <w:rsid w:val="00E66F6A"/>
    <w:rsid w:val="00E67062"/>
    <w:rsid w:val="00E6745C"/>
    <w:rsid w:val="00E67948"/>
    <w:rsid w:val="00E67956"/>
    <w:rsid w:val="00E67A28"/>
    <w:rsid w:val="00E67CDD"/>
    <w:rsid w:val="00E67F73"/>
    <w:rsid w:val="00E67F81"/>
    <w:rsid w:val="00E70007"/>
    <w:rsid w:val="00E70024"/>
    <w:rsid w:val="00E70386"/>
    <w:rsid w:val="00E703BA"/>
    <w:rsid w:val="00E70468"/>
    <w:rsid w:val="00E70769"/>
    <w:rsid w:val="00E7099D"/>
    <w:rsid w:val="00E70AF8"/>
    <w:rsid w:val="00E70B0E"/>
    <w:rsid w:val="00E70B2D"/>
    <w:rsid w:val="00E70B3C"/>
    <w:rsid w:val="00E70B49"/>
    <w:rsid w:val="00E70DA0"/>
    <w:rsid w:val="00E711A8"/>
    <w:rsid w:val="00E714AA"/>
    <w:rsid w:val="00E714D1"/>
    <w:rsid w:val="00E715A1"/>
    <w:rsid w:val="00E715E3"/>
    <w:rsid w:val="00E719F2"/>
    <w:rsid w:val="00E71A6A"/>
    <w:rsid w:val="00E71A89"/>
    <w:rsid w:val="00E7244B"/>
    <w:rsid w:val="00E72539"/>
    <w:rsid w:val="00E72620"/>
    <w:rsid w:val="00E72A7A"/>
    <w:rsid w:val="00E72AA7"/>
    <w:rsid w:val="00E72FA0"/>
    <w:rsid w:val="00E731E5"/>
    <w:rsid w:val="00E73382"/>
    <w:rsid w:val="00E73935"/>
    <w:rsid w:val="00E73B81"/>
    <w:rsid w:val="00E73CE9"/>
    <w:rsid w:val="00E742A2"/>
    <w:rsid w:val="00E74507"/>
    <w:rsid w:val="00E74522"/>
    <w:rsid w:val="00E7481C"/>
    <w:rsid w:val="00E74822"/>
    <w:rsid w:val="00E74A02"/>
    <w:rsid w:val="00E74ACD"/>
    <w:rsid w:val="00E74AF0"/>
    <w:rsid w:val="00E74B0A"/>
    <w:rsid w:val="00E74B87"/>
    <w:rsid w:val="00E74B94"/>
    <w:rsid w:val="00E74E22"/>
    <w:rsid w:val="00E7557E"/>
    <w:rsid w:val="00E7576F"/>
    <w:rsid w:val="00E75805"/>
    <w:rsid w:val="00E75EB2"/>
    <w:rsid w:val="00E75FA6"/>
    <w:rsid w:val="00E75FBA"/>
    <w:rsid w:val="00E7655A"/>
    <w:rsid w:val="00E766D2"/>
    <w:rsid w:val="00E766FC"/>
    <w:rsid w:val="00E76786"/>
    <w:rsid w:val="00E767DF"/>
    <w:rsid w:val="00E769BA"/>
    <w:rsid w:val="00E76A87"/>
    <w:rsid w:val="00E76CD7"/>
    <w:rsid w:val="00E76D12"/>
    <w:rsid w:val="00E76EAC"/>
    <w:rsid w:val="00E7755F"/>
    <w:rsid w:val="00E775FC"/>
    <w:rsid w:val="00E77875"/>
    <w:rsid w:val="00E778FA"/>
    <w:rsid w:val="00E77A3C"/>
    <w:rsid w:val="00E77E89"/>
    <w:rsid w:val="00E77F5D"/>
    <w:rsid w:val="00E806BA"/>
    <w:rsid w:val="00E80A6A"/>
    <w:rsid w:val="00E80BEE"/>
    <w:rsid w:val="00E80D60"/>
    <w:rsid w:val="00E80E20"/>
    <w:rsid w:val="00E80FA1"/>
    <w:rsid w:val="00E8100E"/>
    <w:rsid w:val="00E81418"/>
    <w:rsid w:val="00E8156A"/>
    <w:rsid w:val="00E81704"/>
    <w:rsid w:val="00E817E3"/>
    <w:rsid w:val="00E81825"/>
    <w:rsid w:val="00E8182A"/>
    <w:rsid w:val="00E81B59"/>
    <w:rsid w:val="00E82347"/>
    <w:rsid w:val="00E8238C"/>
    <w:rsid w:val="00E825EF"/>
    <w:rsid w:val="00E82621"/>
    <w:rsid w:val="00E826B1"/>
    <w:rsid w:val="00E82B90"/>
    <w:rsid w:val="00E82E8F"/>
    <w:rsid w:val="00E831A0"/>
    <w:rsid w:val="00E83258"/>
    <w:rsid w:val="00E83A29"/>
    <w:rsid w:val="00E83DC3"/>
    <w:rsid w:val="00E840F2"/>
    <w:rsid w:val="00E84367"/>
    <w:rsid w:val="00E8439E"/>
    <w:rsid w:val="00E84AD6"/>
    <w:rsid w:val="00E84B95"/>
    <w:rsid w:val="00E84E9E"/>
    <w:rsid w:val="00E84EC8"/>
    <w:rsid w:val="00E84F73"/>
    <w:rsid w:val="00E851E9"/>
    <w:rsid w:val="00E853E5"/>
    <w:rsid w:val="00E854E6"/>
    <w:rsid w:val="00E85829"/>
    <w:rsid w:val="00E85959"/>
    <w:rsid w:val="00E85A35"/>
    <w:rsid w:val="00E85A70"/>
    <w:rsid w:val="00E85B5E"/>
    <w:rsid w:val="00E85B7B"/>
    <w:rsid w:val="00E85BFA"/>
    <w:rsid w:val="00E85C44"/>
    <w:rsid w:val="00E85DB9"/>
    <w:rsid w:val="00E85E9A"/>
    <w:rsid w:val="00E85F93"/>
    <w:rsid w:val="00E860CC"/>
    <w:rsid w:val="00E862EF"/>
    <w:rsid w:val="00E863B5"/>
    <w:rsid w:val="00E864FC"/>
    <w:rsid w:val="00E8668C"/>
    <w:rsid w:val="00E866CE"/>
    <w:rsid w:val="00E866D1"/>
    <w:rsid w:val="00E86ACD"/>
    <w:rsid w:val="00E86F12"/>
    <w:rsid w:val="00E86FAE"/>
    <w:rsid w:val="00E86FFC"/>
    <w:rsid w:val="00E87390"/>
    <w:rsid w:val="00E874B0"/>
    <w:rsid w:val="00E8781C"/>
    <w:rsid w:val="00E87AAC"/>
    <w:rsid w:val="00E87BE9"/>
    <w:rsid w:val="00E87D1E"/>
    <w:rsid w:val="00E900D5"/>
    <w:rsid w:val="00E901B4"/>
    <w:rsid w:val="00E90352"/>
    <w:rsid w:val="00E90435"/>
    <w:rsid w:val="00E904B7"/>
    <w:rsid w:val="00E904CE"/>
    <w:rsid w:val="00E9072B"/>
    <w:rsid w:val="00E91255"/>
    <w:rsid w:val="00E912BC"/>
    <w:rsid w:val="00E913A9"/>
    <w:rsid w:val="00E9187F"/>
    <w:rsid w:val="00E91949"/>
    <w:rsid w:val="00E91964"/>
    <w:rsid w:val="00E91B5B"/>
    <w:rsid w:val="00E91BE9"/>
    <w:rsid w:val="00E91CA4"/>
    <w:rsid w:val="00E91EF9"/>
    <w:rsid w:val="00E91F51"/>
    <w:rsid w:val="00E920A2"/>
    <w:rsid w:val="00E921D0"/>
    <w:rsid w:val="00E9247B"/>
    <w:rsid w:val="00E92557"/>
    <w:rsid w:val="00E926BD"/>
    <w:rsid w:val="00E926D2"/>
    <w:rsid w:val="00E926D4"/>
    <w:rsid w:val="00E92852"/>
    <w:rsid w:val="00E9294E"/>
    <w:rsid w:val="00E92A5C"/>
    <w:rsid w:val="00E92D33"/>
    <w:rsid w:val="00E92FDC"/>
    <w:rsid w:val="00E93149"/>
    <w:rsid w:val="00E93238"/>
    <w:rsid w:val="00E9329D"/>
    <w:rsid w:val="00E932EE"/>
    <w:rsid w:val="00E93353"/>
    <w:rsid w:val="00E9343E"/>
    <w:rsid w:val="00E93456"/>
    <w:rsid w:val="00E93550"/>
    <w:rsid w:val="00E9357C"/>
    <w:rsid w:val="00E93A87"/>
    <w:rsid w:val="00E93C84"/>
    <w:rsid w:val="00E93DCA"/>
    <w:rsid w:val="00E93DDF"/>
    <w:rsid w:val="00E941BE"/>
    <w:rsid w:val="00E94752"/>
    <w:rsid w:val="00E94890"/>
    <w:rsid w:val="00E94AAD"/>
    <w:rsid w:val="00E94D8E"/>
    <w:rsid w:val="00E94DD3"/>
    <w:rsid w:val="00E94F46"/>
    <w:rsid w:val="00E951BB"/>
    <w:rsid w:val="00E951EC"/>
    <w:rsid w:val="00E955AA"/>
    <w:rsid w:val="00E957A2"/>
    <w:rsid w:val="00E95824"/>
    <w:rsid w:val="00E95BCC"/>
    <w:rsid w:val="00E95C88"/>
    <w:rsid w:val="00E95D82"/>
    <w:rsid w:val="00E95DB8"/>
    <w:rsid w:val="00E95E1C"/>
    <w:rsid w:val="00E95F5B"/>
    <w:rsid w:val="00E95FE6"/>
    <w:rsid w:val="00E961A0"/>
    <w:rsid w:val="00E961DB"/>
    <w:rsid w:val="00E96455"/>
    <w:rsid w:val="00E96525"/>
    <w:rsid w:val="00E96689"/>
    <w:rsid w:val="00E96763"/>
    <w:rsid w:val="00E967AD"/>
    <w:rsid w:val="00E96962"/>
    <w:rsid w:val="00E97001"/>
    <w:rsid w:val="00E9748D"/>
    <w:rsid w:val="00E97BF1"/>
    <w:rsid w:val="00E97F65"/>
    <w:rsid w:val="00EA0019"/>
    <w:rsid w:val="00EA0185"/>
    <w:rsid w:val="00EA0433"/>
    <w:rsid w:val="00EA04E0"/>
    <w:rsid w:val="00EA061D"/>
    <w:rsid w:val="00EA09E0"/>
    <w:rsid w:val="00EA0B43"/>
    <w:rsid w:val="00EA0EAB"/>
    <w:rsid w:val="00EA116C"/>
    <w:rsid w:val="00EA13CC"/>
    <w:rsid w:val="00EA1455"/>
    <w:rsid w:val="00EA163C"/>
    <w:rsid w:val="00EA1A81"/>
    <w:rsid w:val="00EA1B15"/>
    <w:rsid w:val="00EA1BE5"/>
    <w:rsid w:val="00EA1C9C"/>
    <w:rsid w:val="00EA1EA1"/>
    <w:rsid w:val="00EA1EAA"/>
    <w:rsid w:val="00EA25C3"/>
    <w:rsid w:val="00EA289A"/>
    <w:rsid w:val="00EA28D3"/>
    <w:rsid w:val="00EA28D4"/>
    <w:rsid w:val="00EA2942"/>
    <w:rsid w:val="00EA2B14"/>
    <w:rsid w:val="00EA2CC6"/>
    <w:rsid w:val="00EA2FE6"/>
    <w:rsid w:val="00EA34DB"/>
    <w:rsid w:val="00EA3AF2"/>
    <w:rsid w:val="00EA4036"/>
    <w:rsid w:val="00EA415E"/>
    <w:rsid w:val="00EA41BB"/>
    <w:rsid w:val="00EA42C3"/>
    <w:rsid w:val="00EA4304"/>
    <w:rsid w:val="00EA447F"/>
    <w:rsid w:val="00EA4824"/>
    <w:rsid w:val="00EA4889"/>
    <w:rsid w:val="00EA4944"/>
    <w:rsid w:val="00EA4991"/>
    <w:rsid w:val="00EA4D29"/>
    <w:rsid w:val="00EA4F84"/>
    <w:rsid w:val="00EA531B"/>
    <w:rsid w:val="00EA552C"/>
    <w:rsid w:val="00EA5539"/>
    <w:rsid w:val="00EA588A"/>
    <w:rsid w:val="00EA599E"/>
    <w:rsid w:val="00EA5AA9"/>
    <w:rsid w:val="00EA5AB7"/>
    <w:rsid w:val="00EA6182"/>
    <w:rsid w:val="00EA6A76"/>
    <w:rsid w:val="00EA6BDB"/>
    <w:rsid w:val="00EA6D5B"/>
    <w:rsid w:val="00EA6FCB"/>
    <w:rsid w:val="00EA6FF3"/>
    <w:rsid w:val="00EA7321"/>
    <w:rsid w:val="00EA7702"/>
    <w:rsid w:val="00EA794D"/>
    <w:rsid w:val="00EA7E23"/>
    <w:rsid w:val="00EA7E5F"/>
    <w:rsid w:val="00EB006D"/>
    <w:rsid w:val="00EB01BC"/>
    <w:rsid w:val="00EB01DB"/>
    <w:rsid w:val="00EB0372"/>
    <w:rsid w:val="00EB03BB"/>
    <w:rsid w:val="00EB0471"/>
    <w:rsid w:val="00EB04DF"/>
    <w:rsid w:val="00EB0678"/>
    <w:rsid w:val="00EB073C"/>
    <w:rsid w:val="00EB0881"/>
    <w:rsid w:val="00EB0AB2"/>
    <w:rsid w:val="00EB0CFA"/>
    <w:rsid w:val="00EB0DF3"/>
    <w:rsid w:val="00EB0EF6"/>
    <w:rsid w:val="00EB0F51"/>
    <w:rsid w:val="00EB0FCA"/>
    <w:rsid w:val="00EB1159"/>
    <w:rsid w:val="00EB116A"/>
    <w:rsid w:val="00EB130E"/>
    <w:rsid w:val="00EB133A"/>
    <w:rsid w:val="00EB1551"/>
    <w:rsid w:val="00EB1567"/>
    <w:rsid w:val="00EB15EE"/>
    <w:rsid w:val="00EB1924"/>
    <w:rsid w:val="00EB1992"/>
    <w:rsid w:val="00EB199D"/>
    <w:rsid w:val="00EB1B89"/>
    <w:rsid w:val="00EB1D12"/>
    <w:rsid w:val="00EB1F50"/>
    <w:rsid w:val="00EB232F"/>
    <w:rsid w:val="00EB283C"/>
    <w:rsid w:val="00EB2912"/>
    <w:rsid w:val="00EB29F7"/>
    <w:rsid w:val="00EB2AFC"/>
    <w:rsid w:val="00EB2D10"/>
    <w:rsid w:val="00EB2DD2"/>
    <w:rsid w:val="00EB2FE8"/>
    <w:rsid w:val="00EB2FFA"/>
    <w:rsid w:val="00EB3080"/>
    <w:rsid w:val="00EB30A9"/>
    <w:rsid w:val="00EB311C"/>
    <w:rsid w:val="00EB3134"/>
    <w:rsid w:val="00EB315F"/>
    <w:rsid w:val="00EB33AB"/>
    <w:rsid w:val="00EB36E4"/>
    <w:rsid w:val="00EB374C"/>
    <w:rsid w:val="00EB39D4"/>
    <w:rsid w:val="00EB3AEA"/>
    <w:rsid w:val="00EB3BA5"/>
    <w:rsid w:val="00EB3C49"/>
    <w:rsid w:val="00EB3CA9"/>
    <w:rsid w:val="00EB401A"/>
    <w:rsid w:val="00EB403F"/>
    <w:rsid w:val="00EB42C8"/>
    <w:rsid w:val="00EB4559"/>
    <w:rsid w:val="00EB46F1"/>
    <w:rsid w:val="00EB4749"/>
    <w:rsid w:val="00EB4A64"/>
    <w:rsid w:val="00EB4BA6"/>
    <w:rsid w:val="00EB4BB9"/>
    <w:rsid w:val="00EB573E"/>
    <w:rsid w:val="00EB5808"/>
    <w:rsid w:val="00EB5AD0"/>
    <w:rsid w:val="00EB5B7C"/>
    <w:rsid w:val="00EB628F"/>
    <w:rsid w:val="00EB654E"/>
    <w:rsid w:val="00EB6727"/>
    <w:rsid w:val="00EB6869"/>
    <w:rsid w:val="00EB694B"/>
    <w:rsid w:val="00EB6B26"/>
    <w:rsid w:val="00EB6F62"/>
    <w:rsid w:val="00EB6FF8"/>
    <w:rsid w:val="00EB7040"/>
    <w:rsid w:val="00EB73B2"/>
    <w:rsid w:val="00EB7415"/>
    <w:rsid w:val="00EB78E9"/>
    <w:rsid w:val="00EB7CDD"/>
    <w:rsid w:val="00EB7DD7"/>
    <w:rsid w:val="00EB7E49"/>
    <w:rsid w:val="00EB7E4B"/>
    <w:rsid w:val="00EC028C"/>
    <w:rsid w:val="00EC0406"/>
    <w:rsid w:val="00EC04F1"/>
    <w:rsid w:val="00EC07A5"/>
    <w:rsid w:val="00EC0B50"/>
    <w:rsid w:val="00EC0B7D"/>
    <w:rsid w:val="00EC0BBD"/>
    <w:rsid w:val="00EC0BCA"/>
    <w:rsid w:val="00EC0C69"/>
    <w:rsid w:val="00EC10D5"/>
    <w:rsid w:val="00EC10DC"/>
    <w:rsid w:val="00EC1481"/>
    <w:rsid w:val="00EC15A1"/>
    <w:rsid w:val="00EC15E6"/>
    <w:rsid w:val="00EC174D"/>
    <w:rsid w:val="00EC1908"/>
    <w:rsid w:val="00EC19CD"/>
    <w:rsid w:val="00EC2062"/>
    <w:rsid w:val="00EC20AE"/>
    <w:rsid w:val="00EC228F"/>
    <w:rsid w:val="00EC28DA"/>
    <w:rsid w:val="00EC2A25"/>
    <w:rsid w:val="00EC2CCC"/>
    <w:rsid w:val="00EC2CE0"/>
    <w:rsid w:val="00EC2CF7"/>
    <w:rsid w:val="00EC2E01"/>
    <w:rsid w:val="00EC2F3B"/>
    <w:rsid w:val="00EC2F61"/>
    <w:rsid w:val="00EC3106"/>
    <w:rsid w:val="00EC31B5"/>
    <w:rsid w:val="00EC33F9"/>
    <w:rsid w:val="00EC34B0"/>
    <w:rsid w:val="00EC34CB"/>
    <w:rsid w:val="00EC39B3"/>
    <w:rsid w:val="00EC3C8D"/>
    <w:rsid w:val="00EC4127"/>
    <w:rsid w:val="00EC412C"/>
    <w:rsid w:val="00EC423A"/>
    <w:rsid w:val="00EC473B"/>
    <w:rsid w:val="00EC4A1A"/>
    <w:rsid w:val="00EC4C33"/>
    <w:rsid w:val="00EC4C94"/>
    <w:rsid w:val="00EC4E0F"/>
    <w:rsid w:val="00EC4E2D"/>
    <w:rsid w:val="00EC4EC8"/>
    <w:rsid w:val="00EC5060"/>
    <w:rsid w:val="00EC53E9"/>
    <w:rsid w:val="00EC5556"/>
    <w:rsid w:val="00EC59C5"/>
    <w:rsid w:val="00EC59E2"/>
    <w:rsid w:val="00EC5A44"/>
    <w:rsid w:val="00EC5A51"/>
    <w:rsid w:val="00EC5B3D"/>
    <w:rsid w:val="00EC5C1D"/>
    <w:rsid w:val="00EC5EE8"/>
    <w:rsid w:val="00EC61AD"/>
    <w:rsid w:val="00EC62FD"/>
    <w:rsid w:val="00EC6435"/>
    <w:rsid w:val="00EC6607"/>
    <w:rsid w:val="00EC6611"/>
    <w:rsid w:val="00EC6645"/>
    <w:rsid w:val="00EC6698"/>
    <w:rsid w:val="00EC6806"/>
    <w:rsid w:val="00EC6818"/>
    <w:rsid w:val="00EC690B"/>
    <w:rsid w:val="00EC6BF7"/>
    <w:rsid w:val="00EC6C69"/>
    <w:rsid w:val="00EC6D80"/>
    <w:rsid w:val="00EC6DE2"/>
    <w:rsid w:val="00EC7164"/>
    <w:rsid w:val="00EC71DB"/>
    <w:rsid w:val="00EC7E96"/>
    <w:rsid w:val="00ED017D"/>
    <w:rsid w:val="00ED0608"/>
    <w:rsid w:val="00ED06DD"/>
    <w:rsid w:val="00ED0784"/>
    <w:rsid w:val="00ED07E3"/>
    <w:rsid w:val="00ED07E4"/>
    <w:rsid w:val="00ED08BF"/>
    <w:rsid w:val="00ED0A63"/>
    <w:rsid w:val="00ED0A6C"/>
    <w:rsid w:val="00ED0F69"/>
    <w:rsid w:val="00ED0F77"/>
    <w:rsid w:val="00ED10AF"/>
    <w:rsid w:val="00ED10F2"/>
    <w:rsid w:val="00ED1288"/>
    <w:rsid w:val="00ED1743"/>
    <w:rsid w:val="00ED18FB"/>
    <w:rsid w:val="00ED1A78"/>
    <w:rsid w:val="00ED1B2A"/>
    <w:rsid w:val="00ED1CCF"/>
    <w:rsid w:val="00ED1F91"/>
    <w:rsid w:val="00ED2346"/>
    <w:rsid w:val="00ED26F5"/>
    <w:rsid w:val="00ED27FF"/>
    <w:rsid w:val="00ED284A"/>
    <w:rsid w:val="00ED28BA"/>
    <w:rsid w:val="00ED2DB0"/>
    <w:rsid w:val="00ED32A1"/>
    <w:rsid w:val="00ED32D8"/>
    <w:rsid w:val="00ED3356"/>
    <w:rsid w:val="00ED34F2"/>
    <w:rsid w:val="00ED37B6"/>
    <w:rsid w:val="00ED3EE7"/>
    <w:rsid w:val="00ED43B0"/>
    <w:rsid w:val="00ED44FB"/>
    <w:rsid w:val="00ED4B73"/>
    <w:rsid w:val="00ED4C9A"/>
    <w:rsid w:val="00ED528F"/>
    <w:rsid w:val="00ED5407"/>
    <w:rsid w:val="00ED5527"/>
    <w:rsid w:val="00ED5738"/>
    <w:rsid w:val="00ED5826"/>
    <w:rsid w:val="00ED59F9"/>
    <w:rsid w:val="00ED5AAC"/>
    <w:rsid w:val="00ED5D3F"/>
    <w:rsid w:val="00ED5EA6"/>
    <w:rsid w:val="00ED60C7"/>
    <w:rsid w:val="00ED6227"/>
    <w:rsid w:val="00ED6261"/>
    <w:rsid w:val="00ED639A"/>
    <w:rsid w:val="00ED63B8"/>
    <w:rsid w:val="00ED65D8"/>
    <w:rsid w:val="00ED673C"/>
    <w:rsid w:val="00ED6A11"/>
    <w:rsid w:val="00ED6A3D"/>
    <w:rsid w:val="00ED6D89"/>
    <w:rsid w:val="00ED72B8"/>
    <w:rsid w:val="00ED739A"/>
    <w:rsid w:val="00ED744D"/>
    <w:rsid w:val="00ED74C0"/>
    <w:rsid w:val="00ED7504"/>
    <w:rsid w:val="00ED7682"/>
    <w:rsid w:val="00ED76B1"/>
    <w:rsid w:val="00EE007E"/>
    <w:rsid w:val="00EE0271"/>
    <w:rsid w:val="00EE0362"/>
    <w:rsid w:val="00EE04E9"/>
    <w:rsid w:val="00EE077A"/>
    <w:rsid w:val="00EE08DF"/>
    <w:rsid w:val="00EE0FAC"/>
    <w:rsid w:val="00EE1047"/>
    <w:rsid w:val="00EE1224"/>
    <w:rsid w:val="00EE14BE"/>
    <w:rsid w:val="00EE184D"/>
    <w:rsid w:val="00EE18F9"/>
    <w:rsid w:val="00EE1BCA"/>
    <w:rsid w:val="00EE1EE5"/>
    <w:rsid w:val="00EE20EB"/>
    <w:rsid w:val="00EE2166"/>
    <w:rsid w:val="00EE2635"/>
    <w:rsid w:val="00EE27AC"/>
    <w:rsid w:val="00EE2BDE"/>
    <w:rsid w:val="00EE2E01"/>
    <w:rsid w:val="00EE2F49"/>
    <w:rsid w:val="00EE2F81"/>
    <w:rsid w:val="00EE32C3"/>
    <w:rsid w:val="00EE35B7"/>
    <w:rsid w:val="00EE3987"/>
    <w:rsid w:val="00EE3A6D"/>
    <w:rsid w:val="00EE3B3C"/>
    <w:rsid w:val="00EE3C0B"/>
    <w:rsid w:val="00EE3D1E"/>
    <w:rsid w:val="00EE40D4"/>
    <w:rsid w:val="00EE428D"/>
    <w:rsid w:val="00EE4824"/>
    <w:rsid w:val="00EE48AA"/>
    <w:rsid w:val="00EE4B21"/>
    <w:rsid w:val="00EE4E02"/>
    <w:rsid w:val="00EE4FF9"/>
    <w:rsid w:val="00EE52D5"/>
    <w:rsid w:val="00EE5530"/>
    <w:rsid w:val="00EE56D8"/>
    <w:rsid w:val="00EE583F"/>
    <w:rsid w:val="00EE5BF4"/>
    <w:rsid w:val="00EE5C26"/>
    <w:rsid w:val="00EE5E87"/>
    <w:rsid w:val="00EE6180"/>
    <w:rsid w:val="00EE6215"/>
    <w:rsid w:val="00EE68AB"/>
    <w:rsid w:val="00EE6E15"/>
    <w:rsid w:val="00EE7482"/>
    <w:rsid w:val="00EE758B"/>
    <w:rsid w:val="00EE7687"/>
    <w:rsid w:val="00EE76AB"/>
    <w:rsid w:val="00EE7727"/>
    <w:rsid w:val="00EE7994"/>
    <w:rsid w:val="00EE7DF5"/>
    <w:rsid w:val="00EE7EF9"/>
    <w:rsid w:val="00EE7F45"/>
    <w:rsid w:val="00EF0396"/>
    <w:rsid w:val="00EF04A8"/>
    <w:rsid w:val="00EF050F"/>
    <w:rsid w:val="00EF055A"/>
    <w:rsid w:val="00EF05D3"/>
    <w:rsid w:val="00EF0814"/>
    <w:rsid w:val="00EF0D18"/>
    <w:rsid w:val="00EF0D79"/>
    <w:rsid w:val="00EF1237"/>
    <w:rsid w:val="00EF12D8"/>
    <w:rsid w:val="00EF14D6"/>
    <w:rsid w:val="00EF14EC"/>
    <w:rsid w:val="00EF156D"/>
    <w:rsid w:val="00EF15C7"/>
    <w:rsid w:val="00EF1792"/>
    <w:rsid w:val="00EF1C54"/>
    <w:rsid w:val="00EF1C7E"/>
    <w:rsid w:val="00EF1DE6"/>
    <w:rsid w:val="00EF1E6D"/>
    <w:rsid w:val="00EF1EFE"/>
    <w:rsid w:val="00EF262C"/>
    <w:rsid w:val="00EF2821"/>
    <w:rsid w:val="00EF292F"/>
    <w:rsid w:val="00EF2A40"/>
    <w:rsid w:val="00EF2AF0"/>
    <w:rsid w:val="00EF2C26"/>
    <w:rsid w:val="00EF33BF"/>
    <w:rsid w:val="00EF33F0"/>
    <w:rsid w:val="00EF344C"/>
    <w:rsid w:val="00EF36CF"/>
    <w:rsid w:val="00EF36F6"/>
    <w:rsid w:val="00EF39C6"/>
    <w:rsid w:val="00EF3A1D"/>
    <w:rsid w:val="00EF3C67"/>
    <w:rsid w:val="00EF3CE3"/>
    <w:rsid w:val="00EF3CEF"/>
    <w:rsid w:val="00EF408F"/>
    <w:rsid w:val="00EF40AE"/>
    <w:rsid w:val="00EF41B0"/>
    <w:rsid w:val="00EF45AE"/>
    <w:rsid w:val="00EF4603"/>
    <w:rsid w:val="00EF4731"/>
    <w:rsid w:val="00EF4794"/>
    <w:rsid w:val="00EF485E"/>
    <w:rsid w:val="00EF49FF"/>
    <w:rsid w:val="00EF4B33"/>
    <w:rsid w:val="00EF4B9A"/>
    <w:rsid w:val="00EF4DF6"/>
    <w:rsid w:val="00EF5790"/>
    <w:rsid w:val="00EF58AD"/>
    <w:rsid w:val="00EF59AD"/>
    <w:rsid w:val="00EF5DAC"/>
    <w:rsid w:val="00EF5FD8"/>
    <w:rsid w:val="00EF6290"/>
    <w:rsid w:val="00EF62F6"/>
    <w:rsid w:val="00EF6824"/>
    <w:rsid w:val="00EF6CFB"/>
    <w:rsid w:val="00EF6D30"/>
    <w:rsid w:val="00EF6FB5"/>
    <w:rsid w:val="00EF71F1"/>
    <w:rsid w:val="00EF749D"/>
    <w:rsid w:val="00EF75A3"/>
    <w:rsid w:val="00EF799E"/>
    <w:rsid w:val="00EF7AB1"/>
    <w:rsid w:val="00EF7E8D"/>
    <w:rsid w:val="00F001CC"/>
    <w:rsid w:val="00F00284"/>
    <w:rsid w:val="00F002CC"/>
    <w:rsid w:val="00F002F1"/>
    <w:rsid w:val="00F00385"/>
    <w:rsid w:val="00F0039F"/>
    <w:rsid w:val="00F00660"/>
    <w:rsid w:val="00F0068B"/>
    <w:rsid w:val="00F009DE"/>
    <w:rsid w:val="00F009FE"/>
    <w:rsid w:val="00F00A9C"/>
    <w:rsid w:val="00F00BDD"/>
    <w:rsid w:val="00F00F5E"/>
    <w:rsid w:val="00F01436"/>
    <w:rsid w:val="00F01CC0"/>
    <w:rsid w:val="00F02411"/>
    <w:rsid w:val="00F02450"/>
    <w:rsid w:val="00F02777"/>
    <w:rsid w:val="00F02838"/>
    <w:rsid w:val="00F02904"/>
    <w:rsid w:val="00F02CDC"/>
    <w:rsid w:val="00F03010"/>
    <w:rsid w:val="00F03097"/>
    <w:rsid w:val="00F030CB"/>
    <w:rsid w:val="00F0313E"/>
    <w:rsid w:val="00F03202"/>
    <w:rsid w:val="00F03468"/>
    <w:rsid w:val="00F035AA"/>
    <w:rsid w:val="00F0387A"/>
    <w:rsid w:val="00F03961"/>
    <w:rsid w:val="00F03AE0"/>
    <w:rsid w:val="00F03AEA"/>
    <w:rsid w:val="00F03E32"/>
    <w:rsid w:val="00F040B7"/>
    <w:rsid w:val="00F040FC"/>
    <w:rsid w:val="00F041C7"/>
    <w:rsid w:val="00F045BB"/>
    <w:rsid w:val="00F045FE"/>
    <w:rsid w:val="00F047E0"/>
    <w:rsid w:val="00F0489C"/>
    <w:rsid w:val="00F048B0"/>
    <w:rsid w:val="00F04ADC"/>
    <w:rsid w:val="00F04CFD"/>
    <w:rsid w:val="00F04E43"/>
    <w:rsid w:val="00F04E54"/>
    <w:rsid w:val="00F05219"/>
    <w:rsid w:val="00F05269"/>
    <w:rsid w:val="00F053F3"/>
    <w:rsid w:val="00F056D2"/>
    <w:rsid w:val="00F056F1"/>
    <w:rsid w:val="00F0579C"/>
    <w:rsid w:val="00F05804"/>
    <w:rsid w:val="00F05853"/>
    <w:rsid w:val="00F0588B"/>
    <w:rsid w:val="00F0598A"/>
    <w:rsid w:val="00F05A3B"/>
    <w:rsid w:val="00F05D87"/>
    <w:rsid w:val="00F05E1D"/>
    <w:rsid w:val="00F0629B"/>
    <w:rsid w:val="00F0662B"/>
    <w:rsid w:val="00F066C1"/>
    <w:rsid w:val="00F068B9"/>
    <w:rsid w:val="00F06C50"/>
    <w:rsid w:val="00F06DCE"/>
    <w:rsid w:val="00F073FC"/>
    <w:rsid w:val="00F07532"/>
    <w:rsid w:val="00F0756F"/>
    <w:rsid w:val="00F07596"/>
    <w:rsid w:val="00F07A0C"/>
    <w:rsid w:val="00F07D5F"/>
    <w:rsid w:val="00F1036F"/>
    <w:rsid w:val="00F10401"/>
    <w:rsid w:val="00F1056D"/>
    <w:rsid w:val="00F1059C"/>
    <w:rsid w:val="00F10852"/>
    <w:rsid w:val="00F109BB"/>
    <w:rsid w:val="00F10B40"/>
    <w:rsid w:val="00F10C5B"/>
    <w:rsid w:val="00F10D1F"/>
    <w:rsid w:val="00F10F71"/>
    <w:rsid w:val="00F11006"/>
    <w:rsid w:val="00F11480"/>
    <w:rsid w:val="00F1155C"/>
    <w:rsid w:val="00F1166B"/>
    <w:rsid w:val="00F116CA"/>
    <w:rsid w:val="00F116E0"/>
    <w:rsid w:val="00F1177E"/>
    <w:rsid w:val="00F1178D"/>
    <w:rsid w:val="00F11794"/>
    <w:rsid w:val="00F11946"/>
    <w:rsid w:val="00F11ADA"/>
    <w:rsid w:val="00F11AF7"/>
    <w:rsid w:val="00F11B3E"/>
    <w:rsid w:val="00F11BEB"/>
    <w:rsid w:val="00F11D25"/>
    <w:rsid w:val="00F11D41"/>
    <w:rsid w:val="00F125B9"/>
    <w:rsid w:val="00F126C8"/>
    <w:rsid w:val="00F12782"/>
    <w:rsid w:val="00F127C9"/>
    <w:rsid w:val="00F129B1"/>
    <w:rsid w:val="00F12F34"/>
    <w:rsid w:val="00F12F69"/>
    <w:rsid w:val="00F12F91"/>
    <w:rsid w:val="00F130BF"/>
    <w:rsid w:val="00F13179"/>
    <w:rsid w:val="00F137BC"/>
    <w:rsid w:val="00F137FE"/>
    <w:rsid w:val="00F13C52"/>
    <w:rsid w:val="00F13E3D"/>
    <w:rsid w:val="00F13E85"/>
    <w:rsid w:val="00F13F12"/>
    <w:rsid w:val="00F13F39"/>
    <w:rsid w:val="00F13FC1"/>
    <w:rsid w:val="00F14069"/>
    <w:rsid w:val="00F140EB"/>
    <w:rsid w:val="00F1424E"/>
    <w:rsid w:val="00F143E1"/>
    <w:rsid w:val="00F14541"/>
    <w:rsid w:val="00F1478E"/>
    <w:rsid w:val="00F14E38"/>
    <w:rsid w:val="00F151AB"/>
    <w:rsid w:val="00F1556F"/>
    <w:rsid w:val="00F15595"/>
    <w:rsid w:val="00F1590A"/>
    <w:rsid w:val="00F15C7B"/>
    <w:rsid w:val="00F15D67"/>
    <w:rsid w:val="00F1622A"/>
    <w:rsid w:val="00F1628D"/>
    <w:rsid w:val="00F1684C"/>
    <w:rsid w:val="00F16E80"/>
    <w:rsid w:val="00F16E81"/>
    <w:rsid w:val="00F174C3"/>
    <w:rsid w:val="00F178E9"/>
    <w:rsid w:val="00F17A60"/>
    <w:rsid w:val="00F17F27"/>
    <w:rsid w:val="00F20149"/>
    <w:rsid w:val="00F202B4"/>
    <w:rsid w:val="00F20492"/>
    <w:rsid w:val="00F205F7"/>
    <w:rsid w:val="00F2068A"/>
    <w:rsid w:val="00F20771"/>
    <w:rsid w:val="00F20C96"/>
    <w:rsid w:val="00F20D3B"/>
    <w:rsid w:val="00F20F3C"/>
    <w:rsid w:val="00F2113F"/>
    <w:rsid w:val="00F21166"/>
    <w:rsid w:val="00F211FF"/>
    <w:rsid w:val="00F21201"/>
    <w:rsid w:val="00F212E8"/>
    <w:rsid w:val="00F213F3"/>
    <w:rsid w:val="00F21622"/>
    <w:rsid w:val="00F21D8E"/>
    <w:rsid w:val="00F21F8E"/>
    <w:rsid w:val="00F223FD"/>
    <w:rsid w:val="00F224FC"/>
    <w:rsid w:val="00F2267C"/>
    <w:rsid w:val="00F22A42"/>
    <w:rsid w:val="00F22CC3"/>
    <w:rsid w:val="00F2306A"/>
    <w:rsid w:val="00F2320A"/>
    <w:rsid w:val="00F233FB"/>
    <w:rsid w:val="00F23490"/>
    <w:rsid w:val="00F237FE"/>
    <w:rsid w:val="00F23996"/>
    <w:rsid w:val="00F239D7"/>
    <w:rsid w:val="00F23AC4"/>
    <w:rsid w:val="00F23B80"/>
    <w:rsid w:val="00F23C12"/>
    <w:rsid w:val="00F23EB6"/>
    <w:rsid w:val="00F24120"/>
    <w:rsid w:val="00F24149"/>
    <w:rsid w:val="00F243D3"/>
    <w:rsid w:val="00F243FC"/>
    <w:rsid w:val="00F244D1"/>
    <w:rsid w:val="00F24658"/>
    <w:rsid w:val="00F246ED"/>
    <w:rsid w:val="00F2478C"/>
    <w:rsid w:val="00F2481B"/>
    <w:rsid w:val="00F2485F"/>
    <w:rsid w:val="00F24C41"/>
    <w:rsid w:val="00F24DA8"/>
    <w:rsid w:val="00F24E7E"/>
    <w:rsid w:val="00F250DD"/>
    <w:rsid w:val="00F25386"/>
    <w:rsid w:val="00F25455"/>
    <w:rsid w:val="00F25C46"/>
    <w:rsid w:val="00F25D4A"/>
    <w:rsid w:val="00F25ED7"/>
    <w:rsid w:val="00F260CA"/>
    <w:rsid w:val="00F26481"/>
    <w:rsid w:val="00F26551"/>
    <w:rsid w:val="00F26748"/>
    <w:rsid w:val="00F268B4"/>
    <w:rsid w:val="00F26B7E"/>
    <w:rsid w:val="00F26D75"/>
    <w:rsid w:val="00F26DE4"/>
    <w:rsid w:val="00F26EDC"/>
    <w:rsid w:val="00F26F73"/>
    <w:rsid w:val="00F26F89"/>
    <w:rsid w:val="00F26FFC"/>
    <w:rsid w:val="00F270FC"/>
    <w:rsid w:val="00F27479"/>
    <w:rsid w:val="00F27498"/>
    <w:rsid w:val="00F277A7"/>
    <w:rsid w:val="00F27942"/>
    <w:rsid w:val="00F27A50"/>
    <w:rsid w:val="00F27A93"/>
    <w:rsid w:val="00F27F45"/>
    <w:rsid w:val="00F3024B"/>
    <w:rsid w:val="00F3031C"/>
    <w:rsid w:val="00F30387"/>
    <w:rsid w:val="00F3045A"/>
    <w:rsid w:val="00F30952"/>
    <w:rsid w:val="00F309B4"/>
    <w:rsid w:val="00F30A7E"/>
    <w:rsid w:val="00F30B13"/>
    <w:rsid w:val="00F31310"/>
    <w:rsid w:val="00F3152B"/>
    <w:rsid w:val="00F31536"/>
    <w:rsid w:val="00F31B91"/>
    <w:rsid w:val="00F31DF1"/>
    <w:rsid w:val="00F322CD"/>
    <w:rsid w:val="00F32807"/>
    <w:rsid w:val="00F3287E"/>
    <w:rsid w:val="00F3295D"/>
    <w:rsid w:val="00F329A8"/>
    <w:rsid w:val="00F32A4B"/>
    <w:rsid w:val="00F32A8F"/>
    <w:rsid w:val="00F32AF9"/>
    <w:rsid w:val="00F32E06"/>
    <w:rsid w:val="00F32FF6"/>
    <w:rsid w:val="00F331B0"/>
    <w:rsid w:val="00F33467"/>
    <w:rsid w:val="00F33545"/>
    <w:rsid w:val="00F335A6"/>
    <w:rsid w:val="00F3453D"/>
    <w:rsid w:val="00F3477B"/>
    <w:rsid w:val="00F348FC"/>
    <w:rsid w:val="00F34A16"/>
    <w:rsid w:val="00F34A96"/>
    <w:rsid w:val="00F34ADA"/>
    <w:rsid w:val="00F34FDA"/>
    <w:rsid w:val="00F353C8"/>
    <w:rsid w:val="00F356EC"/>
    <w:rsid w:val="00F356ED"/>
    <w:rsid w:val="00F35733"/>
    <w:rsid w:val="00F3578E"/>
    <w:rsid w:val="00F35901"/>
    <w:rsid w:val="00F3592B"/>
    <w:rsid w:val="00F35C39"/>
    <w:rsid w:val="00F35E0D"/>
    <w:rsid w:val="00F360E7"/>
    <w:rsid w:val="00F3646C"/>
    <w:rsid w:val="00F365DC"/>
    <w:rsid w:val="00F3681F"/>
    <w:rsid w:val="00F36D59"/>
    <w:rsid w:val="00F36E8D"/>
    <w:rsid w:val="00F373AE"/>
    <w:rsid w:val="00F373B4"/>
    <w:rsid w:val="00F3784E"/>
    <w:rsid w:val="00F37C2A"/>
    <w:rsid w:val="00F37DF2"/>
    <w:rsid w:val="00F37E1A"/>
    <w:rsid w:val="00F400B1"/>
    <w:rsid w:val="00F4015F"/>
    <w:rsid w:val="00F40254"/>
    <w:rsid w:val="00F402A0"/>
    <w:rsid w:val="00F403BC"/>
    <w:rsid w:val="00F407C7"/>
    <w:rsid w:val="00F407E3"/>
    <w:rsid w:val="00F40816"/>
    <w:rsid w:val="00F408EA"/>
    <w:rsid w:val="00F40CE5"/>
    <w:rsid w:val="00F41839"/>
    <w:rsid w:val="00F41B9C"/>
    <w:rsid w:val="00F41C02"/>
    <w:rsid w:val="00F41D52"/>
    <w:rsid w:val="00F41F40"/>
    <w:rsid w:val="00F42065"/>
    <w:rsid w:val="00F42137"/>
    <w:rsid w:val="00F421E2"/>
    <w:rsid w:val="00F42377"/>
    <w:rsid w:val="00F427B2"/>
    <w:rsid w:val="00F428BE"/>
    <w:rsid w:val="00F42A0E"/>
    <w:rsid w:val="00F42E16"/>
    <w:rsid w:val="00F4377E"/>
    <w:rsid w:val="00F439E4"/>
    <w:rsid w:val="00F43A9A"/>
    <w:rsid w:val="00F43ABF"/>
    <w:rsid w:val="00F440D8"/>
    <w:rsid w:val="00F44A4B"/>
    <w:rsid w:val="00F451DE"/>
    <w:rsid w:val="00F45580"/>
    <w:rsid w:val="00F45894"/>
    <w:rsid w:val="00F45C7B"/>
    <w:rsid w:val="00F4604C"/>
    <w:rsid w:val="00F460E0"/>
    <w:rsid w:val="00F464D7"/>
    <w:rsid w:val="00F466A7"/>
    <w:rsid w:val="00F46883"/>
    <w:rsid w:val="00F46CEF"/>
    <w:rsid w:val="00F46E27"/>
    <w:rsid w:val="00F47006"/>
    <w:rsid w:val="00F471CE"/>
    <w:rsid w:val="00F47228"/>
    <w:rsid w:val="00F473C7"/>
    <w:rsid w:val="00F4742C"/>
    <w:rsid w:val="00F4749E"/>
    <w:rsid w:val="00F475C9"/>
    <w:rsid w:val="00F479F6"/>
    <w:rsid w:val="00F47A26"/>
    <w:rsid w:val="00F47A82"/>
    <w:rsid w:val="00F47C92"/>
    <w:rsid w:val="00F47E91"/>
    <w:rsid w:val="00F47EDF"/>
    <w:rsid w:val="00F50008"/>
    <w:rsid w:val="00F50526"/>
    <w:rsid w:val="00F50668"/>
    <w:rsid w:val="00F5095E"/>
    <w:rsid w:val="00F50B3F"/>
    <w:rsid w:val="00F50BA9"/>
    <w:rsid w:val="00F50E65"/>
    <w:rsid w:val="00F5102A"/>
    <w:rsid w:val="00F5102C"/>
    <w:rsid w:val="00F511CB"/>
    <w:rsid w:val="00F512BF"/>
    <w:rsid w:val="00F51352"/>
    <w:rsid w:val="00F515B8"/>
    <w:rsid w:val="00F5191C"/>
    <w:rsid w:val="00F51A46"/>
    <w:rsid w:val="00F51DE3"/>
    <w:rsid w:val="00F51F78"/>
    <w:rsid w:val="00F522F3"/>
    <w:rsid w:val="00F52320"/>
    <w:rsid w:val="00F523F3"/>
    <w:rsid w:val="00F525F4"/>
    <w:rsid w:val="00F52830"/>
    <w:rsid w:val="00F528E4"/>
    <w:rsid w:val="00F531A1"/>
    <w:rsid w:val="00F53798"/>
    <w:rsid w:val="00F538D3"/>
    <w:rsid w:val="00F53AF9"/>
    <w:rsid w:val="00F53F09"/>
    <w:rsid w:val="00F53F69"/>
    <w:rsid w:val="00F54810"/>
    <w:rsid w:val="00F54A3A"/>
    <w:rsid w:val="00F54BFD"/>
    <w:rsid w:val="00F54D69"/>
    <w:rsid w:val="00F54DA0"/>
    <w:rsid w:val="00F54FD3"/>
    <w:rsid w:val="00F5518C"/>
    <w:rsid w:val="00F55323"/>
    <w:rsid w:val="00F55524"/>
    <w:rsid w:val="00F5596E"/>
    <w:rsid w:val="00F55994"/>
    <w:rsid w:val="00F55C3E"/>
    <w:rsid w:val="00F55C9C"/>
    <w:rsid w:val="00F55EF3"/>
    <w:rsid w:val="00F55F38"/>
    <w:rsid w:val="00F56535"/>
    <w:rsid w:val="00F56585"/>
    <w:rsid w:val="00F565A0"/>
    <w:rsid w:val="00F565A5"/>
    <w:rsid w:val="00F56836"/>
    <w:rsid w:val="00F56A62"/>
    <w:rsid w:val="00F56D29"/>
    <w:rsid w:val="00F56E3C"/>
    <w:rsid w:val="00F56FAB"/>
    <w:rsid w:val="00F57194"/>
    <w:rsid w:val="00F57350"/>
    <w:rsid w:val="00F5737E"/>
    <w:rsid w:val="00F57A0F"/>
    <w:rsid w:val="00F57B99"/>
    <w:rsid w:val="00F57C15"/>
    <w:rsid w:val="00F57D48"/>
    <w:rsid w:val="00F57E86"/>
    <w:rsid w:val="00F60076"/>
    <w:rsid w:val="00F60137"/>
    <w:rsid w:val="00F6022F"/>
    <w:rsid w:val="00F6025E"/>
    <w:rsid w:val="00F60440"/>
    <w:rsid w:val="00F6079C"/>
    <w:rsid w:val="00F60936"/>
    <w:rsid w:val="00F60A9F"/>
    <w:rsid w:val="00F60BA5"/>
    <w:rsid w:val="00F60C35"/>
    <w:rsid w:val="00F6101D"/>
    <w:rsid w:val="00F610CA"/>
    <w:rsid w:val="00F611DB"/>
    <w:rsid w:val="00F612D2"/>
    <w:rsid w:val="00F61378"/>
    <w:rsid w:val="00F6142C"/>
    <w:rsid w:val="00F6173A"/>
    <w:rsid w:val="00F618C7"/>
    <w:rsid w:val="00F61994"/>
    <w:rsid w:val="00F619D1"/>
    <w:rsid w:val="00F61A9E"/>
    <w:rsid w:val="00F6200D"/>
    <w:rsid w:val="00F622A7"/>
    <w:rsid w:val="00F62562"/>
    <w:rsid w:val="00F62691"/>
    <w:rsid w:val="00F62773"/>
    <w:rsid w:val="00F62CCA"/>
    <w:rsid w:val="00F630D4"/>
    <w:rsid w:val="00F631F7"/>
    <w:rsid w:val="00F634BE"/>
    <w:rsid w:val="00F63544"/>
    <w:rsid w:val="00F63825"/>
    <w:rsid w:val="00F638D8"/>
    <w:rsid w:val="00F63A32"/>
    <w:rsid w:val="00F63B06"/>
    <w:rsid w:val="00F63D43"/>
    <w:rsid w:val="00F64239"/>
    <w:rsid w:val="00F643E8"/>
    <w:rsid w:val="00F64C9E"/>
    <w:rsid w:val="00F64D09"/>
    <w:rsid w:val="00F64D6C"/>
    <w:rsid w:val="00F64DDC"/>
    <w:rsid w:val="00F64F58"/>
    <w:rsid w:val="00F650E7"/>
    <w:rsid w:val="00F65341"/>
    <w:rsid w:val="00F653F9"/>
    <w:rsid w:val="00F65424"/>
    <w:rsid w:val="00F65636"/>
    <w:rsid w:val="00F6586E"/>
    <w:rsid w:val="00F65892"/>
    <w:rsid w:val="00F65A77"/>
    <w:rsid w:val="00F65F45"/>
    <w:rsid w:val="00F660C0"/>
    <w:rsid w:val="00F667BB"/>
    <w:rsid w:val="00F66862"/>
    <w:rsid w:val="00F669A5"/>
    <w:rsid w:val="00F66A52"/>
    <w:rsid w:val="00F66E64"/>
    <w:rsid w:val="00F670C8"/>
    <w:rsid w:val="00F671F3"/>
    <w:rsid w:val="00F67242"/>
    <w:rsid w:val="00F674DB"/>
    <w:rsid w:val="00F678C5"/>
    <w:rsid w:val="00F678C9"/>
    <w:rsid w:val="00F67A4A"/>
    <w:rsid w:val="00F67C48"/>
    <w:rsid w:val="00F67CEB"/>
    <w:rsid w:val="00F67D51"/>
    <w:rsid w:val="00F67E30"/>
    <w:rsid w:val="00F67EF9"/>
    <w:rsid w:val="00F67F34"/>
    <w:rsid w:val="00F67F36"/>
    <w:rsid w:val="00F70151"/>
    <w:rsid w:val="00F70411"/>
    <w:rsid w:val="00F71006"/>
    <w:rsid w:val="00F710D6"/>
    <w:rsid w:val="00F711E8"/>
    <w:rsid w:val="00F715B3"/>
    <w:rsid w:val="00F7162B"/>
    <w:rsid w:val="00F71A48"/>
    <w:rsid w:val="00F71B15"/>
    <w:rsid w:val="00F71BE4"/>
    <w:rsid w:val="00F71F1C"/>
    <w:rsid w:val="00F721E6"/>
    <w:rsid w:val="00F7235B"/>
    <w:rsid w:val="00F723CC"/>
    <w:rsid w:val="00F72529"/>
    <w:rsid w:val="00F72748"/>
    <w:rsid w:val="00F72771"/>
    <w:rsid w:val="00F729D6"/>
    <w:rsid w:val="00F72A2E"/>
    <w:rsid w:val="00F72CB3"/>
    <w:rsid w:val="00F72CC8"/>
    <w:rsid w:val="00F72DB1"/>
    <w:rsid w:val="00F7304E"/>
    <w:rsid w:val="00F733AC"/>
    <w:rsid w:val="00F73432"/>
    <w:rsid w:val="00F73496"/>
    <w:rsid w:val="00F738D9"/>
    <w:rsid w:val="00F739DF"/>
    <w:rsid w:val="00F73D55"/>
    <w:rsid w:val="00F73E2E"/>
    <w:rsid w:val="00F73EC8"/>
    <w:rsid w:val="00F74273"/>
    <w:rsid w:val="00F7445F"/>
    <w:rsid w:val="00F7461D"/>
    <w:rsid w:val="00F75935"/>
    <w:rsid w:val="00F75AD2"/>
    <w:rsid w:val="00F75BC5"/>
    <w:rsid w:val="00F75FEB"/>
    <w:rsid w:val="00F7605D"/>
    <w:rsid w:val="00F7631E"/>
    <w:rsid w:val="00F763AA"/>
    <w:rsid w:val="00F766B6"/>
    <w:rsid w:val="00F76A66"/>
    <w:rsid w:val="00F76AAB"/>
    <w:rsid w:val="00F76CF0"/>
    <w:rsid w:val="00F76DB3"/>
    <w:rsid w:val="00F76EF7"/>
    <w:rsid w:val="00F76F87"/>
    <w:rsid w:val="00F773E4"/>
    <w:rsid w:val="00F774FC"/>
    <w:rsid w:val="00F775AC"/>
    <w:rsid w:val="00F77691"/>
    <w:rsid w:val="00F776A7"/>
    <w:rsid w:val="00F776D8"/>
    <w:rsid w:val="00F77737"/>
    <w:rsid w:val="00F77A29"/>
    <w:rsid w:val="00F77A31"/>
    <w:rsid w:val="00F77A87"/>
    <w:rsid w:val="00F77AA5"/>
    <w:rsid w:val="00F77ECD"/>
    <w:rsid w:val="00F80228"/>
    <w:rsid w:val="00F80554"/>
    <w:rsid w:val="00F805BF"/>
    <w:rsid w:val="00F807F5"/>
    <w:rsid w:val="00F80A6B"/>
    <w:rsid w:val="00F80C85"/>
    <w:rsid w:val="00F80D43"/>
    <w:rsid w:val="00F80D55"/>
    <w:rsid w:val="00F8101C"/>
    <w:rsid w:val="00F81209"/>
    <w:rsid w:val="00F81433"/>
    <w:rsid w:val="00F81987"/>
    <w:rsid w:val="00F819D9"/>
    <w:rsid w:val="00F81A30"/>
    <w:rsid w:val="00F81E16"/>
    <w:rsid w:val="00F81F1D"/>
    <w:rsid w:val="00F81F45"/>
    <w:rsid w:val="00F8216C"/>
    <w:rsid w:val="00F82264"/>
    <w:rsid w:val="00F82526"/>
    <w:rsid w:val="00F82A6B"/>
    <w:rsid w:val="00F82C12"/>
    <w:rsid w:val="00F82E7A"/>
    <w:rsid w:val="00F82E9A"/>
    <w:rsid w:val="00F82FBC"/>
    <w:rsid w:val="00F83227"/>
    <w:rsid w:val="00F8344B"/>
    <w:rsid w:val="00F834D5"/>
    <w:rsid w:val="00F836E4"/>
    <w:rsid w:val="00F83912"/>
    <w:rsid w:val="00F83A82"/>
    <w:rsid w:val="00F83B57"/>
    <w:rsid w:val="00F83C0A"/>
    <w:rsid w:val="00F83C40"/>
    <w:rsid w:val="00F83F3A"/>
    <w:rsid w:val="00F840CA"/>
    <w:rsid w:val="00F840D2"/>
    <w:rsid w:val="00F842C7"/>
    <w:rsid w:val="00F8453B"/>
    <w:rsid w:val="00F84556"/>
    <w:rsid w:val="00F847AA"/>
    <w:rsid w:val="00F848FB"/>
    <w:rsid w:val="00F84A82"/>
    <w:rsid w:val="00F84B61"/>
    <w:rsid w:val="00F84C0B"/>
    <w:rsid w:val="00F8500F"/>
    <w:rsid w:val="00F85176"/>
    <w:rsid w:val="00F8518C"/>
    <w:rsid w:val="00F8529C"/>
    <w:rsid w:val="00F852F5"/>
    <w:rsid w:val="00F8535E"/>
    <w:rsid w:val="00F85379"/>
    <w:rsid w:val="00F853EB"/>
    <w:rsid w:val="00F85756"/>
    <w:rsid w:val="00F859CE"/>
    <w:rsid w:val="00F8609E"/>
    <w:rsid w:val="00F8659B"/>
    <w:rsid w:val="00F865BC"/>
    <w:rsid w:val="00F8666F"/>
    <w:rsid w:val="00F86690"/>
    <w:rsid w:val="00F86703"/>
    <w:rsid w:val="00F86848"/>
    <w:rsid w:val="00F868CF"/>
    <w:rsid w:val="00F86A26"/>
    <w:rsid w:val="00F86A87"/>
    <w:rsid w:val="00F86E82"/>
    <w:rsid w:val="00F86EC2"/>
    <w:rsid w:val="00F878B5"/>
    <w:rsid w:val="00F87C60"/>
    <w:rsid w:val="00F87DAA"/>
    <w:rsid w:val="00F87FD4"/>
    <w:rsid w:val="00F901B1"/>
    <w:rsid w:val="00F90236"/>
    <w:rsid w:val="00F9036E"/>
    <w:rsid w:val="00F903B4"/>
    <w:rsid w:val="00F905AD"/>
    <w:rsid w:val="00F9063A"/>
    <w:rsid w:val="00F90920"/>
    <w:rsid w:val="00F90A34"/>
    <w:rsid w:val="00F90CAF"/>
    <w:rsid w:val="00F9126B"/>
    <w:rsid w:val="00F913B0"/>
    <w:rsid w:val="00F914CC"/>
    <w:rsid w:val="00F9163E"/>
    <w:rsid w:val="00F91846"/>
    <w:rsid w:val="00F91967"/>
    <w:rsid w:val="00F91978"/>
    <w:rsid w:val="00F91AB9"/>
    <w:rsid w:val="00F91C4E"/>
    <w:rsid w:val="00F91CEB"/>
    <w:rsid w:val="00F92117"/>
    <w:rsid w:val="00F92194"/>
    <w:rsid w:val="00F9236A"/>
    <w:rsid w:val="00F92374"/>
    <w:rsid w:val="00F925C8"/>
    <w:rsid w:val="00F925FE"/>
    <w:rsid w:val="00F92977"/>
    <w:rsid w:val="00F92B0F"/>
    <w:rsid w:val="00F92C6F"/>
    <w:rsid w:val="00F92CA6"/>
    <w:rsid w:val="00F9333E"/>
    <w:rsid w:val="00F93538"/>
    <w:rsid w:val="00F936D7"/>
    <w:rsid w:val="00F938F5"/>
    <w:rsid w:val="00F93E78"/>
    <w:rsid w:val="00F94248"/>
    <w:rsid w:val="00F94330"/>
    <w:rsid w:val="00F944F9"/>
    <w:rsid w:val="00F945E2"/>
    <w:rsid w:val="00F9491C"/>
    <w:rsid w:val="00F94BA6"/>
    <w:rsid w:val="00F950E1"/>
    <w:rsid w:val="00F95117"/>
    <w:rsid w:val="00F951A8"/>
    <w:rsid w:val="00F95371"/>
    <w:rsid w:val="00F95804"/>
    <w:rsid w:val="00F95927"/>
    <w:rsid w:val="00F95E21"/>
    <w:rsid w:val="00F95F6A"/>
    <w:rsid w:val="00F961A6"/>
    <w:rsid w:val="00F9624F"/>
    <w:rsid w:val="00F9642F"/>
    <w:rsid w:val="00F964DE"/>
    <w:rsid w:val="00F96588"/>
    <w:rsid w:val="00F96A36"/>
    <w:rsid w:val="00F96A97"/>
    <w:rsid w:val="00F96ACE"/>
    <w:rsid w:val="00F96FCA"/>
    <w:rsid w:val="00F977F4"/>
    <w:rsid w:val="00F97A2D"/>
    <w:rsid w:val="00F97E0D"/>
    <w:rsid w:val="00F97E94"/>
    <w:rsid w:val="00F97F0A"/>
    <w:rsid w:val="00FA0071"/>
    <w:rsid w:val="00FA0082"/>
    <w:rsid w:val="00FA0141"/>
    <w:rsid w:val="00FA05BC"/>
    <w:rsid w:val="00FA08A3"/>
    <w:rsid w:val="00FA094C"/>
    <w:rsid w:val="00FA0A3D"/>
    <w:rsid w:val="00FA0C87"/>
    <w:rsid w:val="00FA0F06"/>
    <w:rsid w:val="00FA106C"/>
    <w:rsid w:val="00FA1397"/>
    <w:rsid w:val="00FA13D7"/>
    <w:rsid w:val="00FA1497"/>
    <w:rsid w:val="00FA1A4B"/>
    <w:rsid w:val="00FA1D89"/>
    <w:rsid w:val="00FA1F73"/>
    <w:rsid w:val="00FA1F86"/>
    <w:rsid w:val="00FA20CA"/>
    <w:rsid w:val="00FA20CD"/>
    <w:rsid w:val="00FA210F"/>
    <w:rsid w:val="00FA2536"/>
    <w:rsid w:val="00FA25D8"/>
    <w:rsid w:val="00FA2766"/>
    <w:rsid w:val="00FA27FB"/>
    <w:rsid w:val="00FA281B"/>
    <w:rsid w:val="00FA2A47"/>
    <w:rsid w:val="00FA2AD6"/>
    <w:rsid w:val="00FA2B22"/>
    <w:rsid w:val="00FA2B96"/>
    <w:rsid w:val="00FA2BFB"/>
    <w:rsid w:val="00FA3065"/>
    <w:rsid w:val="00FA32B4"/>
    <w:rsid w:val="00FA3407"/>
    <w:rsid w:val="00FA373C"/>
    <w:rsid w:val="00FA3ED8"/>
    <w:rsid w:val="00FA406B"/>
    <w:rsid w:val="00FA445D"/>
    <w:rsid w:val="00FA471F"/>
    <w:rsid w:val="00FA4BDA"/>
    <w:rsid w:val="00FA4E2B"/>
    <w:rsid w:val="00FA5099"/>
    <w:rsid w:val="00FA5219"/>
    <w:rsid w:val="00FA5741"/>
    <w:rsid w:val="00FA5767"/>
    <w:rsid w:val="00FA57AF"/>
    <w:rsid w:val="00FA58E6"/>
    <w:rsid w:val="00FA5ABD"/>
    <w:rsid w:val="00FA5B4A"/>
    <w:rsid w:val="00FA5D2D"/>
    <w:rsid w:val="00FA5ED6"/>
    <w:rsid w:val="00FA5F76"/>
    <w:rsid w:val="00FA6147"/>
    <w:rsid w:val="00FA61A5"/>
    <w:rsid w:val="00FA628F"/>
    <w:rsid w:val="00FA6494"/>
    <w:rsid w:val="00FA6AF4"/>
    <w:rsid w:val="00FA6E8F"/>
    <w:rsid w:val="00FA6F27"/>
    <w:rsid w:val="00FA6FF8"/>
    <w:rsid w:val="00FA71E1"/>
    <w:rsid w:val="00FA72C6"/>
    <w:rsid w:val="00FA74EB"/>
    <w:rsid w:val="00FA7563"/>
    <w:rsid w:val="00FA7998"/>
    <w:rsid w:val="00FA7C9E"/>
    <w:rsid w:val="00FA7DD2"/>
    <w:rsid w:val="00FA7E0A"/>
    <w:rsid w:val="00FB0046"/>
    <w:rsid w:val="00FB00BB"/>
    <w:rsid w:val="00FB0177"/>
    <w:rsid w:val="00FB01AD"/>
    <w:rsid w:val="00FB01C7"/>
    <w:rsid w:val="00FB06EC"/>
    <w:rsid w:val="00FB0791"/>
    <w:rsid w:val="00FB0866"/>
    <w:rsid w:val="00FB089C"/>
    <w:rsid w:val="00FB095F"/>
    <w:rsid w:val="00FB09C9"/>
    <w:rsid w:val="00FB0A59"/>
    <w:rsid w:val="00FB0ABC"/>
    <w:rsid w:val="00FB0B90"/>
    <w:rsid w:val="00FB0BB8"/>
    <w:rsid w:val="00FB0D0C"/>
    <w:rsid w:val="00FB0F1A"/>
    <w:rsid w:val="00FB111F"/>
    <w:rsid w:val="00FB1376"/>
    <w:rsid w:val="00FB1576"/>
    <w:rsid w:val="00FB1A33"/>
    <w:rsid w:val="00FB1CB6"/>
    <w:rsid w:val="00FB1DC3"/>
    <w:rsid w:val="00FB1E68"/>
    <w:rsid w:val="00FB1F06"/>
    <w:rsid w:val="00FB2017"/>
    <w:rsid w:val="00FB215E"/>
    <w:rsid w:val="00FB2554"/>
    <w:rsid w:val="00FB2718"/>
    <w:rsid w:val="00FB27FA"/>
    <w:rsid w:val="00FB2837"/>
    <w:rsid w:val="00FB28EB"/>
    <w:rsid w:val="00FB2957"/>
    <w:rsid w:val="00FB2B4B"/>
    <w:rsid w:val="00FB2C5C"/>
    <w:rsid w:val="00FB2CF5"/>
    <w:rsid w:val="00FB2E9F"/>
    <w:rsid w:val="00FB2F6B"/>
    <w:rsid w:val="00FB3098"/>
    <w:rsid w:val="00FB3194"/>
    <w:rsid w:val="00FB31BF"/>
    <w:rsid w:val="00FB356E"/>
    <w:rsid w:val="00FB358E"/>
    <w:rsid w:val="00FB3A3E"/>
    <w:rsid w:val="00FB3B5C"/>
    <w:rsid w:val="00FB3D6C"/>
    <w:rsid w:val="00FB3D8F"/>
    <w:rsid w:val="00FB3E09"/>
    <w:rsid w:val="00FB4346"/>
    <w:rsid w:val="00FB4552"/>
    <w:rsid w:val="00FB46BF"/>
    <w:rsid w:val="00FB46F4"/>
    <w:rsid w:val="00FB4713"/>
    <w:rsid w:val="00FB4D92"/>
    <w:rsid w:val="00FB53E6"/>
    <w:rsid w:val="00FB5431"/>
    <w:rsid w:val="00FB5664"/>
    <w:rsid w:val="00FB56C9"/>
    <w:rsid w:val="00FB5B08"/>
    <w:rsid w:val="00FB5BDC"/>
    <w:rsid w:val="00FB5C3E"/>
    <w:rsid w:val="00FB5CBE"/>
    <w:rsid w:val="00FB5DCE"/>
    <w:rsid w:val="00FB6144"/>
    <w:rsid w:val="00FB6336"/>
    <w:rsid w:val="00FB6435"/>
    <w:rsid w:val="00FB65CB"/>
    <w:rsid w:val="00FB6A57"/>
    <w:rsid w:val="00FB6EB7"/>
    <w:rsid w:val="00FB7097"/>
    <w:rsid w:val="00FB7A7A"/>
    <w:rsid w:val="00FB7AA6"/>
    <w:rsid w:val="00FB7C65"/>
    <w:rsid w:val="00FB7F58"/>
    <w:rsid w:val="00FC0047"/>
    <w:rsid w:val="00FC01A9"/>
    <w:rsid w:val="00FC02FA"/>
    <w:rsid w:val="00FC03A0"/>
    <w:rsid w:val="00FC089E"/>
    <w:rsid w:val="00FC0993"/>
    <w:rsid w:val="00FC09B7"/>
    <w:rsid w:val="00FC0A60"/>
    <w:rsid w:val="00FC0DB5"/>
    <w:rsid w:val="00FC0EC6"/>
    <w:rsid w:val="00FC1070"/>
    <w:rsid w:val="00FC1336"/>
    <w:rsid w:val="00FC13B7"/>
    <w:rsid w:val="00FC1535"/>
    <w:rsid w:val="00FC16B7"/>
    <w:rsid w:val="00FC16CE"/>
    <w:rsid w:val="00FC179C"/>
    <w:rsid w:val="00FC1884"/>
    <w:rsid w:val="00FC191B"/>
    <w:rsid w:val="00FC1B8B"/>
    <w:rsid w:val="00FC1BCE"/>
    <w:rsid w:val="00FC1CED"/>
    <w:rsid w:val="00FC1DCD"/>
    <w:rsid w:val="00FC205D"/>
    <w:rsid w:val="00FC206E"/>
    <w:rsid w:val="00FC208D"/>
    <w:rsid w:val="00FC2895"/>
    <w:rsid w:val="00FC2A42"/>
    <w:rsid w:val="00FC2B35"/>
    <w:rsid w:val="00FC2DED"/>
    <w:rsid w:val="00FC2EB4"/>
    <w:rsid w:val="00FC34E4"/>
    <w:rsid w:val="00FC3814"/>
    <w:rsid w:val="00FC3A68"/>
    <w:rsid w:val="00FC3B82"/>
    <w:rsid w:val="00FC3E4F"/>
    <w:rsid w:val="00FC3E6B"/>
    <w:rsid w:val="00FC3E88"/>
    <w:rsid w:val="00FC3EBF"/>
    <w:rsid w:val="00FC41A3"/>
    <w:rsid w:val="00FC435B"/>
    <w:rsid w:val="00FC456C"/>
    <w:rsid w:val="00FC468A"/>
    <w:rsid w:val="00FC469E"/>
    <w:rsid w:val="00FC46A9"/>
    <w:rsid w:val="00FC47AC"/>
    <w:rsid w:val="00FC48AD"/>
    <w:rsid w:val="00FC4A2B"/>
    <w:rsid w:val="00FC4CC0"/>
    <w:rsid w:val="00FC4F70"/>
    <w:rsid w:val="00FC5103"/>
    <w:rsid w:val="00FC527D"/>
    <w:rsid w:val="00FC548D"/>
    <w:rsid w:val="00FC57D0"/>
    <w:rsid w:val="00FC597A"/>
    <w:rsid w:val="00FC5B7E"/>
    <w:rsid w:val="00FC5C4F"/>
    <w:rsid w:val="00FC5CF5"/>
    <w:rsid w:val="00FC5F49"/>
    <w:rsid w:val="00FC5F78"/>
    <w:rsid w:val="00FC6015"/>
    <w:rsid w:val="00FC619C"/>
    <w:rsid w:val="00FC6239"/>
    <w:rsid w:val="00FC6277"/>
    <w:rsid w:val="00FC62BE"/>
    <w:rsid w:val="00FC6784"/>
    <w:rsid w:val="00FC69AB"/>
    <w:rsid w:val="00FC6BF8"/>
    <w:rsid w:val="00FC6EFA"/>
    <w:rsid w:val="00FC70EC"/>
    <w:rsid w:val="00FC7202"/>
    <w:rsid w:val="00FC757B"/>
    <w:rsid w:val="00FC771A"/>
    <w:rsid w:val="00FC7779"/>
    <w:rsid w:val="00FC7AFA"/>
    <w:rsid w:val="00FC7C07"/>
    <w:rsid w:val="00FC7DCB"/>
    <w:rsid w:val="00FC7F88"/>
    <w:rsid w:val="00FD0298"/>
    <w:rsid w:val="00FD02B1"/>
    <w:rsid w:val="00FD02DE"/>
    <w:rsid w:val="00FD06C0"/>
    <w:rsid w:val="00FD06FD"/>
    <w:rsid w:val="00FD0879"/>
    <w:rsid w:val="00FD0A1D"/>
    <w:rsid w:val="00FD0DB0"/>
    <w:rsid w:val="00FD0F77"/>
    <w:rsid w:val="00FD0F7D"/>
    <w:rsid w:val="00FD162C"/>
    <w:rsid w:val="00FD18A1"/>
    <w:rsid w:val="00FD198A"/>
    <w:rsid w:val="00FD1AEE"/>
    <w:rsid w:val="00FD1C56"/>
    <w:rsid w:val="00FD1ECD"/>
    <w:rsid w:val="00FD1FE7"/>
    <w:rsid w:val="00FD2414"/>
    <w:rsid w:val="00FD2472"/>
    <w:rsid w:val="00FD25FF"/>
    <w:rsid w:val="00FD265E"/>
    <w:rsid w:val="00FD2754"/>
    <w:rsid w:val="00FD29D0"/>
    <w:rsid w:val="00FD2B11"/>
    <w:rsid w:val="00FD2F76"/>
    <w:rsid w:val="00FD309B"/>
    <w:rsid w:val="00FD3183"/>
    <w:rsid w:val="00FD31F0"/>
    <w:rsid w:val="00FD33C0"/>
    <w:rsid w:val="00FD3808"/>
    <w:rsid w:val="00FD3904"/>
    <w:rsid w:val="00FD39A3"/>
    <w:rsid w:val="00FD3AC1"/>
    <w:rsid w:val="00FD3CC7"/>
    <w:rsid w:val="00FD3CED"/>
    <w:rsid w:val="00FD3DCD"/>
    <w:rsid w:val="00FD3E37"/>
    <w:rsid w:val="00FD3F4F"/>
    <w:rsid w:val="00FD411C"/>
    <w:rsid w:val="00FD4241"/>
    <w:rsid w:val="00FD4323"/>
    <w:rsid w:val="00FD4433"/>
    <w:rsid w:val="00FD45D4"/>
    <w:rsid w:val="00FD494F"/>
    <w:rsid w:val="00FD4973"/>
    <w:rsid w:val="00FD4B19"/>
    <w:rsid w:val="00FD4B30"/>
    <w:rsid w:val="00FD4C80"/>
    <w:rsid w:val="00FD4F49"/>
    <w:rsid w:val="00FD5063"/>
    <w:rsid w:val="00FD54B1"/>
    <w:rsid w:val="00FD5630"/>
    <w:rsid w:val="00FD5796"/>
    <w:rsid w:val="00FD5849"/>
    <w:rsid w:val="00FD5B75"/>
    <w:rsid w:val="00FD5BF9"/>
    <w:rsid w:val="00FD5CF4"/>
    <w:rsid w:val="00FD60B6"/>
    <w:rsid w:val="00FD60E7"/>
    <w:rsid w:val="00FD6179"/>
    <w:rsid w:val="00FD6242"/>
    <w:rsid w:val="00FD639F"/>
    <w:rsid w:val="00FD64E5"/>
    <w:rsid w:val="00FD661D"/>
    <w:rsid w:val="00FD679A"/>
    <w:rsid w:val="00FD67CF"/>
    <w:rsid w:val="00FD67FD"/>
    <w:rsid w:val="00FD6A21"/>
    <w:rsid w:val="00FD7354"/>
    <w:rsid w:val="00FD74F5"/>
    <w:rsid w:val="00FD75E0"/>
    <w:rsid w:val="00FD7788"/>
    <w:rsid w:val="00FD7834"/>
    <w:rsid w:val="00FD7868"/>
    <w:rsid w:val="00FD78D2"/>
    <w:rsid w:val="00FD7BF4"/>
    <w:rsid w:val="00FD7E0F"/>
    <w:rsid w:val="00FD7E60"/>
    <w:rsid w:val="00FE0383"/>
    <w:rsid w:val="00FE06E5"/>
    <w:rsid w:val="00FE0BBC"/>
    <w:rsid w:val="00FE105F"/>
    <w:rsid w:val="00FE1077"/>
    <w:rsid w:val="00FE14D9"/>
    <w:rsid w:val="00FE15A6"/>
    <w:rsid w:val="00FE194B"/>
    <w:rsid w:val="00FE25C3"/>
    <w:rsid w:val="00FE2A0A"/>
    <w:rsid w:val="00FE2C75"/>
    <w:rsid w:val="00FE2D09"/>
    <w:rsid w:val="00FE2E7A"/>
    <w:rsid w:val="00FE3326"/>
    <w:rsid w:val="00FE341F"/>
    <w:rsid w:val="00FE3802"/>
    <w:rsid w:val="00FE39E1"/>
    <w:rsid w:val="00FE3A27"/>
    <w:rsid w:val="00FE3B17"/>
    <w:rsid w:val="00FE3B97"/>
    <w:rsid w:val="00FE3C53"/>
    <w:rsid w:val="00FE3CAB"/>
    <w:rsid w:val="00FE3CF3"/>
    <w:rsid w:val="00FE3CFC"/>
    <w:rsid w:val="00FE3DAF"/>
    <w:rsid w:val="00FE3E81"/>
    <w:rsid w:val="00FE41B8"/>
    <w:rsid w:val="00FE4981"/>
    <w:rsid w:val="00FE4CA8"/>
    <w:rsid w:val="00FE4D5A"/>
    <w:rsid w:val="00FE4E32"/>
    <w:rsid w:val="00FE4ECE"/>
    <w:rsid w:val="00FE4F2D"/>
    <w:rsid w:val="00FE5063"/>
    <w:rsid w:val="00FE5146"/>
    <w:rsid w:val="00FE51FD"/>
    <w:rsid w:val="00FE5717"/>
    <w:rsid w:val="00FE5831"/>
    <w:rsid w:val="00FE5989"/>
    <w:rsid w:val="00FE59E7"/>
    <w:rsid w:val="00FE5B97"/>
    <w:rsid w:val="00FE5E88"/>
    <w:rsid w:val="00FE5F01"/>
    <w:rsid w:val="00FE606E"/>
    <w:rsid w:val="00FE62DE"/>
    <w:rsid w:val="00FE62E9"/>
    <w:rsid w:val="00FE6301"/>
    <w:rsid w:val="00FE6487"/>
    <w:rsid w:val="00FE6991"/>
    <w:rsid w:val="00FE6D16"/>
    <w:rsid w:val="00FE6D80"/>
    <w:rsid w:val="00FE6F20"/>
    <w:rsid w:val="00FE7106"/>
    <w:rsid w:val="00FE71E5"/>
    <w:rsid w:val="00FE7537"/>
    <w:rsid w:val="00FF0455"/>
    <w:rsid w:val="00FF04FA"/>
    <w:rsid w:val="00FF0896"/>
    <w:rsid w:val="00FF0AF9"/>
    <w:rsid w:val="00FF0B3D"/>
    <w:rsid w:val="00FF0D7F"/>
    <w:rsid w:val="00FF10C8"/>
    <w:rsid w:val="00FF11C1"/>
    <w:rsid w:val="00FF154B"/>
    <w:rsid w:val="00FF157A"/>
    <w:rsid w:val="00FF1594"/>
    <w:rsid w:val="00FF18B0"/>
    <w:rsid w:val="00FF1A31"/>
    <w:rsid w:val="00FF1D95"/>
    <w:rsid w:val="00FF1E3C"/>
    <w:rsid w:val="00FF21FB"/>
    <w:rsid w:val="00FF24EA"/>
    <w:rsid w:val="00FF251F"/>
    <w:rsid w:val="00FF26B7"/>
    <w:rsid w:val="00FF2716"/>
    <w:rsid w:val="00FF271C"/>
    <w:rsid w:val="00FF2746"/>
    <w:rsid w:val="00FF28D2"/>
    <w:rsid w:val="00FF2C10"/>
    <w:rsid w:val="00FF2FDF"/>
    <w:rsid w:val="00FF31E5"/>
    <w:rsid w:val="00FF33CB"/>
    <w:rsid w:val="00FF36AA"/>
    <w:rsid w:val="00FF3FF6"/>
    <w:rsid w:val="00FF48AE"/>
    <w:rsid w:val="00FF48F4"/>
    <w:rsid w:val="00FF4A7F"/>
    <w:rsid w:val="00FF4A87"/>
    <w:rsid w:val="00FF4AAE"/>
    <w:rsid w:val="00FF4CB4"/>
    <w:rsid w:val="00FF4D64"/>
    <w:rsid w:val="00FF4E6A"/>
    <w:rsid w:val="00FF4E95"/>
    <w:rsid w:val="00FF53A0"/>
    <w:rsid w:val="00FF53CD"/>
    <w:rsid w:val="00FF555E"/>
    <w:rsid w:val="00FF5BFC"/>
    <w:rsid w:val="00FF5C41"/>
    <w:rsid w:val="00FF6445"/>
    <w:rsid w:val="00FF655A"/>
    <w:rsid w:val="00FF6578"/>
    <w:rsid w:val="00FF66A3"/>
    <w:rsid w:val="00FF6A47"/>
    <w:rsid w:val="00FF6C60"/>
    <w:rsid w:val="00FF6D79"/>
    <w:rsid w:val="00FF7232"/>
    <w:rsid w:val="00FF724E"/>
    <w:rsid w:val="00FF7283"/>
    <w:rsid w:val="00FF7326"/>
    <w:rsid w:val="00FF7946"/>
    <w:rsid w:val="00FF7963"/>
    <w:rsid w:val="00FF7CC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D8D4F69-8B6D-43F5-A54C-E3CCBBF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1FCE"/>
  </w:style>
  <w:style w:type="paragraph" w:styleId="a5">
    <w:name w:val="footer"/>
    <w:basedOn w:val="a"/>
    <w:link w:val="a6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1FCE"/>
  </w:style>
  <w:style w:type="table" w:styleId="a7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C4968"/>
    <w:pPr>
      <w:autoSpaceDE w:val="0"/>
      <w:autoSpaceDN w:val="0"/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9C4968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9C4968"/>
    <w:pPr>
      <w:autoSpaceDE w:val="0"/>
      <w:autoSpaceDN w:val="0"/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9C4968"/>
    <w:rPr>
      <w:rFonts w:asci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96471"/>
  </w:style>
  <w:style w:type="character" w:customStyle="1" w:styleId="af">
    <w:name w:val="日付 (文字)"/>
    <w:basedOn w:val="a0"/>
    <w:link w:val="ae"/>
    <w:uiPriority w:val="99"/>
    <w:semiHidden/>
    <w:rsid w:val="0019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33BB-87FC-4FA5-A42A-E6E34AB7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72</dc:creator>
  <cp:lastModifiedBy>前田  雅章</cp:lastModifiedBy>
  <cp:revision>69</cp:revision>
  <cp:lastPrinted>2017-03-14T08:27:00Z</cp:lastPrinted>
  <dcterms:created xsi:type="dcterms:W3CDTF">2017-02-22T09:36:00Z</dcterms:created>
  <dcterms:modified xsi:type="dcterms:W3CDTF">2022-03-16T02:53:00Z</dcterms:modified>
</cp:coreProperties>
</file>